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4D" w:rsidRPr="0028379E" w:rsidRDefault="00C73130" w:rsidP="00F76251">
      <w:pPr>
        <w:jc w:val="center"/>
        <w:rPr>
          <w:rFonts w:ascii="Arial" w:hAnsi="Arial"/>
          <w:b/>
          <w:sz w:val="28"/>
          <w:szCs w:val="28"/>
        </w:rPr>
      </w:pPr>
      <w:bookmarkStart w:id="0" w:name="_GoBack"/>
      <w:bookmarkEnd w:id="0"/>
      <w:r w:rsidRPr="0028379E">
        <w:rPr>
          <w:rFonts w:ascii="Arial" w:hAnsi="Arial"/>
          <w:b/>
          <w:sz w:val="28"/>
          <w:szCs w:val="28"/>
        </w:rPr>
        <w:t>Hearing &amp; Communication</w:t>
      </w:r>
      <w:r w:rsidR="0064500C" w:rsidRPr="0028379E">
        <w:rPr>
          <w:rFonts w:ascii="Arial" w:hAnsi="Arial"/>
          <w:b/>
          <w:sz w:val="28"/>
          <w:szCs w:val="28"/>
        </w:rPr>
        <w:t xml:space="preserve"> Neuroscience</w:t>
      </w:r>
      <w:r w:rsidR="0025115C">
        <w:rPr>
          <w:rFonts w:ascii="Arial" w:hAnsi="Arial"/>
          <w:b/>
          <w:sz w:val="28"/>
          <w:szCs w:val="28"/>
        </w:rPr>
        <w:t xml:space="preserve"> Core Course</w:t>
      </w:r>
    </w:p>
    <w:p w:rsidR="002C78CF" w:rsidRDefault="0028379E" w:rsidP="002C78CF">
      <w:pPr>
        <w:jc w:val="center"/>
        <w:rPr>
          <w:rFonts w:ascii="Arial" w:hAnsi="Arial"/>
          <w:b/>
          <w:sz w:val="22"/>
          <w:szCs w:val="22"/>
        </w:rPr>
      </w:pPr>
      <w:r w:rsidRPr="0028379E">
        <w:rPr>
          <w:rFonts w:ascii="Arial" w:hAnsi="Arial"/>
          <w:b/>
          <w:sz w:val="22"/>
          <w:szCs w:val="22"/>
        </w:rPr>
        <w:t xml:space="preserve">BISC 521/NEUR 542 </w:t>
      </w:r>
      <w:r w:rsidR="00F41F13">
        <w:rPr>
          <w:rFonts w:ascii="Arial" w:hAnsi="Arial"/>
          <w:b/>
          <w:sz w:val="22"/>
          <w:szCs w:val="22"/>
        </w:rPr>
        <w:t>Spring Semester 2016</w:t>
      </w:r>
    </w:p>
    <w:p w:rsidR="00D70E52" w:rsidRPr="0028379E" w:rsidRDefault="005A4B21" w:rsidP="002C78CF">
      <w:pPr>
        <w:jc w:val="center"/>
        <w:rPr>
          <w:rFonts w:ascii="Arial" w:hAnsi="Arial"/>
          <w:b/>
          <w:sz w:val="22"/>
          <w:szCs w:val="22"/>
        </w:rPr>
      </w:pPr>
      <w:r>
        <w:rPr>
          <w:rFonts w:ascii="Arial" w:hAnsi="Arial"/>
          <w:b/>
          <w:sz w:val="22"/>
          <w:szCs w:val="22"/>
        </w:rPr>
        <w:t>14</w:t>
      </w:r>
      <w:r w:rsidR="00D70E52">
        <w:rPr>
          <w:rFonts w:ascii="Arial" w:hAnsi="Arial"/>
          <w:b/>
          <w:sz w:val="22"/>
          <w:szCs w:val="22"/>
        </w:rPr>
        <w:t xml:space="preserve"> Jan 2016</w:t>
      </w:r>
    </w:p>
    <w:p w:rsidR="0012227C" w:rsidRPr="003304AF" w:rsidRDefault="0012227C" w:rsidP="002C78CF">
      <w:pPr>
        <w:jc w:val="center"/>
        <w:rPr>
          <w:rFonts w:ascii="Arial" w:hAnsi="Arial" w:cs="Arial"/>
          <w:b/>
          <w:sz w:val="22"/>
        </w:rPr>
      </w:pPr>
    </w:p>
    <w:p w:rsidR="00B927C2" w:rsidRPr="003304AF" w:rsidRDefault="00B927C2" w:rsidP="00AC6DEB">
      <w:pPr>
        <w:ind w:right="-810"/>
        <w:rPr>
          <w:rFonts w:ascii="Arial" w:hAnsi="Arial" w:cs="Arial"/>
          <w:sz w:val="22"/>
        </w:rPr>
      </w:pPr>
      <w:r w:rsidRPr="003304AF">
        <w:rPr>
          <w:rFonts w:ascii="Arial" w:hAnsi="Arial" w:cs="Arial"/>
          <w:sz w:val="22"/>
          <w:u w:val="single"/>
        </w:rPr>
        <w:t>Instructors</w:t>
      </w:r>
      <w:r w:rsidRPr="003304AF">
        <w:rPr>
          <w:rFonts w:ascii="Arial" w:hAnsi="Arial" w:cs="Arial"/>
          <w:sz w:val="22"/>
        </w:rPr>
        <w:t>:</w:t>
      </w:r>
    </w:p>
    <w:p w:rsidR="00F76251" w:rsidRDefault="00C13558" w:rsidP="00F76251">
      <w:pPr>
        <w:ind w:right="-810"/>
        <w:rPr>
          <w:rFonts w:ascii="Arial" w:hAnsi="Arial" w:cs="Arial"/>
          <w:sz w:val="22"/>
          <w:szCs w:val="22"/>
        </w:rPr>
      </w:pPr>
      <w:r>
        <w:rPr>
          <w:rFonts w:ascii="Arial" w:hAnsi="Arial" w:cs="Arial"/>
          <w:sz w:val="22"/>
          <w:szCs w:val="22"/>
        </w:rPr>
        <w:t>Carolina</w:t>
      </w:r>
      <w:r w:rsidR="00F76251" w:rsidRPr="003304AF">
        <w:rPr>
          <w:rFonts w:ascii="Arial" w:hAnsi="Arial" w:cs="Arial"/>
          <w:sz w:val="22"/>
          <w:szCs w:val="22"/>
        </w:rPr>
        <w:t xml:space="preserve"> Abdala</w:t>
      </w:r>
      <w:r w:rsidR="00F76251" w:rsidRPr="003304AF">
        <w:rPr>
          <w:rFonts w:ascii="Arial" w:hAnsi="Arial" w:cs="Arial"/>
          <w:sz w:val="22"/>
          <w:szCs w:val="22"/>
        </w:rPr>
        <w:tab/>
      </w:r>
      <w:r w:rsidR="00AB6211" w:rsidRPr="00AB6211">
        <w:rPr>
          <w:rFonts w:ascii="Arial" w:hAnsi="Arial" w:cs="Arial"/>
          <w:sz w:val="22"/>
          <w:szCs w:val="22"/>
        </w:rPr>
        <w:t>CHP 204M</w:t>
      </w:r>
      <w:r w:rsidR="00F76251" w:rsidRPr="003304AF">
        <w:rPr>
          <w:rFonts w:ascii="Arial" w:hAnsi="Arial" w:cs="Arial"/>
          <w:sz w:val="22"/>
          <w:szCs w:val="22"/>
        </w:rPr>
        <w:tab/>
      </w:r>
      <w:r w:rsidR="00F76251" w:rsidRPr="003304AF">
        <w:rPr>
          <w:rFonts w:ascii="Arial" w:hAnsi="Arial" w:cs="Arial"/>
          <w:sz w:val="22"/>
          <w:szCs w:val="22"/>
        </w:rPr>
        <w:tab/>
      </w:r>
      <w:r w:rsidR="00AB6211" w:rsidRPr="00AB6211">
        <w:rPr>
          <w:rFonts w:ascii="Arial" w:hAnsi="Arial" w:cs="Arial"/>
          <w:sz w:val="22"/>
          <w:szCs w:val="22"/>
        </w:rPr>
        <w:t>323 865-1281</w:t>
      </w:r>
      <w:r w:rsidR="00F76251" w:rsidRPr="003304AF">
        <w:rPr>
          <w:rFonts w:ascii="Arial" w:hAnsi="Arial" w:cs="Arial"/>
          <w:sz w:val="22"/>
          <w:szCs w:val="22"/>
        </w:rPr>
        <w:tab/>
      </w:r>
      <w:r w:rsidR="00F76251" w:rsidRPr="003304AF">
        <w:rPr>
          <w:rFonts w:ascii="Arial" w:hAnsi="Arial" w:cs="Arial"/>
          <w:sz w:val="22"/>
          <w:szCs w:val="22"/>
        </w:rPr>
        <w:tab/>
      </w:r>
      <w:hyperlink r:id="rId8" w:history="1">
        <w:r w:rsidR="00F76251" w:rsidRPr="00262188">
          <w:rPr>
            <w:rStyle w:val="Hyperlink"/>
            <w:rFonts w:ascii="Arial" w:hAnsi="Arial" w:cs="Arial"/>
            <w:sz w:val="22"/>
            <w:szCs w:val="22"/>
          </w:rPr>
          <w:t>abdala@usc.edu</w:t>
        </w:r>
      </w:hyperlink>
    </w:p>
    <w:p w:rsidR="00F76251" w:rsidRPr="003304AF" w:rsidRDefault="00F76251" w:rsidP="00F76251">
      <w:pPr>
        <w:ind w:right="-810"/>
        <w:rPr>
          <w:rFonts w:ascii="Arial" w:hAnsi="Arial" w:cs="Arial"/>
          <w:sz w:val="22"/>
          <w:szCs w:val="22"/>
          <w:lang w:val="de-DE"/>
        </w:rPr>
      </w:pPr>
      <w:r w:rsidRPr="003304AF">
        <w:rPr>
          <w:rFonts w:ascii="Arial" w:hAnsi="Arial" w:cs="Arial"/>
          <w:sz w:val="22"/>
          <w:szCs w:val="22"/>
          <w:lang w:val="de-DE"/>
        </w:rPr>
        <w:t>Lisa Aziz-Zadeh</w:t>
      </w:r>
      <w:r w:rsidRPr="003304AF">
        <w:rPr>
          <w:rFonts w:ascii="Arial" w:hAnsi="Arial" w:cs="Arial"/>
          <w:sz w:val="22"/>
          <w:szCs w:val="22"/>
          <w:lang w:val="de-DE"/>
        </w:rPr>
        <w:tab/>
        <w:t>HNB B20</w:t>
      </w:r>
      <w:r w:rsidRPr="003304AF">
        <w:rPr>
          <w:rFonts w:ascii="Arial" w:hAnsi="Arial" w:cs="Arial"/>
          <w:sz w:val="22"/>
          <w:szCs w:val="22"/>
          <w:lang w:val="de-DE"/>
        </w:rPr>
        <w:tab/>
      </w:r>
      <w:r w:rsidRPr="003304AF">
        <w:rPr>
          <w:rFonts w:ascii="Arial" w:hAnsi="Arial" w:cs="Arial"/>
          <w:sz w:val="22"/>
          <w:szCs w:val="22"/>
          <w:lang w:val="de-DE"/>
        </w:rPr>
        <w:tab/>
        <w:t>213-821-2970</w:t>
      </w:r>
      <w:r w:rsidRPr="003304AF">
        <w:rPr>
          <w:rFonts w:ascii="Arial" w:hAnsi="Arial" w:cs="Arial"/>
          <w:sz w:val="22"/>
          <w:szCs w:val="22"/>
          <w:lang w:val="de-DE"/>
        </w:rPr>
        <w:tab/>
      </w:r>
      <w:r w:rsidRPr="003304AF">
        <w:rPr>
          <w:rFonts w:ascii="Arial" w:hAnsi="Arial" w:cs="Arial"/>
          <w:sz w:val="22"/>
          <w:szCs w:val="22"/>
          <w:lang w:val="de-DE"/>
        </w:rPr>
        <w:tab/>
      </w:r>
      <w:hyperlink r:id="rId9" w:history="1">
        <w:r w:rsidRPr="003304AF">
          <w:rPr>
            <w:rStyle w:val="Hyperlink"/>
            <w:rFonts w:ascii="Arial" w:hAnsi="Arial" w:cs="Arial"/>
            <w:sz w:val="22"/>
            <w:szCs w:val="22"/>
            <w:lang w:val="de-DE"/>
          </w:rPr>
          <w:t>lazizzad@usc.edu</w:t>
        </w:r>
      </w:hyperlink>
    </w:p>
    <w:p w:rsidR="00F76251" w:rsidRPr="003304AF" w:rsidRDefault="00F76251" w:rsidP="00F76251">
      <w:pPr>
        <w:ind w:right="-810"/>
        <w:rPr>
          <w:rFonts w:ascii="Arial" w:hAnsi="Arial" w:cs="Arial"/>
          <w:sz w:val="22"/>
          <w:szCs w:val="22"/>
        </w:rPr>
      </w:pPr>
      <w:r w:rsidRPr="003304AF">
        <w:rPr>
          <w:rFonts w:ascii="Arial" w:hAnsi="Arial" w:cs="Arial"/>
          <w:sz w:val="22"/>
        </w:rPr>
        <w:t>Sa</w:t>
      </w:r>
      <w:r w:rsidRPr="003304AF">
        <w:rPr>
          <w:rFonts w:ascii="Arial" w:hAnsi="Arial" w:cs="Arial"/>
          <w:sz w:val="22"/>
          <w:szCs w:val="22"/>
        </w:rPr>
        <w:t>rah Bottjer*</w:t>
      </w:r>
      <w:r w:rsidRPr="003304AF">
        <w:rPr>
          <w:rFonts w:ascii="Arial" w:hAnsi="Arial" w:cs="Arial"/>
          <w:sz w:val="22"/>
          <w:szCs w:val="22"/>
        </w:rPr>
        <w:tab/>
      </w:r>
      <w:r w:rsidRPr="003304AF">
        <w:rPr>
          <w:rFonts w:ascii="Arial" w:hAnsi="Arial" w:cs="Arial"/>
          <w:sz w:val="22"/>
          <w:szCs w:val="22"/>
        </w:rPr>
        <w:tab/>
        <w:t>HNB 218</w:t>
      </w:r>
      <w:r w:rsidRPr="003304AF">
        <w:rPr>
          <w:rFonts w:ascii="Arial" w:hAnsi="Arial" w:cs="Arial"/>
          <w:sz w:val="22"/>
          <w:szCs w:val="22"/>
        </w:rPr>
        <w:tab/>
      </w:r>
      <w:r w:rsidRPr="003304AF">
        <w:rPr>
          <w:rFonts w:ascii="Arial" w:hAnsi="Arial" w:cs="Arial"/>
          <w:sz w:val="22"/>
          <w:szCs w:val="22"/>
        </w:rPr>
        <w:tab/>
        <w:t>213-740-9183</w:t>
      </w:r>
      <w:r w:rsidRPr="003304AF">
        <w:rPr>
          <w:rFonts w:ascii="Arial" w:hAnsi="Arial" w:cs="Arial"/>
          <w:sz w:val="22"/>
          <w:szCs w:val="22"/>
        </w:rPr>
        <w:tab/>
      </w:r>
      <w:r w:rsidRPr="003304AF">
        <w:rPr>
          <w:rFonts w:ascii="Arial" w:hAnsi="Arial" w:cs="Arial"/>
          <w:sz w:val="22"/>
          <w:szCs w:val="22"/>
        </w:rPr>
        <w:tab/>
      </w:r>
      <w:hyperlink r:id="rId10" w:history="1">
        <w:r w:rsidRPr="003304AF">
          <w:rPr>
            <w:rStyle w:val="Hyperlink"/>
            <w:rFonts w:ascii="Arial" w:hAnsi="Arial" w:cs="Arial"/>
            <w:sz w:val="22"/>
            <w:szCs w:val="22"/>
          </w:rPr>
          <w:t>bottjer@usc.edu</w:t>
        </w:r>
      </w:hyperlink>
    </w:p>
    <w:p w:rsidR="00F76251" w:rsidRDefault="00F76251" w:rsidP="00F76251">
      <w:pPr>
        <w:ind w:right="-810"/>
        <w:rPr>
          <w:rFonts w:ascii="Arial" w:hAnsi="Arial" w:cs="Arial"/>
          <w:sz w:val="22"/>
          <w:szCs w:val="22"/>
          <w:lang w:val="de-DE"/>
        </w:rPr>
      </w:pPr>
      <w:r>
        <w:rPr>
          <w:rFonts w:ascii="Arial" w:hAnsi="Arial" w:cs="Arial"/>
          <w:sz w:val="22"/>
          <w:szCs w:val="22"/>
          <w:lang w:val="de-DE"/>
        </w:rPr>
        <w:t>Dani Byrd</w:t>
      </w:r>
      <w:r>
        <w:rPr>
          <w:rFonts w:ascii="Arial" w:hAnsi="Arial" w:cs="Arial"/>
          <w:sz w:val="22"/>
          <w:szCs w:val="22"/>
          <w:lang w:val="de-DE"/>
        </w:rPr>
        <w:tab/>
      </w:r>
      <w:r>
        <w:rPr>
          <w:rFonts w:ascii="Arial" w:hAnsi="Arial" w:cs="Arial"/>
          <w:sz w:val="22"/>
          <w:szCs w:val="22"/>
          <w:lang w:val="de-DE"/>
        </w:rPr>
        <w:tab/>
        <w:t>GFS 301</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pl-PL"/>
        </w:rPr>
        <w:t>213-</w:t>
      </w:r>
      <w:r w:rsidRPr="007B6B58">
        <w:rPr>
          <w:rFonts w:ascii="Arial" w:hAnsi="Arial" w:cs="Arial"/>
          <w:sz w:val="22"/>
          <w:szCs w:val="22"/>
          <w:lang w:val="pl-PL"/>
        </w:rPr>
        <w:t>740-2531</w:t>
      </w:r>
      <w:r>
        <w:rPr>
          <w:rFonts w:ascii="Arial" w:hAnsi="Arial" w:cs="Arial"/>
          <w:sz w:val="22"/>
          <w:szCs w:val="22"/>
          <w:lang w:val="de-DE"/>
        </w:rPr>
        <w:tab/>
      </w:r>
      <w:r>
        <w:rPr>
          <w:rFonts w:ascii="Arial" w:hAnsi="Arial" w:cs="Arial"/>
          <w:sz w:val="22"/>
          <w:szCs w:val="22"/>
          <w:lang w:val="de-DE"/>
        </w:rPr>
        <w:tab/>
      </w:r>
      <w:hyperlink r:id="rId11" w:history="1">
        <w:r w:rsidRPr="0015239D">
          <w:rPr>
            <w:rStyle w:val="Hyperlink"/>
            <w:rFonts w:ascii="Arial" w:hAnsi="Arial" w:cs="Arial"/>
            <w:sz w:val="22"/>
            <w:szCs w:val="22"/>
            <w:lang w:val="de-DE"/>
          </w:rPr>
          <w:t>dbyrd@usc.edu</w:t>
        </w:r>
      </w:hyperlink>
    </w:p>
    <w:p w:rsidR="00F76251" w:rsidRDefault="00F76251" w:rsidP="00F76251">
      <w:pPr>
        <w:ind w:right="-810"/>
        <w:rPr>
          <w:rFonts w:ascii="Arial" w:hAnsi="Arial" w:cs="Arial"/>
          <w:sz w:val="22"/>
          <w:szCs w:val="22"/>
          <w:lang w:val="de-DE"/>
        </w:rPr>
      </w:pPr>
      <w:r>
        <w:rPr>
          <w:rFonts w:ascii="Arial" w:hAnsi="Arial" w:cs="Arial"/>
          <w:sz w:val="22"/>
          <w:szCs w:val="22"/>
          <w:lang w:val="de-DE"/>
        </w:rPr>
        <w:t>Gage Crump</w:t>
      </w:r>
      <w:r>
        <w:rPr>
          <w:rFonts w:ascii="Arial" w:hAnsi="Arial" w:cs="Arial"/>
          <w:sz w:val="22"/>
          <w:szCs w:val="22"/>
          <w:lang w:val="de-DE"/>
        </w:rPr>
        <w:tab/>
      </w:r>
      <w:r>
        <w:rPr>
          <w:rFonts w:ascii="Arial" w:hAnsi="Arial" w:cs="Arial"/>
          <w:sz w:val="22"/>
          <w:szCs w:val="22"/>
          <w:lang w:val="de-DE"/>
        </w:rPr>
        <w:tab/>
      </w:r>
      <w:r w:rsidR="004D52ED">
        <w:rPr>
          <w:rFonts w:ascii="Arial" w:hAnsi="Arial" w:cs="Arial"/>
          <w:sz w:val="22"/>
          <w:szCs w:val="22"/>
          <w:lang w:val="de-DE"/>
        </w:rPr>
        <w:t>BCC 406</w:t>
      </w:r>
      <w:r>
        <w:rPr>
          <w:rFonts w:ascii="Arial" w:hAnsi="Arial" w:cs="Arial"/>
          <w:sz w:val="22"/>
          <w:szCs w:val="22"/>
          <w:lang w:val="de-DE"/>
        </w:rPr>
        <w:tab/>
      </w:r>
      <w:r>
        <w:rPr>
          <w:rFonts w:ascii="Arial" w:hAnsi="Arial" w:cs="Arial"/>
          <w:sz w:val="22"/>
          <w:szCs w:val="22"/>
          <w:lang w:val="de-DE"/>
        </w:rPr>
        <w:tab/>
      </w:r>
      <w:r w:rsidR="004D52ED">
        <w:rPr>
          <w:rFonts w:ascii="Arial" w:hAnsi="Arial" w:cs="Arial"/>
          <w:sz w:val="22"/>
          <w:szCs w:val="22"/>
          <w:lang w:val="de-DE"/>
        </w:rPr>
        <w:t>323-</w:t>
      </w:r>
      <w:r w:rsidR="004D52ED" w:rsidRPr="004D52ED">
        <w:rPr>
          <w:rFonts w:ascii="Arial" w:hAnsi="Arial" w:cs="Arial"/>
          <w:sz w:val="22"/>
          <w:szCs w:val="22"/>
          <w:lang w:val="de-DE"/>
        </w:rPr>
        <w:t>442-2693</w:t>
      </w:r>
      <w:r>
        <w:rPr>
          <w:rFonts w:ascii="Arial" w:hAnsi="Arial" w:cs="Arial"/>
          <w:sz w:val="22"/>
          <w:szCs w:val="22"/>
          <w:lang w:val="de-DE"/>
        </w:rPr>
        <w:tab/>
      </w:r>
      <w:r>
        <w:rPr>
          <w:rFonts w:ascii="Arial" w:hAnsi="Arial" w:cs="Arial"/>
          <w:sz w:val="22"/>
          <w:szCs w:val="22"/>
          <w:lang w:val="de-DE"/>
        </w:rPr>
        <w:tab/>
      </w:r>
      <w:hyperlink r:id="rId12" w:history="1">
        <w:r w:rsidR="004D52ED" w:rsidRPr="00262188">
          <w:rPr>
            <w:rStyle w:val="Hyperlink"/>
            <w:rFonts w:ascii="Arial" w:hAnsi="Arial" w:cs="Arial"/>
            <w:sz w:val="22"/>
            <w:szCs w:val="22"/>
            <w:lang w:val="de-DE"/>
          </w:rPr>
          <w:t>gcrump@usc.edu</w:t>
        </w:r>
      </w:hyperlink>
    </w:p>
    <w:p w:rsidR="00F76251" w:rsidRDefault="00F76251" w:rsidP="00F76251">
      <w:pPr>
        <w:ind w:right="-810"/>
        <w:rPr>
          <w:rFonts w:ascii="Arial" w:hAnsi="Arial" w:cs="Arial"/>
          <w:sz w:val="22"/>
          <w:szCs w:val="22"/>
          <w:lang w:val="de-DE"/>
        </w:rPr>
      </w:pPr>
      <w:r w:rsidRPr="003304AF">
        <w:rPr>
          <w:rFonts w:ascii="Arial" w:hAnsi="Arial" w:cs="Arial"/>
          <w:sz w:val="22"/>
          <w:szCs w:val="22"/>
          <w:lang w:val="de-DE"/>
        </w:rPr>
        <w:t>Laurie Eisenberg</w:t>
      </w:r>
      <w:r w:rsidRPr="003304AF">
        <w:rPr>
          <w:rFonts w:ascii="Arial" w:hAnsi="Arial" w:cs="Arial"/>
          <w:sz w:val="22"/>
          <w:szCs w:val="22"/>
          <w:lang w:val="de-DE"/>
        </w:rPr>
        <w:tab/>
      </w:r>
      <w:r w:rsidR="000D5065">
        <w:rPr>
          <w:rFonts w:ascii="Arial" w:hAnsi="Arial" w:cs="Arial"/>
          <w:sz w:val="22"/>
          <w:szCs w:val="22"/>
          <w:lang w:val="de-DE"/>
        </w:rPr>
        <w:t>JTC 213</w:t>
      </w:r>
      <w:r w:rsidRPr="003304AF">
        <w:rPr>
          <w:rFonts w:ascii="Arial" w:hAnsi="Arial" w:cs="Arial"/>
          <w:sz w:val="22"/>
          <w:szCs w:val="22"/>
          <w:lang w:val="de-DE"/>
        </w:rPr>
        <w:tab/>
      </w:r>
      <w:r w:rsidRPr="003304AF">
        <w:rPr>
          <w:rFonts w:ascii="Arial" w:hAnsi="Arial" w:cs="Arial"/>
          <w:sz w:val="22"/>
          <w:szCs w:val="22"/>
          <w:lang w:val="de-DE"/>
        </w:rPr>
        <w:tab/>
      </w:r>
      <w:r w:rsidR="007272F6">
        <w:rPr>
          <w:rFonts w:ascii="Arial" w:hAnsi="Arial" w:cs="Arial"/>
          <w:sz w:val="22"/>
          <w:szCs w:val="22"/>
          <w:lang w:val="de-DE"/>
        </w:rPr>
        <w:t>213-764-2826</w:t>
      </w:r>
      <w:r w:rsidRPr="003304AF">
        <w:rPr>
          <w:rFonts w:ascii="Arial" w:hAnsi="Arial" w:cs="Arial"/>
          <w:sz w:val="22"/>
          <w:szCs w:val="22"/>
          <w:lang w:val="de-DE"/>
        </w:rPr>
        <w:tab/>
      </w:r>
      <w:r w:rsidR="006D2A3C">
        <w:rPr>
          <w:rFonts w:ascii="Arial" w:hAnsi="Arial" w:cs="Arial"/>
          <w:sz w:val="22"/>
          <w:szCs w:val="22"/>
          <w:lang w:val="de-DE"/>
        </w:rPr>
        <w:tab/>
      </w:r>
      <w:hyperlink r:id="rId13" w:history="1">
        <w:r w:rsidR="006D2A3C" w:rsidRPr="00262188">
          <w:rPr>
            <w:rStyle w:val="Hyperlink"/>
            <w:rFonts w:ascii="Arial" w:hAnsi="Arial" w:cs="Arial"/>
            <w:sz w:val="22"/>
            <w:szCs w:val="22"/>
            <w:lang w:val="de-DE"/>
          </w:rPr>
          <w:t>Laurie.Eisenberg@med.usc.edu</w:t>
        </w:r>
      </w:hyperlink>
    </w:p>
    <w:p w:rsidR="00F76251" w:rsidRPr="003304AF" w:rsidRDefault="00F76251" w:rsidP="00F76251">
      <w:pPr>
        <w:ind w:right="-810"/>
        <w:rPr>
          <w:rFonts w:ascii="Arial" w:hAnsi="Arial" w:cs="Arial"/>
          <w:sz w:val="22"/>
          <w:szCs w:val="22"/>
          <w:u w:val="single"/>
          <w:lang w:val="de-DE"/>
        </w:rPr>
      </w:pPr>
      <w:r w:rsidRPr="003304AF">
        <w:rPr>
          <w:rFonts w:ascii="Arial" w:hAnsi="Arial" w:cs="Arial"/>
          <w:sz w:val="22"/>
          <w:szCs w:val="22"/>
          <w:lang w:val="de-DE"/>
        </w:rPr>
        <w:t>Rick Friedman</w:t>
      </w:r>
      <w:r w:rsidRPr="003304AF">
        <w:rPr>
          <w:rFonts w:ascii="Arial" w:hAnsi="Arial" w:cs="Arial"/>
          <w:sz w:val="22"/>
          <w:szCs w:val="22"/>
          <w:lang w:val="de-DE"/>
        </w:rPr>
        <w:tab/>
      </w:r>
      <w:r w:rsidRPr="003304AF">
        <w:rPr>
          <w:rFonts w:ascii="Arial" w:hAnsi="Arial" w:cs="Arial"/>
          <w:sz w:val="22"/>
          <w:szCs w:val="22"/>
          <w:lang w:val="de-DE"/>
        </w:rPr>
        <w:tab/>
      </w:r>
      <w:r w:rsidRPr="003304AF">
        <w:rPr>
          <w:rFonts w:ascii="Arial" w:hAnsi="Arial" w:cs="Arial"/>
          <w:sz w:val="22"/>
          <w:szCs w:val="22"/>
          <w:lang w:val="de-DE"/>
        </w:rPr>
        <w:tab/>
      </w:r>
      <w:r w:rsidRPr="003304AF">
        <w:rPr>
          <w:rFonts w:ascii="Arial" w:hAnsi="Arial" w:cs="Arial"/>
          <w:sz w:val="22"/>
          <w:szCs w:val="22"/>
          <w:lang w:val="de-DE"/>
        </w:rPr>
        <w:tab/>
      </w:r>
      <w:r w:rsidRPr="003304AF">
        <w:rPr>
          <w:rFonts w:ascii="Arial" w:hAnsi="Arial" w:cs="Arial"/>
          <w:sz w:val="22"/>
          <w:szCs w:val="22"/>
          <w:lang w:val="de-DE"/>
        </w:rPr>
        <w:tab/>
      </w:r>
      <w:r w:rsidRPr="003304AF">
        <w:rPr>
          <w:rFonts w:ascii="Arial" w:hAnsi="Arial" w:cs="Arial"/>
          <w:sz w:val="22"/>
          <w:szCs w:val="22"/>
          <w:lang w:val="de-DE"/>
        </w:rPr>
        <w:tab/>
      </w:r>
      <w:r w:rsidRPr="003304AF">
        <w:rPr>
          <w:rFonts w:ascii="Arial" w:hAnsi="Arial" w:cs="Arial"/>
          <w:sz w:val="22"/>
          <w:szCs w:val="22"/>
          <w:lang w:val="de-DE"/>
        </w:rPr>
        <w:tab/>
      </w:r>
      <w:r w:rsidR="006D2A3C">
        <w:rPr>
          <w:rFonts w:ascii="Arial" w:hAnsi="Arial" w:cs="Arial"/>
          <w:sz w:val="22"/>
          <w:szCs w:val="22"/>
          <w:lang w:val="de-DE"/>
        </w:rPr>
        <w:tab/>
      </w:r>
      <w:r w:rsidRPr="00F76251">
        <w:rPr>
          <w:rFonts w:ascii="Arial" w:hAnsi="Arial" w:cs="Arial"/>
          <w:color w:val="0000FF"/>
          <w:sz w:val="22"/>
          <w:szCs w:val="22"/>
          <w:u w:val="single"/>
          <w:lang w:val="de-DE"/>
        </w:rPr>
        <w:t>rickfrie@usc.edu</w:t>
      </w:r>
      <w:r w:rsidRPr="003304AF">
        <w:rPr>
          <w:rFonts w:ascii="Arial" w:hAnsi="Arial" w:cs="Arial"/>
          <w:sz w:val="22"/>
          <w:szCs w:val="22"/>
          <w:lang w:val="de-DE"/>
        </w:rPr>
        <w:tab/>
      </w:r>
      <w:r w:rsidRPr="003304AF">
        <w:rPr>
          <w:rFonts w:ascii="Arial" w:hAnsi="Arial" w:cs="Arial"/>
          <w:sz w:val="22"/>
          <w:szCs w:val="22"/>
          <w:lang w:val="de-DE"/>
        </w:rPr>
        <w:tab/>
      </w:r>
    </w:p>
    <w:p w:rsidR="00F76251" w:rsidRPr="007B6B58" w:rsidRDefault="00F76251" w:rsidP="00F76251">
      <w:pPr>
        <w:ind w:right="-810"/>
        <w:rPr>
          <w:rFonts w:ascii="Arial" w:hAnsi="Arial" w:cs="Arial"/>
          <w:sz w:val="22"/>
          <w:szCs w:val="22"/>
          <w:lang w:val="de-DE"/>
        </w:rPr>
      </w:pPr>
      <w:r w:rsidRPr="003304AF">
        <w:rPr>
          <w:rFonts w:ascii="Arial" w:hAnsi="Arial" w:cs="Arial"/>
          <w:sz w:val="22"/>
          <w:szCs w:val="22"/>
          <w:lang w:val="de-DE"/>
        </w:rPr>
        <w:t>Louis Goldstein</w:t>
      </w:r>
      <w:r w:rsidRPr="003304AF">
        <w:rPr>
          <w:rFonts w:ascii="Arial" w:hAnsi="Arial" w:cs="Arial"/>
          <w:sz w:val="22"/>
          <w:szCs w:val="22"/>
          <w:lang w:val="de-DE"/>
        </w:rPr>
        <w:tab/>
        <w:t>GFS 301G</w:t>
      </w:r>
      <w:r w:rsidRPr="003304AF">
        <w:rPr>
          <w:rFonts w:ascii="Arial" w:hAnsi="Arial" w:cs="Arial"/>
          <w:sz w:val="22"/>
          <w:szCs w:val="22"/>
          <w:lang w:val="de-DE"/>
        </w:rPr>
        <w:tab/>
      </w:r>
      <w:r w:rsidRPr="003304AF">
        <w:rPr>
          <w:rFonts w:ascii="Arial" w:hAnsi="Arial" w:cs="Arial"/>
          <w:sz w:val="22"/>
          <w:szCs w:val="22"/>
          <w:lang w:val="de-DE"/>
        </w:rPr>
        <w:tab/>
        <w:t>213-821-4150</w:t>
      </w:r>
      <w:r w:rsidRPr="003304AF">
        <w:rPr>
          <w:rFonts w:ascii="Arial" w:hAnsi="Arial" w:cs="Arial"/>
          <w:sz w:val="22"/>
          <w:szCs w:val="22"/>
          <w:lang w:val="de-DE"/>
        </w:rPr>
        <w:tab/>
      </w:r>
      <w:r w:rsidRPr="003304AF">
        <w:rPr>
          <w:rFonts w:ascii="Arial" w:hAnsi="Arial" w:cs="Arial"/>
          <w:sz w:val="22"/>
          <w:szCs w:val="22"/>
          <w:lang w:val="de-DE"/>
        </w:rPr>
        <w:tab/>
      </w:r>
      <w:hyperlink r:id="rId14" w:history="1">
        <w:r w:rsidRPr="0015239D">
          <w:rPr>
            <w:rStyle w:val="Hyperlink"/>
            <w:rFonts w:ascii="Arial" w:hAnsi="Arial" w:cs="Arial"/>
            <w:sz w:val="22"/>
            <w:szCs w:val="22"/>
            <w:lang w:val="de-DE"/>
          </w:rPr>
          <w:t>louisgol@usc.edu</w:t>
        </w:r>
      </w:hyperlink>
    </w:p>
    <w:p w:rsidR="00AB6211" w:rsidRDefault="00AB6211" w:rsidP="00F76251">
      <w:pPr>
        <w:ind w:right="-810"/>
        <w:rPr>
          <w:rFonts w:ascii="Arial" w:hAnsi="Arial" w:cs="Arial"/>
          <w:sz w:val="22"/>
          <w:szCs w:val="22"/>
        </w:rPr>
      </w:pPr>
      <w:r>
        <w:rPr>
          <w:rFonts w:ascii="Arial" w:hAnsi="Arial" w:cs="Arial"/>
          <w:sz w:val="22"/>
          <w:szCs w:val="22"/>
        </w:rPr>
        <w:t>Ray Goldsworthy</w:t>
      </w:r>
      <w:r>
        <w:rPr>
          <w:rFonts w:ascii="Arial" w:hAnsi="Arial" w:cs="Arial"/>
          <w:sz w:val="22"/>
          <w:szCs w:val="22"/>
        </w:rPr>
        <w:tab/>
        <w:t>JTC 21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hyperlink r:id="rId15" w:history="1">
        <w:r w:rsidRPr="001A4D36">
          <w:rPr>
            <w:rStyle w:val="Hyperlink"/>
            <w:rFonts w:ascii="Arial" w:hAnsi="Arial" w:cs="Arial"/>
            <w:sz w:val="22"/>
            <w:szCs w:val="22"/>
          </w:rPr>
          <w:t>Raymond.Goldsworthy@med.usc.edu</w:t>
        </w:r>
      </w:hyperlink>
    </w:p>
    <w:p w:rsidR="00F76251" w:rsidRDefault="00F76251" w:rsidP="00F76251">
      <w:pPr>
        <w:ind w:right="-810"/>
        <w:rPr>
          <w:rFonts w:ascii="Arial" w:hAnsi="Arial" w:cs="Arial"/>
          <w:sz w:val="22"/>
          <w:szCs w:val="22"/>
        </w:rPr>
      </w:pPr>
      <w:r>
        <w:rPr>
          <w:rFonts w:ascii="Arial" w:hAnsi="Arial" w:cs="Arial"/>
          <w:sz w:val="22"/>
          <w:szCs w:val="22"/>
        </w:rPr>
        <w:t>Radha Kalluri</w:t>
      </w:r>
      <w:r>
        <w:rPr>
          <w:rFonts w:ascii="Arial" w:hAnsi="Arial" w:cs="Arial"/>
          <w:sz w:val="22"/>
          <w:szCs w:val="22"/>
        </w:rPr>
        <w:tab/>
      </w:r>
      <w:r>
        <w:rPr>
          <w:rFonts w:ascii="Arial" w:hAnsi="Arial" w:cs="Arial"/>
          <w:sz w:val="22"/>
          <w:szCs w:val="22"/>
        </w:rPr>
        <w:tab/>
      </w:r>
      <w:r w:rsidR="007272F6">
        <w:rPr>
          <w:rFonts w:ascii="Arial" w:hAnsi="Arial" w:cs="Arial"/>
          <w:sz w:val="22"/>
          <w:szCs w:val="22"/>
        </w:rPr>
        <w:t>ZNI 439</w:t>
      </w:r>
      <w:r w:rsidR="007272F6">
        <w:rPr>
          <w:rFonts w:ascii="Arial" w:hAnsi="Arial" w:cs="Arial"/>
          <w:sz w:val="22"/>
          <w:szCs w:val="22"/>
        </w:rPr>
        <w:tab/>
      </w:r>
      <w:r w:rsidR="007272F6">
        <w:rPr>
          <w:rFonts w:ascii="Arial" w:hAnsi="Arial" w:cs="Arial"/>
          <w:sz w:val="22"/>
          <w:szCs w:val="22"/>
        </w:rPr>
        <w:tab/>
      </w:r>
      <w:r w:rsidRPr="00EB3EB5">
        <w:rPr>
          <w:rFonts w:ascii="Arial" w:hAnsi="Arial" w:cs="Arial"/>
          <w:sz w:val="22"/>
          <w:szCs w:val="22"/>
        </w:rPr>
        <w:tab/>
      </w:r>
      <w:r w:rsidR="006D2A3C">
        <w:rPr>
          <w:rFonts w:ascii="Arial" w:hAnsi="Arial" w:cs="Arial"/>
          <w:sz w:val="22"/>
          <w:szCs w:val="22"/>
        </w:rPr>
        <w:tab/>
      </w:r>
      <w:r w:rsidR="006D2A3C">
        <w:rPr>
          <w:rFonts w:ascii="Arial" w:hAnsi="Arial" w:cs="Arial"/>
          <w:sz w:val="22"/>
          <w:szCs w:val="22"/>
        </w:rPr>
        <w:tab/>
      </w:r>
      <w:hyperlink r:id="rId16" w:history="1">
        <w:r w:rsidRPr="00262188">
          <w:rPr>
            <w:rStyle w:val="Hyperlink"/>
            <w:rFonts w:ascii="Arial" w:hAnsi="Arial" w:cs="Arial"/>
            <w:sz w:val="22"/>
            <w:szCs w:val="22"/>
          </w:rPr>
          <w:t>radha@usc.edu</w:t>
        </w:r>
      </w:hyperlink>
    </w:p>
    <w:p w:rsidR="00F76251" w:rsidRPr="003304AF" w:rsidRDefault="00F76251" w:rsidP="00F76251">
      <w:pPr>
        <w:ind w:right="-810"/>
        <w:rPr>
          <w:rFonts w:ascii="Arial" w:hAnsi="Arial" w:cs="Arial"/>
          <w:sz w:val="22"/>
          <w:szCs w:val="22"/>
        </w:rPr>
      </w:pPr>
      <w:r w:rsidRPr="003304AF">
        <w:rPr>
          <w:rFonts w:ascii="Arial" w:hAnsi="Arial" w:cs="Arial"/>
          <w:sz w:val="22"/>
          <w:szCs w:val="22"/>
        </w:rPr>
        <w:t>Toby Mintz</w:t>
      </w:r>
      <w:r w:rsidRPr="003304AF">
        <w:rPr>
          <w:rFonts w:ascii="Arial" w:hAnsi="Arial" w:cs="Arial"/>
          <w:sz w:val="22"/>
          <w:szCs w:val="22"/>
        </w:rPr>
        <w:tab/>
      </w:r>
      <w:r w:rsidRPr="003304AF">
        <w:rPr>
          <w:rFonts w:ascii="Arial" w:hAnsi="Arial" w:cs="Arial"/>
          <w:sz w:val="22"/>
          <w:szCs w:val="22"/>
        </w:rPr>
        <w:tab/>
        <w:t>SGM 613</w:t>
      </w:r>
      <w:r w:rsidRPr="003304AF">
        <w:rPr>
          <w:rFonts w:ascii="Arial" w:hAnsi="Arial" w:cs="Arial"/>
          <w:sz w:val="22"/>
          <w:szCs w:val="22"/>
        </w:rPr>
        <w:tab/>
      </w:r>
      <w:r w:rsidRPr="003304AF">
        <w:rPr>
          <w:rFonts w:ascii="Arial" w:hAnsi="Arial" w:cs="Arial"/>
          <w:sz w:val="22"/>
          <w:szCs w:val="22"/>
        </w:rPr>
        <w:tab/>
        <w:t>213-740-2253</w:t>
      </w:r>
      <w:r w:rsidRPr="003304AF">
        <w:rPr>
          <w:rFonts w:ascii="Arial" w:hAnsi="Arial" w:cs="Arial"/>
          <w:sz w:val="22"/>
          <w:szCs w:val="22"/>
        </w:rPr>
        <w:tab/>
      </w:r>
      <w:r w:rsidRPr="003304AF">
        <w:rPr>
          <w:rFonts w:ascii="Arial" w:hAnsi="Arial" w:cs="Arial"/>
          <w:sz w:val="22"/>
          <w:szCs w:val="22"/>
        </w:rPr>
        <w:tab/>
      </w:r>
      <w:hyperlink r:id="rId17" w:history="1">
        <w:r w:rsidRPr="003304AF">
          <w:rPr>
            <w:rStyle w:val="Hyperlink"/>
            <w:rFonts w:ascii="Arial" w:hAnsi="Arial" w:cs="Arial"/>
            <w:sz w:val="22"/>
            <w:szCs w:val="22"/>
          </w:rPr>
          <w:t>tmintz@usc.edu</w:t>
        </w:r>
      </w:hyperlink>
    </w:p>
    <w:p w:rsidR="00F76251" w:rsidRPr="003304AF" w:rsidRDefault="00F76251" w:rsidP="00F76251">
      <w:pPr>
        <w:ind w:right="-810"/>
        <w:rPr>
          <w:rFonts w:ascii="Arial" w:hAnsi="Arial" w:cs="Arial"/>
          <w:sz w:val="22"/>
          <w:szCs w:val="22"/>
        </w:rPr>
      </w:pPr>
      <w:r w:rsidRPr="003304AF">
        <w:rPr>
          <w:rFonts w:ascii="Arial" w:hAnsi="Arial" w:cs="Arial"/>
          <w:sz w:val="22"/>
          <w:szCs w:val="22"/>
        </w:rPr>
        <w:t>Shri Narayanan</w:t>
      </w:r>
      <w:r w:rsidRPr="003304AF">
        <w:rPr>
          <w:rFonts w:ascii="Arial" w:hAnsi="Arial" w:cs="Arial"/>
          <w:sz w:val="22"/>
          <w:szCs w:val="22"/>
        </w:rPr>
        <w:tab/>
        <w:t>EEB 430</w:t>
      </w:r>
      <w:r w:rsidRPr="003304AF">
        <w:rPr>
          <w:rFonts w:ascii="Arial" w:hAnsi="Arial" w:cs="Arial"/>
          <w:sz w:val="22"/>
          <w:szCs w:val="22"/>
        </w:rPr>
        <w:tab/>
      </w:r>
      <w:r w:rsidRPr="003304AF">
        <w:rPr>
          <w:rFonts w:ascii="Arial" w:hAnsi="Arial" w:cs="Arial"/>
          <w:sz w:val="22"/>
          <w:szCs w:val="22"/>
        </w:rPr>
        <w:tab/>
        <w:t>213-740-6432</w:t>
      </w:r>
      <w:r w:rsidRPr="003304AF">
        <w:rPr>
          <w:rFonts w:ascii="Arial" w:hAnsi="Arial" w:cs="Arial"/>
          <w:sz w:val="22"/>
          <w:szCs w:val="22"/>
        </w:rPr>
        <w:tab/>
      </w:r>
      <w:r w:rsidRPr="003304AF">
        <w:rPr>
          <w:rFonts w:ascii="Arial" w:hAnsi="Arial" w:cs="Arial"/>
          <w:sz w:val="22"/>
          <w:szCs w:val="22"/>
        </w:rPr>
        <w:tab/>
      </w:r>
      <w:hyperlink r:id="rId18" w:history="1">
        <w:r w:rsidRPr="003304AF">
          <w:rPr>
            <w:rStyle w:val="Hyperlink"/>
            <w:rFonts w:ascii="Arial" w:hAnsi="Arial" w:cs="Arial"/>
            <w:sz w:val="22"/>
            <w:szCs w:val="22"/>
          </w:rPr>
          <w:t>shri@sipi.usc.edu</w:t>
        </w:r>
      </w:hyperlink>
    </w:p>
    <w:p w:rsidR="00F76251" w:rsidRDefault="00F76251" w:rsidP="00F76251">
      <w:pPr>
        <w:ind w:right="-810"/>
        <w:rPr>
          <w:rFonts w:ascii="Arial" w:hAnsi="Arial" w:cs="Arial"/>
          <w:sz w:val="22"/>
          <w:szCs w:val="22"/>
          <w:lang w:val="de-DE"/>
        </w:rPr>
      </w:pPr>
      <w:r>
        <w:rPr>
          <w:rFonts w:ascii="Arial" w:hAnsi="Arial" w:cs="Arial"/>
          <w:sz w:val="22"/>
          <w:szCs w:val="22"/>
          <w:lang w:val="de-DE"/>
        </w:rPr>
        <w:t>John Niparko</w:t>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r w:rsidR="00601B1C">
        <w:rPr>
          <w:rFonts w:ascii="Arial" w:hAnsi="Arial" w:cs="Arial"/>
          <w:sz w:val="22"/>
          <w:szCs w:val="22"/>
          <w:lang w:val="de-DE"/>
        </w:rPr>
        <w:tab/>
      </w:r>
      <w:hyperlink r:id="rId19" w:history="1">
        <w:r w:rsidR="00601B1C" w:rsidRPr="00262188">
          <w:rPr>
            <w:rStyle w:val="Hyperlink"/>
            <w:rFonts w:ascii="Arial" w:hAnsi="Arial" w:cs="Arial"/>
            <w:sz w:val="22"/>
            <w:szCs w:val="22"/>
            <w:lang w:val="de-DE"/>
          </w:rPr>
          <w:t>niparko@med.usc.edu</w:t>
        </w:r>
      </w:hyperlink>
    </w:p>
    <w:p w:rsidR="00F76251" w:rsidRDefault="00F76251" w:rsidP="00F76251">
      <w:pPr>
        <w:ind w:right="-810"/>
        <w:rPr>
          <w:rFonts w:ascii="Arial" w:hAnsi="Arial" w:cs="Arial"/>
          <w:sz w:val="22"/>
          <w:szCs w:val="22"/>
          <w:lang w:val="de-DE"/>
        </w:rPr>
      </w:pPr>
      <w:r w:rsidRPr="003304AF">
        <w:rPr>
          <w:rFonts w:ascii="Arial" w:hAnsi="Arial" w:cs="Arial"/>
          <w:sz w:val="22"/>
          <w:szCs w:val="22"/>
          <w:lang w:val="de-DE"/>
        </w:rPr>
        <w:t>Takahiro Ohyama</w:t>
      </w:r>
      <w:r w:rsidRPr="003304AF">
        <w:rPr>
          <w:rFonts w:ascii="Arial" w:hAnsi="Arial" w:cs="Arial"/>
          <w:sz w:val="22"/>
          <w:szCs w:val="22"/>
          <w:lang w:val="de-DE"/>
        </w:rPr>
        <w:tab/>
      </w:r>
      <w:r w:rsidR="009B2E17" w:rsidRPr="009B2E17">
        <w:rPr>
          <w:rFonts w:ascii="Arial" w:hAnsi="Arial" w:cs="Arial"/>
          <w:sz w:val="22"/>
          <w:szCs w:val="22"/>
          <w:lang w:val="de-DE"/>
        </w:rPr>
        <w:t>ZNI 435</w:t>
      </w:r>
      <w:r w:rsidRPr="003304AF">
        <w:rPr>
          <w:rFonts w:ascii="Arial" w:hAnsi="Arial" w:cs="Arial"/>
          <w:sz w:val="22"/>
          <w:szCs w:val="22"/>
          <w:lang w:val="de-DE"/>
        </w:rPr>
        <w:tab/>
      </w:r>
      <w:r w:rsidRPr="003304AF">
        <w:rPr>
          <w:rFonts w:ascii="Arial" w:hAnsi="Arial" w:cs="Arial"/>
          <w:sz w:val="22"/>
          <w:szCs w:val="22"/>
          <w:lang w:val="de-DE"/>
        </w:rPr>
        <w:tab/>
      </w:r>
      <w:r w:rsidR="008C2EA8" w:rsidRPr="008C2EA8">
        <w:rPr>
          <w:rFonts w:ascii="Arial" w:hAnsi="Arial" w:cs="Arial"/>
          <w:sz w:val="22"/>
          <w:szCs w:val="22"/>
          <w:lang w:val="de-DE"/>
        </w:rPr>
        <w:t>323-442-4413</w:t>
      </w:r>
      <w:r w:rsidRPr="003304AF">
        <w:rPr>
          <w:rFonts w:ascii="Arial" w:hAnsi="Arial" w:cs="Arial"/>
          <w:sz w:val="22"/>
          <w:szCs w:val="22"/>
          <w:lang w:val="de-DE"/>
        </w:rPr>
        <w:tab/>
      </w:r>
      <w:r w:rsidR="006D2A3C">
        <w:rPr>
          <w:rFonts w:ascii="Arial" w:hAnsi="Arial" w:cs="Arial"/>
          <w:sz w:val="22"/>
          <w:szCs w:val="22"/>
          <w:lang w:val="de-DE"/>
        </w:rPr>
        <w:tab/>
      </w:r>
      <w:hyperlink r:id="rId20" w:history="1">
        <w:r w:rsidR="00601B1C" w:rsidRPr="00262188">
          <w:rPr>
            <w:rStyle w:val="Hyperlink"/>
            <w:rFonts w:ascii="Arial" w:hAnsi="Arial" w:cs="Arial"/>
            <w:sz w:val="22"/>
            <w:szCs w:val="22"/>
            <w:lang w:val="de-DE"/>
          </w:rPr>
          <w:t>ohyama@usc.edu</w:t>
        </w:r>
      </w:hyperlink>
    </w:p>
    <w:p w:rsidR="00F76251" w:rsidRDefault="00F76251" w:rsidP="00F76251">
      <w:pPr>
        <w:ind w:right="-810"/>
        <w:rPr>
          <w:rFonts w:ascii="Arial" w:hAnsi="Arial" w:cs="Arial"/>
          <w:sz w:val="22"/>
          <w:szCs w:val="22"/>
          <w:lang w:val="de-DE"/>
        </w:rPr>
      </w:pPr>
      <w:r w:rsidRPr="003304AF">
        <w:rPr>
          <w:rFonts w:ascii="Arial" w:hAnsi="Arial" w:cs="Arial"/>
          <w:sz w:val="22"/>
          <w:szCs w:val="22"/>
          <w:lang w:val="de-DE"/>
        </w:rPr>
        <w:t>Neil Segil</w:t>
      </w:r>
      <w:r w:rsidRPr="003304AF">
        <w:rPr>
          <w:rFonts w:ascii="Arial" w:hAnsi="Arial" w:cs="Arial"/>
          <w:sz w:val="22"/>
          <w:szCs w:val="22"/>
          <w:lang w:val="de-DE"/>
        </w:rPr>
        <w:tab/>
      </w:r>
      <w:r w:rsidRPr="003304AF">
        <w:rPr>
          <w:rFonts w:ascii="Arial" w:hAnsi="Arial" w:cs="Arial"/>
          <w:sz w:val="22"/>
          <w:szCs w:val="22"/>
          <w:lang w:val="de-DE"/>
        </w:rPr>
        <w:tab/>
      </w:r>
      <w:r w:rsidR="00754701" w:rsidRPr="00754701">
        <w:rPr>
          <w:rFonts w:ascii="Arial" w:hAnsi="Arial" w:cs="Arial"/>
          <w:sz w:val="22"/>
          <w:szCs w:val="22"/>
          <w:lang w:val="de-DE"/>
        </w:rPr>
        <w:t>BCC211</w:t>
      </w:r>
      <w:r w:rsidRPr="003304AF">
        <w:rPr>
          <w:rFonts w:ascii="Arial" w:hAnsi="Arial" w:cs="Arial"/>
          <w:sz w:val="22"/>
          <w:szCs w:val="22"/>
          <w:lang w:val="de-DE"/>
        </w:rPr>
        <w:tab/>
      </w:r>
      <w:r w:rsidRPr="003304AF">
        <w:rPr>
          <w:rFonts w:ascii="Arial" w:hAnsi="Arial" w:cs="Arial"/>
          <w:sz w:val="22"/>
          <w:szCs w:val="22"/>
          <w:lang w:val="de-DE"/>
        </w:rPr>
        <w:tab/>
      </w:r>
      <w:r w:rsidR="00754701" w:rsidRPr="00754701">
        <w:rPr>
          <w:rFonts w:ascii="Arial" w:hAnsi="Arial" w:cs="Arial"/>
          <w:sz w:val="22"/>
          <w:szCs w:val="22"/>
          <w:lang w:val="de-DE"/>
        </w:rPr>
        <w:t>323-442-1549</w:t>
      </w:r>
      <w:r w:rsidRPr="003304AF">
        <w:rPr>
          <w:rFonts w:ascii="Arial" w:hAnsi="Arial" w:cs="Arial"/>
          <w:sz w:val="22"/>
          <w:szCs w:val="22"/>
          <w:lang w:val="de-DE"/>
        </w:rPr>
        <w:tab/>
      </w:r>
      <w:r w:rsidR="006D2A3C">
        <w:rPr>
          <w:rFonts w:ascii="Arial" w:hAnsi="Arial" w:cs="Arial"/>
          <w:sz w:val="22"/>
          <w:szCs w:val="22"/>
          <w:lang w:val="de-DE"/>
        </w:rPr>
        <w:tab/>
      </w:r>
      <w:hyperlink r:id="rId21" w:history="1">
        <w:r w:rsidRPr="00262188">
          <w:rPr>
            <w:rStyle w:val="Hyperlink"/>
            <w:rFonts w:ascii="Arial" w:hAnsi="Arial" w:cs="Arial"/>
            <w:sz w:val="22"/>
            <w:szCs w:val="22"/>
            <w:lang w:val="de-DE"/>
          </w:rPr>
          <w:t>nsegil@usc.edu</w:t>
        </w:r>
      </w:hyperlink>
    </w:p>
    <w:p w:rsidR="00F76251" w:rsidRPr="003304AF" w:rsidRDefault="00F76251" w:rsidP="00F76251">
      <w:pPr>
        <w:ind w:right="-810"/>
        <w:rPr>
          <w:rFonts w:ascii="Arial" w:hAnsi="Arial" w:cs="Arial"/>
          <w:sz w:val="22"/>
          <w:szCs w:val="22"/>
        </w:rPr>
      </w:pPr>
      <w:r w:rsidRPr="003304AF">
        <w:rPr>
          <w:rFonts w:ascii="Arial" w:hAnsi="Arial" w:cs="Arial"/>
          <w:sz w:val="22"/>
          <w:szCs w:val="22"/>
        </w:rPr>
        <w:t>Bob Shannon*</w:t>
      </w:r>
      <w:r w:rsidRPr="003304AF">
        <w:rPr>
          <w:rFonts w:ascii="Arial" w:hAnsi="Arial" w:cs="Arial"/>
          <w:sz w:val="22"/>
          <w:szCs w:val="22"/>
        </w:rPr>
        <w:tab/>
      </w:r>
      <w:r w:rsidRPr="003304AF">
        <w:rPr>
          <w:rFonts w:ascii="Arial" w:hAnsi="Arial" w:cs="Arial"/>
          <w:sz w:val="22"/>
          <w:szCs w:val="22"/>
        </w:rPr>
        <w:tab/>
      </w:r>
      <w:r>
        <w:rPr>
          <w:rFonts w:ascii="Arial" w:hAnsi="Arial" w:cs="Arial"/>
          <w:sz w:val="22"/>
          <w:szCs w:val="22"/>
        </w:rPr>
        <w:t>JTC 214</w:t>
      </w:r>
      <w:r>
        <w:rPr>
          <w:rFonts w:ascii="Arial" w:hAnsi="Arial" w:cs="Arial"/>
          <w:sz w:val="22"/>
          <w:szCs w:val="22"/>
        </w:rPr>
        <w:tab/>
      </w:r>
      <w:r>
        <w:rPr>
          <w:rFonts w:ascii="Arial" w:hAnsi="Arial" w:cs="Arial"/>
          <w:sz w:val="22"/>
          <w:szCs w:val="22"/>
        </w:rPr>
        <w:tab/>
        <w:t>213-764-2825</w:t>
      </w:r>
      <w:r w:rsidRPr="003304AF">
        <w:rPr>
          <w:rFonts w:ascii="Arial" w:hAnsi="Arial" w:cs="Arial"/>
          <w:sz w:val="22"/>
          <w:szCs w:val="22"/>
        </w:rPr>
        <w:tab/>
      </w:r>
      <w:r w:rsidRPr="003304AF">
        <w:rPr>
          <w:rFonts w:ascii="Arial" w:hAnsi="Arial" w:cs="Arial"/>
          <w:sz w:val="22"/>
          <w:szCs w:val="22"/>
        </w:rPr>
        <w:tab/>
      </w:r>
      <w:hyperlink r:id="rId22" w:history="1">
        <w:r w:rsidRPr="00262188">
          <w:rPr>
            <w:rStyle w:val="Hyperlink"/>
            <w:rFonts w:ascii="Arial" w:hAnsi="Arial" w:cs="Arial"/>
            <w:sz w:val="22"/>
            <w:szCs w:val="22"/>
          </w:rPr>
          <w:t>rshannon@usc.edu</w:t>
        </w:r>
      </w:hyperlink>
    </w:p>
    <w:p w:rsidR="00057662" w:rsidRPr="003304AF" w:rsidRDefault="00F76251" w:rsidP="00F76251">
      <w:pPr>
        <w:ind w:right="-810"/>
        <w:rPr>
          <w:rFonts w:ascii="Arial" w:hAnsi="Arial" w:cs="Arial"/>
          <w:sz w:val="22"/>
          <w:szCs w:val="22"/>
          <w:lang w:val="de-DE"/>
        </w:rPr>
      </w:pPr>
      <w:r w:rsidRPr="003304AF">
        <w:rPr>
          <w:rFonts w:ascii="Arial" w:hAnsi="Arial" w:cs="Arial"/>
          <w:sz w:val="22"/>
          <w:szCs w:val="22"/>
          <w:lang w:val="de-DE"/>
        </w:rPr>
        <w:t>Rachel Walker</w:t>
      </w:r>
      <w:r w:rsidRPr="003304AF">
        <w:rPr>
          <w:rFonts w:ascii="Arial" w:hAnsi="Arial" w:cs="Arial"/>
          <w:sz w:val="22"/>
          <w:szCs w:val="22"/>
          <w:lang w:val="de-DE"/>
        </w:rPr>
        <w:tab/>
      </w:r>
      <w:r w:rsidRPr="003304AF">
        <w:rPr>
          <w:rFonts w:ascii="Arial" w:hAnsi="Arial" w:cs="Arial"/>
          <w:sz w:val="22"/>
          <w:lang w:val="de-DE"/>
        </w:rPr>
        <w:tab/>
      </w:r>
      <w:r w:rsidRPr="003304AF">
        <w:rPr>
          <w:rFonts w:ascii="Arial" w:hAnsi="Arial" w:cs="Arial"/>
          <w:sz w:val="22"/>
          <w:szCs w:val="22"/>
          <w:lang w:val="de-DE"/>
        </w:rPr>
        <w:t>GFS 301L</w:t>
      </w:r>
      <w:r w:rsidRPr="003304AF">
        <w:rPr>
          <w:rFonts w:ascii="Arial" w:hAnsi="Arial" w:cs="Arial"/>
          <w:sz w:val="22"/>
          <w:szCs w:val="22"/>
          <w:lang w:val="de-DE"/>
        </w:rPr>
        <w:tab/>
      </w:r>
      <w:r w:rsidRPr="003304AF">
        <w:rPr>
          <w:rFonts w:ascii="Arial" w:hAnsi="Arial" w:cs="Arial"/>
          <w:sz w:val="22"/>
          <w:szCs w:val="22"/>
          <w:lang w:val="de-DE"/>
        </w:rPr>
        <w:tab/>
        <w:t>213-740-3674</w:t>
      </w:r>
      <w:r w:rsidRPr="003304AF">
        <w:rPr>
          <w:rFonts w:ascii="Arial" w:hAnsi="Arial" w:cs="Arial"/>
          <w:lang w:val="de-DE"/>
        </w:rPr>
        <w:tab/>
      </w:r>
      <w:r w:rsidRPr="003304AF">
        <w:rPr>
          <w:rFonts w:ascii="Arial" w:hAnsi="Arial" w:cs="Arial"/>
          <w:lang w:val="de-DE"/>
        </w:rPr>
        <w:tab/>
      </w:r>
      <w:hyperlink r:id="rId23" w:history="1">
        <w:r w:rsidRPr="003304AF">
          <w:rPr>
            <w:rStyle w:val="Hyperlink"/>
            <w:rFonts w:ascii="Arial" w:hAnsi="Arial" w:cs="Arial"/>
            <w:sz w:val="22"/>
            <w:szCs w:val="22"/>
            <w:lang w:val="de-DE"/>
          </w:rPr>
          <w:t>rwalker@usc.edu</w:t>
        </w:r>
      </w:hyperlink>
    </w:p>
    <w:p w:rsidR="00F9556E" w:rsidRPr="003304AF" w:rsidRDefault="0028379E" w:rsidP="006C1B62">
      <w:pPr>
        <w:rPr>
          <w:rFonts w:ascii="Arial" w:hAnsi="Arial" w:cs="Arial"/>
          <w:b/>
        </w:rPr>
      </w:pPr>
      <w:r w:rsidRPr="003304AF">
        <w:rPr>
          <w:rFonts w:ascii="Arial" w:hAnsi="Arial" w:cs="Arial"/>
          <w:b/>
        </w:rPr>
        <w:t>*Course Coordinators</w:t>
      </w:r>
    </w:p>
    <w:p w:rsidR="006C1B62" w:rsidRPr="00B31847" w:rsidRDefault="00BE0A47" w:rsidP="00B31847">
      <w:r>
        <w:rPr>
          <w:rFonts w:ascii="Arial" w:hAnsi="Arial" w:cs="Arial"/>
        </w:rPr>
        <w:t>See</w:t>
      </w:r>
      <w:r w:rsidR="00FE49D6" w:rsidRPr="003304AF">
        <w:rPr>
          <w:rFonts w:ascii="Arial" w:hAnsi="Arial" w:cs="Arial"/>
        </w:rPr>
        <w:t xml:space="preserve"> below </w:t>
      </w:r>
      <w:r>
        <w:rPr>
          <w:rFonts w:ascii="Arial" w:hAnsi="Arial" w:cs="Arial"/>
        </w:rPr>
        <w:t>for</w:t>
      </w:r>
      <w:r w:rsidR="00FE49D6" w:rsidRPr="003304AF">
        <w:rPr>
          <w:rFonts w:ascii="Arial" w:hAnsi="Arial" w:cs="Arial"/>
        </w:rPr>
        <w:t xml:space="preserve"> </w:t>
      </w:r>
      <w:r w:rsidR="00FE49D6" w:rsidRPr="003304AF">
        <w:rPr>
          <w:rFonts w:ascii="Arial" w:hAnsi="Arial" w:cs="Arial"/>
          <w:b/>
        </w:rPr>
        <w:t>Schedule of Lectures</w:t>
      </w:r>
      <w:r w:rsidR="006C1B62" w:rsidRPr="003304AF">
        <w:rPr>
          <w:rFonts w:ascii="Arial" w:hAnsi="Arial" w:cs="Arial"/>
        </w:rPr>
        <w:t xml:space="preserve">.  </w:t>
      </w:r>
      <w:r w:rsidR="006C1B62" w:rsidRPr="00B31847">
        <w:t xml:space="preserve">  </w:t>
      </w:r>
    </w:p>
    <w:p w:rsidR="00F9556E" w:rsidRPr="0028379E" w:rsidRDefault="00F9556E" w:rsidP="00D611F4">
      <w:pPr>
        <w:rPr>
          <w:rFonts w:ascii="Arial" w:hAnsi="Arial"/>
          <w:sz w:val="22"/>
        </w:rPr>
      </w:pPr>
    </w:p>
    <w:p w:rsidR="009458CA" w:rsidRDefault="0012227C" w:rsidP="00D611F4">
      <w:pPr>
        <w:rPr>
          <w:rFonts w:ascii="Arial" w:hAnsi="Arial"/>
          <w:b/>
          <w:sz w:val="22"/>
        </w:rPr>
      </w:pPr>
      <w:r w:rsidRPr="00D611F4">
        <w:rPr>
          <w:rFonts w:ascii="Arial" w:hAnsi="Arial"/>
          <w:b/>
          <w:sz w:val="22"/>
        </w:rPr>
        <w:t xml:space="preserve">Location: </w:t>
      </w:r>
      <w:r w:rsidR="0028379E">
        <w:rPr>
          <w:rFonts w:ascii="Arial" w:hAnsi="Arial"/>
          <w:b/>
          <w:sz w:val="22"/>
        </w:rPr>
        <w:t>HNB 120</w:t>
      </w:r>
      <w:r w:rsidR="00D611F4" w:rsidRPr="00D611F4">
        <w:rPr>
          <w:rFonts w:ascii="Arial" w:hAnsi="Arial"/>
          <w:b/>
          <w:sz w:val="22"/>
        </w:rPr>
        <w:t xml:space="preserve">      </w:t>
      </w:r>
      <w:r w:rsidR="002959D0">
        <w:rPr>
          <w:rFonts w:ascii="Arial" w:hAnsi="Arial"/>
          <w:b/>
          <w:sz w:val="22"/>
        </w:rPr>
        <w:t xml:space="preserve">     </w:t>
      </w:r>
      <w:r w:rsidR="00D611F4" w:rsidRPr="00D611F4">
        <w:rPr>
          <w:rFonts w:ascii="Arial" w:hAnsi="Arial"/>
          <w:b/>
          <w:sz w:val="22"/>
        </w:rPr>
        <w:t xml:space="preserve">Time: </w:t>
      </w:r>
      <w:r w:rsidRPr="002C78CF">
        <w:rPr>
          <w:rFonts w:ascii="Arial" w:hAnsi="Arial"/>
          <w:b/>
          <w:sz w:val="22"/>
        </w:rPr>
        <w:t>Tuesdays and Thursdays 10-11:50am</w:t>
      </w:r>
      <w:r w:rsidR="00255B26">
        <w:rPr>
          <w:rFonts w:ascii="Arial" w:hAnsi="Arial"/>
          <w:b/>
          <w:sz w:val="22"/>
        </w:rPr>
        <w:t xml:space="preserve">      </w:t>
      </w:r>
      <w:r w:rsidR="009458CA">
        <w:rPr>
          <w:rFonts w:ascii="Arial" w:hAnsi="Arial"/>
          <w:b/>
          <w:sz w:val="22"/>
        </w:rPr>
        <w:t>Units: 4</w:t>
      </w:r>
    </w:p>
    <w:p w:rsidR="009458CA" w:rsidRDefault="009458CA" w:rsidP="00D611F4">
      <w:pPr>
        <w:rPr>
          <w:rFonts w:ascii="Arial" w:hAnsi="Arial"/>
          <w:b/>
          <w:sz w:val="22"/>
        </w:rPr>
      </w:pPr>
    </w:p>
    <w:p w:rsidR="0012227C" w:rsidRPr="003F57E4" w:rsidRDefault="009458CA" w:rsidP="00D611F4">
      <w:pPr>
        <w:rPr>
          <w:rFonts w:ascii="Arial" w:hAnsi="Arial"/>
          <w:b/>
          <w:sz w:val="22"/>
          <w:szCs w:val="22"/>
          <w:u w:val="single"/>
        </w:rPr>
      </w:pPr>
      <w:r w:rsidRPr="003F57E4">
        <w:rPr>
          <w:rFonts w:ascii="Arial" w:hAnsi="Arial"/>
          <w:b/>
          <w:sz w:val="22"/>
          <w:szCs w:val="22"/>
          <w:u w:val="single"/>
        </w:rPr>
        <w:t>Course Description:</w:t>
      </w:r>
    </w:p>
    <w:p w:rsidR="009458CA" w:rsidRPr="003F57E4" w:rsidRDefault="009458CA" w:rsidP="00D611F4">
      <w:pPr>
        <w:rPr>
          <w:rFonts w:ascii="Arial" w:hAnsi="Arial" w:cs="Arial"/>
          <w:b/>
          <w:sz w:val="22"/>
          <w:szCs w:val="22"/>
        </w:rPr>
      </w:pPr>
      <w:r w:rsidRPr="003F57E4">
        <w:rPr>
          <w:rFonts w:ascii="Arial" w:hAnsi="Arial" w:cs="Arial"/>
          <w:sz w:val="22"/>
          <w:szCs w:val="22"/>
        </w:rPr>
        <w:t>This course is intended to provide graduate students with a basic grounding in broad aspects of the neuroscience of hearing and vocal communication (e.g., development, structure and function of the inner ear, neural circuitry for transmission and analysis of auditory information, audiology, psychophysics, vocal perception and production, language, etc). </w:t>
      </w:r>
      <w:r w:rsidR="00B31847" w:rsidRPr="003F57E4">
        <w:rPr>
          <w:rFonts w:ascii="Arial" w:hAnsi="Arial" w:cs="Arial"/>
          <w:sz w:val="22"/>
          <w:szCs w:val="22"/>
        </w:rPr>
        <w:t>This course serves as the graduate core course for our Training Program in Hearing &amp; Communication Neuroscience</w:t>
      </w:r>
      <w:r w:rsidR="00AC0667" w:rsidRPr="003F57E4">
        <w:rPr>
          <w:rFonts w:ascii="Arial" w:hAnsi="Arial" w:cs="Arial"/>
          <w:sz w:val="22"/>
          <w:szCs w:val="22"/>
        </w:rPr>
        <w:t>.</w:t>
      </w:r>
    </w:p>
    <w:p w:rsidR="009458CA" w:rsidRPr="003F57E4" w:rsidRDefault="009458CA" w:rsidP="00D611F4">
      <w:pPr>
        <w:rPr>
          <w:rFonts w:ascii="Arial" w:hAnsi="Arial"/>
          <w:b/>
          <w:sz w:val="22"/>
          <w:szCs w:val="22"/>
        </w:rPr>
      </w:pPr>
    </w:p>
    <w:p w:rsidR="0012227C" w:rsidRPr="003F57E4" w:rsidRDefault="0012227C" w:rsidP="00D611F4">
      <w:pPr>
        <w:tabs>
          <w:tab w:val="left" w:pos="864"/>
        </w:tabs>
        <w:spacing w:line="240" w:lineRule="atLeast"/>
        <w:rPr>
          <w:rFonts w:ascii="Arial" w:hAnsi="Arial"/>
          <w:sz w:val="22"/>
          <w:szCs w:val="22"/>
        </w:rPr>
      </w:pPr>
      <w:r w:rsidRPr="003F57E4">
        <w:rPr>
          <w:rFonts w:ascii="Arial" w:hAnsi="Arial"/>
          <w:b/>
          <w:sz w:val="22"/>
          <w:szCs w:val="22"/>
        </w:rPr>
        <w:t>Grading</w:t>
      </w:r>
      <w:r w:rsidR="00552107" w:rsidRPr="003F57E4">
        <w:rPr>
          <w:rFonts w:ascii="Arial" w:hAnsi="Arial"/>
          <w:b/>
          <w:sz w:val="22"/>
          <w:szCs w:val="22"/>
        </w:rPr>
        <w:t xml:space="preserve"> (letter)</w:t>
      </w:r>
      <w:r w:rsidRPr="003F57E4">
        <w:rPr>
          <w:rFonts w:ascii="Arial" w:hAnsi="Arial"/>
          <w:sz w:val="22"/>
          <w:szCs w:val="22"/>
        </w:rPr>
        <w:t>:  Evaluation will be based on</w:t>
      </w:r>
      <w:r w:rsidR="001B6895" w:rsidRPr="003F57E4">
        <w:rPr>
          <w:rFonts w:ascii="Arial" w:hAnsi="Arial"/>
          <w:sz w:val="22"/>
          <w:szCs w:val="22"/>
        </w:rPr>
        <w:t xml:space="preserve"> scores on six take-home exams.  The course is divided into 6 modules: (1) Physics, Transduction and Peripheral Physiology</w:t>
      </w:r>
      <w:r w:rsidR="000D5F8D" w:rsidRPr="003F57E4">
        <w:rPr>
          <w:rFonts w:ascii="Arial" w:hAnsi="Arial"/>
          <w:sz w:val="22"/>
          <w:szCs w:val="22"/>
        </w:rPr>
        <w:t xml:space="preserve"> (lectures 1-5)</w:t>
      </w:r>
      <w:r w:rsidR="001B6895" w:rsidRPr="003F57E4">
        <w:rPr>
          <w:rFonts w:ascii="Arial" w:hAnsi="Arial"/>
          <w:sz w:val="22"/>
          <w:szCs w:val="22"/>
        </w:rPr>
        <w:t>, (2) Physiology and CNS</w:t>
      </w:r>
      <w:r w:rsidR="00756B78">
        <w:rPr>
          <w:rFonts w:ascii="Arial" w:hAnsi="Arial"/>
          <w:sz w:val="22"/>
          <w:szCs w:val="22"/>
        </w:rPr>
        <w:t xml:space="preserve"> (l</w:t>
      </w:r>
      <w:r w:rsidR="000D5F8D" w:rsidRPr="003F57E4">
        <w:rPr>
          <w:rFonts w:ascii="Arial" w:hAnsi="Arial"/>
          <w:sz w:val="22"/>
          <w:szCs w:val="22"/>
        </w:rPr>
        <w:t>ectures 6-11)</w:t>
      </w:r>
      <w:r w:rsidR="001B6895" w:rsidRPr="003F57E4">
        <w:rPr>
          <w:rFonts w:ascii="Arial" w:hAnsi="Arial"/>
          <w:sz w:val="22"/>
          <w:szCs w:val="22"/>
        </w:rPr>
        <w:t>, (3) Development and Genetics</w:t>
      </w:r>
      <w:r w:rsidR="000D5F8D" w:rsidRPr="003F57E4">
        <w:rPr>
          <w:rFonts w:ascii="Arial" w:hAnsi="Arial"/>
          <w:sz w:val="22"/>
          <w:szCs w:val="22"/>
        </w:rPr>
        <w:t xml:space="preserve"> (lectures 12-</w:t>
      </w:r>
      <w:r w:rsidR="005D6EA4">
        <w:rPr>
          <w:rFonts w:ascii="Arial" w:hAnsi="Arial"/>
          <w:sz w:val="22"/>
          <w:szCs w:val="22"/>
        </w:rPr>
        <w:t>17</w:t>
      </w:r>
      <w:r w:rsidR="00F75E7E" w:rsidRPr="003F57E4">
        <w:rPr>
          <w:rFonts w:ascii="Arial" w:hAnsi="Arial"/>
          <w:sz w:val="22"/>
          <w:szCs w:val="22"/>
        </w:rPr>
        <w:t>), (4</w:t>
      </w:r>
      <w:r w:rsidR="001B6895" w:rsidRPr="003F57E4">
        <w:rPr>
          <w:rFonts w:ascii="Arial" w:hAnsi="Arial"/>
          <w:sz w:val="22"/>
          <w:szCs w:val="22"/>
        </w:rPr>
        <w:t>) Speech</w:t>
      </w:r>
      <w:r w:rsidR="005D6EA4">
        <w:rPr>
          <w:rFonts w:ascii="Arial" w:hAnsi="Arial"/>
          <w:sz w:val="22"/>
          <w:szCs w:val="22"/>
        </w:rPr>
        <w:t xml:space="preserve"> (lectures 18-23</w:t>
      </w:r>
      <w:r w:rsidR="00F75E7E" w:rsidRPr="003F57E4">
        <w:rPr>
          <w:rFonts w:ascii="Arial" w:hAnsi="Arial"/>
          <w:sz w:val="22"/>
          <w:szCs w:val="22"/>
        </w:rPr>
        <w:t>)</w:t>
      </w:r>
      <w:r w:rsidR="001B6895" w:rsidRPr="003F57E4">
        <w:rPr>
          <w:rFonts w:ascii="Arial" w:hAnsi="Arial"/>
          <w:sz w:val="22"/>
          <w:szCs w:val="22"/>
        </w:rPr>
        <w:t xml:space="preserve">, </w:t>
      </w:r>
      <w:r w:rsidR="005D6EA4">
        <w:rPr>
          <w:rFonts w:ascii="Arial" w:hAnsi="Arial"/>
          <w:sz w:val="22"/>
          <w:szCs w:val="22"/>
        </w:rPr>
        <w:t>(5) Perception (lectures 24-26</w:t>
      </w:r>
      <w:r w:rsidR="00F75E7E" w:rsidRPr="003F57E4">
        <w:rPr>
          <w:rFonts w:ascii="Arial" w:hAnsi="Arial"/>
          <w:sz w:val="22"/>
          <w:szCs w:val="22"/>
        </w:rPr>
        <w:t xml:space="preserve">), </w:t>
      </w:r>
      <w:r w:rsidR="001B6895" w:rsidRPr="003F57E4">
        <w:rPr>
          <w:rFonts w:ascii="Arial" w:hAnsi="Arial"/>
          <w:sz w:val="22"/>
          <w:szCs w:val="22"/>
        </w:rPr>
        <w:t>(6) Assessment and Disorders</w:t>
      </w:r>
      <w:r w:rsidR="005D6EA4">
        <w:rPr>
          <w:rFonts w:ascii="Arial" w:hAnsi="Arial"/>
          <w:sz w:val="22"/>
          <w:szCs w:val="22"/>
        </w:rPr>
        <w:t xml:space="preserve"> (lectures 27-30</w:t>
      </w:r>
      <w:r w:rsidR="00F75E7E" w:rsidRPr="003F57E4">
        <w:rPr>
          <w:rFonts w:ascii="Arial" w:hAnsi="Arial"/>
          <w:sz w:val="22"/>
          <w:szCs w:val="22"/>
        </w:rPr>
        <w:t>)</w:t>
      </w:r>
      <w:r w:rsidR="001B6895" w:rsidRPr="003F57E4">
        <w:rPr>
          <w:rFonts w:ascii="Arial" w:hAnsi="Arial"/>
          <w:sz w:val="22"/>
          <w:szCs w:val="22"/>
        </w:rPr>
        <w:t>.  Each module will give a take home assignment which will be scored.  The score for each module will be weighted according to the number of lectures in that module.</w:t>
      </w:r>
    </w:p>
    <w:p w:rsidR="0012227C" w:rsidRPr="003F57E4" w:rsidRDefault="0012227C" w:rsidP="00D611F4">
      <w:pPr>
        <w:tabs>
          <w:tab w:val="left" w:pos="864"/>
        </w:tabs>
        <w:spacing w:line="240" w:lineRule="atLeast"/>
        <w:rPr>
          <w:rFonts w:ascii="Arial" w:hAnsi="Arial"/>
          <w:sz w:val="22"/>
          <w:szCs w:val="22"/>
        </w:rPr>
      </w:pPr>
    </w:p>
    <w:p w:rsidR="0012227C" w:rsidRPr="003F57E4" w:rsidRDefault="0012227C" w:rsidP="00D611F4">
      <w:pPr>
        <w:rPr>
          <w:rFonts w:ascii="Arial" w:hAnsi="Arial"/>
          <w:sz w:val="22"/>
          <w:szCs w:val="22"/>
        </w:rPr>
      </w:pPr>
      <w:r w:rsidRPr="003F57E4">
        <w:rPr>
          <w:rFonts w:ascii="Arial" w:hAnsi="Arial"/>
          <w:b/>
          <w:sz w:val="22"/>
          <w:szCs w:val="22"/>
          <w:u w:val="single"/>
        </w:rPr>
        <w:t>Course Material</w:t>
      </w:r>
      <w:r w:rsidRPr="003F57E4">
        <w:rPr>
          <w:rFonts w:ascii="Arial" w:hAnsi="Arial"/>
          <w:sz w:val="22"/>
          <w:szCs w:val="22"/>
        </w:rPr>
        <w:t xml:space="preserve">:  Course materials (syllabus, readings, lecture figures, etc.) </w:t>
      </w:r>
      <w:r w:rsidR="002959D0" w:rsidRPr="003F57E4">
        <w:rPr>
          <w:rFonts w:ascii="Arial" w:hAnsi="Arial"/>
          <w:sz w:val="22"/>
          <w:szCs w:val="22"/>
        </w:rPr>
        <w:t>will be available on Blackboard:</w:t>
      </w:r>
      <w:r w:rsidRPr="003F57E4">
        <w:rPr>
          <w:rFonts w:ascii="Arial" w:hAnsi="Arial"/>
          <w:sz w:val="22"/>
          <w:szCs w:val="22"/>
        </w:rPr>
        <w:t xml:space="preserve"> </w:t>
      </w:r>
      <w:hyperlink r:id="rId24" w:history="1">
        <w:r w:rsidRPr="003F57E4">
          <w:rPr>
            <w:rStyle w:val="Hyperlink"/>
            <w:rFonts w:ascii="Arial" w:hAnsi="Arial"/>
            <w:sz w:val="22"/>
            <w:szCs w:val="22"/>
            <w:u w:val="none"/>
          </w:rPr>
          <w:t>https://blackboard.usc.edu</w:t>
        </w:r>
      </w:hyperlink>
      <w:r w:rsidR="002959D0" w:rsidRPr="003F57E4">
        <w:rPr>
          <w:rFonts w:ascii="Arial" w:hAnsi="Arial"/>
          <w:sz w:val="22"/>
          <w:szCs w:val="22"/>
        </w:rPr>
        <w:t>.</w:t>
      </w:r>
      <w:r w:rsidRPr="003F57E4">
        <w:rPr>
          <w:rFonts w:ascii="Arial" w:hAnsi="Arial"/>
          <w:sz w:val="22"/>
          <w:szCs w:val="22"/>
        </w:rPr>
        <w:t xml:space="preserve"> </w:t>
      </w:r>
      <w:r w:rsidR="002959D0" w:rsidRPr="003F57E4">
        <w:rPr>
          <w:rFonts w:ascii="Arial" w:hAnsi="Arial"/>
          <w:sz w:val="22"/>
          <w:szCs w:val="22"/>
        </w:rPr>
        <w:t xml:space="preserve"> Be sure to check this site frequently. </w:t>
      </w:r>
      <w:r w:rsidRPr="003F57E4">
        <w:rPr>
          <w:rFonts w:ascii="Arial" w:hAnsi="Arial"/>
          <w:sz w:val="22"/>
          <w:szCs w:val="22"/>
        </w:rPr>
        <w:t xml:space="preserve"> Many important announcements will appear first on Blackboard.</w:t>
      </w:r>
      <w:r w:rsidR="00C73130" w:rsidRPr="003F57E4">
        <w:rPr>
          <w:rFonts w:ascii="Arial" w:hAnsi="Arial"/>
          <w:sz w:val="22"/>
          <w:szCs w:val="22"/>
        </w:rPr>
        <w:t xml:space="preserve">  Pre-requisite: BISC 421 or NEUR 524.  </w:t>
      </w:r>
    </w:p>
    <w:p w:rsidR="0012227C" w:rsidRPr="003F57E4" w:rsidRDefault="0012227C" w:rsidP="00D611F4">
      <w:pPr>
        <w:rPr>
          <w:rFonts w:ascii="Arial" w:hAnsi="Arial"/>
          <w:sz w:val="22"/>
          <w:szCs w:val="22"/>
        </w:rPr>
      </w:pPr>
    </w:p>
    <w:p w:rsidR="0012227C" w:rsidRPr="003F57E4" w:rsidRDefault="0012227C" w:rsidP="00D611F4">
      <w:pPr>
        <w:rPr>
          <w:rFonts w:ascii="Arial" w:hAnsi="Arial"/>
          <w:sz w:val="22"/>
          <w:szCs w:val="22"/>
        </w:rPr>
      </w:pPr>
      <w:r w:rsidRPr="003F57E4">
        <w:rPr>
          <w:rFonts w:ascii="Arial" w:hAnsi="Arial"/>
          <w:b/>
          <w:sz w:val="22"/>
          <w:szCs w:val="22"/>
          <w:u w:val="single"/>
        </w:rPr>
        <w:t>Students with Disabilities</w:t>
      </w:r>
      <w:r w:rsidRPr="003F57E4">
        <w:rPr>
          <w:rFonts w:ascii="Arial" w:hAnsi="Arial"/>
          <w:b/>
          <w:sz w:val="22"/>
          <w:szCs w:val="22"/>
        </w:rPr>
        <w:t>:</w:t>
      </w:r>
      <w:r w:rsidRPr="003F57E4">
        <w:rPr>
          <w:rFonts w:ascii="Arial" w:hAnsi="Arial"/>
          <w:sz w:val="22"/>
          <w:szCs w:val="22"/>
        </w:rPr>
        <w:t xml:space="preserve">  Students requesting academic accommodations based on a disability are required to register with Disability Services and Programs (DSP) each semester.  A letter of verification for approved accommodations can be obtained from DSP when adequate documentation is filed.  Please be sure the letter is delivered to one of the instructors as early in the semester as possible.  Disability Services and Programs is located in Student Union 301 and their phone number is (213) 740-0776.</w:t>
      </w:r>
    </w:p>
    <w:p w:rsidR="00255B26" w:rsidRPr="00370E8F" w:rsidRDefault="00255B26" w:rsidP="00D611F4">
      <w:pPr>
        <w:rPr>
          <w:rFonts w:ascii="Arial" w:hAnsi="Arial" w:cs="Arial"/>
          <w:sz w:val="22"/>
          <w:szCs w:val="22"/>
        </w:rPr>
      </w:pPr>
    </w:p>
    <w:p w:rsidR="003304AF" w:rsidRPr="0028379E" w:rsidRDefault="006D2A3C" w:rsidP="003304AF">
      <w:pPr>
        <w:jc w:val="center"/>
        <w:rPr>
          <w:rFonts w:ascii="Arial" w:hAnsi="Arial"/>
          <w:b/>
          <w:sz w:val="22"/>
          <w:szCs w:val="22"/>
        </w:rPr>
      </w:pPr>
      <w:r>
        <w:rPr>
          <w:rFonts w:ascii="Arial" w:hAnsi="Arial"/>
          <w:b/>
          <w:sz w:val="22"/>
          <w:szCs w:val="22"/>
        </w:rPr>
        <w:br w:type="page"/>
      </w:r>
      <w:r w:rsidR="003304AF" w:rsidRPr="0028379E">
        <w:rPr>
          <w:rFonts w:ascii="Arial" w:hAnsi="Arial"/>
          <w:b/>
          <w:sz w:val="22"/>
          <w:szCs w:val="22"/>
        </w:rPr>
        <w:lastRenderedPageBreak/>
        <w:t>BISC 52</w:t>
      </w:r>
      <w:r>
        <w:rPr>
          <w:rFonts w:ascii="Arial" w:hAnsi="Arial"/>
          <w:b/>
          <w:sz w:val="22"/>
          <w:szCs w:val="22"/>
        </w:rPr>
        <w:t>1/NEUR 542   Spring Semes</w:t>
      </w:r>
      <w:r w:rsidR="00E666FE">
        <w:rPr>
          <w:rFonts w:ascii="Arial" w:hAnsi="Arial"/>
          <w:b/>
          <w:sz w:val="22"/>
          <w:szCs w:val="22"/>
        </w:rPr>
        <w:t>ter 2016</w:t>
      </w:r>
    </w:p>
    <w:p w:rsidR="0012227C" w:rsidRPr="002C78CF" w:rsidRDefault="00D611F4" w:rsidP="002C78CF">
      <w:pPr>
        <w:jc w:val="center"/>
        <w:rPr>
          <w:rFonts w:ascii="Arial" w:hAnsi="Arial"/>
          <w:b/>
          <w:sz w:val="22"/>
        </w:rPr>
      </w:pPr>
      <w:r>
        <w:rPr>
          <w:rFonts w:ascii="Arial" w:hAnsi="Arial"/>
          <w:b/>
          <w:sz w:val="22"/>
        </w:rPr>
        <w:t>SCHEDULE OF LECTURES</w:t>
      </w:r>
    </w:p>
    <w:p w:rsidR="00BE571B" w:rsidRDefault="00BE571B" w:rsidP="00D0064D">
      <w:pPr>
        <w:rPr>
          <w:rFonts w:ascii="Arial" w:hAnsi="Arial"/>
          <w:sz w:val="22"/>
        </w:rPr>
      </w:pPr>
    </w:p>
    <w:p w:rsidR="00905E11" w:rsidRPr="00905E11" w:rsidRDefault="00905E11" w:rsidP="00905E11">
      <w:pPr>
        <w:spacing w:after="120"/>
        <w:rPr>
          <w:rFonts w:ascii="Arial" w:hAnsi="Arial"/>
          <w:b/>
          <w:i/>
          <w:sz w:val="22"/>
        </w:rPr>
      </w:pPr>
      <w:r w:rsidRPr="00905E11">
        <w:rPr>
          <w:rFonts w:ascii="Arial" w:hAnsi="Arial"/>
          <w:b/>
          <w:i/>
          <w:sz w:val="22"/>
        </w:rPr>
        <w:t>Module 1: Physics, Transduction and Peripheral Physiology (lectures 1-5</w:t>
      </w:r>
      <w:r>
        <w:rPr>
          <w:rFonts w:ascii="Arial" w:hAnsi="Arial"/>
          <w:b/>
          <w:i/>
          <w:sz w:val="22"/>
        </w:rPr>
        <w:t xml:space="preserve">; </w:t>
      </w:r>
      <w:r w:rsidR="003F57E4">
        <w:rPr>
          <w:rFonts w:ascii="Arial" w:hAnsi="Arial"/>
          <w:b/>
          <w:i/>
          <w:sz w:val="22"/>
        </w:rPr>
        <w:t>Abdala</w:t>
      </w:r>
      <w:r w:rsidRPr="00905E11">
        <w:rPr>
          <w:rFonts w:ascii="Arial" w:hAnsi="Arial"/>
          <w:b/>
          <w:i/>
          <w:sz w:val="22"/>
        </w:rPr>
        <w:t>)</w:t>
      </w:r>
    </w:p>
    <w:p w:rsidR="00D0064D" w:rsidRDefault="002029CF" w:rsidP="002C78CF">
      <w:pPr>
        <w:ind w:left="720" w:hanging="720"/>
        <w:rPr>
          <w:rFonts w:ascii="Arial" w:hAnsi="Arial"/>
          <w:sz w:val="22"/>
        </w:rPr>
      </w:pPr>
      <w:r>
        <w:rPr>
          <w:rFonts w:ascii="Arial" w:hAnsi="Arial"/>
          <w:sz w:val="22"/>
        </w:rPr>
        <w:t xml:space="preserve">1. </w:t>
      </w:r>
      <w:r w:rsidR="00537371">
        <w:rPr>
          <w:rFonts w:ascii="Arial" w:hAnsi="Arial"/>
          <w:sz w:val="22"/>
        </w:rPr>
        <w:t xml:space="preserve">Tuesday, </w:t>
      </w:r>
      <w:r w:rsidR="009F49D8">
        <w:rPr>
          <w:rFonts w:ascii="Arial" w:hAnsi="Arial"/>
          <w:sz w:val="22"/>
        </w:rPr>
        <w:t>Jan 12</w:t>
      </w:r>
      <w:r w:rsidR="00D0064D">
        <w:rPr>
          <w:rFonts w:ascii="Arial" w:hAnsi="Arial"/>
          <w:sz w:val="22"/>
        </w:rPr>
        <w:t xml:space="preserve">: </w:t>
      </w:r>
      <w:r w:rsidR="00D0064D" w:rsidRPr="00607057">
        <w:rPr>
          <w:rFonts w:ascii="Arial" w:hAnsi="Arial"/>
          <w:i/>
          <w:sz w:val="22"/>
        </w:rPr>
        <w:t>From the Ear to Hearing: An Overview of the Auditory System</w:t>
      </w:r>
      <w:r w:rsidR="00D0064D" w:rsidRPr="00607057">
        <w:rPr>
          <w:rFonts w:ascii="Arial" w:hAnsi="Arial"/>
          <w:sz w:val="22"/>
        </w:rPr>
        <w:t xml:space="preserve"> (</w:t>
      </w:r>
      <w:r w:rsidR="00D0064D" w:rsidRPr="00AA747F">
        <w:rPr>
          <w:rFonts w:ascii="Arial" w:hAnsi="Arial"/>
          <w:sz w:val="22"/>
          <w:u w:val="single"/>
        </w:rPr>
        <w:t xml:space="preserve">Shannon, </w:t>
      </w:r>
      <w:r w:rsidR="00F4457C">
        <w:rPr>
          <w:rFonts w:ascii="Arial" w:hAnsi="Arial"/>
          <w:sz w:val="22"/>
          <w:u w:val="single"/>
        </w:rPr>
        <w:t>Abdala</w:t>
      </w:r>
      <w:r w:rsidR="00D0064D" w:rsidRPr="00607057">
        <w:rPr>
          <w:rFonts w:ascii="Arial" w:hAnsi="Arial"/>
          <w:sz w:val="22"/>
        </w:rPr>
        <w:t xml:space="preserve">). </w:t>
      </w:r>
    </w:p>
    <w:p w:rsidR="00D0064D" w:rsidRDefault="00D0064D" w:rsidP="00D0064D">
      <w:pPr>
        <w:rPr>
          <w:rFonts w:ascii="Arial" w:hAnsi="Arial"/>
          <w:sz w:val="22"/>
        </w:rPr>
      </w:pPr>
      <w:r>
        <w:rPr>
          <w:rFonts w:ascii="Arial" w:hAnsi="Arial"/>
          <w:sz w:val="22"/>
        </w:rPr>
        <w:tab/>
      </w:r>
      <w:r w:rsidRPr="00607057">
        <w:rPr>
          <w:rFonts w:ascii="Arial" w:hAnsi="Arial"/>
          <w:sz w:val="22"/>
        </w:rPr>
        <w:t xml:space="preserve">A general introduction to </w:t>
      </w:r>
      <w:r w:rsidR="00F4457C">
        <w:rPr>
          <w:rFonts w:ascii="Arial" w:hAnsi="Arial"/>
          <w:sz w:val="22"/>
        </w:rPr>
        <w:t xml:space="preserve">the ear, </w:t>
      </w:r>
      <w:r w:rsidRPr="00607057">
        <w:rPr>
          <w:rFonts w:ascii="Arial" w:hAnsi="Arial"/>
          <w:sz w:val="22"/>
        </w:rPr>
        <w:t>hearing and communication science.</w:t>
      </w:r>
    </w:p>
    <w:p w:rsidR="00D0064D" w:rsidRDefault="00D0064D" w:rsidP="00D0064D">
      <w:pPr>
        <w:rPr>
          <w:rFonts w:ascii="Arial" w:hAnsi="Arial"/>
          <w:sz w:val="22"/>
        </w:rPr>
      </w:pPr>
      <w:r>
        <w:rPr>
          <w:rFonts w:ascii="Arial" w:hAnsi="Arial"/>
          <w:sz w:val="22"/>
        </w:rPr>
        <w:tab/>
        <w:t>Overview of the course</w:t>
      </w:r>
      <w:r w:rsidR="00BF6F56">
        <w:rPr>
          <w:rFonts w:ascii="Arial" w:hAnsi="Arial"/>
          <w:sz w:val="22"/>
        </w:rPr>
        <w:t>.</w:t>
      </w:r>
    </w:p>
    <w:p w:rsidR="00537371" w:rsidRDefault="00537371" w:rsidP="00D0064D">
      <w:pPr>
        <w:rPr>
          <w:rFonts w:ascii="Arial" w:hAnsi="Arial"/>
          <w:sz w:val="22"/>
        </w:rPr>
      </w:pPr>
    </w:p>
    <w:p w:rsidR="00F4457C" w:rsidRDefault="002029CF" w:rsidP="00F4457C">
      <w:pPr>
        <w:rPr>
          <w:rFonts w:ascii="Arial" w:hAnsi="Arial"/>
          <w:sz w:val="22"/>
        </w:rPr>
      </w:pPr>
      <w:r>
        <w:rPr>
          <w:rFonts w:ascii="Arial" w:hAnsi="Arial"/>
          <w:sz w:val="22"/>
        </w:rPr>
        <w:t xml:space="preserve">2. </w:t>
      </w:r>
      <w:r w:rsidR="009F49D8">
        <w:rPr>
          <w:rFonts w:ascii="Arial" w:hAnsi="Arial"/>
          <w:sz w:val="22"/>
        </w:rPr>
        <w:t>Thursday, Jan 14</w:t>
      </w:r>
      <w:r w:rsidR="00537371">
        <w:rPr>
          <w:rFonts w:ascii="Arial" w:hAnsi="Arial"/>
          <w:sz w:val="22"/>
        </w:rPr>
        <w:t>:</w:t>
      </w:r>
      <w:r w:rsidR="00CF79AC">
        <w:rPr>
          <w:rFonts w:ascii="Arial" w:hAnsi="Arial"/>
          <w:sz w:val="22"/>
        </w:rPr>
        <w:t xml:space="preserve"> </w:t>
      </w:r>
      <w:r w:rsidR="00F4457C">
        <w:rPr>
          <w:rFonts w:ascii="Arial" w:hAnsi="Arial"/>
          <w:i/>
          <w:sz w:val="22"/>
        </w:rPr>
        <w:t>Physics of Sound</w:t>
      </w:r>
      <w:r w:rsidR="00F4457C" w:rsidRPr="00607057">
        <w:rPr>
          <w:rFonts w:ascii="Arial" w:hAnsi="Arial"/>
          <w:sz w:val="22"/>
        </w:rPr>
        <w:t xml:space="preserve"> </w:t>
      </w:r>
      <w:r w:rsidR="00F4457C">
        <w:rPr>
          <w:rFonts w:ascii="Arial" w:hAnsi="Arial"/>
          <w:sz w:val="22"/>
        </w:rPr>
        <w:t>(</w:t>
      </w:r>
      <w:r w:rsidR="00290FC3">
        <w:rPr>
          <w:rFonts w:ascii="Arial" w:hAnsi="Arial"/>
          <w:sz w:val="22"/>
          <w:u w:val="single"/>
        </w:rPr>
        <w:t>Shannon</w:t>
      </w:r>
      <w:r w:rsidR="00F4457C" w:rsidRPr="00607057">
        <w:rPr>
          <w:rFonts w:ascii="Arial" w:hAnsi="Arial"/>
          <w:sz w:val="22"/>
        </w:rPr>
        <w:t>)</w:t>
      </w:r>
    </w:p>
    <w:p w:rsidR="00F4457C" w:rsidRDefault="00F4457C" w:rsidP="00F4457C">
      <w:pPr>
        <w:ind w:left="720"/>
        <w:rPr>
          <w:rFonts w:ascii="Arial" w:hAnsi="Arial"/>
          <w:sz w:val="22"/>
        </w:rPr>
      </w:pPr>
      <w:r>
        <w:rPr>
          <w:rFonts w:ascii="Arial" w:hAnsi="Arial"/>
          <w:sz w:val="22"/>
        </w:rPr>
        <w:t xml:space="preserve">Sine waves, noise, bandwidth, </w:t>
      </w:r>
      <w:r w:rsidR="00290FC3">
        <w:rPr>
          <w:rFonts w:ascii="Arial" w:hAnsi="Arial"/>
          <w:sz w:val="22"/>
        </w:rPr>
        <w:t xml:space="preserve">filters, </w:t>
      </w:r>
      <w:r>
        <w:rPr>
          <w:rFonts w:ascii="Arial" w:hAnsi="Arial"/>
          <w:sz w:val="22"/>
        </w:rPr>
        <w:t>harmonics, dB</w:t>
      </w:r>
    </w:p>
    <w:p w:rsidR="00F4457C" w:rsidRPr="00607057" w:rsidRDefault="00290FC3" w:rsidP="00F4457C">
      <w:pPr>
        <w:ind w:left="720"/>
        <w:rPr>
          <w:rFonts w:ascii="Arial" w:hAnsi="Arial"/>
          <w:sz w:val="22"/>
        </w:rPr>
      </w:pPr>
      <w:r>
        <w:rPr>
          <w:rFonts w:ascii="Arial" w:hAnsi="Arial"/>
          <w:sz w:val="22"/>
        </w:rPr>
        <w:t>Temporal and</w:t>
      </w:r>
      <w:r w:rsidR="00F4457C" w:rsidRPr="00607057">
        <w:rPr>
          <w:rFonts w:ascii="Arial" w:hAnsi="Arial"/>
          <w:sz w:val="22"/>
        </w:rPr>
        <w:t xml:space="preserve"> spectral representation of s</w:t>
      </w:r>
      <w:r>
        <w:rPr>
          <w:rFonts w:ascii="Arial" w:hAnsi="Arial"/>
          <w:sz w:val="22"/>
        </w:rPr>
        <w:t>ound</w:t>
      </w:r>
      <w:r w:rsidR="00F4457C" w:rsidRPr="00607057">
        <w:rPr>
          <w:rFonts w:ascii="Arial" w:hAnsi="Arial"/>
          <w:sz w:val="22"/>
        </w:rPr>
        <w:t>.</w:t>
      </w:r>
    </w:p>
    <w:p w:rsidR="00F4457C" w:rsidRPr="0000276F" w:rsidRDefault="00F4457C" w:rsidP="00F4457C">
      <w:pPr>
        <w:ind w:left="1440" w:hanging="720"/>
        <w:rPr>
          <w:rFonts w:ascii="Arial" w:hAnsi="Arial" w:cs="Arial"/>
          <w:sz w:val="18"/>
          <w:szCs w:val="18"/>
        </w:rPr>
      </w:pPr>
    </w:p>
    <w:p w:rsidR="00F4457C" w:rsidRDefault="002029CF" w:rsidP="00290FC3">
      <w:pPr>
        <w:rPr>
          <w:rFonts w:ascii="Arial" w:hAnsi="Arial"/>
          <w:sz w:val="22"/>
        </w:rPr>
      </w:pPr>
      <w:r>
        <w:rPr>
          <w:rFonts w:ascii="Arial" w:hAnsi="Arial"/>
          <w:sz w:val="22"/>
        </w:rPr>
        <w:t xml:space="preserve">3. </w:t>
      </w:r>
      <w:r w:rsidR="009F49D8">
        <w:rPr>
          <w:rFonts w:ascii="Arial" w:hAnsi="Arial"/>
          <w:sz w:val="22"/>
        </w:rPr>
        <w:t>Tuesday, Jan 19</w:t>
      </w:r>
      <w:r w:rsidR="00537371">
        <w:rPr>
          <w:rFonts w:ascii="Arial" w:hAnsi="Arial"/>
          <w:sz w:val="22"/>
        </w:rPr>
        <w:t>:</w:t>
      </w:r>
      <w:r w:rsidR="00CF79AC">
        <w:rPr>
          <w:rFonts w:ascii="Arial" w:hAnsi="Arial"/>
          <w:sz w:val="22"/>
        </w:rPr>
        <w:t xml:space="preserve"> </w:t>
      </w:r>
      <w:r w:rsidR="00290FC3" w:rsidRPr="004B5F67">
        <w:rPr>
          <w:rFonts w:ascii="Arial" w:hAnsi="Arial"/>
          <w:i/>
          <w:sz w:val="22"/>
        </w:rPr>
        <w:t>Auditory Physiology: Outer and Middle Ear</w:t>
      </w:r>
      <w:r w:rsidR="00290FC3">
        <w:rPr>
          <w:rFonts w:ascii="Arial" w:hAnsi="Arial"/>
          <w:sz w:val="22"/>
        </w:rPr>
        <w:t xml:space="preserve"> (</w:t>
      </w:r>
      <w:r w:rsidR="00CB53E9">
        <w:rPr>
          <w:rFonts w:ascii="Arial" w:hAnsi="Arial"/>
          <w:sz w:val="22"/>
          <w:u w:val="single"/>
        </w:rPr>
        <w:t>Abdala</w:t>
      </w:r>
      <w:r w:rsidR="00290FC3">
        <w:rPr>
          <w:rFonts w:ascii="Arial" w:hAnsi="Arial"/>
          <w:sz w:val="22"/>
        </w:rPr>
        <w:t>)</w:t>
      </w:r>
    </w:p>
    <w:p w:rsidR="000D33FE" w:rsidRPr="000D33FE" w:rsidRDefault="000D33FE" w:rsidP="00290FC3">
      <w:pPr>
        <w:rPr>
          <w:rFonts w:ascii="Arial" w:hAnsi="Arial"/>
          <w:color w:val="FF0000"/>
          <w:sz w:val="22"/>
        </w:rPr>
      </w:pPr>
      <w:r>
        <w:rPr>
          <w:rFonts w:ascii="Arial" w:hAnsi="Arial"/>
          <w:sz w:val="22"/>
        </w:rPr>
        <w:tab/>
      </w:r>
      <w:r w:rsidRPr="000D33FE">
        <w:rPr>
          <w:rFonts w:ascii="Arial" w:hAnsi="Arial"/>
          <w:color w:val="FF0000"/>
          <w:sz w:val="22"/>
        </w:rPr>
        <w:t>NOTE: there is a</w:t>
      </w:r>
      <w:r>
        <w:rPr>
          <w:rFonts w:ascii="Arial" w:hAnsi="Arial"/>
          <w:color w:val="FF0000"/>
          <w:sz w:val="22"/>
        </w:rPr>
        <w:t>n</w:t>
      </w:r>
      <w:r w:rsidRPr="000D33FE">
        <w:rPr>
          <w:rFonts w:ascii="Arial" w:hAnsi="Arial"/>
          <w:color w:val="FF0000"/>
          <w:sz w:val="22"/>
        </w:rPr>
        <w:t xml:space="preserve"> HCN Grant Writing Workshop immediately following this class.</w:t>
      </w:r>
    </w:p>
    <w:p w:rsidR="00264A2B" w:rsidRDefault="00264A2B" w:rsidP="00DD44C1">
      <w:pPr>
        <w:ind w:left="1440" w:hanging="720"/>
        <w:rPr>
          <w:rFonts w:ascii="Arial" w:hAnsi="Arial"/>
          <w:sz w:val="18"/>
          <w:szCs w:val="18"/>
        </w:rPr>
      </w:pPr>
    </w:p>
    <w:p w:rsidR="00290FC3" w:rsidRDefault="002029CF" w:rsidP="00290FC3">
      <w:pPr>
        <w:rPr>
          <w:rFonts w:ascii="Arial" w:hAnsi="Arial"/>
          <w:sz w:val="22"/>
        </w:rPr>
      </w:pPr>
      <w:r>
        <w:rPr>
          <w:rFonts w:ascii="Arial" w:hAnsi="Arial"/>
          <w:sz w:val="22"/>
        </w:rPr>
        <w:t xml:space="preserve">4. </w:t>
      </w:r>
      <w:r w:rsidR="009F49D8">
        <w:rPr>
          <w:rFonts w:ascii="Arial" w:hAnsi="Arial"/>
          <w:sz w:val="22"/>
        </w:rPr>
        <w:t>Thursday, Jan 21</w:t>
      </w:r>
      <w:r w:rsidR="00537371">
        <w:rPr>
          <w:rFonts w:ascii="Arial" w:hAnsi="Arial"/>
          <w:sz w:val="22"/>
        </w:rPr>
        <w:t>:</w:t>
      </w:r>
      <w:r w:rsidR="00CF79AC">
        <w:rPr>
          <w:rFonts w:ascii="Arial" w:hAnsi="Arial"/>
          <w:sz w:val="22"/>
        </w:rPr>
        <w:t xml:space="preserve"> </w:t>
      </w:r>
      <w:r w:rsidR="00290FC3" w:rsidRPr="004B5F67">
        <w:rPr>
          <w:rFonts w:ascii="Arial" w:hAnsi="Arial"/>
          <w:i/>
          <w:sz w:val="22"/>
        </w:rPr>
        <w:t>The Inner Ear: Cochlear Mechanics</w:t>
      </w:r>
      <w:r w:rsidR="00290FC3">
        <w:rPr>
          <w:rFonts w:ascii="Arial" w:hAnsi="Arial"/>
          <w:sz w:val="22"/>
        </w:rPr>
        <w:t xml:space="preserve"> (</w:t>
      </w:r>
      <w:r w:rsidR="00290FC3" w:rsidRPr="003F57E4">
        <w:rPr>
          <w:rFonts w:ascii="Arial" w:hAnsi="Arial"/>
          <w:sz w:val="22"/>
          <w:u w:val="single"/>
        </w:rPr>
        <w:t>Abdala, Kalluri</w:t>
      </w:r>
      <w:r w:rsidR="00290FC3">
        <w:rPr>
          <w:rFonts w:ascii="Arial" w:hAnsi="Arial"/>
          <w:sz w:val="22"/>
        </w:rPr>
        <w:t xml:space="preserve">) </w:t>
      </w:r>
    </w:p>
    <w:p w:rsidR="00264A2B" w:rsidRPr="00264A2B" w:rsidRDefault="00290FC3" w:rsidP="00290FC3">
      <w:pPr>
        <w:ind w:firstLine="720"/>
        <w:rPr>
          <w:rFonts w:ascii="Arial" w:hAnsi="Arial"/>
          <w:sz w:val="18"/>
          <w:szCs w:val="18"/>
        </w:rPr>
      </w:pPr>
      <w:r w:rsidRPr="00607057">
        <w:rPr>
          <w:rFonts w:ascii="Arial" w:hAnsi="Arial"/>
          <w:sz w:val="22"/>
        </w:rPr>
        <w:t>Biomechanics and electrophysiology of hearing and the cochlea.</w:t>
      </w:r>
    </w:p>
    <w:p w:rsidR="00264A2B" w:rsidRPr="00607057" w:rsidRDefault="00264A2B" w:rsidP="00CF79AC">
      <w:pPr>
        <w:ind w:left="720"/>
        <w:rPr>
          <w:rFonts w:ascii="Arial" w:hAnsi="Arial"/>
          <w:sz w:val="22"/>
        </w:rPr>
      </w:pPr>
    </w:p>
    <w:p w:rsidR="00290FC3" w:rsidRPr="00607057" w:rsidRDefault="002029CF" w:rsidP="00290FC3">
      <w:pPr>
        <w:rPr>
          <w:rFonts w:ascii="Arial" w:hAnsi="Arial"/>
          <w:sz w:val="22"/>
        </w:rPr>
      </w:pPr>
      <w:r>
        <w:rPr>
          <w:rFonts w:ascii="Arial" w:hAnsi="Arial"/>
          <w:sz w:val="22"/>
        </w:rPr>
        <w:t xml:space="preserve">5. </w:t>
      </w:r>
      <w:r w:rsidR="00F91BC3">
        <w:rPr>
          <w:rFonts w:ascii="Arial" w:hAnsi="Arial"/>
          <w:sz w:val="22"/>
        </w:rPr>
        <w:t>Tuesday</w:t>
      </w:r>
      <w:r w:rsidR="009F49D8">
        <w:rPr>
          <w:rFonts w:ascii="Arial" w:hAnsi="Arial"/>
          <w:sz w:val="22"/>
        </w:rPr>
        <w:t>, Jan 26</w:t>
      </w:r>
      <w:r w:rsidR="00537371">
        <w:rPr>
          <w:rFonts w:ascii="Arial" w:hAnsi="Arial"/>
          <w:sz w:val="22"/>
        </w:rPr>
        <w:t>:</w:t>
      </w:r>
      <w:r w:rsidR="002C78CF">
        <w:rPr>
          <w:rFonts w:ascii="Arial" w:hAnsi="Arial"/>
          <w:sz w:val="22"/>
        </w:rPr>
        <w:t xml:space="preserve"> </w:t>
      </w:r>
      <w:r w:rsidR="00290FC3" w:rsidRPr="004B5F67">
        <w:rPr>
          <w:rFonts w:ascii="Arial" w:hAnsi="Arial"/>
          <w:i/>
          <w:sz w:val="22"/>
        </w:rPr>
        <w:t>Cochlear Hair Cells</w:t>
      </w:r>
      <w:r w:rsidR="00290FC3">
        <w:rPr>
          <w:rFonts w:ascii="Arial" w:hAnsi="Arial"/>
          <w:sz w:val="22"/>
        </w:rPr>
        <w:t xml:space="preserve"> (</w:t>
      </w:r>
      <w:r w:rsidR="00290FC3" w:rsidRPr="00B06B86">
        <w:rPr>
          <w:rFonts w:ascii="Arial" w:hAnsi="Arial"/>
          <w:sz w:val="22"/>
          <w:u w:val="single"/>
        </w:rPr>
        <w:t>Abdala, Kalluri</w:t>
      </w:r>
      <w:r w:rsidR="00290FC3" w:rsidRPr="00607057">
        <w:rPr>
          <w:rFonts w:ascii="Arial" w:hAnsi="Arial"/>
          <w:sz w:val="22"/>
        </w:rPr>
        <w:t>)</w:t>
      </w:r>
    </w:p>
    <w:p w:rsidR="00290FC3" w:rsidRDefault="00290FC3" w:rsidP="00290FC3">
      <w:pPr>
        <w:rPr>
          <w:rFonts w:ascii="Arial" w:hAnsi="Arial"/>
          <w:sz w:val="22"/>
        </w:rPr>
      </w:pPr>
      <w:r>
        <w:rPr>
          <w:rFonts w:ascii="Arial" w:hAnsi="Arial"/>
          <w:sz w:val="22"/>
        </w:rPr>
        <w:tab/>
      </w:r>
      <w:r w:rsidRPr="00607057">
        <w:rPr>
          <w:rFonts w:ascii="Arial" w:hAnsi="Arial"/>
          <w:sz w:val="22"/>
        </w:rPr>
        <w:t>The cochlear amplifier—active mechanisms and otoacoustic emissions.</w:t>
      </w:r>
    </w:p>
    <w:p w:rsidR="00905E11" w:rsidRDefault="00905E11" w:rsidP="00290FC3">
      <w:pPr>
        <w:rPr>
          <w:rFonts w:ascii="Arial" w:hAnsi="Arial"/>
          <w:sz w:val="22"/>
        </w:rPr>
      </w:pPr>
    </w:p>
    <w:p w:rsidR="00905E11" w:rsidRPr="00905E11" w:rsidRDefault="00905E11" w:rsidP="00905E11">
      <w:pPr>
        <w:spacing w:after="120"/>
        <w:rPr>
          <w:rFonts w:ascii="Arial" w:hAnsi="Arial"/>
          <w:b/>
          <w:i/>
          <w:sz w:val="22"/>
        </w:rPr>
      </w:pPr>
      <w:r w:rsidRPr="00905E11">
        <w:rPr>
          <w:rFonts w:ascii="Arial" w:hAnsi="Arial"/>
          <w:b/>
          <w:i/>
          <w:sz w:val="22"/>
        </w:rPr>
        <w:t>Module 2:  Physiology and CNS</w:t>
      </w:r>
      <w:r w:rsidR="00756B78">
        <w:rPr>
          <w:rFonts w:ascii="Arial" w:hAnsi="Arial"/>
          <w:b/>
          <w:i/>
          <w:sz w:val="22"/>
        </w:rPr>
        <w:t xml:space="preserve"> (l</w:t>
      </w:r>
      <w:r w:rsidRPr="00905E11">
        <w:rPr>
          <w:rFonts w:ascii="Arial" w:hAnsi="Arial"/>
          <w:b/>
          <w:i/>
          <w:sz w:val="22"/>
        </w:rPr>
        <w:t>ectures 6-11; Bottjer)</w:t>
      </w:r>
    </w:p>
    <w:p w:rsidR="00290FC3" w:rsidRPr="007424AE" w:rsidRDefault="002029CF" w:rsidP="00290FC3">
      <w:pPr>
        <w:rPr>
          <w:rFonts w:ascii="Arial" w:hAnsi="Arial"/>
          <w:sz w:val="22"/>
        </w:rPr>
      </w:pPr>
      <w:r>
        <w:rPr>
          <w:rFonts w:ascii="Arial" w:hAnsi="Arial"/>
          <w:sz w:val="22"/>
        </w:rPr>
        <w:t xml:space="preserve">6. </w:t>
      </w:r>
      <w:r w:rsidR="009F49D8">
        <w:rPr>
          <w:rFonts w:ascii="Arial" w:hAnsi="Arial"/>
          <w:sz w:val="22"/>
        </w:rPr>
        <w:t>Thursday, Jan 28</w:t>
      </w:r>
      <w:r w:rsidR="00537371">
        <w:rPr>
          <w:rFonts w:ascii="Arial" w:hAnsi="Arial"/>
          <w:sz w:val="22"/>
        </w:rPr>
        <w:t>:</w:t>
      </w:r>
      <w:r w:rsidR="002C78CF" w:rsidRPr="004B5F67">
        <w:rPr>
          <w:rFonts w:ascii="Arial" w:hAnsi="Arial"/>
          <w:i/>
          <w:sz w:val="22"/>
        </w:rPr>
        <w:t xml:space="preserve"> </w:t>
      </w:r>
      <w:r w:rsidR="00290FC3" w:rsidRPr="004B5F67">
        <w:rPr>
          <w:rFonts w:ascii="Arial" w:hAnsi="Arial"/>
          <w:i/>
          <w:sz w:val="22"/>
        </w:rPr>
        <w:t xml:space="preserve">Physiology Boot Camp </w:t>
      </w:r>
      <w:r w:rsidR="00290FC3" w:rsidRPr="006D2A3C">
        <w:rPr>
          <w:rFonts w:ascii="Arial" w:hAnsi="Arial"/>
          <w:sz w:val="22"/>
        </w:rPr>
        <w:t>(Bottjer)</w:t>
      </w:r>
    </w:p>
    <w:p w:rsidR="00290FC3" w:rsidRDefault="00290FC3" w:rsidP="00290FC3">
      <w:pPr>
        <w:ind w:firstLine="720"/>
        <w:rPr>
          <w:rFonts w:ascii="Arial" w:hAnsi="Arial"/>
          <w:sz w:val="22"/>
        </w:rPr>
      </w:pPr>
      <w:r>
        <w:rPr>
          <w:rFonts w:ascii="Arial" w:hAnsi="Arial"/>
          <w:sz w:val="22"/>
        </w:rPr>
        <w:t>Action potentials, patch clamp, stria vascularis</w:t>
      </w:r>
      <w:r w:rsidR="003F57E4">
        <w:rPr>
          <w:rFonts w:ascii="Arial" w:hAnsi="Arial"/>
          <w:sz w:val="22"/>
        </w:rPr>
        <w:t>.</w:t>
      </w:r>
    </w:p>
    <w:p w:rsidR="00343099" w:rsidRDefault="00343099" w:rsidP="00343099">
      <w:pPr>
        <w:rPr>
          <w:rFonts w:ascii="Arial" w:hAnsi="Arial"/>
          <w:sz w:val="22"/>
        </w:rPr>
      </w:pPr>
    </w:p>
    <w:p w:rsidR="00290FC3" w:rsidRDefault="002029CF" w:rsidP="00290FC3">
      <w:pPr>
        <w:rPr>
          <w:rFonts w:ascii="Arial" w:hAnsi="Arial"/>
          <w:sz w:val="22"/>
        </w:rPr>
      </w:pPr>
      <w:r>
        <w:rPr>
          <w:rFonts w:ascii="Arial" w:hAnsi="Arial"/>
          <w:sz w:val="22"/>
        </w:rPr>
        <w:t xml:space="preserve">7. </w:t>
      </w:r>
      <w:r w:rsidR="009F49D8">
        <w:rPr>
          <w:rFonts w:ascii="Arial" w:hAnsi="Arial"/>
          <w:sz w:val="22"/>
        </w:rPr>
        <w:t>Tuesday, Feb 2</w:t>
      </w:r>
      <w:r w:rsidR="00537371">
        <w:rPr>
          <w:rFonts w:ascii="Arial" w:hAnsi="Arial"/>
          <w:sz w:val="22"/>
        </w:rPr>
        <w:t>:</w:t>
      </w:r>
      <w:r w:rsidR="002C78CF">
        <w:rPr>
          <w:rFonts w:ascii="Arial" w:hAnsi="Arial"/>
          <w:sz w:val="22"/>
        </w:rPr>
        <w:t xml:space="preserve"> </w:t>
      </w:r>
      <w:r w:rsidR="00290FC3" w:rsidRPr="007424AE">
        <w:rPr>
          <w:rFonts w:ascii="Arial" w:hAnsi="Arial"/>
          <w:i/>
          <w:sz w:val="22"/>
        </w:rPr>
        <w:t xml:space="preserve">Peripheral </w:t>
      </w:r>
      <w:r w:rsidR="00290FC3">
        <w:rPr>
          <w:rFonts w:ascii="Arial" w:hAnsi="Arial"/>
          <w:i/>
          <w:sz w:val="22"/>
        </w:rPr>
        <w:t>Auditory Physiology</w:t>
      </w:r>
      <w:r w:rsidR="00290FC3" w:rsidRPr="00607057">
        <w:rPr>
          <w:rFonts w:ascii="Arial" w:hAnsi="Arial"/>
          <w:sz w:val="22"/>
        </w:rPr>
        <w:t xml:space="preserve"> (</w:t>
      </w:r>
      <w:r w:rsidR="00290FC3">
        <w:rPr>
          <w:rFonts w:ascii="Arial" w:hAnsi="Arial"/>
          <w:sz w:val="22"/>
          <w:u w:val="single"/>
        </w:rPr>
        <w:t>Kalluri</w:t>
      </w:r>
      <w:r w:rsidR="00290FC3" w:rsidRPr="00607057">
        <w:rPr>
          <w:rFonts w:ascii="Arial" w:hAnsi="Arial"/>
          <w:sz w:val="22"/>
        </w:rPr>
        <w:t>)</w:t>
      </w:r>
    </w:p>
    <w:p w:rsidR="00290FC3" w:rsidRDefault="00290FC3" w:rsidP="00290FC3">
      <w:pPr>
        <w:ind w:left="720"/>
        <w:rPr>
          <w:rFonts w:ascii="Arial" w:hAnsi="Arial"/>
          <w:i/>
          <w:sz w:val="22"/>
        </w:rPr>
      </w:pPr>
      <w:r w:rsidRPr="00607057">
        <w:rPr>
          <w:rFonts w:ascii="Arial" w:hAnsi="Arial"/>
          <w:sz w:val="22"/>
        </w:rPr>
        <w:t>Getting the signal to the brain: cochlear innervation.</w:t>
      </w:r>
      <w:r>
        <w:rPr>
          <w:rFonts w:ascii="Arial" w:hAnsi="Arial"/>
          <w:sz w:val="22"/>
        </w:rPr>
        <w:t xml:space="preserve"> Type 1 and Type 2 afferent neurons, lateral and crossed efferent neurons. Synaptic patterns on inner an</w:t>
      </w:r>
      <w:r w:rsidR="00B06B86">
        <w:rPr>
          <w:rFonts w:ascii="Arial" w:hAnsi="Arial"/>
          <w:sz w:val="22"/>
        </w:rPr>
        <w:t>d outer hair cells. Synapse dyna</w:t>
      </w:r>
      <w:r>
        <w:rPr>
          <w:rFonts w:ascii="Arial" w:hAnsi="Arial"/>
          <w:sz w:val="22"/>
        </w:rPr>
        <w:t>mics.</w:t>
      </w:r>
    </w:p>
    <w:p w:rsidR="007424AE" w:rsidRDefault="007424AE" w:rsidP="006D2A3C">
      <w:pPr>
        <w:ind w:left="1440" w:hanging="720"/>
        <w:rPr>
          <w:rFonts w:ascii="Arial" w:hAnsi="Arial"/>
          <w:i/>
          <w:sz w:val="22"/>
        </w:rPr>
      </w:pPr>
    </w:p>
    <w:p w:rsidR="00290FC3" w:rsidRDefault="002029CF" w:rsidP="00290FC3">
      <w:pPr>
        <w:rPr>
          <w:rFonts w:ascii="Arial" w:hAnsi="Arial"/>
          <w:sz w:val="22"/>
        </w:rPr>
      </w:pPr>
      <w:r w:rsidRPr="007424AE">
        <w:rPr>
          <w:rFonts w:ascii="Arial" w:hAnsi="Arial"/>
          <w:sz w:val="22"/>
        </w:rPr>
        <w:t xml:space="preserve">8. </w:t>
      </w:r>
      <w:r w:rsidR="009F49D8">
        <w:rPr>
          <w:rFonts w:ascii="Arial" w:hAnsi="Arial"/>
          <w:sz w:val="22"/>
        </w:rPr>
        <w:t>Thursday, Feb 4</w:t>
      </w:r>
      <w:r w:rsidR="00537371" w:rsidRPr="007424AE">
        <w:rPr>
          <w:rFonts w:ascii="Arial" w:hAnsi="Arial"/>
          <w:sz w:val="22"/>
        </w:rPr>
        <w:t>:</w:t>
      </w:r>
      <w:r w:rsidR="002C78CF" w:rsidRPr="007424AE">
        <w:rPr>
          <w:rFonts w:ascii="Arial" w:hAnsi="Arial"/>
          <w:sz w:val="22"/>
        </w:rPr>
        <w:t xml:space="preserve"> </w:t>
      </w:r>
      <w:r w:rsidR="00290FC3" w:rsidRPr="00607057">
        <w:rPr>
          <w:rFonts w:ascii="Arial" w:hAnsi="Arial"/>
          <w:i/>
          <w:sz w:val="22"/>
        </w:rPr>
        <w:t xml:space="preserve">The Auditory </w:t>
      </w:r>
      <w:r w:rsidR="00290FC3">
        <w:rPr>
          <w:rFonts w:ascii="Arial" w:hAnsi="Arial"/>
          <w:i/>
          <w:sz w:val="22"/>
        </w:rPr>
        <w:t>Circuits</w:t>
      </w:r>
      <w:r w:rsidR="00290FC3" w:rsidRPr="00607057">
        <w:rPr>
          <w:rFonts w:ascii="Arial" w:hAnsi="Arial"/>
          <w:i/>
          <w:sz w:val="22"/>
        </w:rPr>
        <w:t xml:space="preserve"> of the Brain</w:t>
      </w:r>
      <w:r w:rsidR="00290FC3" w:rsidRPr="00607057">
        <w:rPr>
          <w:rFonts w:ascii="Arial" w:hAnsi="Arial"/>
          <w:sz w:val="22"/>
        </w:rPr>
        <w:t xml:space="preserve"> </w:t>
      </w:r>
      <w:r w:rsidR="00290FC3">
        <w:rPr>
          <w:rFonts w:ascii="Arial" w:hAnsi="Arial"/>
          <w:sz w:val="22"/>
        </w:rPr>
        <w:t xml:space="preserve">I </w:t>
      </w:r>
      <w:r w:rsidR="00290FC3" w:rsidRPr="00607057">
        <w:rPr>
          <w:rFonts w:ascii="Arial" w:hAnsi="Arial"/>
          <w:sz w:val="22"/>
        </w:rPr>
        <w:t>(</w:t>
      </w:r>
      <w:r w:rsidR="00290FC3" w:rsidRPr="00B06B86">
        <w:rPr>
          <w:rFonts w:ascii="Arial" w:hAnsi="Arial"/>
          <w:sz w:val="22"/>
          <w:u w:val="single"/>
        </w:rPr>
        <w:t>Bottjer</w:t>
      </w:r>
      <w:r w:rsidR="00290FC3" w:rsidRPr="00607057">
        <w:rPr>
          <w:rFonts w:ascii="Arial" w:hAnsi="Arial"/>
          <w:sz w:val="22"/>
        </w:rPr>
        <w:t>)</w:t>
      </w:r>
    </w:p>
    <w:p w:rsidR="00290FC3" w:rsidRDefault="00290FC3" w:rsidP="00290FC3">
      <w:pPr>
        <w:ind w:left="720"/>
        <w:rPr>
          <w:rFonts w:ascii="Arial" w:hAnsi="Arial"/>
          <w:sz w:val="22"/>
        </w:rPr>
      </w:pPr>
      <w:r w:rsidRPr="00607057">
        <w:rPr>
          <w:rFonts w:ascii="Arial" w:hAnsi="Arial"/>
          <w:sz w:val="22"/>
        </w:rPr>
        <w:t xml:space="preserve">Functional circuits for brainstem and midbrain—processing and integration; auditory localization - physiology of the auditory nerve (rate-intensity functions, phase locking, high and low spontaneous rate fibers), </w:t>
      </w:r>
      <w:r>
        <w:rPr>
          <w:rFonts w:ascii="Arial" w:hAnsi="Arial"/>
          <w:sz w:val="22"/>
        </w:rPr>
        <w:t>transduction</w:t>
      </w:r>
      <w:r w:rsidR="003F57E4">
        <w:rPr>
          <w:rFonts w:ascii="Arial" w:hAnsi="Arial"/>
          <w:sz w:val="22"/>
        </w:rPr>
        <w:t>.</w:t>
      </w:r>
    </w:p>
    <w:p w:rsidR="00F4457C" w:rsidRDefault="00F4457C" w:rsidP="002C78CF">
      <w:pPr>
        <w:rPr>
          <w:rFonts w:ascii="Arial" w:hAnsi="Arial"/>
          <w:i/>
          <w:sz w:val="22"/>
        </w:rPr>
      </w:pPr>
    </w:p>
    <w:p w:rsidR="00290FC3" w:rsidRDefault="002029CF" w:rsidP="00290FC3">
      <w:pPr>
        <w:rPr>
          <w:rFonts w:ascii="Arial" w:hAnsi="Arial"/>
          <w:sz w:val="22"/>
        </w:rPr>
      </w:pPr>
      <w:r>
        <w:rPr>
          <w:rFonts w:ascii="Arial" w:hAnsi="Arial"/>
          <w:sz w:val="22"/>
        </w:rPr>
        <w:t xml:space="preserve">9. </w:t>
      </w:r>
      <w:r w:rsidR="004B5F67">
        <w:rPr>
          <w:rFonts w:ascii="Arial" w:hAnsi="Arial"/>
          <w:sz w:val="22"/>
        </w:rPr>
        <w:t>Tuesda</w:t>
      </w:r>
      <w:r w:rsidR="009F49D8">
        <w:rPr>
          <w:rFonts w:ascii="Arial" w:hAnsi="Arial"/>
          <w:sz w:val="22"/>
        </w:rPr>
        <w:t>y, Feb 9</w:t>
      </w:r>
      <w:r w:rsidR="00537371">
        <w:rPr>
          <w:rFonts w:ascii="Arial" w:hAnsi="Arial"/>
          <w:sz w:val="22"/>
        </w:rPr>
        <w:t>:</w:t>
      </w:r>
      <w:r w:rsidR="002C78CF" w:rsidRPr="002C78CF">
        <w:rPr>
          <w:rFonts w:ascii="Arial" w:hAnsi="Arial"/>
          <w:i/>
          <w:sz w:val="22"/>
        </w:rPr>
        <w:t xml:space="preserve"> </w:t>
      </w:r>
      <w:r w:rsidR="00290FC3" w:rsidRPr="00607057">
        <w:rPr>
          <w:rFonts w:ascii="Arial" w:hAnsi="Arial"/>
          <w:i/>
          <w:sz w:val="22"/>
        </w:rPr>
        <w:t xml:space="preserve">The Auditory </w:t>
      </w:r>
      <w:r w:rsidR="00290FC3">
        <w:rPr>
          <w:rFonts w:ascii="Arial" w:hAnsi="Arial"/>
          <w:i/>
          <w:sz w:val="22"/>
        </w:rPr>
        <w:t>Circuits</w:t>
      </w:r>
      <w:r w:rsidR="00290FC3" w:rsidRPr="00607057">
        <w:rPr>
          <w:rFonts w:ascii="Arial" w:hAnsi="Arial"/>
          <w:i/>
          <w:sz w:val="22"/>
        </w:rPr>
        <w:t xml:space="preserve"> of the Brain</w:t>
      </w:r>
      <w:r w:rsidR="00290FC3" w:rsidRPr="00607057">
        <w:rPr>
          <w:rFonts w:ascii="Arial" w:hAnsi="Arial"/>
          <w:sz w:val="22"/>
        </w:rPr>
        <w:t xml:space="preserve"> </w:t>
      </w:r>
      <w:r w:rsidR="00290FC3">
        <w:rPr>
          <w:rFonts w:ascii="Arial" w:hAnsi="Arial"/>
          <w:sz w:val="22"/>
        </w:rPr>
        <w:t xml:space="preserve">II: Localization </w:t>
      </w:r>
      <w:r w:rsidR="00290FC3" w:rsidRPr="00607057">
        <w:rPr>
          <w:rFonts w:ascii="Arial" w:hAnsi="Arial"/>
          <w:sz w:val="22"/>
        </w:rPr>
        <w:t>(</w:t>
      </w:r>
      <w:r w:rsidR="00290FC3" w:rsidRPr="00B21F62">
        <w:rPr>
          <w:rFonts w:ascii="Arial" w:hAnsi="Arial"/>
          <w:sz w:val="22"/>
          <w:u w:val="single"/>
        </w:rPr>
        <w:t>Bottjer</w:t>
      </w:r>
      <w:r w:rsidR="00290FC3" w:rsidRPr="00607057">
        <w:rPr>
          <w:rFonts w:ascii="Arial" w:hAnsi="Arial"/>
          <w:sz w:val="22"/>
        </w:rPr>
        <w:t>)</w:t>
      </w:r>
    </w:p>
    <w:p w:rsidR="00290FC3" w:rsidRDefault="00290FC3" w:rsidP="00290FC3">
      <w:pPr>
        <w:ind w:left="720"/>
        <w:rPr>
          <w:rFonts w:ascii="Arial" w:hAnsi="Arial"/>
          <w:sz w:val="22"/>
        </w:rPr>
      </w:pPr>
      <w:r>
        <w:rPr>
          <w:rFonts w:ascii="Arial" w:hAnsi="Arial"/>
          <w:sz w:val="22"/>
        </w:rPr>
        <w:t>C</w:t>
      </w:r>
      <w:r w:rsidRPr="00607057">
        <w:rPr>
          <w:rFonts w:ascii="Arial" w:hAnsi="Arial"/>
          <w:sz w:val="22"/>
        </w:rPr>
        <w:t>ochlear nucleus (SCC, choppers, octopus cells, bushy cells, AVCN, PVCN, DCN), olive complex (medial and lateral, laminaris in birds), lateral lemniscus, inferior colliculus.</w:t>
      </w:r>
    </w:p>
    <w:p w:rsidR="00290FC3" w:rsidRDefault="00290FC3" w:rsidP="00290FC3">
      <w:pPr>
        <w:ind w:left="1440" w:hanging="720"/>
        <w:rPr>
          <w:rFonts w:ascii="Arial" w:hAnsi="Arial" w:cs="Arial"/>
          <w:color w:val="000000"/>
          <w:sz w:val="18"/>
          <w:szCs w:val="18"/>
        </w:rPr>
      </w:pPr>
    </w:p>
    <w:p w:rsidR="00290FC3" w:rsidRDefault="002029CF" w:rsidP="00290FC3">
      <w:pPr>
        <w:rPr>
          <w:rFonts w:ascii="Arial" w:hAnsi="Arial"/>
          <w:sz w:val="22"/>
        </w:rPr>
      </w:pPr>
      <w:r>
        <w:rPr>
          <w:rFonts w:ascii="Arial" w:hAnsi="Arial"/>
          <w:sz w:val="22"/>
        </w:rPr>
        <w:t xml:space="preserve">10. </w:t>
      </w:r>
      <w:r w:rsidR="004B5F67">
        <w:rPr>
          <w:rFonts w:ascii="Arial" w:hAnsi="Arial"/>
          <w:sz w:val="22"/>
        </w:rPr>
        <w:t>Thu</w:t>
      </w:r>
      <w:r w:rsidR="009F49D8">
        <w:rPr>
          <w:rFonts w:ascii="Arial" w:hAnsi="Arial"/>
          <w:sz w:val="22"/>
        </w:rPr>
        <w:t>rsday, Feb 11</w:t>
      </w:r>
      <w:r w:rsidR="00537371">
        <w:rPr>
          <w:rFonts w:ascii="Arial" w:hAnsi="Arial"/>
          <w:sz w:val="22"/>
        </w:rPr>
        <w:t>:</w:t>
      </w:r>
      <w:r w:rsidR="002C78CF" w:rsidRPr="00607057">
        <w:rPr>
          <w:rFonts w:ascii="Arial" w:hAnsi="Arial"/>
          <w:i/>
          <w:sz w:val="22"/>
        </w:rPr>
        <w:t xml:space="preserve"> </w:t>
      </w:r>
      <w:r w:rsidR="00290FC3" w:rsidRPr="00607057">
        <w:rPr>
          <w:rFonts w:ascii="Arial" w:hAnsi="Arial"/>
          <w:i/>
          <w:sz w:val="22"/>
        </w:rPr>
        <w:t xml:space="preserve">The Auditory </w:t>
      </w:r>
      <w:r w:rsidR="00290FC3">
        <w:rPr>
          <w:rFonts w:ascii="Arial" w:hAnsi="Arial"/>
          <w:i/>
          <w:sz w:val="22"/>
        </w:rPr>
        <w:t>Circuits</w:t>
      </w:r>
      <w:r w:rsidR="00290FC3" w:rsidRPr="00607057">
        <w:rPr>
          <w:rFonts w:ascii="Arial" w:hAnsi="Arial"/>
          <w:i/>
          <w:sz w:val="22"/>
        </w:rPr>
        <w:t xml:space="preserve"> of the Brain</w:t>
      </w:r>
      <w:r w:rsidR="00290FC3" w:rsidRPr="00607057">
        <w:rPr>
          <w:rFonts w:ascii="Arial" w:hAnsi="Arial"/>
          <w:sz w:val="22"/>
        </w:rPr>
        <w:t xml:space="preserve"> </w:t>
      </w:r>
      <w:r w:rsidR="00290FC3">
        <w:rPr>
          <w:rFonts w:ascii="Arial" w:hAnsi="Arial"/>
          <w:sz w:val="22"/>
        </w:rPr>
        <w:t xml:space="preserve">III: Cortex </w:t>
      </w:r>
      <w:r w:rsidR="00290FC3" w:rsidRPr="00607057">
        <w:rPr>
          <w:rFonts w:ascii="Arial" w:hAnsi="Arial"/>
          <w:sz w:val="22"/>
        </w:rPr>
        <w:t>(</w:t>
      </w:r>
      <w:r w:rsidR="00290FC3" w:rsidRPr="00B21F62">
        <w:rPr>
          <w:rFonts w:ascii="Arial" w:hAnsi="Arial"/>
          <w:sz w:val="22"/>
          <w:u w:val="single"/>
        </w:rPr>
        <w:t>Bottjer</w:t>
      </w:r>
      <w:r w:rsidR="00290FC3" w:rsidRPr="00607057">
        <w:rPr>
          <w:rFonts w:ascii="Arial" w:hAnsi="Arial"/>
          <w:sz w:val="22"/>
        </w:rPr>
        <w:t>)</w:t>
      </w:r>
    </w:p>
    <w:p w:rsidR="00537371" w:rsidRDefault="00290FC3" w:rsidP="00290FC3">
      <w:pPr>
        <w:ind w:left="720"/>
        <w:rPr>
          <w:rFonts w:ascii="Arial" w:hAnsi="Arial" w:cs="Arial"/>
          <w:color w:val="000000"/>
          <w:sz w:val="18"/>
          <w:szCs w:val="18"/>
        </w:rPr>
      </w:pPr>
      <w:r w:rsidRPr="00607057">
        <w:rPr>
          <w:rFonts w:ascii="Arial" w:hAnsi="Arial"/>
          <w:sz w:val="22"/>
        </w:rPr>
        <w:t>Functional circuits for auditory thalamus and cortex; representing complex sounds; role of experience in cortical development.</w:t>
      </w:r>
      <w:r>
        <w:rPr>
          <w:rFonts w:ascii="Arial" w:hAnsi="Arial"/>
          <w:sz w:val="22"/>
        </w:rPr>
        <w:t xml:space="preserve">  Beyond </w:t>
      </w:r>
      <w:r w:rsidR="003F57E4">
        <w:rPr>
          <w:rFonts w:ascii="Arial" w:hAnsi="Arial"/>
          <w:sz w:val="22"/>
        </w:rPr>
        <w:t>primary auditory c</w:t>
      </w:r>
      <w:r>
        <w:rPr>
          <w:rFonts w:ascii="Arial" w:hAnsi="Arial"/>
          <w:sz w:val="22"/>
        </w:rPr>
        <w:t>ortex</w:t>
      </w:r>
      <w:r w:rsidR="003F57E4">
        <w:rPr>
          <w:rFonts w:ascii="Arial" w:hAnsi="Arial"/>
          <w:sz w:val="22"/>
        </w:rPr>
        <w:t xml:space="preserve">. </w:t>
      </w:r>
    </w:p>
    <w:p w:rsidR="002F264D" w:rsidRDefault="002F264D" w:rsidP="002F264D">
      <w:pPr>
        <w:ind w:left="720"/>
        <w:rPr>
          <w:rFonts w:ascii="Arial" w:hAnsi="Arial"/>
          <w:sz w:val="22"/>
        </w:rPr>
      </w:pPr>
    </w:p>
    <w:p w:rsidR="008366D4" w:rsidRDefault="002029CF" w:rsidP="00290FC3">
      <w:pPr>
        <w:ind w:left="720" w:hanging="720"/>
        <w:rPr>
          <w:rFonts w:ascii="Arial" w:hAnsi="Arial"/>
          <w:i/>
          <w:color w:val="000000"/>
          <w:sz w:val="22"/>
        </w:rPr>
      </w:pPr>
      <w:r>
        <w:rPr>
          <w:rFonts w:ascii="Arial" w:hAnsi="Arial"/>
          <w:sz w:val="22"/>
        </w:rPr>
        <w:t xml:space="preserve">11. </w:t>
      </w:r>
      <w:r w:rsidR="009F49D8">
        <w:rPr>
          <w:rFonts w:ascii="Arial" w:hAnsi="Arial"/>
          <w:sz w:val="22"/>
        </w:rPr>
        <w:t>Tuesday, Feb 16</w:t>
      </w:r>
      <w:r w:rsidR="00537371">
        <w:rPr>
          <w:rFonts w:ascii="Arial" w:hAnsi="Arial"/>
          <w:sz w:val="22"/>
        </w:rPr>
        <w:t>:</w:t>
      </w:r>
      <w:r w:rsidR="002C78CF">
        <w:rPr>
          <w:rFonts w:ascii="Arial" w:hAnsi="Arial"/>
          <w:sz w:val="22"/>
        </w:rPr>
        <w:t xml:space="preserve"> </w:t>
      </w:r>
      <w:r w:rsidR="008366D4">
        <w:rPr>
          <w:rFonts w:ascii="Arial" w:hAnsi="Arial"/>
          <w:i/>
          <w:color w:val="000000"/>
          <w:sz w:val="22"/>
        </w:rPr>
        <w:t>Brain Specialization for Speech and Language (</w:t>
      </w:r>
      <w:r w:rsidR="008366D4" w:rsidRPr="00B06B86">
        <w:rPr>
          <w:rFonts w:ascii="Arial" w:hAnsi="Arial"/>
          <w:color w:val="000000"/>
          <w:sz w:val="22"/>
          <w:u w:val="single"/>
        </w:rPr>
        <w:t>Aziz-Zadeh</w:t>
      </w:r>
      <w:r w:rsidR="008366D4">
        <w:rPr>
          <w:rFonts w:ascii="Arial" w:hAnsi="Arial"/>
          <w:i/>
          <w:color w:val="000000"/>
          <w:sz w:val="22"/>
        </w:rPr>
        <w:t>)</w:t>
      </w:r>
    </w:p>
    <w:p w:rsidR="00905E11" w:rsidRDefault="008366D4" w:rsidP="00290FC3">
      <w:pPr>
        <w:ind w:left="720" w:hanging="720"/>
        <w:rPr>
          <w:rFonts w:ascii="Arial" w:hAnsi="Arial"/>
          <w:color w:val="000000"/>
          <w:sz w:val="22"/>
        </w:rPr>
      </w:pPr>
      <w:r>
        <w:rPr>
          <w:rFonts w:ascii="Arial" w:hAnsi="Arial"/>
          <w:color w:val="000000"/>
          <w:sz w:val="22"/>
        </w:rPr>
        <w:t xml:space="preserve"> </w:t>
      </w:r>
    </w:p>
    <w:p w:rsidR="00905E11" w:rsidRDefault="00905E11" w:rsidP="00905E11">
      <w:pPr>
        <w:spacing w:after="120"/>
        <w:ind w:left="720" w:hanging="720"/>
        <w:rPr>
          <w:rFonts w:ascii="Arial" w:hAnsi="Arial"/>
          <w:color w:val="000000"/>
          <w:sz w:val="22"/>
        </w:rPr>
      </w:pPr>
      <w:r w:rsidRPr="00905E11">
        <w:rPr>
          <w:rFonts w:ascii="Arial" w:hAnsi="Arial"/>
          <w:b/>
          <w:i/>
          <w:sz w:val="22"/>
        </w:rPr>
        <w:t xml:space="preserve">Module </w:t>
      </w:r>
      <w:r>
        <w:rPr>
          <w:rFonts w:ascii="Arial" w:hAnsi="Arial"/>
          <w:b/>
          <w:i/>
          <w:sz w:val="22"/>
        </w:rPr>
        <w:t xml:space="preserve">3: </w:t>
      </w:r>
      <w:r w:rsidRPr="00905E11">
        <w:rPr>
          <w:rFonts w:ascii="Arial" w:hAnsi="Arial"/>
          <w:b/>
          <w:i/>
          <w:sz w:val="22"/>
        </w:rPr>
        <w:t>Developm</w:t>
      </w:r>
      <w:r w:rsidR="009417A1">
        <w:rPr>
          <w:rFonts w:ascii="Arial" w:hAnsi="Arial"/>
          <w:b/>
          <w:i/>
          <w:sz w:val="22"/>
        </w:rPr>
        <w:t>ent and Genetics (lectures 12-17</w:t>
      </w:r>
      <w:r w:rsidRPr="00905E11">
        <w:rPr>
          <w:rFonts w:ascii="Arial" w:hAnsi="Arial"/>
          <w:b/>
          <w:i/>
          <w:sz w:val="22"/>
        </w:rPr>
        <w:t>; Segil)</w:t>
      </w:r>
    </w:p>
    <w:p w:rsidR="004A0D10" w:rsidRPr="00607057" w:rsidRDefault="008010E7" w:rsidP="004A0D10">
      <w:pPr>
        <w:rPr>
          <w:rFonts w:ascii="Arial" w:hAnsi="Arial"/>
          <w:sz w:val="22"/>
        </w:rPr>
      </w:pPr>
      <w:r>
        <w:rPr>
          <w:rFonts w:ascii="Arial" w:hAnsi="Arial"/>
          <w:sz w:val="22"/>
        </w:rPr>
        <w:t>12</w:t>
      </w:r>
      <w:r w:rsidR="00503C21">
        <w:rPr>
          <w:rFonts w:ascii="Arial" w:hAnsi="Arial"/>
          <w:sz w:val="22"/>
        </w:rPr>
        <w:t xml:space="preserve">. </w:t>
      </w:r>
      <w:r w:rsidR="00153C59">
        <w:rPr>
          <w:rFonts w:ascii="Arial" w:hAnsi="Arial"/>
          <w:sz w:val="22"/>
        </w:rPr>
        <w:t>Thursday</w:t>
      </w:r>
      <w:r w:rsidR="009F49D8">
        <w:rPr>
          <w:rFonts w:ascii="Arial" w:hAnsi="Arial"/>
          <w:sz w:val="22"/>
        </w:rPr>
        <w:t>, Feb 18</w:t>
      </w:r>
      <w:r w:rsidR="00537371">
        <w:rPr>
          <w:rFonts w:ascii="Arial" w:hAnsi="Arial"/>
          <w:sz w:val="22"/>
        </w:rPr>
        <w:t>:</w:t>
      </w:r>
      <w:r w:rsidR="002C78CF">
        <w:rPr>
          <w:rFonts w:ascii="Arial" w:hAnsi="Arial"/>
          <w:sz w:val="22"/>
        </w:rPr>
        <w:t xml:space="preserve"> </w:t>
      </w:r>
      <w:r w:rsidR="008972E2" w:rsidRPr="008972E2">
        <w:rPr>
          <w:rFonts w:ascii="Arial" w:hAnsi="Arial"/>
          <w:sz w:val="22"/>
        </w:rPr>
        <w:t xml:space="preserve">Cellular and molecular biology boot camp </w:t>
      </w:r>
      <w:r w:rsidR="004A0D10" w:rsidRPr="00607057">
        <w:rPr>
          <w:rFonts w:ascii="Arial" w:hAnsi="Arial"/>
          <w:sz w:val="22"/>
        </w:rPr>
        <w:t>(</w:t>
      </w:r>
      <w:r w:rsidR="000D33FE">
        <w:rPr>
          <w:rFonts w:ascii="Arial" w:hAnsi="Arial"/>
          <w:sz w:val="22"/>
        </w:rPr>
        <w:t>Ohyama</w:t>
      </w:r>
      <w:r w:rsidR="004A0D10" w:rsidRPr="00607057">
        <w:rPr>
          <w:rFonts w:ascii="Arial" w:hAnsi="Arial"/>
          <w:sz w:val="22"/>
        </w:rPr>
        <w:t xml:space="preserve">)  </w:t>
      </w:r>
    </w:p>
    <w:p w:rsidR="008010E7" w:rsidRDefault="008010E7" w:rsidP="009F71A6">
      <w:pPr>
        <w:rPr>
          <w:rFonts w:ascii="Arial" w:hAnsi="Arial"/>
          <w:sz w:val="22"/>
        </w:rPr>
      </w:pPr>
    </w:p>
    <w:p w:rsidR="00F4457C" w:rsidRDefault="008010E7" w:rsidP="008010E7">
      <w:pPr>
        <w:ind w:left="720" w:hanging="720"/>
        <w:rPr>
          <w:rFonts w:ascii="Arial" w:hAnsi="Arial"/>
          <w:color w:val="000000"/>
          <w:sz w:val="22"/>
        </w:rPr>
      </w:pPr>
      <w:r>
        <w:rPr>
          <w:rFonts w:ascii="Arial" w:hAnsi="Arial"/>
          <w:sz w:val="22"/>
        </w:rPr>
        <w:t>13.</w:t>
      </w:r>
      <w:r w:rsidR="00153C59" w:rsidRPr="00153C59">
        <w:rPr>
          <w:rFonts w:ascii="Arial" w:hAnsi="Arial"/>
          <w:sz w:val="22"/>
        </w:rPr>
        <w:t xml:space="preserve"> </w:t>
      </w:r>
      <w:r w:rsidR="00153C59">
        <w:rPr>
          <w:rFonts w:ascii="Arial" w:hAnsi="Arial"/>
          <w:sz w:val="22"/>
        </w:rPr>
        <w:t>Tuesday</w:t>
      </w:r>
      <w:r w:rsidR="009F49D8">
        <w:rPr>
          <w:rFonts w:ascii="Arial" w:hAnsi="Arial"/>
          <w:sz w:val="22"/>
        </w:rPr>
        <w:t>, Feb 23</w:t>
      </w:r>
      <w:r>
        <w:rPr>
          <w:rFonts w:ascii="Arial" w:hAnsi="Arial"/>
          <w:sz w:val="22"/>
        </w:rPr>
        <w:t xml:space="preserve">: </w:t>
      </w:r>
      <w:r w:rsidRPr="00F91BC3">
        <w:rPr>
          <w:rFonts w:ascii="Arial" w:hAnsi="Arial"/>
          <w:color w:val="FF0000"/>
          <w:sz w:val="22"/>
        </w:rPr>
        <w:t>[ARO San Diego]</w:t>
      </w:r>
      <w:r>
        <w:rPr>
          <w:rFonts w:ascii="Arial" w:hAnsi="Arial"/>
          <w:color w:val="FF0000"/>
          <w:sz w:val="22"/>
        </w:rPr>
        <w:t xml:space="preserve"> </w:t>
      </w:r>
      <w:r w:rsidR="00290FC3">
        <w:rPr>
          <w:rFonts w:ascii="Arial" w:hAnsi="Arial"/>
          <w:sz w:val="22"/>
        </w:rPr>
        <w:t>D</w:t>
      </w:r>
      <w:r w:rsidR="00290FC3" w:rsidRPr="00100524">
        <w:rPr>
          <w:rFonts w:ascii="Arial" w:hAnsi="Arial"/>
          <w:sz w:val="22"/>
        </w:rPr>
        <w:t xml:space="preserve">evelopment, disease, and evolution of the middle </w:t>
      </w:r>
      <w:r w:rsidR="00290FC3">
        <w:rPr>
          <w:rFonts w:ascii="Arial" w:hAnsi="Arial"/>
          <w:sz w:val="22"/>
        </w:rPr>
        <w:t>ear (</w:t>
      </w:r>
      <w:r w:rsidR="00B17CF5">
        <w:rPr>
          <w:rFonts w:ascii="Arial" w:hAnsi="Arial"/>
          <w:sz w:val="22"/>
        </w:rPr>
        <w:t>Crump</w:t>
      </w:r>
      <w:r w:rsidR="00290FC3">
        <w:rPr>
          <w:rFonts w:ascii="Arial" w:hAnsi="Arial"/>
          <w:sz w:val="22"/>
        </w:rPr>
        <w:t>)</w:t>
      </w:r>
    </w:p>
    <w:p w:rsidR="008010E7" w:rsidRDefault="008010E7" w:rsidP="009F71A6">
      <w:pPr>
        <w:rPr>
          <w:rFonts w:ascii="Arial" w:hAnsi="Arial"/>
          <w:i/>
          <w:sz w:val="22"/>
        </w:rPr>
      </w:pPr>
    </w:p>
    <w:p w:rsidR="004A0D10" w:rsidRDefault="00503C21" w:rsidP="004A0D10">
      <w:pPr>
        <w:rPr>
          <w:rFonts w:ascii="Arial" w:hAnsi="Arial"/>
          <w:sz w:val="22"/>
        </w:rPr>
      </w:pPr>
      <w:r>
        <w:rPr>
          <w:rFonts w:ascii="Arial" w:hAnsi="Arial"/>
          <w:sz w:val="22"/>
        </w:rPr>
        <w:lastRenderedPageBreak/>
        <w:t xml:space="preserve">14. </w:t>
      </w:r>
      <w:r w:rsidR="009F49D8">
        <w:rPr>
          <w:rFonts w:ascii="Arial" w:hAnsi="Arial"/>
          <w:sz w:val="22"/>
        </w:rPr>
        <w:t>Thursday, Feb 25</w:t>
      </w:r>
      <w:r w:rsidR="00537371">
        <w:rPr>
          <w:rFonts w:ascii="Arial" w:hAnsi="Arial"/>
          <w:sz w:val="22"/>
        </w:rPr>
        <w:t>:</w:t>
      </w:r>
      <w:r w:rsidR="009F49D8">
        <w:rPr>
          <w:rFonts w:ascii="Arial" w:hAnsi="Arial"/>
          <w:sz w:val="22"/>
        </w:rPr>
        <w:t xml:space="preserve"> </w:t>
      </w:r>
      <w:r w:rsidR="009F49D8" w:rsidRPr="00F91BC3">
        <w:rPr>
          <w:rFonts w:ascii="Arial" w:hAnsi="Arial"/>
          <w:color w:val="FF0000"/>
          <w:sz w:val="22"/>
        </w:rPr>
        <w:t>[ARO San Diego</w:t>
      </w:r>
      <w:r w:rsidR="009F49D8" w:rsidRPr="000D33FE">
        <w:rPr>
          <w:rFonts w:ascii="Arial" w:hAnsi="Arial"/>
          <w:color w:val="FF0000"/>
          <w:sz w:val="22"/>
        </w:rPr>
        <w:t>]</w:t>
      </w:r>
      <w:r w:rsidR="002C78CF" w:rsidRPr="000D33FE">
        <w:rPr>
          <w:rFonts w:ascii="Arial" w:hAnsi="Arial"/>
          <w:color w:val="FF0000"/>
          <w:sz w:val="22"/>
        </w:rPr>
        <w:t xml:space="preserve"> </w:t>
      </w:r>
      <w:r w:rsidR="000D33FE" w:rsidRPr="000D33FE">
        <w:rPr>
          <w:rFonts w:ascii="Arial" w:hAnsi="Arial"/>
          <w:color w:val="FF0000"/>
          <w:sz w:val="22"/>
        </w:rPr>
        <w:t>no class</w:t>
      </w:r>
      <w:r w:rsidR="000D33FE">
        <w:rPr>
          <w:rFonts w:ascii="Arial" w:hAnsi="Arial"/>
          <w:i/>
          <w:sz w:val="22"/>
        </w:rPr>
        <w:t xml:space="preserve"> </w:t>
      </w:r>
    </w:p>
    <w:p w:rsidR="00D902F7" w:rsidRDefault="00D902F7" w:rsidP="00D902F7">
      <w:pPr>
        <w:rPr>
          <w:rFonts w:ascii="Arial" w:hAnsi="Arial"/>
          <w:i/>
          <w:sz w:val="22"/>
        </w:rPr>
      </w:pPr>
    </w:p>
    <w:p w:rsidR="000D33FE" w:rsidRDefault="00503C21" w:rsidP="00290FC3">
      <w:pPr>
        <w:rPr>
          <w:rFonts w:ascii="Arial" w:hAnsi="Arial"/>
          <w:sz w:val="22"/>
        </w:rPr>
      </w:pPr>
      <w:r>
        <w:rPr>
          <w:rFonts w:ascii="Arial" w:hAnsi="Arial"/>
          <w:sz w:val="22"/>
        </w:rPr>
        <w:t xml:space="preserve">15. </w:t>
      </w:r>
      <w:r w:rsidR="00672965">
        <w:rPr>
          <w:rFonts w:ascii="Arial" w:hAnsi="Arial"/>
          <w:sz w:val="22"/>
        </w:rPr>
        <w:t>Tuesday, March 1</w:t>
      </w:r>
      <w:r w:rsidR="00537371">
        <w:rPr>
          <w:rFonts w:ascii="Arial" w:hAnsi="Arial"/>
          <w:sz w:val="22"/>
        </w:rPr>
        <w:t>:</w:t>
      </w:r>
      <w:r w:rsidR="002C78CF">
        <w:rPr>
          <w:rFonts w:ascii="Arial" w:hAnsi="Arial"/>
          <w:sz w:val="22"/>
        </w:rPr>
        <w:t xml:space="preserve"> </w:t>
      </w:r>
      <w:r w:rsidR="008972E2" w:rsidRPr="00607057">
        <w:rPr>
          <w:rFonts w:ascii="Arial" w:hAnsi="Arial"/>
          <w:i/>
          <w:sz w:val="22"/>
        </w:rPr>
        <w:t>How the Ear Develops</w:t>
      </w:r>
      <w:r w:rsidR="002771BD">
        <w:rPr>
          <w:rFonts w:ascii="Arial" w:hAnsi="Arial"/>
          <w:i/>
          <w:sz w:val="22"/>
        </w:rPr>
        <w:t xml:space="preserve"> I</w:t>
      </w:r>
      <w:r w:rsidR="008972E2" w:rsidRPr="00607057">
        <w:rPr>
          <w:rFonts w:ascii="Arial" w:hAnsi="Arial"/>
          <w:i/>
          <w:sz w:val="22"/>
        </w:rPr>
        <w:t>:</w:t>
      </w:r>
      <w:r w:rsidR="008972E2" w:rsidRPr="00607057">
        <w:rPr>
          <w:rFonts w:ascii="Arial" w:hAnsi="Arial"/>
          <w:sz w:val="22"/>
        </w:rPr>
        <w:t xml:space="preserve"> </w:t>
      </w:r>
      <w:r w:rsidR="000D33FE">
        <w:rPr>
          <w:rFonts w:ascii="Arial" w:hAnsi="Arial"/>
          <w:sz w:val="22"/>
        </w:rPr>
        <w:t>(Ohyama, Segil)</w:t>
      </w:r>
    </w:p>
    <w:p w:rsidR="008972E2" w:rsidRPr="00607057" w:rsidRDefault="008972E2" w:rsidP="008972E2">
      <w:pPr>
        <w:rPr>
          <w:rFonts w:ascii="Arial" w:hAnsi="Arial"/>
          <w:sz w:val="22"/>
        </w:rPr>
      </w:pPr>
      <w:r>
        <w:rPr>
          <w:rFonts w:ascii="Arial" w:hAnsi="Arial"/>
          <w:sz w:val="22"/>
        </w:rPr>
        <w:tab/>
      </w:r>
      <w:r w:rsidRPr="00607057">
        <w:rPr>
          <w:rFonts w:ascii="Arial" w:hAnsi="Arial"/>
          <w:sz w:val="22"/>
        </w:rPr>
        <w:t xml:space="preserve">Morphogenesis and cellular development of the peripheral auditory system; </w:t>
      </w:r>
    </w:p>
    <w:p w:rsidR="00290FC3" w:rsidRDefault="008972E2" w:rsidP="008972E2">
      <w:pPr>
        <w:ind w:left="1440" w:hanging="720"/>
        <w:rPr>
          <w:rFonts w:ascii="Arial" w:hAnsi="Arial"/>
          <w:sz w:val="22"/>
        </w:rPr>
      </w:pPr>
      <w:r>
        <w:rPr>
          <w:rFonts w:ascii="Arial" w:hAnsi="Arial"/>
          <w:sz w:val="22"/>
        </w:rPr>
        <w:tab/>
      </w:r>
      <w:r w:rsidRPr="00607057">
        <w:rPr>
          <w:rFonts w:ascii="Arial" w:hAnsi="Arial"/>
          <w:sz w:val="22"/>
        </w:rPr>
        <w:t>Ea</w:t>
      </w:r>
      <w:r>
        <w:rPr>
          <w:rFonts w:ascii="Arial" w:hAnsi="Arial"/>
          <w:sz w:val="22"/>
        </w:rPr>
        <w:t>rly embryology and neurogenesis</w:t>
      </w:r>
    </w:p>
    <w:p w:rsidR="008972E2" w:rsidRPr="00264A2B" w:rsidRDefault="008972E2" w:rsidP="008972E2">
      <w:pPr>
        <w:ind w:left="1440" w:hanging="720"/>
        <w:rPr>
          <w:rFonts w:ascii="Arial" w:hAnsi="Arial"/>
          <w:sz w:val="18"/>
          <w:szCs w:val="18"/>
        </w:rPr>
      </w:pPr>
    </w:p>
    <w:p w:rsidR="000D33FE" w:rsidRDefault="00503C21" w:rsidP="000D33FE">
      <w:pPr>
        <w:rPr>
          <w:rFonts w:ascii="Arial" w:hAnsi="Arial"/>
          <w:sz w:val="22"/>
        </w:rPr>
      </w:pPr>
      <w:r>
        <w:rPr>
          <w:rFonts w:ascii="Arial" w:hAnsi="Arial"/>
          <w:sz w:val="22"/>
        </w:rPr>
        <w:t xml:space="preserve">16. </w:t>
      </w:r>
      <w:r w:rsidR="000D33FE">
        <w:rPr>
          <w:rFonts w:ascii="Arial" w:hAnsi="Arial"/>
          <w:sz w:val="22"/>
        </w:rPr>
        <w:t xml:space="preserve">Thursday, Mar 3: </w:t>
      </w:r>
      <w:r w:rsidR="000D33FE" w:rsidRPr="00607057">
        <w:rPr>
          <w:rFonts w:ascii="Arial" w:hAnsi="Arial"/>
          <w:i/>
          <w:sz w:val="22"/>
        </w:rPr>
        <w:t>How the Ear Develops</w:t>
      </w:r>
      <w:r w:rsidR="002771BD">
        <w:rPr>
          <w:rFonts w:ascii="Arial" w:hAnsi="Arial"/>
          <w:i/>
          <w:sz w:val="22"/>
        </w:rPr>
        <w:t xml:space="preserve"> II</w:t>
      </w:r>
      <w:r w:rsidR="000D33FE" w:rsidRPr="00607057">
        <w:rPr>
          <w:rFonts w:ascii="Arial" w:hAnsi="Arial"/>
          <w:i/>
          <w:sz w:val="22"/>
        </w:rPr>
        <w:t>:</w:t>
      </w:r>
      <w:r w:rsidR="000D33FE" w:rsidRPr="00607057">
        <w:rPr>
          <w:rFonts w:ascii="Arial" w:hAnsi="Arial"/>
          <w:sz w:val="22"/>
        </w:rPr>
        <w:t xml:space="preserve"> (</w:t>
      </w:r>
      <w:r w:rsidR="000D33FE" w:rsidRPr="00B21F62">
        <w:rPr>
          <w:rFonts w:ascii="Arial" w:hAnsi="Arial"/>
          <w:sz w:val="22"/>
          <w:u w:val="single"/>
        </w:rPr>
        <w:t>Segil</w:t>
      </w:r>
      <w:r w:rsidR="000D33FE" w:rsidRPr="00607057">
        <w:rPr>
          <w:rFonts w:ascii="Arial" w:hAnsi="Arial"/>
          <w:sz w:val="22"/>
        </w:rPr>
        <w:t xml:space="preserve">)  </w:t>
      </w:r>
    </w:p>
    <w:p w:rsidR="000D33FE" w:rsidRDefault="000D33FE" w:rsidP="000D33FE">
      <w:pPr>
        <w:ind w:left="720"/>
        <w:rPr>
          <w:rFonts w:ascii="Arial" w:hAnsi="Arial"/>
          <w:sz w:val="22"/>
        </w:rPr>
      </w:pPr>
      <w:r w:rsidRPr="00607057">
        <w:rPr>
          <w:rFonts w:ascii="Arial" w:hAnsi="Arial"/>
          <w:sz w:val="22"/>
        </w:rPr>
        <w:t>Cochlear morphogenesis and the origin of sensory, non-sensory, and neuronal structures;</w:t>
      </w:r>
      <w:r>
        <w:rPr>
          <w:rFonts w:ascii="Arial" w:hAnsi="Arial"/>
          <w:sz w:val="22"/>
        </w:rPr>
        <w:t xml:space="preserve"> </w:t>
      </w:r>
      <w:r w:rsidRPr="00607057">
        <w:rPr>
          <w:rFonts w:ascii="Arial" w:hAnsi="Arial"/>
          <w:sz w:val="22"/>
        </w:rPr>
        <w:t>Cellular differentiation, maturation and reg</w:t>
      </w:r>
      <w:r>
        <w:rPr>
          <w:rFonts w:ascii="Arial" w:hAnsi="Arial"/>
          <w:sz w:val="22"/>
        </w:rPr>
        <w:t>eneration of the organ of Corti</w:t>
      </w:r>
      <w:r w:rsidRPr="00607057">
        <w:rPr>
          <w:rFonts w:ascii="Arial" w:hAnsi="Arial"/>
          <w:sz w:val="22"/>
        </w:rPr>
        <w:t>.</w:t>
      </w:r>
    </w:p>
    <w:p w:rsidR="000D33FE" w:rsidRDefault="000D33FE" w:rsidP="000D33FE">
      <w:pPr>
        <w:ind w:left="720"/>
        <w:rPr>
          <w:rFonts w:ascii="Arial" w:hAnsi="Arial"/>
          <w:sz w:val="22"/>
        </w:rPr>
      </w:pPr>
    </w:p>
    <w:p w:rsidR="00290FC3" w:rsidRPr="00607057" w:rsidRDefault="000D33FE" w:rsidP="000D33FE">
      <w:pPr>
        <w:ind w:left="720" w:hanging="720"/>
        <w:rPr>
          <w:rFonts w:ascii="Arial" w:hAnsi="Arial"/>
          <w:sz w:val="22"/>
        </w:rPr>
      </w:pPr>
      <w:r>
        <w:rPr>
          <w:rFonts w:ascii="Arial" w:hAnsi="Arial"/>
          <w:sz w:val="22"/>
        </w:rPr>
        <w:t xml:space="preserve">17. </w:t>
      </w:r>
      <w:r w:rsidR="00406A8E">
        <w:rPr>
          <w:rFonts w:ascii="Arial" w:hAnsi="Arial"/>
          <w:sz w:val="22"/>
        </w:rPr>
        <w:t>Friday, Mar 4</w:t>
      </w:r>
      <w:r w:rsidR="00406A8E" w:rsidRPr="00406A8E">
        <w:rPr>
          <w:rFonts w:ascii="Arial" w:hAnsi="Arial"/>
          <w:color w:val="FF0000"/>
          <w:sz w:val="22"/>
        </w:rPr>
        <w:t xml:space="preserve"> (NOTE new date!)</w:t>
      </w:r>
      <w:r w:rsidR="00537371">
        <w:rPr>
          <w:rFonts w:ascii="Arial" w:hAnsi="Arial"/>
          <w:sz w:val="22"/>
        </w:rPr>
        <w:t>:</w:t>
      </w:r>
      <w:r w:rsidR="002C78CF">
        <w:rPr>
          <w:rFonts w:ascii="Arial" w:hAnsi="Arial"/>
          <w:sz w:val="22"/>
        </w:rPr>
        <w:t xml:space="preserve"> </w:t>
      </w:r>
      <w:r w:rsidR="00290FC3" w:rsidRPr="00607057">
        <w:rPr>
          <w:rFonts w:ascii="Arial" w:hAnsi="Arial"/>
          <w:i/>
          <w:sz w:val="22"/>
        </w:rPr>
        <w:t>Genetics of Hearing and Communications: The Awesome Power of Modern Genetics</w:t>
      </w:r>
      <w:r w:rsidR="00290FC3" w:rsidRPr="00607057">
        <w:rPr>
          <w:rFonts w:ascii="Arial" w:hAnsi="Arial"/>
          <w:sz w:val="22"/>
        </w:rPr>
        <w:t xml:space="preserve"> (</w:t>
      </w:r>
      <w:r w:rsidR="00290FC3" w:rsidRPr="00B21F62">
        <w:rPr>
          <w:rFonts w:ascii="Arial" w:hAnsi="Arial"/>
          <w:sz w:val="22"/>
          <w:u w:val="single"/>
        </w:rPr>
        <w:t>Friedman</w:t>
      </w:r>
      <w:r w:rsidR="00290FC3" w:rsidRPr="00607057">
        <w:rPr>
          <w:rFonts w:ascii="Arial" w:hAnsi="Arial"/>
          <w:sz w:val="22"/>
        </w:rPr>
        <w:t>).</w:t>
      </w:r>
    </w:p>
    <w:p w:rsidR="00290FC3" w:rsidRPr="00607057" w:rsidRDefault="00290FC3" w:rsidP="00290FC3">
      <w:pPr>
        <w:ind w:left="720"/>
        <w:rPr>
          <w:rFonts w:ascii="Arial" w:hAnsi="Arial"/>
          <w:sz w:val="22"/>
        </w:rPr>
      </w:pPr>
      <w:r w:rsidRPr="00607057">
        <w:rPr>
          <w:rFonts w:ascii="Arial" w:hAnsi="Arial"/>
          <w:sz w:val="22"/>
        </w:rPr>
        <w:t>Identifying genes: From Mendelian genetics to whole genome studies;</w:t>
      </w:r>
    </w:p>
    <w:p w:rsidR="00290FC3" w:rsidRDefault="00290FC3" w:rsidP="00290FC3">
      <w:pPr>
        <w:ind w:left="720"/>
        <w:rPr>
          <w:rFonts w:ascii="Arial" w:hAnsi="Arial"/>
          <w:sz w:val="22"/>
        </w:rPr>
      </w:pPr>
      <w:r w:rsidRPr="00607057">
        <w:rPr>
          <w:rFonts w:ascii="Arial" w:hAnsi="Arial"/>
          <w:sz w:val="22"/>
        </w:rPr>
        <w:t>The genetics of susceptibility: Natural variation, and why some of us lose our hearing;</w:t>
      </w:r>
      <w:r>
        <w:rPr>
          <w:rFonts w:ascii="Arial" w:hAnsi="Arial"/>
          <w:sz w:val="22"/>
        </w:rPr>
        <w:t xml:space="preserve"> </w:t>
      </w:r>
      <w:r w:rsidRPr="00607057">
        <w:rPr>
          <w:rFonts w:ascii="Arial" w:hAnsi="Arial"/>
          <w:sz w:val="22"/>
        </w:rPr>
        <w:t>The genetics of language.</w:t>
      </w:r>
      <w:r w:rsidR="00F41F13">
        <w:rPr>
          <w:rFonts w:ascii="Arial" w:hAnsi="Arial"/>
          <w:sz w:val="22"/>
        </w:rPr>
        <w:t xml:space="preserve"> </w:t>
      </w:r>
    </w:p>
    <w:p w:rsidR="00905E11" w:rsidRDefault="00905E11" w:rsidP="00290FC3">
      <w:pPr>
        <w:ind w:left="720"/>
        <w:rPr>
          <w:rFonts w:ascii="Arial" w:hAnsi="Arial"/>
          <w:sz w:val="22"/>
        </w:rPr>
      </w:pPr>
    </w:p>
    <w:p w:rsidR="00905E11" w:rsidRDefault="00905E11" w:rsidP="00905E11">
      <w:pPr>
        <w:rPr>
          <w:rFonts w:ascii="Arial" w:hAnsi="Arial"/>
          <w:sz w:val="22"/>
        </w:rPr>
      </w:pPr>
      <w:r w:rsidRPr="00905E11">
        <w:rPr>
          <w:rFonts w:ascii="Arial" w:hAnsi="Arial"/>
          <w:b/>
          <w:i/>
          <w:sz w:val="22"/>
        </w:rPr>
        <w:t xml:space="preserve">Module </w:t>
      </w:r>
      <w:r w:rsidR="009417A1">
        <w:rPr>
          <w:rFonts w:ascii="Arial" w:hAnsi="Arial"/>
          <w:b/>
          <w:i/>
          <w:sz w:val="22"/>
        </w:rPr>
        <w:t>4: Speech (lectures 18-23</w:t>
      </w:r>
      <w:r>
        <w:rPr>
          <w:rFonts w:ascii="Arial" w:hAnsi="Arial"/>
          <w:b/>
          <w:i/>
          <w:sz w:val="22"/>
        </w:rPr>
        <w:t>; Goldstein)</w:t>
      </w:r>
    </w:p>
    <w:p w:rsidR="00290FC3" w:rsidRPr="00264A2B" w:rsidRDefault="00290FC3" w:rsidP="00290FC3">
      <w:pPr>
        <w:ind w:left="1440" w:hanging="720"/>
        <w:rPr>
          <w:rFonts w:ascii="Arial" w:hAnsi="Arial" w:cs="Arial"/>
          <w:color w:val="000000"/>
          <w:sz w:val="18"/>
          <w:szCs w:val="18"/>
        </w:rPr>
      </w:pPr>
    </w:p>
    <w:p w:rsidR="003C506F" w:rsidRDefault="000D33FE" w:rsidP="003C506F">
      <w:pPr>
        <w:rPr>
          <w:rFonts w:ascii="Arial" w:hAnsi="Arial"/>
          <w:sz w:val="22"/>
        </w:rPr>
      </w:pPr>
      <w:r w:rsidRPr="002E38D3">
        <w:rPr>
          <w:rFonts w:ascii="Arial" w:hAnsi="Arial"/>
          <w:color w:val="000000"/>
          <w:sz w:val="22"/>
        </w:rPr>
        <w:t xml:space="preserve">18. </w:t>
      </w:r>
      <w:r>
        <w:rPr>
          <w:rFonts w:ascii="Arial" w:hAnsi="Arial"/>
          <w:color w:val="000000"/>
          <w:sz w:val="22"/>
        </w:rPr>
        <w:t>Thursday, Mar 10</w:t>
      </w:r>
      <w:r w:rsidR="00537371">
        <w:rPr>
          <w:rFonts w:ascii="Arial" w:hAnsi="Arial"/>
          <w:sz w:val="22"/>
        </w:rPr>
        <w:t>:</w:t>
      </w:r>
      <w:r w:rsidR="002C78CF">
        <w:rPr>
          <w:rFonts w:ascii="Arial" w:hAnsi="Arial"/>
          <w:sz w:val="22"/>
        </w:rPr>
        <w:t xml:space="preserve"> </w:t>
      </w:r>
      <w:r w:rsidR="003C506F">
        <w:rPr>
          <w:rFonts w:ascii="Arial" w:hAnsi="Arial"/>
          <w:i/>
          <w:sz w:val="22"/>
        </w:rPr>
        <w:t>Speech Production (</w:t>
      </w:r>
      <w:r w:rsidR="003C506F" w:rsidRPr="00B06B86">
        <w:rPr>
          <w:rFonts w:ascii="Arial" w:hAnsi="Arial"/>
          <w:sz w:val="22"/>
          <w:u w:val="single"/>
        </w:rPr>
        <w:t>Goldstein</w:t>
      </w:r>
      <w:r w:rsidR="003C506F">
        <w:rPr>
          <w:rFonts w:ascii="Arial" w:hAnsi="Arial"/>
          <w:i/>
          <w:sz w:val="22"/>
        </w:rPr>
        <w:t>)</w:t>
      </w:r>
    </w:p>
    <w:p w:rsidR="003C506F" w:rsidRDefault="003C506F" w:rsidP="003C506F">
      <w:pPr>
        <w:ind w:left="720"/>
        <w:rPr>
          <w:rFonts w:ascii="Arial" w:hAnsi="Arial" w:cs="Arial"/>
          <w:sz w:val="22"/>
        </w:rPr>
      </w:pPr>
      <w:r w:rsidRPr="00146481">
        <w:rPr>
          <w:rFonts w:ascii="Arial" w:hAnsi="Arial" w:cs="Arial"/>
          <w:sz w:val="22"/>
        </w:rPr>
        <w:t>Speech Production -- Articulation and linguistic contrast, vocal tract anatomy, source filter theory, parameters of linguistic contrast, co-articulation and parallel transmission, Instrumental techniques for articulation research.</w:t>
      </w:r>
      <w:r w:rsidR="000D33FE">
        <w:rPr>
          <w:rFonts w:ascii="Arial" w:hAnsi="Arial" w:cs="Arial"/>
          <w:sz w:val="22"/>
        </w:rPr>
        <w:t xml:space="preserve"> </w:t>
      </w:r>
      <w:r w:rsidR="000D33FE" w:rsidRPr="000D33FE">
        <w:rPr>
          <w:rFonts w:ascii="Arial" w:hAnsi="Arial" w:cs="Arial"/>
          <w:color w:val="FF0000"/>
          <w:sz w:val="22"/>
        </w:rPr>
        <w:t>(12-2pm?)</w:t>
      </w:r>
    </w:p>
    <w:p w:rsidR="004A0D10" w:rsidRDefault="004A0D10" w:rsidP="00290FC3">
      <w:pPr>
        <w:rPr>
          <w:rFonts w:ascii="Arial" w:hAnsi="Arial" w:cs="Arial"/>
          <w:color w:val="000000"/>
          <w:sz w:val="18"/>
          <w:szCs w:val="18"/>
        </w:rPr>
      </w:pPr>
    </w:p>
    <w:p w:rsidR="000D33FE" w:rsidRDefault="000D33FE" w:rsidP="00290FC3">
      <w:pPr>
        <w:rPr>
          <w:rFonts w:ascii="Arial" w:hAnsi="Arial"/>
          <w:b/>
          <w:color w:val="FF0000"/>
          <w:sz w:val="22"/>
        </w:rPr>
      </w:pPr>
      <w:r>
        <w:rPr>
          <w:rFonts w:ascii="Arial" w:hAnsi="Arial"/>
          <w:b/>
          <w:color w:val="FF0000"/>
          <w:sz w:val="22"/>
        </w:rPr>
        <w:t xml:space="preserve">USC </w:t>
      </w:r>
      <w:r w:rsidRPr="004A0D10">
        <w:rPr>
          <w:rFonts w:ascii="Arial" w:hAnsi="Arial"/>
          <w:b/>
          <w:color w:val="FF0000"/>
          <w:sz w:val="22"/>
        </w:rPr>
        <w:t xml:space="preserve">Spring Break; </w:t>
      </w:r>
      <w:r>
        <w:rPr>
          <w:rFonts w:ascii="Arial" w:hAnsi="Arial"/>
          <w:b/>
          <w:color w:val="FF0000"/>
          <w:sz w:val="22"/>
        </w:rPr>
        <w:t>Mar 13-20</w:t>
      </w:r>
    </w:p>
    <w:p w:rsidR="00E10F78" w:rsidRDefault="00E10F78" w:rsidP="00290FC3">
      <w:pPr>
        <w:rPr>
          <w:rFonts w:ascii="Arial" w:hAnsi="Arial"/>
          <w:b/>
          <w:color w:val="FF0000"/>
          <w:sz w:val="22"/>
        </w:rPr>
      </w:pPr>
    </w:p>
    <w:p w:rsidR="000D33FE" w:rsidRDefault="00E10F78" w:rsidP="00E10F78">
      <w:pPr>
        <w:rPr>
          <w:rFonts w:ascii="Arial" w:hAnsi="Arial"/>
          <w:sz w:val="22"/>
        </w:rPr>
      </w:pPr>
      <w:r>
        <w:rPr>
          <w:rFonts w:ascii="Arial" w:hAnsi="Arial"/>
          <w:color w:val="FF0000"/>
          <w:sz w:val="22"/>
        </w:rPr>
        <w:t>Saturday March 19: USC/Caruso Otolaryngology</w:t>
      </w:r>
      <w:r w:rsidRPr="004D6EB6">
        <w:rPr>
          <w:rFonts w:ascii="Arial" w:hAnsi="Arial"/>
          <w:color w:val="FF0000"/>
          <w:sz w:val="22"/>
        </w:rPr>
        <w:t xml:space="preserve"> Clinical Symposium</w:t>
      </w:r>
      <w:r>
        <w:rPr>
          <w:rFonts w:ascii="Arial" w:hAnsi="Arial"/>
          <w:color w:val="FF0000"/>
          <w:sz w:val="22"/>
        </w:rPr>
        <w:t xml:space="preserve"> 7:30am-5:45pm, Huntington Gardens, San Marino</w:t>
      </w:r>
      <w:r>
        <w:rPr>
          <w:rFonts w:ascii="Arial" w:hAnsi="Arial"/>
          <w:color w:val="000000"/>
          <w:sz w:val="22"/>
        </w:rPr>
        <w:t xml:space="preserve"> </w:t>
      </w:r>
      <w:r w:rsidRPr="009B6E06">
        <w:rPr>
          <w:rFonts w:ascii="Arial" w:hAnsi="Arial"/>
          <w:color w:val="000000"/>
          <w:sz w:val="22"/>
        </w:rPr>
        <w:t>(</w:t>
      </w:r>
      <w:r w:rsidRPr="00B06B86">
        <w:rPr>
          <w:rFonts w:ascii="Arial" w:hAnsi="Arial"/>
          <w:color w:val="000000"/>
          <w:sz w:val="22"/>
          <w:u w:val="single"/>
        </w:rPr>
        <w:t xml:space="preserve">Niparko, Friedman, </w:t>
      </w:r>
      <w:r>
        <w:rPr>
          <w:rFonts w:ascii="Arial" w:hAnsi="Arial"/>
          <w:color w:val="000000"/>
          <w:sz w:val="22"/>
          <w:u w:val="single"/>
        </w:rPr>
        <w:t>Kari, Eisenberg, Segil, Abdala</w:t>
      </w:r>
      <w:r w:rsidRPr="009B6E06">
        <w:rPr>
          <w:rFonts w:ascii="Arial" w:hAnsi="Arial"/>
          <w:color w:val="000000"/>
          <w:sz w:val="22"/>
        </w:rPr>
        <w:t>)</w:t>
      </w:r>
      <w:r>
        <w:rPr>
          <w:rFonts w:ascii="Arial" w:hAnsi="Arial"/>
          <w:color w:val="000000"/>
          <w:sz w:val="22"/>
        </w:rPr>
        <w:t xml:space="preserve"> </w:t>
      </w:r>
      <w:r w:rsidRPr="00965E05">
        <w:rPr>
          <w:rFonts w:ascii="Arial" w:hAnsi="Arial"/>
          <w:sz w:val="22"/>
        </w:rPr>
        <w:t>Tinnitus, Meniere’s, CAPD, Diplacusis, Otitis Media</w:t>
      </w:r>
      <w:r>
        <w:rPr>
          <w:rFonts w:ascii="Arial" w:hAnsi="Arial"/>
          <w:sz w:val="22"/>
        </w:rPr>
        <w:t xml:space="preserve">, ABI in children, OAEs, Hair cell regeneration. </w:t>
      </w:r>
      <w:hyperlink r:id="rId25" w:history="1">
        <w:r w:rsidRPr="00C44F7C">
          <w:rPr>
            <w:rStyle w:val="Hyperlink"/>
            <w:rFonts w:ascii="Arial" w:hAnsi="Arial"/>
            <w:sz w:val="22"/>
          </w:rPr>
          <w:t>http://www.keck.usc.edu/events/breakthroughs-in-clinical-otolaryngology-pragmatic-cost-effective-approaches/</w:t>
        </w:r>
      </w:hyperlink>
    </w:p>
    <w:p w:rsidR="00E10F78" w:rsidRDefault="00E10F78" w:rsidP="00E10F78">
      <w:pPr>
        <w:ind w:firstLine="720"/>
        <w:rPr>
          <w:rFonts w:ascii="Arial" w:hAnsi="Arial"/>
          <w:sz w:val="22"/>
        </w:rPr>
      </w:pPr>
    </w:p>
    <w:p w:rsidR="00E10F78" w:rsidRPr="00264A2B" w:rsidRDefault="00E10F78" w:rsidP="00E10F78">
      <w:pPr>
        <w:rPr>
          <w:rFonts w:ascii="Arial" w:hAnsi="Arial" w:cs="Arial"/>
          <w:color w:val="000000"/>
          <w:sz w:val="18"/>
          <w:szCs w:val="18"/>
        </w:rPr>
      </w:pPr>
    </w:p>
    <w:p w:rsidR="00E46547" w:rsidRDefault="000D33FE" w:rsidP="00E46547">
      <w:pPr>
        <w:ind w:left="720" w:hanging="720"/>
        <w:rPr>
          <w:rFonts w:ascii="Arial" w:hAnsi="Arial"/>
          <w:color w:val="000000"/>
          <w:sz w:val="22"/>
        </w:rPr>
      </w:pPr>
      <w:r>
        <w:rPr>
          <w:rFonts w:ascii="Arial" w:hAnsi="Arial"/>
          <w:sz w:val="22"/>
        </w:rPr>
        <w:t>19. Tuesday, Mar 22</w:t>
      </w:r>
      <w:r w:rsidR="00537371" w:rsidRPr="002E38D3">
        <w:rPr>
          <w:rFonts w:ascii="Arial" w:hAnsi="Arial"/>
          <w:color w:val="000000"/>
          <w:sz w:val="22"/>
        </w:rPr>
        <w:t>:</w:t>
      </w:r>
      <w:r w:rsidR="000F2D4A" w:rsidRPr="002E38D3">
        <w:rPr>
          <w:rFonts w:ascii="Arial" w:hAnsi="Arial"/>
          <w:color w:val="000000"/>
          <w:sz w:val="22"/>
        </w:rPr>
        <w:t xml:space="preserve"> </w:t>
      </w:r>
      <w:r w:rsidR="00E46547">
        <w:rPr>
          <w:rFonts w:ascii="Arial" w:hAnsi="Arial"/>
          <w:i/>
          <w:color w:val="000000"/>
          <w:sz w:val="22"/>
        </w:rPr>
        <w:t xml:space="preserve">Songbirds as a model system for Human Speech </w:t>
      </w:r>
      <w:r w:rsidR="00E46547" w:rsidRPr="004B5F67">
        <w:rPr>
          <w:rFonts w:ascii="Arial" w:hAnsi="Arial"/>
          <w:color w:val="000000"/>
          <w:sz w:val="22"/>
        </w:rPr>
        <w:t>(</w:t>
      </w:r>
      <w:r w:rsidR="00E46547" w:rsidRPr="00B06B86">
        <w:rPr>
          <w:rFonts w:ascii="Arial" w:hAnsi="Arial"/>
          <w:color w:val="000000"/>
          <w:sz w:val="22"/>
          <w:u w:val="single"/>
        </w:rPr>
        <w:t>Bottjer</w:t>
      </w:r>
      <w:r w:rsidR="00E46547" w:rsidRPr="004B5F67">
        <w:rPr>
          <w:rFonts w:ascii="Arial" w:hAnsi="Arial"/>
          <w:color w:val="000000"/>
          <w:sz w:val="22"/>
        </w:rPr>
        <w:t>)</w:t>
      </w:r>
    </w:p>
    <w:p w:rsidR="00905E11" w:rsidRDefault="00905E11" w:rsidP="000F2D4A">
      <w:pPr>
        <w:ind w:left="720"/>
        <w:rPr>
          <w:rFonts w:ascii="Arial" w:hAnsi="Arial"/>
          <w:color w:val="000000"/>
          <w:sz w:val="22"/>
          <w:szCs w:val="22"/>
        </w:rPr>
      </w:pPr>
    </w:p>
    <w:p w:rsidR="000F2D4A" w:rsidRDefault="000D33FE" w:rsidP="000F2D4A">
      <w:pPr>
        <w:rPr>
          <w:rFonts w:ascii="Arial" w:hAnsi="Arial"/>
          <w:sz w:val="22"/>
        </w:rPr>
      </w:pPr>
      <w:r>
        <w:rPr>
          <w:rFonts w:ascii="Arial" w:hAnsi="Arial"/>
          <w:sz w:val="22"/>
        </w:rPr>
        <w:t>20. Thursday, Mar 24</w:t>
      </w:r>
      <w:r w:rsidR="00537371">
        <w:rPr>
          <w:rFonts w:ascii="Arial" w:hAnsi="Arial"/>
          <w:sz w:val="22"/>
        </w:rPr>
        <w:t>:</w:t>
      </w:r>
      <w:r w:rsidR="002C78CF">
        <w:rPr>
          <w:rFonts w:ascii="Arial" w:hAnsi="Arial"/>
          <w:sz w:val="22"/>
        </w:rPr>
        <w:t xml:space="preserve"> </w:t>
      </w:r>
      <w:r w:rsidR="000F2D4A" w:rsidRPr="00082445">
        <w:rPr>
          <w:rFonts w:ascii="Arial" w:hAnsi="Arial" w:cs="Arial"/>
          <w:i/>
          <w:sz w:val="22"/>
        </w:rPr>
        <w:t>Speech Perception and Sound Patterns in Language</w:t>
      </w:r>
      <w:r w:rsidR="000F2D4A" w:rsidRPr="00146481">
        <w:rPr>
          <w:rFonts w:ascii="Arial" w:hAnsi="Arial" w:cs="Arial"/>
          <w:sz w:val="22"/>
        </w:rPr>
        <w:t xml:space="preserve"> -- </w:t>
      </w:r>
      <w:r w:rsidR="000F2D4A">
        <w:rPr>
          <w:rFonts w:ascii="Arial" w:hAnsi="Arial"/>
          <w:sz w:val="22"/>
        </w:rPr>
        <w:t>(</w:t>
      </w:r>
      <w:r w:rsidR="00D41123" w:rsidRPr="00B06B86">
        <w:rPr>
          <w:rFonts w:ascii="Arial" w:hAnsi="Arial"/>
          <w:sz w:val="22"/>
          <w:u w:val="single"/>
        </w:rPr>
        <w:t>Walker</w:t>
      </w:r>
      <w:r w:rsidR="000F2D4A" w:rsidRPr="00146481">
        <w:rPr>
          <w:rFonts w:ascii="Arial" w:hAnsi="Arial"/>
          <w:sz w:val="22"/>
        </w:rPr>
        <w:t>)</w:t>
      </w:r>
      <w:r w:rsidR="000F2D4A">
        <w:rPr>
          <w:rFonts w:ascii="Arial" w:hAnsi="Arial"/>
          <w:sz w:val="22"/>
        </w:rPr>
        <w:t xml:space="preserve"> </w:t>
      </w:r>
    </w:p>
    <w:p w:rsidR="000F2D4A" w:rsidRDefault="000F2D4A" w:rsidP="000F2D4A">
      <w:pPr>
        <w:ind w:left="720"/>
        <w:rPr>
          <w:rFonts w:ascii="Arial" w:hAnsi="Arial" w:cs="Arial"/>
          <w:sz w:val="22"/>
        </w:rPr>
      </w:pPr>
      <w:r w:rsidRPr="00146481">
        <w:rPr>
          <w:rFonts w:ascii="Arial" w:hAnsi="Arial" w:cs="Arial"/>
          <w:sz w:val="22"/>
        </w:rPr>
        <w:t>Typology of sound patterns in language, perception of consonants and vowels, syllable structures and speech perception, (mis-)perception of speech and theory of language typology.</w:t>
      </w:r>
      <w:r w:rsidR="00D41123">
        <w:rPr>
          <w:rFonts w:ascii="Arial" w:hAnsi="Arial" w:cs="Arial"/>
          <w:sz w:val="22"/>
        </w:rPr>
        <w:t xml:space="preserve"> </w:t>
      </w:r>
    </w:p>
    <w:p w:rsidR="00537371" w:rsidRDefault="00537371" w:rsidP="00537371">
      <w:pPr>
        <w:rPr>
          <w:rFonts w:ascii="Arial" w:hAnsi="Arial"/>
          <w:sz w:val="22"/>
        </w:rPr>
      </w:pPr>
    </w:p>
    <w:p w:rsidR="00D41123" w:rsidRDefault="000D33FE" w:rsidP="00D41123">
      <w:pPr>
        <w:rPr>
          <w:rFonts w:ascii="Arial" w:hAnsi="Arial"/>
          <w:i/>
          <w:sz w:val="22"/>
        </w:rPr>
      </w:pPr>
      <w:r>
        <w:rPr>
          <w:rFonts w:ascii="Arial" w:hAnsi="Arial"/>
          <w:sz w:val="22"/>
        </w:rPr>
        <w:t>21. Tuesday, Mar 29</w:t>
      </w:r>
      <w:r w:rsidR="00537371">
        <w:rPr>
          <w:rFonts w:ascii="Arial" w:hAnsi="Arial"/>
          <w:sz w:val="22"/>
        </w:rPr>
        <w:t>:</w:t>
      </w:r>
      <w:r w:rsidR="002C78CF">
        <w:rPr>
          <w:rFonts w:ascii="Arial" w:hAnsi="Arial"/>
          <w:sz w:val="22"/>
        </w:rPr>
        <w:t xml:space="preserve"> </w:t>
      </w:r>
      <w:r w:rsidR="00D41123" w:rsidRPr="00082445">
        <w:rPr>
          <w:rFonts w:ascii="Arial" w:hAnsi="Arial" w:cs="Arial"/>
          <w:i/>
          <w:sz w:val="22"/>
        </w:rPr>
        <w:t>Development of Speech Perception</w:t>
      </w:r>
      <w:r w:rsidR="00D41123">
        <w:rPr>
          <w:rFonts w:ascii="Arial" w:hAnsi="Arial" w:cs="Arial"/>
          <w:sz w:val="22"/>
        </w:rPr>
        <w:t xml:space="preserve"> (</w:t>
      </w:r>
      <w:r w:rsidR="00D41123" w:rsidRPr="00B06B86">
        <w:rPr>
          <w:rFonts w:ascii="Arial" w:hAnsi="Arial" w:cs="Arial"/>
          <w:sz w:val="22"/>
          <w:u w:val="single"/>
        </w:rPr>
        <w:t>Mintz</w:t>
      </w:r>
      <w:r w:rsidR="00D41123">
        <w:rPr>
          <w:rFonts w:ascii="Arial" w:hAnsi="Arial" w:cs="Arial"/>
          <w:sz w:val="22"/>
        </w:rPr>
        <w:t>)</w:t>
      </w:r>
    </w:p>
    <w:p w:rsidR="00D41123" w:rsidRDefault="00D41123" w:rsidP="00D41123">
      <w:pPr>
        <w:ind w:left="720"/>
        <w:rPr>
          <w:rFonts w:ascii="Arial" w:hAnsi="Arial" w:cs="Arial"/>
          <w:sz w:val="22"/>
        </w:rPr>
      </w:pPr>
      <w:r w:rsidRPr="00146481">
        <w:rPr>
          <w:rFonts w:ascii="Arial" w:hAnsi="Arial" w:cs="Arial"/>
          <w:sz w:val="22"/>
        </w:rPr>
        <w:t>Infants' innate capacities for categorizing speech sounds, the tuning of perceptual categories in the first year of life and proposed mechanisms, the fragility of perceptual contrasts in early word learning, Infants' segmentation of continuous speech in to words.</w:t>
      </w:r>
    </w:p>
    <w:p w:rsidR="000225D4" w:rsidRDefault="000225D4" w:rsidP="0048702D">
      <w:pPr>
        <w:ind w:left="720"/>
        <w:rPr>
          <w:rFonts w:ascii="Arial" w:hAnsi="Arial" w:cs="Arial"/>
          <w:sz w:val="22"/>
        </w:rPr>
      </w:pPr>
    </w:p>
    <w:p w:rsidR="00E46547" w:rsidRDefault="000D33FE" w:rsidP="00E46547">
      <w:pPr>
        <w:rPr>
          <w:rFonts w:ascii="Arial" w:hAnsi="Arial"/>
          <w:sz w:val="22"/>
        </w:rPr>
      </w:pPr>
      <w:r>
        <w:rPr>
          <w:rFonts w:ascii="Arial" w:hAnsi="Arial"/>
          <w:sz w:val="22"/>
        </w:rPr>
        <w:t>22. Thursday, Mar 31</w:t>
      </w:r>
      <w:r w:rsidR="00537371">
        <w:rPr>
          <w:rFonts w:ascii="Arial" w:hAnsi="Arial"/>
          <w:sz w:val="22"/>
        </w:rPr>
        <w:t>:</w:t>
      </w:r>
      <w:r w:rsidR="002C78CF">
        <w:rPr>
          <w:rFonts w:ascii="Arial" w:hAnsi="Arial"/>
          <w:sz w:val="22"/>
        </w:rPr>
        <w:t xml:space="preserve"> </w:t>
      </w:r>
      <w:r w:rsidR="00E46547" w:rsidRPr="00082445">
        <w:rPr>
          <w:rFonts w:ascii="Arial" w:hAnsi="Arial" w:cs="Arial"/>
          <w:i/>
          <w:sz w:val="22"/>
          <w:szCs w:val="22"/>
        </w:rPr>
        <w:t>Development of Speech Production</w:t>
      </w:r>
      <w:r w:rsidR="00E46547" w:rsidRPr="004573B2">
        <w:rPr>
          <w:rFonts w:ascii="Arial" w:hAnsi="Arial" w:cs="Arial"/>
          <w:sz w:val="22"/>
          <w:szCs w:val="22"/>
        </w:rPr>
        <w:t xml:space="preserve"> </w:t>
      </w:r>
      <w:r w:rsidR="00E46547" w:rsidRPr="00146481">
        <w:rPr>
          <w:rFonts w:ascii="Arial" w:hAnsi="Arial"/>
          <w:sz w:val="22"/>
        </w:rPr>
        <w:t>(</w:t>
      </w:r>
      <w:r w:rsidR="00E46547" w:rsidRPr="0048702D">
        <w:rPr>
          <w:rFonts w:ascii="Arial" w:hAnsi="Arial"/>
          <w:sz w:val="22"/>
          <w:u w:val="single"/>
        </w:rPr>
        <w:t>Goldstein</w:t>
      </w:r>
      <w:r w:rsidR="00E46547" w:rsidRPr="00146481">
        <w:rPr>
          <w:rFonts w:ascii="Arial" w:hAnsi="Arial"/>
          <w:sz w:val="22"/>
        </w:rPr>
        <w:t>)</w:t>
      </w:r>
      <w:r w:rsidR="00E46547">
        <w:rPr>
          <w:rFonts w:ascii="Arial" w:hAnsi="Arial"/>
          <w:sz w:val="22"/>
        </w:rPr>
        <w:t xml:space="preserve"> </w:t>
      </w:r>
    </w:p>
    <w:p w:rsidR="008366D4" w:rsidRDefault="00E46547" w:rsidP="00E46547">
      <w:pPr>
        <w:ind w:left="720"/>
        <w:rPr>
          <w:rFonts w:ascii="Arial" w:hAnsi="Arial"/>
          <w:color w:val="000000"/>
          <w:sz w:val="22"/>
        </w:rPr>
      </w:pPr>
      <w:r w:rsidRPr="004573B2">
        <w:rPr>
          <w:rFonts w:ascii="Arial" w:hAnsi="Arial"/>
          <w:color w:val="000000"/>
          <w:sz w:val="22"/>
          <w:szCs w:val="22"/>
        </w:rPr>
        <w:t>Emergence of phonological structure, self-organization models, sensorimotor abilities of young infants, onset and structure of babbling, attunement of vocal actions to the ambient language, phonetic and phonological structure of early words.</w:t>
      </w:r>
      <w:r w:rsidRPr="000D33FE">
        <w:rPr>
          <w:rFonts w:ascii="Arial" w:hAnsi="Arial" w:cs="Arial"/>
          <w:color w:val="FF0000"/>
          <w:sz w:val="22"/>
        </w:rPr>
        <w:t xml:space="preserve"> (12-2pm?)</w:t>
      </w:r>
    </w:p>
    <w:p w:rsidR="000F2D4A" w:rsidRPr="00970122" w:rsidRDefault="000F2D4A" w:rsidP="000F2D4A">
      <w:pPr>
        <w:ind w:left="1440" w:hanging="720"/>
        <w:rPr>
          <w:rFonts w:ascii="Arial" w:hAnsi="Arial" w:cs="Arial"/>
          <w:sz w:val="18"/>
          <w:szCs w:val="18"/>
        </w:rPr>
      </w:pPr>
    </w:p>
    <w:p w:rsidR="00D41123" w:rsidRDefault="000D33FE" w:rsidP="003A24F6">
      <w:pPr>
        <w:rPr>
          <w:rFonts w:ascii="Arial" w:hAnsi="Arial"/>
          <w:sz w:val="22"/>
        </w:rPr>
      </w:pPr>
      <w:r>
        <w:rPr>
          <w:rFonts w:ascii="Arial" w:hAnsi="Arial"/>
          <w:color w:val="000000"/>
          <w:sz w:val="22"/>
        </w:rPr>
        <w:t>23</w:t>
      </w:r>
      <w:r w:rsidRPr="00E352A3">
        <w:rPr>
          <w:rFonts w:ascii="Arial" w:hAnsi="Arial"/>
          <w:color w:val="000000"/>
          <w:sz w:val="22"/>
        </w:rPr>
        <w:t xml:space="preserve">. </w:t>
      </w:r>
      <w:r>
        <w:rPr>
          <w:rFonts w:ascii="Arial" w:hAnsi="Arial"/>
          <w:color w:val="000000"/>
          <w:sz w:val="22"/>
        </w:rPr>
        <w:t>Tue</w:t>
      </w:r>
      <w:r w:rsidRPr="00E352A3">
        <w:rPr>
          <w:rFonts w:ascii="Arial" w:hAnsi="Arial"/>
          <w:color w:val="000000"/>
          <w:sz w:val="22"/>
        </w:rPr>
        <w:t xml:space="preserve">sday </w:t>
      </w:r>
      <w:r>
        <w:rPr>
          <w:rFonts w:ascii="Arial" w:hAnsi="Arial"/>
          <w:color w:val="000000"/>
          <w:sz w:val="22"/>
        </w:rPr>
        <w:t>April 5</w:t>
      </w:r>
      <w:r w:rsidR="00537371">
        <w:rPr>
          <w:rFonts w:ascii="Arial" w:hAnsi="Arial"/>
          <w:sz w:val="22"/>
        </w:rPr>
        <w:t>:</w:t>
      </w:r>
      <w:r w:rsidR="002C78CF" w:rsidRPr="002C78CF">
        <w:rPr>
          <w:rFonts w:ascii="Arial" w:hAnsi="Arial"/>
          <w:i/>
          <w:sz w:val="22"/>
        </w:rPr>
        <w:t xml:space="preserve"> </w:t>
      </w:r>
      <w:r w:rsidR="00D41123" w:rsidRPr="006454B4">
        <w:rPr>
          <w:rFonts w:ascii="Arial" w:hAnsi="Arial"/>
          <w:i/>
          <w:sz w:val="22"/>
        </w:rPr>
        <w:t>Signal processing of speech</w:t>
      </w:r>
      <w:r w:rsidR="00D41123">
        <w:rPr>
          <w:rFonts w:ascii="Arial" w:hAnsi="Arial"/>
          <w:sz w:val="22"/>
        </w:rPr>
        <w:t xml:space="preserve"> (</w:t>
      </w:r>
      <w:r w:rsidR="00D41123" w:rsidRPr="00076CEC">
        <w:rPr>
          <w:rFonts w:ascii="Arial" w:hAnsi="Arial"/>
          <w:sz w:val="22"/>
          <w:u w:val="single"/>
        </w:rPr>
        <w:t>Narayanan</w:t>
      </w:r>
      <w:r w:rsidR="00D41123" w:rsidRPr="00607057">
        <w:rPr>
          <w:rFonts w:ascii="Arial" w:hAnsi="Arial"/>
          <w:sz w:val="22"/>
        </w:rPr>
        <w:t>)</w:t>
      </w:r>
    </w:p>
    <w:p w:rsidR="000F2D4A" w:rsidRDefault="00D41123" w:rsidP="003A24F6">
      <w:pPr>
        <w:ind w:left="720"/>
        <w:rPr>
          <w:rFonts w:ascii="Arial" w:hAnsi="Arial"/>
          <w:sz w:val="22"/>
        </w:rPr>
      </w:pPr>
      <w:r w:rsidRPr="00607057">
        <w:rPr>
          <w:rFonts w:ascii="Arial" w:hAnsi="Arial"/>
          <w:sz w:val="22"/>
        </w:rPr>
        <w:t>Extraction of features from speech—</w:t>
      </w:r>
      <w:r>
        <w:rPr>
          <w:rFonts w:ascii="Arial" w:hAnsi="Arial"/>
          <w:sz w:val="22"/>
        </w:rPr>
        <w:t xml:space="preserve">F0 extraction, formant extraction, </w:t>
      </w:r>
      <w:r w:rsidR="003A24F6">
        <w:rPr>
          <w:rFonts w:ascii="Arial" w:hAnsi="Arial"/>
          <w:sz w:val="22"/>
        </w:rPr>
        <w:t xml:space="preserve">automatic speech </w:t>
      </w:r>
      <w:r w:rsidRPr="00607057">
        <w:rPr>
          <w:rFonts w:ascii="Arial" w:hAnsi="Arial"/>
          <w:sz w:val="22"/>
        </w:rPr>
        <w:t>recognition, noise reduction processing for speech.</w:t>
      </w:r>
    </w:p>
    <w:p w:rsidR="00905E11" w:rsidRDefault="00905E11" w:rsidP="003A24F6">
      <w:pPr>
        <w:ind w:left="720"/>
        <w:rPr>
          <w:rFonts w:ascii="Arial" w:hAnsi="Arial"/>
          <w:sz w:val="22"/>
        </w:rPr>
      </w:pPr>
    </w:p>
    <w:p w:rsidR="00905E11" w:rsidRDefault="00905E11" w:rsidP="00905E11">
      <w:pPr>
        <w:spacing w:after="120"/>
        <w:rPr>
          <w:rFonts w:ascii="Arial" w:hAnsi="Arial"/>
          <w:sz w:val="22"/>
        </w:rPr>
      </w:pPr>
      <w:r w:rsidRPr="00905E11">
        <w:rPr>
          <w:rFonts w:ascii="Arial" w:hAnsi="Arial"/>
          <w:b/>
          <w:i/>
          <w:sz w:val="22"/>
        </w:rPr>
        <w:t xml:space="preserve">Module </w:t>
      </w:r>
      <w:r>
        <w:rPr>
          <w:rFonts w:ascii="Arial" w:hAnsi="Arial"/>
          <w:b/>
          <w:i/>
          <w:sz w:val="22"/>
        </w:rPr>
        <w:t>5:</w:t>
      </w:r>
      <w:r w:rsidRPr="00905E11">
        <w:rPr>
          <w:rFonts w:ascii="Arial" w:hAnsi="Arial"/>
          <w:sz w:val="22"/>
        </w:rPr>
        <w:t xml:space="preserve"> </w:t>
      </w:r>
      <w:r w:rsidR="009417A1">
        <w:rPr>
          <w:rFonts w:ascii="Arial" w:hAnsi="Arial"/>
          <w:b/>
          <w:i/>
          <w:sz w:val="22"/>
        </w:rPr>
        <w:t>Perception (lectures 24-26</w:t>
      </w:r>
      <w:r w:rsidRPr="00905E11">
        <w:rPr>
          <w:rFonts w:ascii="Arial" w:hAnsi="Arial"/>
          <w:b/>
          <w:i/>
          <w:sz w:val="22"/>
        </w:rPr>
        <w:t>; Shannon)</w:t>
      </w:r>
      <w:r>
        <w:rPr>
          <w:rFonts w:ascii="Arial" w:hAnsi="Arial"/>
          <w:b/>
          <w:i/>
          <w:sz w:val="22"/>
        </w:rPr>
        <w:t xml:space="preserve"> </w:t>
      </w:r>
    </w:p>
    <w:p w:rsidR="000F2D4A" w:rsidRPr="00607057" w:rsidRDefault="000D33FE" w:rsidP="000F2D4A">
      <w:pPr>
        <w:rPr>
          <w:rFonts w:ascii="Arial" w:hAnsi="Arial"/>
          <w:sz w:val="22"/>
        </w:rPr>
      </w:pPr>
      <w:r>
        <w:rPr>
          <w:rFonts w:ascii="Arial" w:hAnsi="Arial"/>
          <w:color w:val="000000"/>
          <w:sz w:val="22"/>
        </w:rPr>
        <w:lastRenderedPageBreak/>
        <w:t>24</w:t>
      </w:r>
      <w:r w:rsidRPr="00E352A3">
        <w:rPr>
          <w:rFonts w:ascii="Arial" w:hAnsi="Arial"/>
          <w:color w:val="000000"/>
          <w:sz w:val="22"/>
        </w:rPr>
        <w:t xml:space="preserve">. </w:t>
      </w:r>
      <w:r>
        <w:rPr>
          <w:rFonts w:ascii="Arial" w:hAnsi="Arial"/>
          <w:color w:val="000000"/>
          <w:sz w:val="22"/>
        </w:rPr>
        <w:t>Thursday, Apr 7</w:t>
      </w:r>
      <w:r w:rsidR="001010CE" w:rsidRPr="00E352A3">
        <w:rPr>
          <w:rFonts w:ascii="Arial" w:hAnsi="Arial"/>
          <w:color w:val="000000"/>
          <w:sz w:val="22"/>
        </w:rPr>
        <w:t xml:space="preserve">: </w:t>
      </w:r>
      <w:r w:rsidR="000F2D4A">
        <w:rPr>
          <w:rFonts w:ascii="Arial" w:hAnsi="Arial"/>
          <w:i/>
          <w:sz w:val="22"/>
        </w:rPr>
        <w:t>Auditory Perception</w:t>
      </w:r>
      <w:r w:rsidR="000F2D4A" w:rsidRPr="00607057">
        <w:rPr>
          <w:rFonts w:ascii="Arial" w:hAnsi="Arial"/>
          <w:sz w:val="22"/>
        </w:rPr>
        <w:t xml:space="preserve"> </w:t>
      </w:r>
      <w:r w:rsidR="000F2D4A" w:rsidRPr="00955BE6">
        <w:rPr>
          <w:rFonts w:ascii="Arial" w:hAnsi="Arial"/>
          <w:i/>
          <w:sz w:val="22"/>
        </w:rPr>
        <w:t>I</w:t>
      </w:r>
      <w:r w:rsidR="000F2D4A">
        <w:rPr>
          <w:rFonts w:ascii="Arial" w:hAnsi="Arial"/>
          <w:sz w:val="22"/>
        </w:rPr>
        <w:t xml:space="preserve"> </w:t>
      </w:r>
      <w:r w:rsidR="000F2D4A" w:rsidRPr="00607057">
        <w:rPr>
          <w:rFonts w:ascii="Arial" w:hAnsi="Arial"/>
          <w:sz w:val="22"/>
        </w:rPr>
        <w:t>(</w:t>
      </w:r>
      <w:r w:rsidR="000F2D4A" w:rsidRPr="00B21F62">
        <w:rPr>
          <w:rFonts w:ascii="Arial" w:hAnsi="Arial"/>
          <w:sz w:val="22"/>
          <w:u w:val="single"/>
        </w:rPr>
        <w:t>Shannon</w:t>
      </w:r>
      <w:r w:rsidR="000F2D4A" w:rsidRPr="00607057">
        <w:rPr>
          <w:rFonts w:ascii="Arial" w:hAnsi="Arial"/>
          <w:sz w:val="22"/>
        </w:rPr>
        <w:t>)</w:t>
      </w:r>
    </w:p>
    <w:p w:rsidR="000F2D4A" w:rsidRDefault="000F2D4A" w:rsidP="000F2D4A">
      <w:pPr>
        <w:ind w:left="720"/>
        <w:rPr>
          <w:rFonts w:ascii="Arial" w:hAnsi="Arial"/>
          <w:sz w:val="22"/>
        </w:rPr>
      </w:pPr>
      <w:r w:rsidRPr="00607057">
        <w:rPr>
          <w:rFonts w:ascii="Arial" w:hAnsi="Arial"/>
          <w:sz w:val="22"/>
        </w:rPr>
        <w:t>A</w:t>
      </w:r>
      <w:r>
        <w:rPr>
          <w:rFonts w:ascii="Arial" w:hAnsi="Arial"/>
          <w:sz w:val="22"/>
        </w:rPr>
        <w:t xml:space="preserve">uditory Psychophysics—loudness, </w:t>
      </w:r>
      <w:r w:rsidR="009306CA">
        <w:rPr>
          <w:rFonts w:ascii="Arial" w:hAnsi="Arial"/>
          <w:sz w:val="22"/>
        </w:rPr>
        <w:t>frequency selectivity, the critical band</w:t>
      </w:r>
    </w:p>
    <w:p w:rsidR="00D923EE" w:rsidRPr="00E352A3" w:rsidRDefault="00D923EE" w:rsidP="00537371">
      <w:pPr>
        <w:rPr>
          <w:rFonts w:ascii="Arial" w:hAnsi="Arial"/>
          <w:color w:val="000000"/>
          <w:sz w:val="22"/>
        </w:rPr>
      </w:pPr>
    </w:p>
    <w:p w:rsidR="00D41123" w:rsidRDefault="000D33FE" w:rsidP="00E46547">
      <w:pPr>
        <w:rPr>
          <w:rFonts w:ascii="Arial" w:hAnsi="Arial"/>
          <w:sz w:val="22"/>
        </w:rPr>
      </w:pPr>
      <w:r>
        <w:rPr>
          <w:rFonts w:ascii="Arial" w:hAnsi="Arial"/>
          <w:sz w:val="22"/>
        </w:rPr>
        <w:t>25. Tuesday, Apr 12</w:t>
      </w:r>
      <w:r w:rsidR="00537371" w:rsidRPr="00E352A3">
        <w:rPr>
          <w:rFonts w:ascii="Arial" w:hAnsi="Arial"/>
          <w:color w:val="000000"/>
          <w:sz w:val="22"/>
        </w:rPr>
        <w:t>:</w:t>
      </w:r>
      <w:r w:rsidR="00076CEC" w:rsidRPr="00E352A3">
        <w:rPr>
          <w:rFonts w:ascii="Arial" w:hAnsi="Arial"/>
          <w:i/>
          <w:color w:val="000000"/>
          <w:sz w:val="22"/>
        </w:rPr>
        <w:t xml:space="preserve"> </w:t>
      </w:r>
      <w:r w:rsidR="00E46547">
        <w:rPr>
          <w:rFonts w:ascii="Arial" w:hAnsi="Arial"/>
          <w:sz w:val="22"/>
        </w:rPr>
        <w:t>Cortical representations of pitch (Bottjer, Goldstein)</w:t>
      </w:r>
      <w:r w:rsidR="00D41123" w:rsidRPr="00607057">
        <w:rPr>
          <w:rFonts w:ascii="Arial" w:hAnsi="Arial"/>
          <w:sz w:val="22"/>
        </w:rPr>
        <w:t xml:space="preserve"> </w:t>
      </w:r>
    </w:p>
    <w:p w:rsidR="00E46547" w:rsidRDefault="00E46547" w:rsidP="00D41123">
      <w:pPr>
        <w:ind w:left="720"/>
        <w:rPr>
          <w:rFonts w:ascii="Arial" w:hAnsi="Arial"/>
          <w:sz w:val="22"/>
        </w:rPr>
      </w:pPr>
    </w:p>
    <w:p w:rsidR="00E46547" w:rsidRDefault="000D33FE" w:rsidP="00E46547">
      <w:pPr>
        <w:rPr>
          <w:rFonts w:ascii="Arial" w:hAnsi="Arial"/>
          <w:sz w:val="22"/>
        </w:rPr>
      </w:pPr>
      <w:r>
        <w:rPr>
          <w:rFonts w:ascii="Arial" w:hAnsi="Arial"/>
          <w:sz w:val="22"/>
        </w:rPr>
        <w:t xml:space="preserve">26. Thursday, Apr 14: </w:t>
      </w:r>
      <w:r w:rsidR="00E46547">
        <w:rPr>
          <w:rFonts w:ascii="Arial" w:hAnsi="Arial"/>
          <w:i/>
          <w:sz w:val="22"/>
        </w:rPr>
        <w:t>Auditory Perception II</w:t>
      </w:r>
      <w:r w:rsidR="00E46547" w:rsidRPr="00607057">
        <w:rPr>
          <w:rFonts w:ascii="Arial" w:hAnsi="Arial"/>
          <w:sz w:val="22"/>
        </w:rPr>
        <w:t xml:space="preserve"> (</w:t>
      </w:r>
      <w:r w:rsidR="00E46547">
        <w:rPr>
          <w:rFonts w:ascii="Arial" w:hAnsi="Arial"/>
          <w:sz w:val="22"/>
          <w:u w:val="single"/>
        </w:rPr>
        <w:t>Goldsworthy</w:t>
      </w:r>
      <w:r w:rsidR="00E46547" w:rsidRPr="00607057">
        <w:rPr>
          <w:rFonts w:ascii="Arial" w:hAnsi="Arial"/>
          <w:sz w:val="22"/>
        </w:rPr>
        <w:t>)</w:t>
      </w:r>
    </w:p>
    <w:p w:rsidR="00E46547" w:rsidRDefault="00E46547" w:rsidP="00E46547">
      <w:pPr>
        <w:ind w:left="720"/>
        <w:rPr>
          <w:rFonts w:ascii="Arial" w:hAnsi="Arial"/>
          <w:sz w:val="22"/>
        </w:rPr>
      </w:pPr>
      <w:r w:rsidRPr="00607057">
        <w:rPr>
          <w:rFonts w:ascii="Arial" w:hAnsi="Arial"/>
          <w:sz w:val="22"/>
        </w:rPr>
        <w:t>Auditory Psychophysics—</w:t>
      </w:r>
      <w:r>
        <w:rPr>
          <w:rFonts w:ascii="Arial" w:hAnsi="Arial"/>
          <w:sz w:val="22"/>
        </w:rPr>
        <w:t>pitch, temporal processing, localization.</w:t>
      </w:r>
      <w:r w:rsidRPr="00607057">
        <w:rPr>
          <w:rFonts w:ascii="Arial" w:hAnsi="Arial"/>
          <w:sz w:val="22"/>
        </w:rPr>
        <w:t xml:space="preserve"> </w:t>
      </w:r>
    </w:p>
    <w:p w:rsidR="00905E11" w:rsidRDefault="00905E11" w:rsidP="00D41123">
      <w:pPr>
        <w:ind w:left="720"/>
        <w:rPr>
          <w:rFonts w:ascii="Arial" w:hAnsi="Arial"/>
          <w:sz w:val="22"/>
        </w:rPr>
      </w:pPr>
    </w:p>
    <w:p w:rsidR="00905E11" w:rsidRPr="00905E11" w:rsidRDefault="00905E11" w:rsidP="00905E11">
      <w:pPr>
        <w:spacing w:after="120"/>
        <w:rPr>
          <w:rFonts w:ascii="Arial" w:hAnsi="Arial"/>
          <w:b/>
          <w:i/>
          <w:sz w:val="22"/>
        </w:rPr>
      </w:pPr>
      <w:r w:rsidRPr="00905E11">
        <w:rPr>
          <w:rFonts w:ascii="Arial" w:hAnsi="Arial"/>
          <w:b/>
          <w:i/>
          <w:sz w:val="22"/>
        </w:rPr>
        <w:t xml:space="preserve">Module </w:t>
      </w:r>
      <w:r>
        <w:rPr>
          <w:rFonts w:ascii="Arial" w:hAnsi="Arial"/>
          <w:b/>
          <w:i/>
          <w:sz w:val="22"/>
        </w:rPr>
        <w:t>6:</w:t>
      </w:r>
      <w:r w:rsidRPr="00905E11">
        <w:rPr>
          <w:rFonts w:ascii="Arial" w:hAnsi="Arial"/>
          <w:b/>
          <w:i/>
          <w:sz w:val="22"/>
        </w:rPr>
        <w:t xml:space="preserve"> Asses</w:t>
      </w:r>
      <w:r w:rsidR="009417A1">
        <w:rPr>
          <w:rFonts w:ascii="Arial" w:hAnsi="Arial"/>
          <w:b/>
          <w:i/>
          <w:sz w:val="22"/>
        </w:rPr>
        <w:t>sment and Disorders (lectures 27</w:t>
      </w:r>
      <w:r w:rsidRPr="00905E11">
        <w:rPr>
          <w:rFonts w:ascii="Arial" w:hAnsi="Arial"/>
          <w:b/>
          <w:i/>
          <w:sz w:val="22"/>
        </w:rPr>
        <w:t>-</w:t>
      </w:r>
      <w:r w:rsidR="009417A1">
        <w:rPr>
          <w:rFonts w:ascii="Arial" w:hAnsi="Arial"/>
          <w:b/>
          <w:i/>
          <w:sz w:val="22"/>
        </w:rPr>
        <w:t>30</w:t>
      </w:r>
      <w:r w:rsidRPr="00905E11">
        <w:rPr>
          <w:rFonts w:ascii="Arial" w:hAnsi="Arial"/>
          <w:b/>
          <w:i/>
          <w:sz w:val="22"/>
        </w:rPr>
        <w:t>; Eisenberg)</w:t>
      </w:r>
    </w:p>
    <w:p w:rsidR="00D41123" w:rsidRDefault="004D6EB6" w:rsidP="00D41123">
      <w:pPr>
        <w:ind w:left="720" w:hanging="720"/>
        <w:rPr>
          <w:rFonts w:ascii="Arial" w:hAnsi="Arial"/>
          <w:sz w:val="22"/>
        </w:rPr>
      </w:pPr>
      <w:r>
        <w:rPr>
          <w:rFonts w:ascii="Arial" w:hAnsi="Arial"/>
          <w:color w:val="000000"/>
          <w:sz w:val="22"/>
        </w:rPr>
        <w:t>27</w:t>
      </w:r>
      <w:r w:rsidRPr="0021135A">
        <w:rPr>
          <w:rFonts w:ascii="Arial" w:hAnsi="Arial"/>
          <w:color w:val="000000"/>
          <w:sz w:val="22"/>
        </w:rPr>
        <w:t xml:space="preserve">. </w:t>
      </w:r>
      <w:r>
        <w:rPr>
          <w:rFonts w:ascii="Arial" w:hAnsi="Arial"/>
          <w:color w:val="000000"/>
          <w:sz w:val="22"/>
        </w:rPr>
        <w:t>Tuesday, Apr 19</w:t>
      </w:r>
      <w:r w:rsidR="00D41123">
        <w:rPr>
          <w:rFonts w:ascii="Arial" w:hAnsi="Arial"/>
          <w:sz w:val="22"/>
        </w:rPr>
        <w:t>:</w:t>
      </w:r>
      <w:r w:rsidR="00D41123" w:rsidRPr="00181855">
        <w:rPr>
          <w:rFonts w:ascii="Arial" w:hAnsi="Arial"/>
          <w:i/>
          <w:sz w:val="22"/>
        </w:rPr>
        <w:t xml:space="preserve"> </w:t>
      </w:r>
      <w:r w:rsidR="00D41123">
        <w:rPr>
          <w:rFonts w:ascii="Arial" w:hAnsi="Arial"/>
          <w:i/>
          <w:sz w:val="22"/>
        </w:rPr>
        <w:t>Audi</w:t>
      </w:r>
      <w:r w:rsidR="003A24F6">
        <w:rPr>
          <w:rFonts w:ascii="Arial" w:hAnsi="Arial"/>
          <w:i/>
          <w:sz w:val="22"/>
        </w:rPr>
        <w:t>ology</w:t>
      </w:r>
      <w:r w:rsidR="00D41123" w:rsidRPr="00607057">
        <w:rPr>
          <w:rFonts w:ascii="Arial" w:hAnsi="Arial"/>
          <w:sz w:val="22"/>
        </w:rPr>
        <w:t xml:space="preserve"> (</w:t>
      </w:r>
      <w:r w:rsidR="00D41123" w:rsidRPr="00B21F62">
        <w:rPr>
          <w:rFonts w:ascii="Arial" w:hAnsi="Arial"/>
          <w:sz w:val="22"/>
          <w:u w:val="single"/>
        </w:rPr>
        <w:t>Eisenberg</w:t>
      </w:r>
      <w:r w:rsidR="00D41123">
        <w:rPr>
          <w:rFonts w:ascii="Arial" w:hAnsi="Arial"/>
          <w:sz w:val="22"/>
          <w:u w:val="single"/>
        </w:rPr>
        <w:t>, Abdala</w:t>
      </w:r>
      <w:r w:rsidR="00D41123" w:rsidRPr="00607057">
        <w:rPr>
          <w:rFonts w:ascii="Arial" w:hAnsi="Arial"/>
          <w:sz w:val="22"/>
        </w:rPr>
        <w:t>)</w:t>
      </w:r>
      <w:r w:rsidR="00D41123">
        <w:rPr>
          <w:rFonts w:ascii="Arial" w:hAnsi="Arial"/>
          <w:sz w:val="22"/>
        </w:rPr>
        <w:t xml:space="preserve"> </w:t>
      </w:r>
    </w:p>
    <w:p w:rsidR="00D41123" w:rsidRDefault="00D41123" w:rsidP="00D41123">
      <w:pPr>
        <w:ind w:left="720"/>
        <w:rPr>
          <w:rFonts w:ascii="Arial" w:hAnsi="Arial"/>
          <w:i/>
          <w:color w:val="000000"/>
          <w:sz w:val="22"/>
        </w:rPr>
      </w:pPr>
      <w:r w:rsidRPr="00607057">
        <w:rPr>
          <w:rFonts w:ascii="Arial" w:hAnsi="Arial"/>
          <w:sz w:val="22"/>
        </w:rPr>
        <w:t>Audiology and Hearing Impairment—Clinical assessment of hearing, electrophysiology, otoacoustic emissions, conductive vs. cochlear hearing loss, flat vs. sloping audiograms, loss of sharpness in auditory filters, auditory neuropathy.</w:t>
      </w:r>
    </w:p>
    <w:p w:rsidR="00D41123" w:rsidRDefault="00D41123" w:rsidP="00D41123">
      <w:pPr>
        <w:rPr>
          <w:rFonts w:ascii="Arial" w:hAnsi="Arial"/>
          <w:sz w:val="22"/>
        </w:rPr>
      </w:pPr>
    </w:p>
    <w:p w:rsidR="00082445" w:rsidRPr="00146481" w:rsidRDefault="004D6EB6" w:rsidP="00D41123">
      <w:pPr>
        <w:ind w:left="720" w:hanging="720"/>
        <w:rPr>
          <w:rFonts w:ascii="Arial" w:hAnsi="Arial"/>
          <w:sz w:val="22"/>
        </w:rPr>
      </w:pPr>
      <w:r>
        <w:rPr>
          <w:rFonts w:ascii="Arial" w:hAnsi="Arial"/>
          <w:color w:val="000000"/>
          <w:sz w:val="22"/>
        </w:rPr>
        <w:t>28</w:t>
      </w:r>
      <w:r w:rsidRPr="0021135A">
        <w:rPr>
          <w:rFonts w:ascii="Arial" w:hAnsi="Arial"/>
          <w:color w:val="000000"/>
          <w:sz w:val="22"/>
        </w:rPr>
        <w:t xml:space="preserve">. </w:t>
      </w:r>
      <w:r>
        <w:rPr>
          <w:rFonts w:ascii="Arial" w:hAnsi="Arial"/>
          <w:color w:val="000000"/>
          <w:sz w:val="22"/>
        </w:rPr>
        <w:t>Thursday, Apr 21</w:t>
      </w:r>
      <w:r w:rsidR="00537371">
        <w:rPr>
          <w:rFonts w:ascii="Arial" w:hAnsi="Arial"/>
          <w:sz w:val="22"/>
        </w:rPr>
        <w:t>:</w:t>
      </w:r>
      <w:r w:rsidR="00181855" w:rsidRPr="00181855">
        <w:rPr>
          <w:rFonts w:ascii="Arial" w:hAnsi="Arial"/>
          <w:i/>
          <w:sz w:val="22"/>
        </w:rPr>
        <w:t xml:space="preserve"> </w:t>
      </w:r>
      <w:r w:rsidR="00082445" w:rsidRPr="00D41123">
        <w:rPr>
          <w:rFonts w:ascii="Arial" w:hAnsi="Arial" w:cs="Arial"/>
          <w:i/>
          <w:sz w:val="22"/>
        </w:rPr>
        <w:t xml:space="preserve">Development of Speech Perception in Children with Hearing Loss </w:t>
      </w:r>
      <w:r w:rsidR="00082445" w:rsidRPr="00DB03AD">
        <w:rPr>
          <w:rFonts w:ascii="Arial" w:hAnsi="Arial"/>
          <w:sz w:val="22"/>
        </w:rPr>
        <w:t>(</w:t>
      </w:r>
      <w:r w:rsidR="00082445" w:rsidRPr="0048702D">
        <w:rPr>
          <w:rFonts w:ascii="Arial" w:hAnsi="Arial"/>
          <w:sz w:val="22"/>
          <w:u w:val="single"/>
        </w:rPr>
        <w:t>Eisenberg</w:t>
      </w:r>
      <w:r w:rsidR="00082445" w:rsidRPr="00146481">
        <w:rPr>
          <w:rFonts w:ascii="Arial" w:hAnsi="Arial"/>
          <w:sz w:val="22"/>
        </w:rPr>
        <w:t>)</w:t>
      </w:r>
      <w:r w:rsidR="00D41123">
        <w:rPr>
          <w:rFonts w:ascii="Arial" w:hAnsi="Arial"/>
          <w:sz w:val="22"/>
        </w:rPr>
        <w:t xml:space="preserve"> </w:t>
      </w:r>
      <w:r w:rsidR="00082445" w:rsidRPr="00146481">
        <w:rPr>
          <w:rFonts w:ascii="Arial" w:hAnsi="Arial" w:cs="Arial"/>
          <w:sz w:val="22"/>
        </w:rPr>
        <w:t>Phonetic contrast and phoneme perception, word and sentence recognition, primitive and complex vocalizations, phonemic-syllabic vocal representations.</w:t>
      </w:r>
    </w:p>
    <w:p w:rsidR="00792A8B" w:rsidRPr="00792A8B" w:rsidRDefault="00792A8B" w:rsidP="00F4457C">
      <w:pPr>
        <w:rPr>
          <w:rFonts w:ascii="Arial" w:hAnsi="Arial"/>
          <w:sz w:val="18"/>
          <w:szCs w:val="18"/>
        </w:rPr>
      </w:pPr>
    </w:p>
    <w:p w:rsidR="00082445" w:rsidRDefault="004D6EB6" w:rsidP="00082445">
      <w:pPr>
        <w:rPr>
          <w:rFonts w:ascii="Arial" w:hAnsi="Arial"/>
          <w:sz w:val="22"/>
        </w:rPr>
      </w:pPr>
      <w:r>
        <w:rPr>
          <w:rFonts w:ascii="Arial" w:hAnsi="Arial"/>
          <w:color w:val="000000"/>
          <w:sz w:val="22"/>
        </w:rPr>
        <w:t>29. Tuesday, Apr 26</w:t>
      </w:r>
      <w:r w:rsidR="00537371" w:rsidRPr="0021135A">
        <w:rPr>
          <w:rFonts w:ascii="Arial" w:hAnsi="Arial"/>
          <w:color w:val="000000"/>
          <w:sz w:val="22"/>
        </w:rPr>
        <w:t>:</w:t>
      </w:r>
      <w:r w:rsidR="00181855" w:rsidRPr="0021135A">
        <w:rPr>
          <w:rFonts w:ascii="Arial" w:hAnsi="Arial"/>
          <w:i/>
          <w:color w:val="000000"/>
          <w:sz w:val="22"/>
        </w:rPr>
        <w:t xml:space="preserve"> </w:t>
      </w:r>
      <w:r w:rsidR="009B6E06">
        <w:rPr>
          <w:rFonts w:ascii="Arial" w:hAnsi="Arial"/>
          <w:i/>
          <w:sz w:val="22"/>
        </w:rPr>
        <w:t>Prosthetic Hearing</w:t>
      </w:r>
      <w:r w:rsidR="00082445" w:rsidRPr="00607057">
        <w:rPr>
          <w:rFonts w:ascii="Arial" w:hAnsi="Arial"/>
          <w:sz w:val="22"/>
        </w:rPr>
        <w:t xml:space="preserve"> (</w:t>
      </w:r>
      <w:r w:rsidR="00082445" w:rsidRPr="00B21F62">
        <w:rPr>
          <w:rFonts w:ascii="Arial" w:hAnsi="Arial"/>
          <w:sz w:val="22"/>
          <w:u w:val="single"/>
        </w:rPr>
        <w:t>Shannon</w:t>
      </w:r>
      <w:r w:rsidR="00082445">
        <w:rPr>
          <w:rFonts w:ascii="Arial" w:hAnsi="Arial"/>
          <w:sz w:val="22"/>
          <w:u w:val="single"/>
        </w:rPr>
        <w:t>)</w:t>
      </w:r>
    </w:p>
    <w:p w:rsidR="009B6E06" w:rsidRDefault="00082445" w:rsidP="009B6E06">
      <w:pPr>
        <w:ind w:left="720"/>
        <w:rPr>
          <w:rFonts w:ascii="Arial" w:hAnsi="Arial"/>
          <w:sz w:val="22"/>
        </w:rPr>
      </w:pPr>
      <w:r w:rsidRPr="00607057">
        <w:rPr>
          <w:rFonts w:ascii="Arial" w:hAnsi="Arial"/>
          <w:sz w:val="22"/>
        </w:rPr>
        <w:t>Cochlear Implants - electric activation of neurons, safety concerns of electric stimulation of neurons, cochlear implant history and development.</w:t>
      </w:r>
      <w:r w:rsidR="003A24F6">
        <w:rPr>
          <w:rFonts w:ascii="Arial" w:hAnsi="Arial"/>
          <w:sz w:val="22"/>
        </w:rPr>
        <w:t xml:space="preserve"> </w:t>
      </w:r>
      <w:r w:rsidR="009B6E06">
        <w:rPr>
          <w:rFonts w:ascii="Arial" w:hAnsi="Arial"/>
          <w:sz w:val="22"/>
        </w:rPr>
        <w:t xml:space="preserve">Cochlear Implant speech perception, </w:t>
      </w:r>
      <w:r w:rsidR="009B6E06" w:rsidRPr="00607057">
        <w:rPr>
          <w:rFonts w:ascii="Arial" w:hAnsi="Arial"/>
          <w:sz w:val="22"/>
        </w:rPr>
        <w:t>speech processing for implants, central pattern processing in implants</w:t>
      </w:r>
      <w:r w:rsidR="00965E05">
        <w:rPr>
          <w:rFonts w:ascii="Arial" w:hAnsi="Arial"/>
          <w:sz w:val="22"/>
        </w:rPr>
        <w:t>, Auditory Brainstem Implants</w:t>
      </w:r>
    </w:p>
    <w:p w:rsidR="00537371" w:rsidRPr="0021135A" w:rsidRDefault="009F71A6" w:rsidP="00537371">
      <w:pPr>
        <w:rPr>
          <w:rFonts w:ascii="Arial" w:hAnsi="Arial"/>
          <w:color w:val="000000"/>
          <w:sz w:val="22"/>
        </w:rPr>
      </w:pPr>
      <w:r w:rsidRPr="0021135A">
        <w:rPr>
          <w:rFonts w:ascii="Arial" w:hAnsi="Arial"/>
          <w:color w:val="000000"/>
          <w:sz w:val="22"/>
        </w:rPr>
        <w:tab/>
      </w:r>
    </w:p>
    <w:p w:rsidR="008B2019" w:rsidRPr="0021135A" w:rsidRDefault="004D6EB6" w:rsidP="00A7025B">
      <w:pPr>
        <w:rPr>
          <w:rFonts w:ascii="Arial" w:hAnsi="Arial"/>
          <w:color w:val="000000"/>
          <w:sz w:val="22"/>
        </w:rPr>
      </w:pPr>
      <w:r>
        <w:rPr>
          <w:rFonts w:ascii="Arial" w:hAnsi="Arial"/>
          <w:color w:val="000000"/>
          <w:sz w:val="22"/>
        </w:rPr>
        <w:t>30. Thursday Apr 28</w:t>
      </w:r>
      <w:r w:rsidR="00537371" w:rsidRPr="0021135A">
        <w:rPr>
          <w:rFonts w:ascii="Arial" w:hAnsi="Arial"/>
          <w:color w:val="000000"/>
          <w:sz w:val="22"/>
        </w:rPr>
        <w:t>:</w:t>
      </w:r>
      <w:r w:rsidR="00181855" w:rsidRPr="0021135A">
        <w:rPr>
          <w:rFonts w:ascii="Arial" w:hAnsi="Arial"/>
          <w:color w:val="000000"/>
          <w:sz w:val="22"/>
        </w:rPr>
        <w:t xml:space="preserve"> </w:t>
      </w:r>
      <w:r w:rsidR="009B6E06">
        <w:rPr>
          <w:rFonts w:ascii="Arial" w:hAnsi="Arial"/>
          <w:color w:val="000000"/>
          <w:sz w:val="22"/>
        </w:rPr>
        <w:t xml:space="preserve"> </w:t>
      </w:r>
      <w:r w:rsidR="008B2019" w:rsidRPr="009B6E06">
        <w:rPr>
          <w:rFonts w:ascii="Arial" w:hAnsi="Arial"/>
          <w:i/>
          <w:color w:val="000000"/>
          <w:sz w:val="22"/>
        </w:rPr>
        <w:t xml:space="preserve">Speech Pattern Recognition and </w:t>
      </w:r>
      <w:r w:rsidR="00965E05">
        <w:rPr>
          <w:rFonts w:ascii="Arial" w:hAnsi="Arial"/>
          <w:i/>
          <w:color w:val="000000"/>
          <w:sz w:val="22"/>
        </w:rPr>
        <w:t>Adaptation</w:t>
      </w:r>
      <w:r w:rsidR="008B2019" w:rsidRPr="009B6E06">
        <w:rPr>
          <w:rFonts w:ascii="Arial" w:hAnsi="Arial"/>
          <w:i/>
          <w:color w:val="000000"/>
          <w:sz w:val="22"/>
        </w:rPr>
        <w:t xml:space="preserve"> </w:t>
      </w:r>
      <w:r w:rsidR="008B2019" w:rsidRPr="0021135A">
        <w:rPr>
          <w:rFonts w:ascii="Arial" w:hAnsi="Arial"/>
          <w:color w:val="000000"/>
          <w:sz w:val="22"/>
        </w:rPr>
        <w:t xml:space="preserve">– </w:t>
      </w:r>
      <w:r w:rsidR="007F5976">
        <w:rPr>
          <w:rFonts w:ascii="Arial" w:hAnsi="Arial"/>
          <w:color w:val="000000"/>
          <w:sz w:val="22"/>
        </w:rPr>
        <w:t>(</w:t>
      </w:r>
      <w:r w:rsidR="00F41F13">
        <w:rPr>
          <w:rFonts w:ascii="Arial" w:hAnsi="Arial"/>
          <w:color w:val="000000"/>
          <w:sz w:val="22"/>
          <w:u w:val="single"/>
        </w:rPr>
        <w:t>Goldsworthy</w:t>
      </w:r>
      <w:r w:rsidR="009B6E06">
        <w:rPr>
          <w:rFonts w:ascii="Arial" w:hAnsi="Arial"/>
          <w:color w:val="000000"/>
          <w:sz w:val="22"/>
        </w:rPr>
        <w:t>)</w:t>
      </w:r>
    </w:p>
    <w:p w:rsidR="00D72A09" w:rsidRPr="0021135A" w:rsidRDefault="00D72A09" w:rsidP="00D72A09">
      <w:pPr>
        <w:ind w:left="720"/>
        <w:rPr>
          <w:rFonts w:ascii="Arial" w:hAnsi="Arial"/>
          <w:color w:val="000000"/>
          <w:sz w:val="22"/>
        </w:rPr>
      </w:pPr>
      <w:r w:rsidRPr="0021135A">
        <w:rPr>
          <w:rFonts w:ascii="Arial" w:hAnsi="Arial"/>
          <w:color w:val="000000"/>
          <w:sz w:val="22"/>
        </w:rPr>
        <w:t>Robustness of central pattern recognition to distortion in speech spectral and temporal patterns. Plasticity in adapting to distorted speech patterns.</w:t>
      </w:r>
    </w:p>
    <w:p w:rsidR="008B2019" w:rsidRDefault="008B2019" w:rsidP="008B2735">
      <w:pPr>
        <w:rPr>
          <w:rFonts w:ascii="Arial" w:hAnsi="Arial"/>
          <w:color w:val="000000"/>
          <w:sz w:val="22"/>
        </w:rPr>
      </w:pPr>
    </w:p>
    <w:p w:rsidR="005338AD" w:rsidRDefault="005338AD" w:rsidP="00D0064D">
      <w:pPr>
        <w:rPr>
          <w:rFonts w:ascii="Arial" w:hAnsi="Arial"/>
          <w:color w:val="000000"/>
          <w:sz w:val="22"/>
        </w:rPr>
      </w:pPr>
    </w:p>
    <w:p w:rsidR="00C85C69" w:rsidRPr="002226FB" w:rsidRDefault="00C85C69" w:rsidP="002226FB">
      <w:pPr>
        <w:rPr>
          <w:rFonts w:ascii="Arial" w:hAnsi="Arial"/>
          <w:b/>
          <w:color w:val="FF0000"/>
        </w:rPr>
      </w:pPr>
      <w:r w:rsidRPr="002226FB">
        <w:rPr>
          <w:rFonts w:ascii="Arial" w:hAnsi="Arial"/>
          <w:b/>
          <w:color w:val="FF0000"/>
          <w:sz w:val="28"/>
        </w:rPr>
        <w:t xml:space="preserve">HCN Retreat </w:t>
      </w:r>
      <w:r w:rsidR="00781FCF" w:rsidRPr="002226FB">
        <w:rPr>
          <w:rFonts w:ascii="Arial" w:hAnsi="Arial"/>
          <w:b/>
          <w:color w:val="FF0000"/>
          <w:sz w:val="28"/>
        </w:rPr>
        <w:t xml:space="preserve">Catalina Island May </w:t>
      </w:r>
      <w:r w:rsidR="00871153">
        <w:rPr>
          <w:rFonts w:ascii="Arial" w:hAnsi="Arial"/>
          <w:b/>
          <w:color w:val="FF0000"/>
          <w:sz w:val="28"/>
        </w:rPr>
        <w:t>9-10.</w:t>
      </w:r>
    </w:p>
    <w:p w:rsidR="00C85C69" w:rsidRPr="002A548F" w:rsidRDefault="00C85C69" w:rsidP="00D0064D">
      <w:pPr>
        <w:rPr>
          <w:rFonts w:ascii="Arial" w:hAnsi="Arial"/>
          <w:color w:val="FF0000"/>
        </w:rPr>
      </w:pPr>
    </w:p>
    <w:p w:rsidR="0021135A" w:rsidRPr="002A548F" w:rsidRDefault="0021135A" w:rsidP="00D0064D">
      <w:pPr>
        <w:rPr>
          <w:rFonts w:ascii="Arial" w:hAnsi="Arial"/>
          <w:color w:val="FF0000"/>
        </w:rPr>
      </w:pPr>
    </w:p>
    <w:p w:rsidR="00A7772F" w:rsidRDefault="00A7772F" w:rsidP="00D0064D">
      <w:pPr>
        <w:rPr>
          <w:rFonts w:ascii="Arial" w:hAnsi="Arial"/>
          <w:color w:val="FF0000"/>
          <w:sz w:val="36"/>
        </w:rPr>
      </w:pPr>
    </w:p>
    <w:p w:rsidR="00A7772F" w:rsidRDefault="00A7772F" w:rsidP="00D0064D">
      <w:pPr>
        <w:rPr>
          <w:rFonts w:ascii="Arial" w:hAnsi="Arial"/>
          <w:color w:val="FF0000"/>
          <w:sz w:val="36"/>
        </w:rPr>
      </w:pPr>
    </w:p>
    <w:p w:rsidR="00A7772F" w:rsidRDefault="00A7772F" w:rsidP="00A7772F">
      <w:pPr>
        <w:ind w:right="-810"/>
        <w:rPr>
          <w:rFonts w:ascii="Arial" w:hAnsi="Arial"/>
          <w:sz w:val="22"/>
        </w:rPr>
      </w:pPr>
    </w:p>
    <w:p w:rsidR="00A7772F" w:rsidRPr="00A7772F" w:rsidRDefault="00A7772F" w:rsidP="00D0064D">
      <w:pPr>
        <w:rPr>
          <w:rFonts w:ascii="Arial" w:hAnsi="Arial" w:cs="Arial"/>
          <w:sz w:val="22"/>
          <w:szCs w:val="22"/>
        </w:rPr>
      </w:pPr>
      <w:r w:rsidRPr="009C08F9">
        <w:rPr>
          <w:rFonts w:ascii="Arial" w:hAnsi="Arial" w:cs="Arial"/>
          <w:b/>
          <w:sz w:val="22"/>
          <w:szCs w:val="22"/>
          <w:u w:val="single"/>
        </w:rPr>
        <w:t>Statement on Academic Integrity</w:t>
      </w:r>
      <w:r>
        <w:rPr>
          <w:rFonts w:ascii="Arial" w:hAnsi="Arial" w:cs="Arial"/>
          <w:b/>
          <w:sz w:val="22"/>
          <w:szCs w:val="22"/>
          <w:u w:val="single"/>
        </w:rPr>
        <w:t>:</w:t>
      </w:r>
      <w:r>
        <w:rPr>
          <w:rFonts w:ascii="Arial" w:hAnsi="Arial" w:cs="Arial"/>
          <w:b/>
          <w:sz w:val="22"/>
          <w:szCs w:val="22"/>
        </w:rPr>
        <w:t xml:space="preserve">  </w:t>
      </w:r>
      <w:r w:rsidRPr="00370E8F">
        <w:rPr>
          <w:rFonts w:ascii="Arial" w:hAnsi="Arial" w:cs="Arial"/>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Pr>
          <w:rFonts w:ascii="Arial" w:hAnsi="Arial" w:cs="Arial"/>
          <w:sz w:val="22"/>
          <w:szCs w:val="22"/>
        </w:rPr>
        <w:t xml:space="preserve"> </w:t>
      </w:r>
      <w:r w:rsidRPr="00370E8F">
        <w:rPr>
          <w:rFonts w:ascii="Arial" w:hAnsi="Arial" w:cs="Arial"/>
          <w:sz w:val="22"/>
          <w:szCs w:val="22"/>
        </w:rPr>
        <w:t xml:space="preserve">All students are expected to understand and abide by these principles. Scampus, the Student Guidebook, contains the Student Conduct Code in Section 11.00, while the recommended sanctions are located in Appendix A: http://www.usc.edu/dept/publications/SCAMPUS/gov/. Students will be referred to the Office of Student Judicial Affairs and Community Standards for further review, should there be any suspicion of academic dishonesty. The Review process can be found at: </w:t>
      </w:r>
      <w:hyperlink r:id="rId26" w:history="1">
        <w:r w:rsidRPr="00A25BE8">
          <w:rPr>
            <w:rStyle w:val="Hyperlink"/>
            <w:rFonts w:ascii="Arial" w:hAnsi="Arial" w:cs="Arial"/>
            <w:sz w:val="22"/>
            <w:szCs w:val="22"/>
          </w:rPr>
          <w:t>http://www.usc.edu/student-affairs/SJACS/</w:t>
        </w:r>
      </w:hyperlink>
      <w:r w:rsidRPr="00370E8F">
        <w:rPr>
          <w:rFonts w:ascii="Arial" w:hAnsi="Arial" w:cs="Arial"/>
          <w:sz w:val="22"/>
          <w:szCs w:val="22"/>
        </w:rPr>
        <w:t>.</w:t>
      </w:r>
    </w:p>
    <w:sectPr w:rsidR="00A7772F" w:rsidRPr="00A7772F" w:rsidSect="001D7D17">
      <w:footerReference w:type="even" r:id="rId27"/>
      <w:footerReference w:type="default" r:id="rId2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00" w:rsidRDefault="00375D00">
      <w:r>
        <w:separator/>
      </w:r>
    </w:p>
  </w:endnote>
  <w:endnote w:type="continuationSeparator" w:id="0">
    <w:p w:rsidR="00375D00" w:rsidRDefault="0037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CC" w:rsidRDefault="000015CC" w:rsidP="009C6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5CC" w:rsidRDefault="00001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CC" w:rsidRDefault="000015CC" w:rsidP="009C6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8C6">
      <w:rPr>
        <w:rStyle w:val="PageNumber"/>
        <w:noProof/>
      </w:rPr>
      <w:t>1</w:t>
    </w:r>
    <w:r>
      <w:rPr>
        <w:rStyle w:val="PageNumber"/>
      </w:rPr>
      <w:fldChar w:fldCharType="end"/>
    </w:r>
  </w:p>
  <w:p w:rsidR="000015CC" w:rsidRDefault="0000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00" w:rsidRDefault="00375D00">
      <w:r>
        <w:separator/>
      </w:r>
    </w:p>
  </w:footnote>
  <w:footnote w:type="continuationSeparator" w:id="0">
    <w:p w:rsidR="00375D00" w:rsidRDefault="00375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D55D4"/>
    <w:multiLevelType w:val="multilevel"/>
    <w:tmpl w:val="195655C4"/>
    <w:lvl w:ilvl="0">
      <w:start w:val="1"/>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77D5761B"/>
    <w:multiLevelType w:val="hybridMultilevel"/>
    <w:tmpl w:val="195655C4"/>
    <w:lvl w:ilvl="0" w:tplc="D504759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4D"/>
    <w:rsid w:val="0000008F"/>
    <w:rsid w:val="000001A5"/>
    <w:rsid w:val="00000CC5"/>
    <w:rsid w:val="000015CC"/>
    <w:rsid w:val="0000168B"/>
    <w:rsid w:val="000018A3"/>
    <w:rsid w:val="000018DC"/>
    <w:rsid w:val="00001A17"/>
    <w:rsid w:val="00001FDA"/>
    <w:rsid w:val="0000276F"/>
    <w:rsid w:val="00002E0C"/>
    <w:rsid w:val="00003E84"/>
    <w:rsid w:val="00003E8D"/>
    <w:rsid w:val="000048C4"/>
    <w:rsid w:val="00004B28"/>
    <w:rsid w:val="00006D59"/>
    <w:rsid w:val="0000707B"/>
    <w:rsid w:val="0000715B"/>
    <w:rsid w:val="00007181"/>
    <w:rsid w:val="00007417"/>
    <w:rsid w:val="00010D34"/>
    <w:rsid w:val="00011D68"/>
    <w:rsid w:val="00012157"/>
    <w:rsid w:val="000127D6"/>
    <w:rsid w:val="000127EA"/>
    <w:rsid w:val="00013D16"/>
    <w:rsid w:val="000154E3"/>
    <w:rsid w:val="000158C3"/>
    <w:rsid w:val="00015E00"/>
    <w:rsid w:val="00015FB7"/>
    <w:rsid w:val="0001734A"/>
    <w:rsid w:val="000173F0"/>
    <w:rsid w:val="00017A2F"/>
    <w:rsid w:val="00020907"/>
    <w:rsid w:val="000209ED"/>
    <w:rsid w:val="0002226C"/>
    <w:rsid w:val="000225D4"/>
    <w:rsid w:val="000225ED"/>
    <w:rsid w:val="00023868"/>
    <w:rsid w:val="00023B82"/>
    <w:rsid w:val="00023DE1"/>
    <w:rsid w:val="00023F2D"/>
    <w:rsid w:val="00024880"/>
    <w:rsid w:val="00025855"/>
    <w:rsid w:val="00026AD1"/>
    <w:rsid w:val="000277F1"/>
    <w:rsid w:val="00027CE9"/>
    <w:rsid w:val="00027F3D"/>
    <w:rsid w:val="00030086"/>
    <w:rsid w:val="000308BE"/>
    <w:rsid w:val="00030AC4"/>
    <w:rsid w:val="00031221"/>
    <w:rsid w:val="00031857"/>
    <w:rsid w:val="000324C1"/>
    <w:rsid w:val="0003253D"/>
    <w:rsid w:val="00032A65"/>
    <w:rsid w:val="00033035"/>
    <w:rsid w:val="000331ED"/>
    <w:rsid w:val="00033867"/>
    <w:rsid w:val="00034341"/>
    <w:rsid w:val="00034876"/>
    <w:rsid w:val="00035B10"/>
    <w:rsid w:val="0003691B"/>
    <w:rsid w:val="00036E9E"/>
    <w:rsid w:val="00040150"/>
    <w:rsid w:val="00040EEC"/>
    <w:rsid w:val="0004126E"/>
    <w:rsid w:val="000414D8"/>
    <w:rsid w:val="00042EFD"/>
    <w:rsid w:val="000431D1"/>
    <w:rsid w:val="000432F9"/>
    <w:rsid w:val="000442E8"/>
    <w:rsid w:val="0004476C"/>
    <w:rsid w:val="00044D27"/>
    <w:rsid w:val="00044EE3"/>
    <w:rsid w:val="000452C1"/>
    <w:rsid w:val="00045451"/>
    <w:rsid w:val="00045C74"/>
    <w:rsid w:val="00045F9F"/>
    <w:rsid w:val="0004672D"/>
    <w:rsid w:val="00047878"/>
    <w:rsid w:val="00050971"/>
    <w:rsid w:val="00050F52"/>
    <w:rsid w:val="000512E3"/>
    <w:rsid w:val="00051983"/>
    <w:rsid w:val="00051B1F"/>
    <w:rsid w:val="000520A6"/>
    <w:rsid w:val="00052FD4"/>
    <w:rsid w:val="00054A34"/>
    <w:rsid w:val="00055D3B"/>
    <w:rsid w:val="00055DFF"/>
    <w:rsid w:val="000562AF"/>
    <w:rsid w:val="0005639C"/>
    <w:rsid w:val="00056847"/>
    <w:rsid w:val="00057412"/>
    <w:rsid w:val="00057662"/>
    <w:rsid w:val="00057877"/>
    <w:rsid w:val="000579ED"/>
    <w:rsid w:val="00057DED"/>
    <w:rsid w:val="000600E3"/>
    <w:rsid w:val="00060D3A"/>
    <w:rsid w:val="000611D4"/>
    <w:rsid w:val="00061260"/>
    <w:rsid w:val="000615C8"/>
    <w:rsid w:val="00061E31"/>
    <w:rsid w:val="00061FF5"/>
    <w:rsid w:val="000624B0"/>
    <w:rsid w:val="000624FB"/>
    <w:rsid w:val="000636BA"/>
    <w:rsid w:val="0006393D"/>
    <w:rsid w:val="000639D5"/>
    <w:rsid w:val="000641F0"/>
    <w:rsid w:val="00064547"/>
    <w:rsid w:val="00064A09"/>
    <w:rsid w:val="0006513E"/>
    <w:rsid w:val="000655ED"/>
    <w:rsid w:val="0006598B"/>
    <w:rsid w:val="00065CA0"/>
    <w:rsid w:val="00065D74"/>
    <w:rsid w:val="0006676B"/>
    <w:rsid w:val="00067395"/>
    <w:rsid w:val="00067C41"/>
    <w:rsid w:val="00070DBE"/>
    <w:rsid w:val="00071900"/>
    <w:rsid w:val="00071C74"/>
    <w:rsid w:val="00071CA0"/>
    <w:rsid w:val="000721D0"/>
    <w:rsid w:val="00072BCB"/>
    <w:rsid w:val="000733F7"/>
    <w:rsid w:val="00073D65"/>
    <w:rsid w:val="000741F3"/>
    <w:rsid w:val="000743E4"/>
    <w:rsid w:val="000746E5"/>
    <w:rsid w:val="000748B8"/>
    <w:rsid w:val="0007522A"/>
    <w:rsid w:val="0007523A"/>
    <w:rsid w:val="00075525"/>
    <w:rsid w:val="00075AC8"/>
    <w:rsid w:val="00076CEC"/>
    <w:rsid w:val="0007706B"/>
    <w:rsid w:val="00080189"/>
    <w:rsid w:val="000802A0"/>
    <w:rsid w:val="000803C1"/>
    <w:rsid w:val="0008096E"/>
    <w:rsid w:val="000809BD"/>
    <w:rsid w:val="00080A57"/>
    <w:rsid w:val="00081310"/>
    <w:rsid w:val="00081D72"/>
    <w:rsid w:val="00082445"/>
    <w:rsid w:val="00082FDC"/>
    <w:rsid w:val="00083624"/>
    <w:rsid w:val="00083AB7"/>
    <w:rsid w:val="000847C8"/>
    <w:rsid w:val="00084840"/>
    <w:rsid w:val="00084E5C"/>
    <w:rsid w:val="000851F8"/>
    <w:rsid w:val="000856FC"/>
    <w:rsid w:val="00086171"/>
    <w:rsid w:val="00086633"/>
    <w:rsid w:val="0008672D"/>
    <w:rsid w:val="00086DAD"/>
    <w:rsid w:val="000877A0"/>
    <w:rsid w:val="00087A64"/>
    <w:rsid w:val="00090F37"/>
    <w:rsid w:val="00091404"/>
    <w:rsid w:val="000915DF"/>
    <w:rsid w:val="00091DDB"/>
    <w:rsid w:val="00092367"/>
    <w:rsid w:val="000925D6"/>
    <w:rsid w:val="00092B7F"/>
    <w:rsid w:val="000930D4"/>
    <w:rsid w:val="00094537"/>
    <w:rsid w:val="000947B8"/>
    <w:rsid w:val="000953C2"/>
    <w:rsid w:val="000957A9"/>
    <w:rsid w:val="00095C4C"/>
    <w:rsid w:val="00097849"/>
    <w:rsid w:val="00097A18"/>
    <w:rsid w:val="000A0393"/>
    <w:rsid w:val="000A07C6"/>
    <w:rsid w:val="000A1893"/>
    <w:rsid w:val="000A18D8"/>
    <w:rsid w:val="000A25F5"/>
    <w:rsid w:val="000A36F3"/>
    <w:rsid w:val="000A3E8D"/>
    <w:rsid w:val="000A47F8"/>
    <w:rsid w:val="000A48B0"/>
    <w:rsid w:val="000A4C3B"/>
    <w:rsid w:val="000A4C6F"/>
    <w:rsid w:val="000A4E94"/>
    <w:rsid w:val="000A5209"/>
    <w:rsid w:val="000A58F3"/>
    <w:rsid w:val="000A6278"/>
    <w:rsid w:val="000A63C1"/>
    <w:rsid w:val="000A66B5"/>
    <w:rsid w:val="000A6950"/>
    <w:rsid w:val="000A6B2F"/>
    <w:rsid w:val="000A6BD1"/>
    <w:rsid w:val="000A6CEA"/>
    <w:rsid w:val="000A72D9"/>
    <w:rsid w:val="000B15CD"/>
    <w:rsid w:val="000B2170"/>
    <w:rsid w:val="000B24F5"/>
    <w:rsid w:val="000B27B4"/>
    <w:rsid w:val="000B3C37"/>
    <w:rsid w:val="000B3D8F"/>
    <w:rsid w:val="000B444C"/>
    <w:rsid w:val="000B4467"/>
    <w:rsid w:val="000B542D"/>
    <w:rsid w:val="000B5F2F"/>
    <w:rsid w:val="000B646E"/>
    <w:rsid w:val="000B72A1"/>
    <w:rsid w:val="000C06AA"/>
    <w:rsid w:val="000C07BE"/>
    <w:rsid w:val="000C0C9B"/>
    <w:rsid w:val="000C0D32"/>
    <w:rsid w:val="000C0EFB"/>
    <w:rsid w:val="000C1B07"/>
    <w:rsid w:val="000C2334"/>
    <w:rsid w:val="000C2C82"/>
    <w:rsid w:val="000C2D84"/>
    <w:rsid w:val="000C3518"/>
    <w:rsid w:val="000C45C5"/>
    <w:rsid w:val="000C4A70"/>
    <w:rsid w:val="000C4D68"/>
    <w:rsid w:val="000C4EC3"/>
    <w:rsid w:val="000C4F20"/>
    <w:rsid w:val="000C507A"/>
    <w:rsid w:val="000C577E"/>
    <w:rsid w:val="000C5FE6"/>
    <w:rsid w:val="000C6BA4"/>
    <w:rsid w:val="000C6CCB"/>
    <w:rsid w:val="000C7EB1"/>
    <w:rsid w:val="000C7F76"/>
    <w:rsid w:val="000D0553"/>
    <w:rsid w:val="000D169B"/>
    <w:rsid w:val="000D20EF"/>
    <w:rsid w:val="000D2758"/>
    <w:rsid w:val="000D2D1B"/>
    <w:rsid w:val="000D33FE"/>
    <w:rsid w:val="000D35B4"/>
    <w:rsid w:val="000D3639"/>
    <w:rsid w:val="000D3A4B"/>
    <w:rsid w:val="000D5065"/>
    <w:rsid w:val="000D522A"/>
    <w:rsid w:val="000D5A9A"/>
    <w:rsid w:val="000D5F8D"/>
    <w:rsid w:val="000D6C81"/>
    <w:rsid w:val="000D7196"/>
    <w:rsid w:val="000D76ED"/>
    <w:rsid w:val="000D778F"/>
    <w:rsid w:val="000D7DBF"/>
    <w:rsid w:val="000D7E2C"/>
    <w:rsid w:val="000E0174"/>
    <w:rsid w:val="000E0191"/>
    <w:rsid w:val="000E0389"/>
    <w:rsid w:val="000E0AE1"/>
    <w:rsid w:val="000E140D"/>
    <w:rsid w:val="000E172E"/>
    <w:rsid w:val="000E1C15"/>
    <w:rsid w:val="000E273D"/>
    <w:rsid w:val="000E2A41"/>
    <w:rsid w:val="000E3201"/>
    <w:rsid w:val="000E324F"/>
    <w:rsid w:val="000E4337"/>
    <w:rsid w:val="000E4CA2"/>
    <w:rsid w:val="000E50E5"/>
    <w:rsid w:val="000E52BB"/>
    <w:rsid w:val="000E5359"/>
    <w:rsid w:val="000E56B3"/>
    <w:rsid w:val="000E6802"/>
    <w:rsid w:val="000E6B73"/>
    <w:rsid w:val="000E6C8C"/>
    <w:rsid w:val="000E6D1E"/>
    <w:rsid w:val="000E70A7"/>
    <w:rsid w:val="000E7BE0"/>
    <w:rsid w:val="000F190F"/>
    <w:rsid w:val="000F1987"/>
    <w:rsid w:val="000F1C3A"/>
    <w:rsid w:val="000F2180"/>
    <w:rsid w:val="000F224E"/>
    <w:rsid w:val="000F23CF"/>
    <w:rsid w:val="000F2D4A"/>
    <w:rsid w:val="000F3FF4"/>
    <w:rsid w:val="000F4DBD"/>
    <w:rsid w:val="000F4EAC"/>
    <w:rsid w:val="000F58C0"/>
    <w:rsid w:val="000F5D91"/>
    <w:rsid w:val="000F7D8A"/>
    <w:rsid w:val="00100524"/>
    <w:rsid w:val="001010CE"/>
    <w:rsid w:val="001011C2"/>
    <w:rsid w:val="00101834"/>
    <w:rsid w:val="00101A81"/>
    <w:rsid w:val="00101CBC"/>
    <w:rsid w:val="00101FA8"/>
    <w:rsid w:val="00102B56"/>
    <w:rsid w:val="00102D94"/>
    <w:rsid w:val="00102EEA"/>
    <w:rsid w:val="0010480F"/>
    <w:rsid w:val="00104E15"/>
    <w:rsid w:val="0010511A"/>
    <w:rsid w:val="0010554E"/>
    <w:rsid w:val="00106086"/>
    <w:rsid w:val="0010631E"/>
    <w:rsid w:val="001063CC"/>
    <w:rsid w:val="001065E7"/>
    <w:rsid w:val="001069A0"/>
    <w:rsid w:val="00107BBA"/>
    <w:rsid w:val="001102F2"/>
    <w:rsid w:val="00110790"/>
    <w:rsid w:val="00111B59"/>
    <w:rsid w:val="001121D0"/>
    <w:rsid w:val="0011246C"/>
    <w:rsid w:val="00112A43"/>
    <w:rsid w:val="001139A5"/>
    <w:rsid w:val="00113C1A"/>
    <w:rsid w:val="00114C70"/>
    <w:rsid w:val="00114D32"/>
    <w:rsid w:val="001150E2"/>
    <w:rsid w:val="001151A2"/>
    <w:rsid w:val="00115A22"/>
    <w:rsid w:val="00115FE3"/>
    <w:rsid w:val="001169D8"/>
    <w:rsid w:val="0011758E"/>
    <w:rsid w:val="00117751"/>
    <w:rsid w:val="00117C11"/>
    <w:rsid w:val="00117FF0"/>
    <w:rsid w:val="001204DB"/>
    <w:rsid w:val="0012070C"/>
    <w:rsid w:val="00120D9A"/>
    <w:rsid w:val="001211CE"/>
    <w:rsid w:val="00121840"/>
    <w:rsid w:val="001220B8"/>
    <w:rsid w:val="0012227C"/>
    <w:rsid w:val="00122BBD"/>
    <w:rsid w:val="00123B07"/>
    <w:rsid w:val="00123FF6"/>
    <w:rsid w:val="001241B9"/>
    <w:rsid w:val="001241DE"/>
    <w:rsid w:val="00125B0A"/>
    <w:rsid w:val="00126D98"/>
    <w:rsid w:val="001274DA"/>
    <w:rsid w:val="00127506"/>
    <w:rsid w:val="001276F8"/>
    <w:rsid w:val="0013023D"/>
    <w:rsid w:val="00130651"/>
    <w:rsid w:val="00130DF1"/>
    <w:rsid w:val="001312D4"/>
    <w:rsid w:val="00132D00"/>
    <w:rsid w:val="00133294"/>
    <w:rsid w:val="00134236"/>
    <w:rsid w:val="001348F5"/>
    <w:rsid w:val="00136045"/>
    <w:rsid w:val="00136895"/>
    <w:rsid w:val="0013690F"/>
    <w:rsid w:val="00136E73"/>
    <w:rsid w:val="0013739D"/>
    <w:rsid w:val="0014028C"/>
    <w:rsid w:val="00140301"/>
    <w:rsid w:val="00140CB4"/>
    <w:rsid w:val="00140D10"/>
    <w:rsid w:val="00141EB8"/>
    <w:rsid w:val="00142ACC"/>
    <w:rsid w:val="00142B0B"/>
    <w:rsid w:val="00142BAE"/>
    <w:rsid w:val="001430D8"/>
    <w:rsid w:val="00143773"/>
    <w:rsid w:val="00144722"/>
    <w:rsid w:val="00145DAE"/>
    <w:rsid w:val="00145DCB"/>
    <w:rsid w:val="001468F2"/>
    <w:rsid w:val="00151425"/>
    <w:rsid w:val="00152074"/>
    <w:rsid w:val="001521C3"/>
    <w:rsid w:val="0015234F"/>
    <w:rsid w:val="00152BDA"/>
    <w:rsid w:val="00152C4E"/>
    <w:rsid w:val="0015304C"/>
    <w:rsid w:val="0015319E"/>
    <w:rsid w:val="00153452"/>
    <w:rsid w:val="00153936"/>
    <w:rsid w:val="00153B30"/>
    <w:rsid w:val="00153C59"/>
    <w:rsid w:val="00154F41"/>
    <w:rsid w:val="00155ED3"/>
    <w:rsid w:val="00157508"/>
    <w:rsid w:val="00160097"/>
    <w:rsid w:val="00160341"/>
    <w:rsid w:val="0016043C"/>
    <w:rsid w:val="00160F03"/>
    <w:rsid w:val="00160FDB"/>
    <w:rsid w:val="001610D7"/>
    <w:rsid w:val="001619F2"/>
    <w:rsid w:val="0016299E"/>
    <w:rsid w:val="00163E28"/>
    <w:rsid w:val="00164051"/>
    <w:rsid w:val="00164B70"/>
    <w:rsid w:val="001655A7"/>
    <w:rsid w:val="001657CF"/>
    <w:rsid w:val="0016606C"/>
    <w:rsid w:val="00166D1F"/>
    <w:rsid w:val="00166F1B"/>
    <w:rsid w:val="00167917"/>
    <w:rsid w:val="001702A4"/>
    <w:rsid w:val="00170346"/>
    <w:rsid w:val="00170403"/>
    <w:rsid w:val="001704D8"/>
    <w:rsid w:val="001709F8"/>
    <w:rsid w:val="00170F9D"/>
    <w:rsid w:val="001712F7"/>
    <w:rsid w:val="001714F2"/>
    <w:rsid w:val="00172888"/>
    <w:rsid w:val="001736E9"/>
    <w:rsid w:val="001737A0"/>
    <w:rsid w:val="00174004"/>
    <w:rsid w:val="0017412B"/>
    <w:rsid w:val="00176171"/>
    <w:rsid w:val="001767FC"/>
    <w:rsid w:val="00176B6B"/>
    <w:rsid w:val="00177724"/>
    <w:rsid w:val="0017778E"/>
    <w:rsid w:val="001779D2"/>
    <w:rsid w:val="001803DF"/>
    <w:rsid w:val="0018048E"/>
    <w:rsid w:val="00180B1C"/>
    <w:rsid w:val="00180B92"/>
    <w:rsid w:val="00181007"/>
    <w:rsid w:val="001815E1"/>
    <w:rsid w:val="00181855"/>
    <w:rsid w:val="00181ECE"/>
    <w:rsid w:val="001830D6"/>
    <w:rsid w:val="00183D3D"/>
    <w:rsid w:val="00183D60"/>
    <w:rsid w:val="0018415B"/>
    <w:rsid w:val="00184442"/>
    <w:rsid w:val="00184FC8"/>
    <w:rsid w:val="00185EAD"/>
    <w:rsid w:val="00185F8C"/>
    <w:rsid w:val="001864DB"/>
    <w:rsid w:val="001870A9"/>
    <w:rsid w:val="00187CDF"/>
    <w:rsid w:val="00190690"/>
    <w:rsid w:val="00190A10"/>
    <w:rsid w:val="001913FB"/>
    <w:rsid w:val="001916E0"/>
    <w:rsid w:val="00191756"/>
    <w:rsid w:val="00191D3C"/>
    <w:rsid w:val="00193391"/>
    <w:rsid w:val="00194416"/>
    <w:rsid w:val="00194F35"/>
    <w:rsid w:val="00195090"/>
    <w:rsid w:val="00195F8C"/>
    <w:rsid w:val="001960EE"/>
    <w:rsid w:val="00196231"/>
    <w:rsid w:val="0019648B"/>
    <w:rsid w:val="00196700"/>
    <w:rsid w:val="0019681A"/>
    <w:rsid w:val="00196856"/>
    <w:rsid w:val="00196D41"/>
    <w:rsid w:val="00197970"/>
    <w:rsid w:val="001A0026"/>
    <w:rsid w:val="001A07C3"/>
    <w:rsid w:val="001A0854"/>
    <w:rsid w:val="001A0894"/>
    <w:rsid w:val="001A08CF"/>
    <w:rsid w:val="001A0A96"/>
    <w:rsid w:val="001A180F"/>
    <w:rsid w:val="001A3420"/>
    <w:rsid w:val="001A3483"/>
    <w:rsid w:val="001A3C50"/>
    <w:rsid w:val="001A4971"/>
    <w:rsid w:val="001A60F1"/>
    <w:rsid w:val="001A671F"/>
    <w:rsid w:val="001A6AB3"/>
    <w:rsid w:val="001A70AE"/>
    <w:rsid w:val="001A7327"/>
    <w:rsid w:val="001B0027"/>
    <w:rsid w:val="001B036D"/>
    <w:rsid w:val="001B07E5"/>
    <w:rsid w:val="001B09A0"/>
    <w:rsid w:val="001B0D39"/>
    <w:rsid w:val="001B0F13"/>
    <w:rsid w:val="001B0FA2"/>
    <w:rsid w:val="001B10E4"/>
    <w:rsid w:val="001B1935"/>
    <w:rsid w:val="001B22AB"/>
    <w:rsid w:val="001B37A1"/>
    <w:rsid w:val="001B496C"/>
    <w:rsid w:val="001B498D"/>
    <w:rsid w:val="001B5AFF"/>
    <w:rsid w:val="001B5C30"/>
    <w:rsid w:val="001B5D1F"/>
    <w:rsid w:val="001B6895"/>
    <w:rsid w:val="001B6E3F"/>
    <w:rsid w:val="001B72A0"/>
    <w:rsid w:val="001B7B80"/>
    <w:rsid w:val="001C0B54"/>
    <w:rsid w:val="001C1000"/>
    <w:rsid w:val="001C152F"/>
    <w:rsid w:val="001C19F8"/>
    <w:rsid w:val="001C2044"/>
    <w:rsid w:val="001C2BC5"/>
    <w:rsid w:val="001C2EC5"/>
    <w:rsid w:val="001C321F"/>
    <w:rsid w:val="001C3B04"/>
    <w:rsid w:val="001C3B89"/>
    <w:rsid w:val="001C3D61"/>
    <w:rsid w:val="001C3E19"/>
    <w:rsid w:val="001C3F17"/>
    <w:rsid w:val="001C4BBB"/>
    <w:rsid w:val="001C57FD"/>
    <w:rsid w:val="001C6426"/>
    <w:rsid w:val="001C7384"/>
    <w:rsid w:val="001C7905"/>
    <w:rsid w:val="001D018A"/>
    <w:rsid w:val="001D08CD"/>
    <w:rsid w:val="001D09F6"/>
    <w:rsid w:val="001D0C24"/>
    <w:rsid w:val="001D1355"/>
    <w:rsid w:val="001D23D6"/>
    <w:rsid w:val="001D311E"/>
    <w:rsid w:val="001D4709"/>
    <w:rsid w:val="001D4859"/>
    <w:rsid w:val="001D5097"/>
    <w:rsid w:val="001D7437"/>
    <w:rsid w:val="001D7730"/>
    <w:rsid w:val="001D7D17"/>
    <w:rsid w:val="001E1652"/>
    <w:rsid w:val="001E20C9"/>
    <w:rsid w:val="001E258D"/>
    <w:rsid w:val="001E2E9A"/>
    <w:rsid w:val="001E2FFE"/>
    <w:rsid w:val="001E3495"/>
    <w:rsid w:val="001E3610"/>
    <w:rsid w:val="001E4A6F"/>
    <w:rsid w:val="001E5B18"/>
    <w:rsid w:val="001E5B6F"/>
    <w:rsid w:val="001E5EF2"/>
    <w:rsid w:val="001E62FA"/>
    <w:rsid w:val="001E66DD"/>
    <w:rsid w:val="001E6AA4"/>
    <w:rsid w:val="001E6D89"/>
    <w:rsid w:val="001E6DDC"/>
    <w:rsid w:val="001E6E22"/>
    <w:rsid w:val="001E71C7"/>
    <w:rsid w:val="001E741E"/>
    <w:rsid w:val="001F05FA"/>
    <w:rsid w:val="001F14F3"/>
    <w:rsid w:val="001F18D5"/>
    <w:rsid w:val="001F1BA9"/>
    <w:rsid w:val="001F1EAE"/>
    <w:rsid w:val="001F2044"/>
    <w:rsid w:val="001F2C6D"/>
    <w:rsid w:val="001F2FB5"/>
    <w:rsid w:val="001F32DD"/>
    <w:rsid w:val="001F337B"/>
    <w:rsid w:val="001F3854"/>
    <w:rsid w:val="001F4B4E"/>
    <w:rsid w:val="001F5011"/>
    <w:rsid w:val="001F6515"/>
    <w:rsid w:val="001F70D1"/>
    <w:rsid w:val="002010E2"/>
    <w:rsid w:val="00201A05"/>
    <w:rsid w:val="002020EF"/>
    <w:rsid w:val="002025FE"/>
    <w:rsid w:val="002029CF"/>
    <w:rsid w:val="00202B50"/>
    <w:rsid w:val="002035A1"/>
    <w:rsid w:val="00203C98"/>
    <w:rsid w:val="00203F97"/>
    <w:rsid w:val="00205579"/>
    <w:rsid w:val="00206584"/>
    <w:rsid w:val="00206C31"/>
    <w:rsid w:val="00207524"/>
    <w:rsid w:val="002104D6"/>
    <w:rsid w:val="002104DD"/>
    <w:rsid w:val="00211055"/>
    <w:rsid w:val="0021135A"/>
    <w:rsid w:val="00211B97"/>
    <w:rsid w:val="00211CCF"/>
    <w:rsid w:val="00211CD3"/>
    <w:rsid w:val="002125ED"/>
    <w:rsid w:val="002126E0"/>
    <w:rsid w:val="00212993"/>
    <w:rsid w:val="00212BF9"/>
    <w:rsid w:val="00212CBB"/>
    <w:rsid w:val="00212CCA"/>
    <w:rsid w:val="00213117"/>
    <w:rsid w:val="002138D0"/>
    <w:rsid w:val="0021399D"/>
    <w:rsid w:val="002139A0"/>
    <w:rsid w:val="00213B86"/>
    <w:rsid w:val="00213C42"/>
    <w:rsid w:val="00216306"/>
    <w:rsid w:val="00217414"/>
    <w:rsid w:val="00217C09"/>
    <w:rsid w:val="00220A78"/>
    <w:rsid w:val="00220EC6"/>
    <w:rsid w:val="00221125"/>
    <w:rsid w:val="00221E67"/>
    <w:rsid w:val="00222225"/>
    <w:rsid w:val="002222A2"/>
    <w:rsid w:val="0022247E"/>
    <w:rsid w:val="002226D6"/>
    <w:rsid w:val="002226FB"/>
    <w:rsid w:val="00222B31"/>
    <w:rsid w:val="00223412"/>
    <w:rsid w:val="00223789"/>
    <w:rsid w:val="002246C5"/>
    <w:rsid w:val="00224774"/>
    <w:rsid w:val="0022486E"/>
    <w:rsid w:val="002261C4"/>
    <w:rsid w:val="00226E44"/>
    <w:rsid w:val="00226FB2"/>
    <w:rsid w:val="00227D04"/>
    <w:rsid w:val="00233B84"/>
    <w:rsid w:val="00233C2D"/>
    <w:rsid w:val="00234817"/>
    <w:rsid w:val="00234D1F"/>
    <w:rsid w:val="0023533E"/>
    <w:rsid w:val="00235964"/>
    <w:rsid w:val="00236606"/>
    <w:rsid w:val="00237226"/>
    <w:rsid w:val="00237CD6"/>
    <w:rsid w:val="00237F49"/>
    <w:rsid w:val="002404C5"/>
    <w:rsid w:val="00240787"/>
    <w:rsid w:val="00241197"/>
    <w:rsid w:val="00241A7B"/>
    <w:rsid w:val="00241E5E"/>
    <w:rsid w:val="0024304D"/>
    <w:rsid w:val="0024392D"/>
    <w:rsid w:val="00243CDA"/>
    <w:rsid w:val="00244181"/>
    <w:rsid w:val="002457F3"/>
    <w:rsid w:val="00246AE8"/>
    <w:rsid w:val="002471D6"/>
    <w:rsid w:val="00247980"/>
    <w:rsid w:val="00247B2B"/>
    <w:rsid w:val="002500B5"/>
    <w:rsid w:val="0025022A"/>
    <w:rsid w:val="002505B5"/>
    <w:rsid w:val="00250D3A"/>
    <w:rsid w:val="0025115C"/>
    <w:rsid w:val="00251FE3"/>
    <w:rsid w:val="002523D6"/>
    <w:rsid w:val="00252E70"/>
    <w:rsid w:val="002545BC"/>
    <w:rsid w:val="00254E16"/>
    <w:rsid w:val="00255937"/>
    <w:rsid w:val="00255B26"/>
    <w:rsid w:val="00255BE9"/>
    <w:rsid w:val="00255C71"/>
    <w:rsid w:val="002565A4"/>
    <w:rsid w:val="00256697"/>
    <w:rsid w:val="00257284"/>
    <w:rsid w:val="0025746D"/>
    <w:rsid w:val="00260665"/>
    <w:rsid w:val="0026103D"/>
    <w:rsid w:val="002614A8"/>
    <w:rsid w:val="002615C2"/>
    <w:rsid w:val="00261958"/>
    <w:rsid w:val="00261A78"/>
    <w:rsid w:val="002622E3"/>
    <w:rsid w:val="00262851"/>
    <w:rsid w:val="00262EAB"/>
    <w:rsid w:val="00263463"/>
    <w:rsid w:val="0026362E"/>
    <w:rsid w:val="0026362F"/>
    <w:rsid w:val="00264481"/>
    <w:rsid w:val="002645BE"/>
    <w:rsid w:val="00264A2B"/>
    <w:rsid w:val="002654D3"/>
    <w:rsid w:val="002655AA"/>
    <w:rsid w:val="002659A8"/>
    <w:rsid w:val="00265B6B"/>
    <w:rsid w:val="00265F8D"/>
    <w:rsid w:val="0026677A"/>
    <w:rsid w:val="00266C6B"/>
    <w:rsid w:val="00270734"/>
    <w:rsid w:val="00270882"/>
    <w:rsid w:val="00270E19"/>
    <w:rsid w:val="00271C9C"/>
    <w:rsid w:val="0027202E"/>
    <w:rsid w:val="002724D8"/>
    <w:rsid w:val="00273F78"/>
    <w:rsid w:val="00274588"/>
    <w:rsid w:val="00274B2F"/>
    <w:rsid w:val="00274FA4"/>
    <w:rsid w:val="002761FB"/>
    <w:rsid w:val="00276AD2"/>
    <w:rsid w:val="00276EA1"/>
    <w:rsid w:val="002771BD"/>
    <w:rsid w:val="00277981"/>
    <w:rsid w:val="00280425"/>
    <w:rsid w:val="00280438"/>
    <w:rsid w:val="002804C3"/>
    <w:rsid w:val="002811AC"/>
    <w:rsid w:val="002812FE"/>
    <w:rsid w:val="00281361"/>
    <w:rsid w:val="0028164A"/>
    <w:rsid w:val="00281943"/>
    <w:rsid w:val="00282258"/>
    <w:rsid w:val="00282262"/>
    <w:rsid w:val="00282A8E"/>
    <w:rsid w:val="00282E64"/>
    <w:rsid w:val="0028379E"/>
    <w:rsid w:val="0028380A"/>
    <w:rsid w:val="00283AB0"/>
    <w:rsid w:val="00285BD5"/>
    <w:rsid w:val="00286A19"/>
    <w:rsid w:val="00286B04"/>
    <w:rsid w:val="002876BD"/>
    <w:rsid w:val="00287C67"/>
    <w:rsid w:val="00290FC3"/>
    <w:rsid w:val="00291D9A"/>
    <w:rsid w:val="00292823"/>
    <w:rsid w:val="00292878"/>
    <w:rsid w:val="00294A58"/>
    <w:rsid w:val="00295734"/>
    <w:rsid w:val="002959D0"/>
    <w:rsid w:val="00295DD3"/>
    <w:rsid w:val="00295FEC"/>
    <w:rsid w:val="002964A1"/>
    <w:rsid w:val="00296EC5"/>
    <w:rsid w:val="00297032"/>
    <w:rsid w:val="00297722"/>
    <w:rsid w:val="00297946"/>
    <w:rsid w:val="00297970"/>
    <w:rsid w:val="00297A5D"/>
    <w:rsid w:val="00297E5E"/>
    <w:rsid w:val="002A03EB"/>
    <w:rsid w:val="002A06A3"/>
    <w:rsid w:val="002A08DE"/>
    <w:rsid w:val="002A0F5C"/>
    <w:rsid w:val="002A10FE"/>
    <w:rsid w:val="002A138F"/>
    <w:rsid w:val="002A15C4"/>
    <w:rsid w:val="002A195E"/>
    <w:rsid w:val="002A25CC"/>
    <w:rsid w:val="002A2A51"/>
    <w:rsid w:val="002A2B08"/>
    <w:rsid w:val="002A2C1D"/>
    <w:rsid w:val="002A4240"/>
    <w:rsid w:val="002A548F"/>
    <w:rsid w:val="002A5FBB"/>
    <w:rsid w:val="002A620A"/>
    <w:rsid w:val="002A7022"/>
    <w:rsid w:val="002B0134"/>
    <w:rsid w:val="002B03B3"/>
    <w:rsid w:val="002B041A"/>
    <w:rsid w:val="002B05EF"/>
    <w:rsid w:val="002B0C49"/>
    <w:rsid w:val="002B0F00"/>
    <w:rsid w:val="002B1010"/>
    <w:rsid w:val="002B2080"/>
    <w:rsid w:val="002B2CE8"/>
    <w:rsid w:val="002B2E2E"/>
    <w:rsid w:val="002B38B0"/>
    <w:rsid w:val="002B3B8E"/>
    <w:rsid w:val="002B41E3"/>
    <w:rsid w:val="002B44B9"/>
    <w:rsid w:val="002B44F5"/>
    <w:rsid w:val="002B5288"/>
    <w:rsid w:val="002B5D6F"/>
    <w:rsid w:val="002B60A6"/>
    <w:rsid w:val="002B649E"/>
    <w:rsid w:val="002B6D4B"/>
    <w:rsid w:val="002B71A5"/>
    <w:rsid w:val="002B7752"/>
    <w:rsid w:val="002B78A0"/>
    <w:rsid w:val="002C0DA2"/>
    <w:rsid w:val="002C13FD"/>
    <w:rsid w:val="002C2B82"/>
    <w:rsid w:val="002C2DD3"/>
    <w:rsid w:val="002C36F7"/>
    <w:rsid w:val="002C3CAE"/>
    <w:rsid w:val="002C3F1B"/>
    <w:rsid w:val="002C41ED"/>
    <w:rsid w:val="002C4D5D"/>
    <w:rsid w:val="002C4FC3"/>
    <w:rsid w:val="002C5056"/>
    <w:rsid w:val="002C58F0"/>
    <w:rsid w:val="002C5FCC"/>
    <w:rsid w:val="002C651A"/>
    <w:rsid w:val="002C693F"/>
    <w:rsid w:val="002C71CC"/>
    <w:rsid w:val="002C78CF"/>
    <w:rsid w:val="002C7EDD"/>
    <w:rsid w:val="002D0C41"/>
    <w:rsid w:val="002D1514"/>
    <w:rsid w:val="002D1B0E"/>
    <w:rsid w:val="002D22CF"/>
    <w:rsid w:val="002D28C2"/>
    <w:rsid w:val="002D396B"/>
    <w:rsid w:val="002D3EC1"/>
    <w:rsid w:val="002D4715"/>
    <w:rsid w:val="002D498D"/>
    <w:rsid w:val="002D50E0"/>
    <w:rsid w:val="002D519D"/>
    <w:rsid w:val="002D520E"/>
    <w:rsid w:val="002D5655"/>
    <w:rsid w:val="002D56C2"/>
    <w:rsid w:val="002D5905"/>
    <w:rsid w:val="002D62E1"/>
    <w:rsid w:val="002D766C"/>
    <w:rsid w:val="002D7777"/>
    <w:rsid w:val="002D79C1"/>
    <w:rsid w:val="002D7C3B"/>
    <w:rsid w:val="002D7DBD"/>
    <w:rsid w:val="002D7DF7"/>
    <w:rsid w:val="002E0C2A"/>
    <w:rsid w:val="002E0F2C"/>
    <w:rsid w:val="002E2351"/>
    <w:rsid w:val="002E268A"/>
    <w:rsid w:val="002E2906"/>
    <w:rsid w:val="002E345F"/>
    <w:rsid w:val="002E38D3"/>
    <w:rsid w:val="002E40F9"/>
    <w:rsid w:val="002E54A5"/>
    <w:rsid w:val="002E5B39"/>
    <w:rsid w:val="002E5EEA"/>
    <w:rsid w:val="002E6247"/>
    <w:rsid w:val="002E718F"/>
    <w:rsid w:val="002E776E"/>
    <w:rsid w:val="002E7C4B"/>
    <w:rsid w:val="002F0D32"/>
    <w:rsid w:val="002F0D76"/>
    <w:rsid w:val="002F0D8E"/>
    <w:rsid w:val="002F1F24"/>
    <w:rsid w:val="002F2607"/>
    <w:rsid w:val="002F264D"/>
    <w:rsid w:val="002F275E"/>
    <w:rsid w:val="002F2C5C"/>
    <w:rsid w:val="002F3E96"/>
    <w:rsid w:val="002F3F1C"/>
    <w:rsid w:val="002F4167"/>
    <w:rsid w:val="002F46DA"/>
    <w:rsid w:val="002F5214"/>
    <w:rsid w:val="002F528A"/>
    <w:rsid w:val="002F5871"/>
    <w:rsid w:val="002F67EC"/>
    <w:rsid w:val="002F78FD"/>
    <w:rsid w:val="0030076F"/>
    <w:rsid w:val="00300C82"/>
    <w:rsid w:val="00300F3B"/>
    <w:rsid w:val="0030130B"/>
    <w:rsid w:val="0030137C"/>
    <w:rsid w:val="003013B8"/>
    <w:rsid w:val="003023A4"/>
    <w:rsid w:val="003027AF"/>
    <w:rsid w:val="003033BD"/>
    <w:rsid w:val="003037A0"/>
    <w:rsid w:val="00303C44"/>
    <w:rsid w:val="003043BA"/>
    <w:rsid w:val="00304419"/>
    <w:rsid w:val="00305849"/>
    <w:rsid w:val="00305EFC"/>
    <w:rsid w:val="003060D9"/>
    <w:rsid w:val="0030664A"/>
    <w:rsid w:val="00306784"/>
    <w:rsid w:val="00306D3A"/>
    <w:rsid w:val="00306EEB"/>
    <w:rsid w:val="0030720B"/>
    <w:rsid w:val="00311B15"/>
    <w:rsid w:val="003124AE"/>
    <w:rsid w:val="0031256F"/>
    <w:rsid w:val="0031304E"/>
    <w:rsid w:val="00313470"/>
    <w:rsid w:val="003138CC"/>
    <w:rsid w:val="00313AF1"/>
    <w:rsid w:val="0031410C"/>
    <w:rsid w:val="003141D1"/>
    <w:rsid w:val="003144C7"/>
    <w:rsid w:val="0031452D"/>
    <w:rsid w:val="00314561"/>
    <w:rsid w:val="00314F0B"/>
    <w:rsid w:val="003151A7"/>
    <w:rsid w:val="00315B98"/>
    <w:rsid w:val="00316126"/>
    <w:rsid w:val="003166B8"/>
    <w:rsid w:val="00316748"/>
    <w:rsid w:val="003169EB"/>
    <w:rsid w:val="00316EA7"/>
    <w:rsid w:val="003170D1"/>
    <w:rsid w:val="003200BB"/>
    <w:rsid w:val="003201E9"/>
    <w:rsid w:val="00320850"/>
    <w:rsid w:val="00320B32"/>
    <w:rsid w:val="003216E8"/>
    <w:rsid w:val="00321831"/>
    <w:rsid w:val="00321941"/>
    <w:rsid w:val="00322939"/>
    <w:rsid w:val="0032532C"/>
    <w:rsid w:val="003253A1"/>
    <w:rsid w:val="0032592B"/>
    <w:rsid w:val="00326217"/>
    <w:rsid w:val="00326464"/>
    <w:rsid w:val="0032655A"/>
    <w:rsid w:val="0032670F"/>
    <w:rsid w:val="003270E3"/>
    <w:rsid w:val="0032715B"/>
    <w:rsid w:val="00327582"/>
    <w:rsid w:val="003304AF"/>
    <w:rsid w:val="00330B5F"/>
    <w:rsid w:val="00330C53"/>
    <w:rsid w:val="00330F0B"/>
    <w:rsid w:val="003311AC"/>
    <w:rsid w:val="00331C4D"/>
    <w:rsid w:val="003326F3"/>
    <w:rsid w:val="0033394D"/>
    <w:rsid w:val="003339D6"/>
    <w:rsid w:val="003346CC"/>
    <w:rsid w:val="003350C0"/>
    <w:rsid w:val="0033577D"/>
    <w:rsid w:val="00335BFD"/>
    <w:rsid w:val="003368DB"/>
    <w:rsid w:val="0033741C"/>
    <w:rsid w:val="003400DC"/>
    <w:rsid w:val="0034018A"/>
    <w:rsid w:val="0034156A"/>
    <w:rsid w:val="00342013"/>
    <w:rsid w:val="00342999"/>
    <w:rsid w:val="00342F23"/>
    <w:rsid w:val="00343099"/>
    <w:rsid w:val="00343144"/>
    <w:rsid w:val="00343AA2"/>
    <w:rsid w:val="00344FC0"/>
    <w:rsid w:val="00345292"/>
    <w:rsid w:val="0034553D"/>
    <w:rsid w:val="00345C3B"/>
    <w:rsid w:val="00346893"/>
    <w:rsid w:val="00346F59"/>
    <w:rsid w:val="00347B35"/>
    <w:rsid w:val="00350BAB"/>
    <w:rsid w:val="00350BF3"/>
    <w:rsid w:val="00351A09"/>
    <w:rsid w:val="00352A34"/>
    <w:rsid w:val="00353531"/>
    <w:rsid w:val="003537D0"/>
    <w:rsid w:val="00354AA3"/>
    <w:rsid w:val="00354E0D"/>
    <w:rsid w:val="00356025"/>
    <w:rsid w:val="0035657D"/>
    <w:rsid w:val="00360774"/>
    <w:rsid w:val="0036079B"/>
    <w:rsid w:val="0036117B"/>
    <w:rsid w:val="00361DB2"/>
    <w:rsid w:val="0036322F"/>
    <w:rsid w:val="003637C5"/>
    <w:rsid w:val="003638B8"/>
    <w:rsid w:val="00363945"/>
    <w:rsid w:val="00363CB4"/>
    <w:rsid w:val="00364C95"/>
    <w:rsid w:val="0036554C"/>
    <w:rsid w:val="00365710"/>
    <w:rsid w:val="00365A3B"/>
    <w:rsid w:val="00365C8E"/>
    <w:rsid w:val="003669C0"/>
    <w:rsid w:val="00366CC0"/>
    <w:rsid w:val="00366E8A"/>
    <w:rsid w:val="00367386"/>
    <w:rsid w:val="003677B9"/>
    <w:rsid w:val="00367C00"/>
    <w:rsid w:val="00370610"/>
    <w:rsid w:val="00370E8F"/>
    <w:rsid w:val="00371546"/>
    <w:rsid w:val="00372A66"/>
    <w:rsid w:val="00372AB6"/>
    <w:rsid w:val="00372B49"/>
    <w:rsid w:val="00372E6C"/>
    <w:rsid w:val="003733CE"/>
    <w:rsid w:val="00373633"/>
    <w:rsid w:val="00373C8A"/>
    <w:rsid w:val="00373F8D"/>
    <w:rsid w:val="00374031"/>
    <w:rsid w:val="0037422D"/>
    <w:rsid w:val="00374F44"/>
    <w:rsid w:val="0037554D"/>
    <w:rsid w:val="003755DF"/>
    <w:rsid w:val="00375D00"/>
    <w:rsid w:val="0037672E"/>
    <w:rsid w:val="0037762B"/>
    <w:rsid w:val="00377C58"/>
    <w:rsid w:val="00380628"/>
    <w:rsid w:val="00381632"/>
    <w:rsid w:val="00381892"/>
    <w:rsid w:val="003818D3"/>
    <w:rsid w:val="00381AA2"/>
    <w:rsid w:val="00381CB7"/>
    <w:rsid w:val="003833A8"/>
    <w:rsid w:val="0038370C"/>
    <w:rsid w:val="00384FFB"/>
    <w:rsid w:val="003852FB"/>
    <w:rsid w:val="00385314"/>
    <w:rsid w:val="003853F9"/>
    <w:rsid w:val="00386051"/>
    <w:rsid w:val="003908E7"/>
    <w:rsid w:val="00390F46"/>
    <w:rsid w:val="0039130F"/>
    <w:rsid w:val="00391ED6"/>
    <w:rsid w:val="00392328"/>
    <w:rsid w:val="003925B1"/>
    <w:rsid w:val="00392F06"/>
    <w:rsid w:val="00394435"/>
    <w:rsid w:val="00394A37"/>
    <w:rsid w:val="00395517"/>
    <w:rsid w:val="00395C44"/>
    <w:rsid w:val="00395D2E"/>
    <w:rsid w:val="00395E7B"/>
    <w:rsid w:val="00396072"/>
    <w:rsid w:val="003961E5"/>
    <w:rsid w:val="003963E1"/>
    <w:rsid w:val="00396626"/>
    <w:rsid w:val="003967F1"/>
    <w:rsid w:val="00396E61"/>
    <w:rsid w:val="00397996"/>
    <w:rsid w:val="00397BD0"/>
    <w:rsid w:val="003A15CB"/>
    <w:rsid w:val="003A1754"/>
    <w:rsid w:val="003A24F6"/>
    <w:rsid w:val="003A28EA"/>
    <w:rsid w:val="003A2B52"/>
    <w:rsid w:val="003A2F3C"/>
    <w:rsid w:val="003A333D"/>
    <w:rsid w:val="003A3973"/>
    <w:rsid w:val="003A3AD9"/>
    <w:rsid w:val="003A45C4"/>
    <w:rsid w:val="003A4FE0"/>
    <w:rsid w:val="003A5FBC"/>
    <w:rsid w:val="003A6335"/>
    <w:rsid w:val="003A7A2B"/>
    <w:rsid w:val="003B0745"/>
    <w:rsid w:val="003B095B"/>
    <w:rsid w:val="003B0E2C"/>
    <w:rsid w:val="003B0F98"/>
    <w:rsid w:val="003B12DD"/>
    <w:rsid w:val="003B1CB6"/>
    <w:rsid w:val="003B2897"/>
    <w:rsid w:val="003B28FB"/>
    <w:rsid w:val="003B2D60"/>
    <w:rsid w:val="003B31B9"/>
    <w:rsid w:val="003B3236"/>
    <w:rsid w:val="003B324F"/>
    <w:rsid w:val="003B3EDA"/>
    <w:rsid w:val="003B572E"/>
    <w:rsid w:val="003B650E"/>
    <w:rsid w:val="003B65EC"/>
    <w:rsid w:val="003B6933"/>
    <w:rsid w:val="003B6C9F"/>
    <w:rsid w:val="003B7AED"/>
    <w:rsid w:val="003C0570"/>
    <w:rsid w:val="003C1099"/>
    <w:rsid w:val="003C1176"/>
    <w:rsid w:val="003C29DD"/>
    <w:rsid w:val="003C33CD"/>
    <w:rsid w:val="003C43FF"/>
    <w:rsid w:val="003C44DC"/>
    <w:rsid w:val="003C4A13"/>
    <w:rsid w:val="003C4B81"/>
    <w:rsid w:val="003C506F"/>
    <w:rsid w:val="003C567D"/>
    <w:rsid w:val="003C5F26"/>
    <w:rsid w:val="003C784C"/>
    <w:rsid w:val="003C7AB5"/>
    <w:rsid w:val="003D125A"/>
    <w:rsid w:val="003D159E"/>
    <w:rsid w:val="003D1AAD"/>
    <w:rsid w:val="003D2582"/>
    <w:rsid w:val="003D25F1"/>
    <w:rsid w:val="003D376E"/>
    <w:rsid w:val="003D3BB5"/>
    <w:rsid w:val="003D3C2E"/>
    <w:rsid w:val="003D42E4"/>
    <w:rsid w:val="003D4E86"/>
    <w:rsid w:val="003D5358"/>
    <w:rsid w:val="003D584A"/>
    <w:rsid w:val="003D63D7"/>
    <w:rsid w:val="003D64DA"/>
    <w:rsid w:val="003D6A8C"/>
    <w:rsid w:val="003D6B17"/>
    <w:rsid w:val="003D6C73"/>
    <w:rsid w:val="003D7ABC"/>
    <w:rsid w:val="003D7FBC"/>
    <w:rsid w:val="003E052E"/>
    <w:rsid w:val="003E1249"/>
    <w:rsid w:val="003E15C9"/>
    <w:rsid w:val="003E1885"/>
    <w:rsid w:val="003E20FC"/>
    <w:rsid w:val="003E268C"/>
    <w:rsid w:val="003E2785"/>
    <w:rsid w:val="003E2894"/>
    <w:rsid w:val="003E3716"/>
    <w:rsid w:val="003E439A"/>
    <w:rsid w:val="003E46D9"/>
    <w:rsid w:val="003E51F7"/>
    <w:rsid w:val="003E53A2"/>
    <w:rsid w:val="003E5678"/>
    <w:rsid w:val="003E6000"/>
    <w:rsid w:val="003E6253"/>
    <w:rsid w:val="003E6507"/>
    <w:rsid w:val="003E689E"/>
    <w:rsid w:val="003E768D"/>
    <w:rsid w:val="003E7C1D"/>
    <w:rsid w:val="003F0632"/>
    <w:rsid w:val="003F1145"/>
    <w:rsid w:val="003F13B7"/>
    <w:rsid w:val="003F15E7"/>
    <w:rsid w:val="003F1EF3"/>
    <w:rsid w:val="003F2584"/>
    <w:rsid w:val="003F263F"/>
    <w:rsid w:val="003F36E7"/>
    <w:rsid w:val="003F3C3A"/>
    <w:rsid w:val="003F3CA7"/>
    <w:rsid w:val="003F42A6"/>
    <w:rsid w:val="003F4369"/>
    <w:rsid w:val="003F4C5C"/>
    <w:rsid w:val="003F53D5"/>
    <w:rsid w:val="003F549F"/>
    <w:rsid w:val="003F57E4"/>
    <w:rsid w:val="003F5B22"/>
    <w:rsid w:val="003F5C71"/>
    <w:rsid w:val="003F6A20"/>
    <w:rsid w:val="003F6D89"/>
    <w:rsid w:val="003F7353"/>
    <w:rsid w:val="003F7651"/>
    <w:rsid w:val="004006F0"/>
    <w:rsid w:val="004008A8"/>
    <w:rsid w:val="00400AFB"/>
    <w:rsid w:val="00400B8F"/>
    <w:rsid w:val="00400D85"/>
    <w:rsid w:val="004011CE"/>
    <w:rsid w:val="00401CC3"/>
    <w:rsid w:val="004034F2"/>
    <w:rsid w:val="0040376A"/>
    <w:rsid w:val="004037EA"/>
    <w:rsid w:val="00403FD9"/>
    <w:rsid w:val="00404534"/>
    <w:rsid w:val="00405765"/>
    <w:rsid w:val="00406398"/>
    <w:rsid w:val="004065BD"/>
    <w:rsid w:val="004068A3"/>
    <w:rsid w:val="00406A8E"/>
    <w:rsid w:val="00406B22"/>
    <w:rsid w:val="004071C0"/>
    <w:rsid w:val="00411FC8"/>
    <w:rsid w:val="00412A3B"/>
    <w:rsid w:val="004131B6"/>
    <w:rsid w:val="004143E1"/>
    <w:rsid w:val="004149ED"/>
    <w:rsid w:val="0041527D"/>
    <w:rsid w:val="00415741"/>
    <w:rsid w:val="00416165"/>
    <w:rsid w:val="004163D2"/>
    <w:rsid w:val="0042001E"/>
    <w:rsid w:val="0042013D"/>
    <w:rsid w:val="00420144"/>
    <w:rsid w:val="00420DC5"/>
    <w:rsid w:val="00421497"/>
    <w:rsid w:val="00421AFC"/>
    <w:rsid w:val="004223AC"/>
    <w:rsid w:val="004223F7"/>
    <w:rsid w:val="00423850"/>
    <w:rsid w:val="0042391C"/>
    <w:rsid w:val="004257C0"/>
    <w:rsid w:val="00425FE5"/>
    <w:rsid w:val="00426482"/>
    <w:rsid w:val="0042761F"/>
    <w:rsid w:val="00427E9C"/>
    <w:rsid w:val="00427EBD"/>
    <w:rsid w:val="00430532"/>
    <w:rsid w:val="00431763"/>
    <w:rsid w:val="00431D94"/>
    <w:rsid w:val="004323A3"/>
    <w:rsid w:val="0043245A"/>
    <w:rsid w:val="00432D50"/>
    <w:rsid w:val="00433102"/>
    <w:rsid w:val="00433328"/>
    <w:rsid w:val="0043362E"/>
    <w:rsid w:val="00433740"/>
    <w:rsid w:val="004344CF"/>
    <w:rsid w:val="00434CD9"/>
    <w:rsid w:val="004361D8"/>
    <w:rsid w:val="00436490"/>
    <w:rsid w:val="00436D91"/>
    <w:rsid w:val="00437C2C"/>
    <w:rsid w:val="00440590"/>
    <w:rsid w:val="00440602"/>
    <w:rsid w:val="00441534"/>
    <w:rsid w:val="004415C3"/>
    <w:rsid w:val="00442009"/>
    <w:rsid w:val="00442F91"/>
    <w:rsid w:val="00442FF4"/>
    <w:rsid w:val="0044350B"/>
    <w:rsid w:val="004435D8"/>
    <w:rsid w:val="00443B3C"/>
    <w:rsid w:val="00444F39"/>
    <w:rsid w:val="0044582D"/>
    <w:rsid w:val="00445885"/>
    <w:rsid w:val="00445C42"/>
    <w:rsid w:val="004461B0"/>
    <w:rsid w:val="00446582"/>
    <w:rsid w:val="0044666D"/>
    <w:rsid w:val="00447895"/>
    <w:rsid w:val="00447FDC"/>
    <w:rsid w:val="004511AF"/>
    <w:rsid w:val="004514FD"/>
    <w:rsid w:val="004516BD"/>
    <w:rsid w:val="00451FE1"/>
    <w:rsid w:val="004521CF"/>
    <w:rsid w:val="004531D0"/>
    <w:rsid w:val="004531EB"/>
    <w:rsid w:val="00453A12"/>
    <w:rsid w:val="00453D38"/>
    <w:rsid w:val="00455506"/>
    <w:rsid w:val="00455D13"/>
    <w:rsid w:val="004566E6"/>
    <w:rsid w:val="00456E13"/>
    <w:rsid w:val="00456F94"/>
    <w:rsid w:val="004573B2"/>
    <w:rsid w:val="00457905"/>
    <w:rsid w:val="004602E7"/>
    <w:rsid w:val="004606AC"/>
    <w:rsid w:val="0046123A"/>
    <w:rsid w:val="0046158B"/>
    <w:rsid w:val="00461728"/>
    <w:rsid w:val="004623A3"/>
    <w:rsid w:val="0046279A"/>
    <w:rsid w:val="00462FB0"/>
    <w:rsid w:val="00463258"/>
    <w:rsid w:val="00463802"/>
    <w:rsid w:val="0046392D"/>
    <w:rsid w:val="00463AF5"/>
    <w:rsid w:val="00465EA0"/>
    <w:rsid w:val="00466156"/>
    <w:rsid w:val="0046644D"/>
    <w:rsid w:val="00466FE4"/>
    <w:rsid w:val="00467476"/>
    <w:rsid w:val="00467A79"/>
    <w:rsid w:val="00467C2D"/>
    <w:rsid w:val="00470661"/>
    <w:rsid w:val="0047181B"/>
    <w:rsid w:val="0047182D"/>
    <w:rsid w:val="00471907"/>
    <w:rsid w:val="00471DCE"/>
    <w:rsid w:val="00472F2F"/>
    <w:rsid w:val="004736B1"/>
    <w:rsid w:val="0047445D"/>
    <w:rsid w:val="004746A3"/>
    <w:rsid w:val="004747C3"/>
    <w:rsid w:val="00474849"/>
    <w:rsid w:val="00474D64"/>
    <w:rsid w:val="00474DC2"/>
    <w:rsid w:val="00474E96"/>
    <w:rsid w:val="00475197"/>
    <w:rsid w:val="0047743A"/>
    <w:rsid w:val="00477819"/>
    <w:rsid w:val="004778CC"/>
    <w:rsid w:val="00477EBA"/>
    <w:rsid w:val="004813C2"/>
    <w:rsid w:val="004814BA"/>
    <w:rsid w:val="004816CF"/>
    <w:rsid w:val="00481A4E"/>
    <w:rsid w:val="00482222"/>
    <w:rsid w:val="00482264"/>
    <w:rsid w:val="00482534"/>
    <w:rsid w:val="0048293E"/>
    <w:rsid w:val="00482B4B"/>
    <w:rsid w:val="0048477F"/>
    <w:rsid w:val="00484983"/>
    <w:rsid w:val="00484AE2"/>
    <w:rsid w:val="00484BD9"/>
    <w:rsid w:val="00484DF8"/>
    <w:rsid w:val="00484F6A"/>
    <w:rsid w:val="00486A2A"/>
    <w:rsid w:val="00486EBB"/>
    <w:rsid w:val="00486FD6"/>
    <w:rsid w:val="0048702D"/>
    <w:rsid w:val="00487302"/>
    <w:rsid w:val="0048756C"/>
    <w:rsid w:val="00490540"/>
    <w:rsid w:val="00490C52"/>
    <w:rsid w:val="0049111C"/>
    <w:rsid w:val="004928A2"/>
    <w:rsid w:val="00492CF5"/>
    <w:rsid w:val="00493327"/>
    <w:rsid w:val="004934AB"/>
    <w:rsid w:val="00493602"/>
    <w:rsid w:val="00493685"/>
    <w:rsid w:val="00493ADD"/>
    <w:rsid w:val="00494E9A"/>
    <w:rsid w:val="0049578E"/>
    <w:rsid w:val="00495926"/>
    <w:rsid w:val="00495FF0"/>
    <w:rsid w:val="0049689A"/>
    <w:rsid w:val="00497CEA"/>
    <w:rsid w:val="00497D5D"/>
    <w:rsid w:val="004A07EF"/>
    <w:rsid w:val="004A0D10"/>
    <w:rsid w:val="004A101A"/>
    <w:rsid w:val="004A134B"/>
    <w:rsid w:val="004A1C44"/>
    <w:rsid w:val="004A209C"/>
    <w:rsid w:val="004A2EFC"/>
    <w:rsid w:val="004A3AFF"/>
    <w:rsid w:val="004A3F52"/>
    <w:rsid w:val="004A456A"/>
    <w:rsid w:val="004A4B24"/>
    <w:rsid w:val="004A636A"/>
    <w:rsid w:val="004A7724"/>
    <w:rsid w:val="004A7924"/>
    <w:rsid w:val="004B0C57"/>
    <w:rsid w:val="004B0D11"/>
    <w:rsid w:val="004B1689"/>
    <w:rsid w:val="004B1957"/>
    <w:rsid w:val="004B1C7A"/>
    <w:rsid w:val="004B23FB"/>
    <w:rsid w:val="004B2561"/>
    <w:rsid w:val="004B2860"/>
    <w:rsid w:val="004B3251"/>
    <w:rsid w:val="004B35E9"/>
    <w:rsid w:val="004B388C"/>
    <w:rsid w:val="004B3AC7"/>
    <w:rsid w:val="004B404E"/>
    <w:rsid w:val="004B43A3"/>
    <w:rsid w:val="004B4439"/>
    <w:rsid w:val="004B46DD"/>
    <w:rsid w:val="004B534D"/>
    <w:rsid w:val="004B58AF"/>
    <w:rsid w:val="004B5C9C"/>
    <w:rsid w:val="004B5F67"/>
    <w:rsid w:val="004B6A9A"/>
    <w:rsid w:val="004B6B56"/>
    <w:rsid w:val="004B72A2"/>
    <w:rsid w:val="004B72BC"/>
    <w:rsid w:val="004B74E6"/>
    <w:rsid w:val="004B7B57"/>
    <w:rsid w:val="004B7E7F"/>
    <w:rsid w:val="004C03DB"/>
    <w:rsid w:val="004C0A19"/>
    <w:rsid w:val="004C0DA6"/>
    <w:rsid w:val="004C0FA6"/>
    <w:rsid w:val="004C1A5F"/>
    <w:rsid w:val="004C1E54"/>
    <w:rsid w:val="004C28A8"/>
    <w:rsid w:val="004C2907"/>
    <w:rsid w:val="004C3092"/>
    <w:rsid w:val="004C3E63"/>
    <w:rsid w:val="004C564F"/>
    <w:rsid w:val="004C5AD1"/>
    <w:rsid w:val="004C69FD"/>
    <w:rsid w:val="004C6CE3"/>
    <w:rsid w:val="004C7791"/>
    <w:rsid w:val="004D0463"/>
    <w:rsid w:val="004D0AE6"/>
    <w:rsid w:val="004D1586"/>
    <w:rsid w:val="004D15A2"/>
    <w:rsid w:val="004D1AF4"/>
    <w:rsid w:val="004D25D1"/>
    <w:rsid w:val="004D2AED"/>
    <w:rsid w:val="004D30EA"/>
    <w:rsid w:val="004D35AF"/>
    <w:rsid w:val="004D42C6"/>
    <w:rsid w:val="004D4759"/>
    <w:rsid w:val="004D478C"/>
    <w:rsid w:val="004D52ED"/>
    <w:rsid w:val="004D5EC8"/>
    <w:rsid w:val="004D6A8F"/>
    <w:rsid w:val="004D6D4D"/>
    <w:rsid w:val="004D6EB6"/>
    <w:rsid w:val="004D72D7"/>
    <w:rsid w:val="004D7CE7"/>
    <w:rsid w:val="004E0732"/>
    <w:rsid w:val="004E1331"/>
    <w:rsid w:val="004E1A6B"/>
    <w:rsid w:val="004E2528"/>
    <w:rsid w:val="004E25D1"/>
    <w:rsid w:val="004E369F"/>
    <w:rsid w:val="004E387A"/>
    <w:rsid w:val="004E40EC"/>
    <w:rsid w:val="004E4A9B"/>
    <w:rsid w:val="004E51D8"/>
    <w:rsid w:val="004E53E4"/>
    <w:rsid w:val="004E7039"/>
    <w:rsid w:val="004E7542"/>
    <w:rsid w:val="004E77E7"/>
    <w:rsid w:val="004F05F0"/>
    <w:rsid w:val="004F096C"/>
    <w:rsid w:val="004F11A2"/>
    <w:rsid w:val="004F17D9"/>
    <w:rsid w:val="004F1C9C"/>
    <w:rsid w:val="004F1DE2"/>
    <w:rsid w:val="004F2660"/>
    <w:rsid w:val="004F2B99"/>
    <w:rsid w:val="004F2D6A"/>
    <w:rsid w:val="004F3CFC"/>
    <w:rsid w:val="004F421B"/>
    <w:rsid w:val="004F4408"/>
    <w:rsid w:val="004F4769"/>
    <w:rsid w:val="004F4B7E"/>
    <w:rsid w:val="004F6453"/>
    <w:rsid w:val="004F6D3D"/>
    <w:rsid w:val="004F7269"/>
    <w:rsid w:val="004F75F3"/>
    <w:rsid w:val="004F77D1"/>
    <w:rsid w:val="004F7CDE"/>
    <w:rsid w:val="00500562"/>
    <w:rsid w:val="005009EC"/>
    <w:rsid w:val="00500C6D"/>
    <w:rsid w:val="005010E7"/>
    <w:rsid w:val="005017A8"/>
    <w:rsid w:val="00501DF6"/>
    <w:rsid w:val="00501E34"/>
    <w:rsid w:val="00502C17"/>
    <w:rsid w:val="005033B0"/>
    <w:rsid w:val="00503C21"/>
    <w:rsid w:val="00503E65"/>
    <w:rsid w:val="00504395"/>
    <w:rsid w:val="00504826"/>
    <w:rsid w:val="00504830"/>
    <w:rsid w:val="00504A52"/>
    <w:rsid w:val="00506174"/>
    <w:rsid w:val="005068E1"/>
    <w:rsid w:val="00506A68"/>
    <w:rsid w:val="00506F5C"/>
    <w:rsid w:val="005070AB"/>
    <w:rsid w:val="0050716E"/>
    <w:rsid w:val="005076F0"/>
    <w:rsid w:val="0050770F"/>
    <w:rsid w:val="00511417"/>
    <w:rsid w:val="00511E89"/>
    <w:rsid w:val="00512723"/>
    <w:rsid w:val="0051280F"/>
    <w:rsid w:val="0051321D"/>
    <w:rsid w:val="00513459"/>
    <w:rsid w:val="00513DC5"/>
    <w:rsid w:val="00514BFF"/>
    <w:rsid w:val="0051512E"/>
    <w:rsid w:val="00515359"/>
    <w:rsid w:val="005153B6"/>
    <w:rsid w:val="005154F2"/>
    <w:rsid w:val="005162B0"/>
    <w:rsid w:val="00516310"/>
    <w:rsid w:val="00516593"/>
    <w:rsid w:val="005169DF"/>
    <w:rsid w:val="00516DD0"/>
    <w:rsid w:val="00517A10"/>
    <w:rsid w:val="00520125"/>
    <w:rsid w:val="005201B7"/>
    <w:rsid w:val="00520B59"/>
    <w:rsid w:val="00520BB3"/>
    <w:rsid w:val="00521246"/>
    <w:rsid w:val="00521681"/>
    <w:rsid w:val="00521F97"/>
    <w:rsid w:val="00523A18"/>
    <w:rsid w:val="00524020"/>
    <w:rsid w:val="005245A9"/>
    <w:rsid w:val="00524A0B"/>
    <w:rsid w:val="00525626"/>
    <w:rsid w:val="0052568F"/>
    <w:rsid w:val="00525725"/>
    <w:rsid w:val="00525CC4"/>
    <w:rsid w:val="00525D29"/>
    <w:rsid w:val="00525E44"/>
    <w:rsid w:val="00527BA0"/>
    <w:rsid w:val="00527F26"/>
    <w:rsid w:val="00530863"/>
    <w:rsid w:val="00530E4C"/>
    <w:rsid w:val="00531B5C"/>
    <w:rsid w:val="005330FF"/>
    <w:rsid w:val="005338AD"/>
    <w:rsid w:val="0053473B"/>
    <w:rsid w:val="005351D0"/>
    <w:rsid w:val="0053589D"/>
    <w:rsid w:val="00535E39"/>
    <w:rsid w:val="0053659C"/>
    <w:rsid w:val="00536A4D"/>
    <w:rsid w:val="00537371"/>
    <w:rsid w:val="00537C01"/>
    <w:rsid w:val="0054129A"/>
    <w:rsid w:val="00541401"/>
    <w:rsid w:val="0054144A"/>
    <w:rsid w:val="0054149F"/>
    <w:rsid w:val="0054210A"/>
    <w:rsid w:val="00542C05"/>
    <w:rsid w:val="0054332F"/>
    <w:rsid w:val="005434AD"/>
    <w:rsid w:val="00544D78"/>
    <w:rsid w:val="00545D30"/>
    <w:rsid w:val="00545E99"/>
    <w:rsid w:val="00546C0C"/>
    <w:rsid w:val="00547815"/>
    <w:rsid w:val="00547C4A"/>
    <w:rsid w:val="00547E22"/>
    <w:rsid w:val="005506F6"/>
    <w:rsid w:val="005509DA"/>
    <w:rsid w:val="00550D31"/>
    <w:rsid w:val="00552107"/>
    <w:rsid w:val="00552146"/>
    <w:rsid w:val="0055236E"/>
    <w:rsid w:val="00552BFD"/>
    <w:rsid w:val="00554CFC"/>
    <w:rsid w:val="00555E0C"/>
    <w:rsid w:val="00555EEF"/>
    <w:rsid w:val="005562F8"/>
    <w:rsid w:val="005566B7"/>
    <w:rsid w:val="00556741"/>
    <w:rsid w:val="00556776"/>
    <w:rsid w:val="00556A39"/>
    <w:rsid w:val="00556DB0"/>
    <w:rsid w:val="00557117"/>
    <w:rsid w:val="0055772D"/>
    <w:rsid w:val="00560C6A"/>
    <w:rsid w:val="005611BD"/>
    <w:rsid w:val="00561310"/>
    <w:rsid w:val="005618FB"/>
    <w:rsid w:val="005619F0"/>
    <w:rsid w:val="0056215E"/>
    <w:rsid w:val="00562C83"/>
    <w:rsid w:val="005634DD"/>
    <w:rsid w:val="00563BFC"/>
    <w:rsid w:val="0056409C"/>
    <w:rsid w:val="00564EAC"/>
    <w:rsid w:val="005651A1"/>
    <w:rsid w:val="005654CE"/>
    <w:rsid w:val="00565645"/>
    <w:rsid w:val="00567358"/>
    <w:rsid w:val="005706C1"/>
    <w:rsid w:val="00570A21"/>
    <w:rsid w:val="005721BA"/>
    <w:rsid w:val="00573453"/>
    <w:rsid w:val="00573E31"/>
    <w:rsid w:val="005752FC"/>
    <w:rsid w:val="005756BA"/>
    <w:rsid w:val="00575774"/>
    <w:rsid w:val="0057584D"/>
    <w:rsid w:val="00576AD4"/>
    <w:rsid w:val="00577938"/>
    <w:rsid w:val="00580AD9"/>
    <w:rsid w:val="00581237"/>
    <w:rsid w:val="00581B02"/>
    <w:rsid w:val="00581FEB"/>
    <w:rsid w:val="005822A3"/>
    <w:rsid w:val="005824CC"/>
    <w:rsid w:val="00582614"/>
    <w:rsid w:val="00582DF7"/>
    <w:rsid w:val="00583A58"/>
    <w:rsid w:val="00583E97"/>
    <w:rsid w:val="00585641"/>
    <w:rsid w:val="00586D24"/>
    <w:rsid w:val="0058706F"/>
    <w:rsid w:val="00590C17"/>
    <w:rsid w:val="00590C8F"/>
    <w:rsid w:val="00591092"/>
    <w:rsid w:val="00591EB3"/>
    <w:rsid w:val="00592A1F"/>
    <w:rsid w:val="00592AE1"/>
    <w:rsid w:val="005940F6"/>
    <w:rsid w:val="00594A85"/>
    <w:rsid w:val="00594F91"/>
    <w:rsid w:val="00594FEA"/>
    <w:rsid w:val="005951B3"/>
    <w:rsid w:val="00595973"/>
    <w:rsid w:val="0059671A"/>
    <w:rsid w:val="00596F5D"/>
    <w:rsid w:val="0059716B"/>
    <w:rsid w:val="00597480"/>
    <w:rsid w:val="00597486"/>
    <w:rsid w:val="005975EC"/>
    <w:rsid w:val="005976B2"/>
    <w:rsid w:val="00597DC0"/>
    <w:rsid w:val="005A0972"/>
    <w:rsid w:val="005A0BED"/>
    <w:rsid w:val="005A1BB4"/>
    <w:rsid w:val="005A22D4"/>
    <w:rsid w:val="005A2798"/>
    <w:rsid w:val="005A27F0"/>
    <w:rsid w:val="005A2A6F"/>
    <w:rsid w:val="005A39F1"/>
    <w:rsid w:val="005A4765"/>
    <w:rsid w:val="005A4B21"/>
    <w:rsid w:val="005A4F9A"/>
    <w:rsid w:val="005A5A7A"/>
    <w:rsid w:val="005A5BE8"/>
    <w:rsid w:val="005A6236"/>
    <w:rsid w:val="005A6239"/>
    <w:rsid w:val="005A62AA"/>
    <w:rsid w:val="005A6604"/>
    <w:rsid w:val="005A672E"/>
    <w:rsid w:val="005A7F77"/>
    <w:rsid w:val="005B0204"/>
    <w:rsid w:val="005B1998"/>
    <w:rsid w:val="005B19AE"/>
    <w:rsid w:val="005B25C4"/>
    <w:rsid w:val="005B38C0"/>
    <w:rsid w:val="005B4F33"/>
    <w:rsid w:val="005B5032"/>
    <w:rsid w:val="005B51AE"/>
    <w:rsid w:val="005B5C62"/>
    <w:rsid w:val="005B638A"/>
    <w:rsid w:val="005B64C9"/>
    <w:rsid w:val="005B704F"/>
    <w:rsid w:val="005B7189"/>
    <w:rsid w:val="005B7663"/>
    <w:rsid w:val="005B7786"/>
    <w:rsid w:val="005C02D8"/>
    <w:rsid w:val="005C051A"/>
    <w:rsid w:val="005C138A"/>
    <w:rsid w:val="005C1AA2"/>
    <w:rsid w:val="005C26A3"/>
    <w:rsid w:val="005C2831"/>
    <w:rsid w:val="005C2E7E"/>
    <w:rsid w:val="005C34C6"/>
    <w:rsid w:val="005C3567"/>
    <w:rsid w:val="005C4178"/>
    <w:rsid w:val="005C45F2"/>
    <w:rsid w:val="005C4EA3"/>
    <w:rsid w:val="005C51AA"/>
    <w:rsid w:val="005C5950"/>
    <w:rsid w:val="005C5CEA"/>
    <w:rsid w:val="005C685C"/>
    <w:rsid w:val="005C73DD"/>
    <w:rsid w:val="005C7C85"/>
    <w:rsid w:val="005C7F6D"/>
    <w:rsid w:val="005D06E5"/>
    <w:rsid w:val="005D0725"/>
    <w:rsid w:val="005D13A1"/>
    <w:rsid w:val="005D1BD7"/>
    <w:rsid w:val="005D24BF"/>
    <w:rsid w:val="005D2E08"/>
    <w:rsid w:val="005D30D6"/>
    <w:rsid w:val="005D33AD"/>
    <w:rsid w:val="005D3C9B"/>
    <w:rsid w:val="005D3EA0"/>
    <w:rsid w:val="005D48CF"/>
    <w:rsid w:val="005D4A0B"/>
    <w:rsid w:val="005D4B87"/>
    <w:rsid w:val="005D4D46"/>
    <w:rsid w:val="005D5984"/>
    <w:rsid w:val="005D60F3"/>
    <w:rsid w:val="005D6AB6"/>
    <w:rsid w:val="005D6CD5"/>
    <w:rsid w:val="005D6EA4"/>
    <w:rsid w:val="005D719C"/>
    <w:rsid w:val="005D76C8"/>
    <w:rsid w:val="005D7905"/>
    <w:rsid w:val="005D7D93"/>
    <w:rsid w:val="005E1AA0"/>
    <w:rsid w:val="005E1B64"/>
    <w:rsid w:val="005E24C9"/>
    <w:rsid w:val="005E2514"/>
    <w:rsid w:val="005E2572"/>
    <w:rsid w:val="005E26F1"/>
    <w:rsid w:val="005E29C3"/>
    <w:rsid w:val="005E34F6"/>
    <w:rsid w:val="005E3C7B"/>
    <w:rsid w:val="005E40D6"/>
    <w:rsid w:val="005E4178"/>
    <w:rsid w:val="005E4EE5"/>
    <w:rsid w:val="005E523D"/>
    <w:rsid w:val="005E534F"/>
    <w:rsid w:val="005E592D"/>
    <w:rsid w:val="005E5935"/>
    <w:rsid w:val="005E6217"/>
    <w:rsid w:val="005E6284"/>
    <w:rsid w:val="005E63E1"/>
    <w:rsid w:val="005E655F"/>
    <w:rsid w:val="005E79A1"/>
    <w:rsid w:val="005E7B94"/>
    <w:rsid w:val="005F0382"/>
    <w:rsid w:val="005F0A2B"/>
    <w:rsid w:val="005F15E0"/>
    <w:rsid w:val="005F1D40"/>
    <w:rsid w:val="005F20AC"/>
    <w:rsid w:val="005F2727"/>
    <w:rsid w:val="005F2E93"/>
    <w:rsid w:val="005F327C"/>
    <w:rsid w:val="005F37ED"/>
    <w:rsid w:val="005F3899"/>
    <w:rsid w:val="005F3CBC"/>
    <w:rsid w:val="005F4EC7"/>
    <w:rsid w:val="005F52FE"/>
    <w:rsid w:val="005F5387"/>
    <w:rsid w:val="005F5574"/>
    <w:rsid w:val="005F57ED"/>
    <w:rsid w:val="005F6347"/>
    <w:rsid w:val="005F641B"/>
    <w:rsid w:val="005F711E"/>
    <w:rsid w:val="005F79E3"/>
    <w:rsid w:val="005F7A00"/>
    <w:rsid w:val="005F7BA6"/>
    <w:rsid w:val="00601549"/>
    <w:rsid w:val="00601B1C"/>
    <w:rsid w:val="00601BDC"/>
    <w:rsid w:val="00602133"/>
    <w:rsid w:val="00602955"/>
    <w:rsid w:val="006034D4"/>
    <w:rsid w:val="00604203"/>
    <w:rsid w:val="00604C4D"/>
    <w:rsid w:val="00604CE9"/>
    <w:rsid w:val="00605256"/>
    <w:rsid w:val="006052C6"/>
    <w:rsid w:val="006058A7"/>
    <w:rsid w:val="00605A63"/>
    <w:rsid w:val="00605F9E"/>
    <w:rsid w:val="0060605E"/>
    <w:rsid w:val="0060691B"/>
    <w:rsid w:val="00606EED"/>
    <w:rsid w:val="00606F4C"/>
    <w:rsid w:val="00606F54"/>
    <w:rsid w:val="00607668"/>
    <w:rsid w:val="0060795A"/>
    <w:rsid w:val="00607A9B"/>
    <w:rsid w:val="00610027"/>
    <w:rsid w:val="006106B0"/>
    <w:rsid w:val="006112B7"/>
    <w:rsid w:val="00611BC8"/>
    <w:rsid w:val="00611CD1"/>
    <w:rsid w:val="006120C2"/>
    <w:rsid w:val="006128D6"/>
    <w:rsid w:val="006140E2"/>
    <w:rsid w:val="0061436C"/>
    <w:rsid w:val="0061508A"/>
    <w:rsid w:val="006155BB"/>
    <w:rsid w:val="00615A20"/>
    <w:rsid w:val="00615EA2"/>
    <w:rsid w:val="006165DD"/>
    <w:rsid w:val="00616932"/>
    <w:rsid w:val="00616CDB"/>
    <w:rsid w:val="00616EAD"/>
    <w:rsid w:val="0061743F"/>
    <w:rsid w:val="00620CC9"/>
    <w:rsid w:val="00620FDE"/>
    <w:rsid w:val="00621A4A"/>
    <w:rsid w:val="00621E94"/>
    <w:rsid w:val="0062256C"/>
    <w:rsid w:val="00622A03"/>
    <w:rsid w:val="006231D8"/>
    <w:rsid w:val="006234E9"/>
    <w:rsid w:val="00623616"/>
    <w:rsid w:val="00623F6C"/>
    <w:rsid w:val="00624004"/>
    <w:rsid w:val="00624437"/>
    <w:rsid w:val="0062519F"/>
    <w:rsid w:val="0062561C"/>
    <w:rsid w:val="0062598C"/>
    <w:rsid w:val="00625BB7"/>
    <w:rsid w:val="00625D9D"/>
    <w:rsid w:val="006264BD"/>
    <w:rsid w:val="00626A91"/>
    <w:rsid w:val="00627338"/>
    <w:rsid w:val="0062767A"/>
    <w:rsid w:val="0063039D"/>
    <w:rsid w:val="00630486"/>
    <w:rsid w:val="00631379"/>
    <w:rsid w:val="00631528"/>
    <w:rsid w:val="00632638"/>
    <w:rsid w:val="00632AD6"/>
    <w:rsid w:val="00633563"/>
    <w:rsid w:val="00633716"/>
    <w:rsid w:val="00634300"/>
    <w:rsid w:val="006350BC"/>
    <w:rsid w:val="0063573E"/>
    <w:rsid w:val="0063596F"/>
    <w:rsid w:val="00635A94"/>
    <w:rsid w:val="0063604E"/>
    <w:rsid w:val="00637EDC"/>
    <w:rsid w:val="00640940"/>
    <w:rsid w:val="00640A87"/>
    <w:rsid w:val="00640B28"/>
    <w:rsid w:val="0064320C"/>
    <w:rsid w:val="00643BD4"/>
    <w:rsid w:val="00644CDE"/>
    <w:rsid w:val="0064500C"/>
    <w:rsid w:val="006452D1"/>
    <w:rsid w:val="006454B4"/>
    <w:rsid w:val="00646527"/>
    <w:rsid w:val="00646A0B"/>
    <w:rsid w:val="00646ACA"/>
    <w:rsid w:val="00646CEA"/>
    <w:rsid w:val="006474FC"/>
    <w:rsid w:val="0065026C"/>
    <w:rsid w:val="0065114D"/>
    <w:rsid w:val="006511E7"/>
    <w:rsid w:val="006513FA"/>
    <w:rsid w:val="00651826"/>
    <w:rsid w:val="00651BF6"/>
    <w:rsid w:val="006522D6"/>
    <w:rsid w:val="00652620"/>
    <w:rsid w:val="00652774"/>
    <w:rsid w:val="00653588"/>
    <w:rsid w:val="00653676"/>
    <w:rsid w:val="006538B3"/>
    <w:rsid w:val="00653E2D"/>
    <w:rsid w:val="006545A4"/>
    <w:rsid w:val="00654DC1"/>
    <w:rsid w:val="00654E54"/>
    <w:rsid w:val="00654EA3"/>
    <w:rsid w:val="006553D3"/>
    <w:rsid w:val="0065580A"/>
    <w:rsid w:val="00655C3B"/>
    <w:rsid w:val="00656C12"/>
    <w:rsid w:val="00657B3A"/>
    <w:rsid w:val="006601DC"/>
    <w:rsid w:val="006607B2"/>
    <w:rsid w:val="006608E2"/>
    <w:rsid w:val="006609CD"/>
    <w:rsid w:val="0066209E"/>
    <w:rsid w:val="006621C9"/>
    <w:rsid w:val="0066224E"/>
    <w:rsid w:val="006629E5"/>
    <w:rsid w:val="00663306"/>
    <w:rsid w:val="00663349"/>
    <w:rsid w:val="006634EA"/>
    <w:rsid w:val="006636D8"/>
    <w:rsid w:val="00663917"/>
    <w:rsid w:val="00664CAE"/>
    <w:rsid w:val="00665413"/>
    <w:rsid w:val="0066578E"/>
    <w:rsid w:val="0066585B"/>
    <w:rsid w:val="00665D05"/>
    <w:rsid w:val="006663AA"/>
    <w:rsid w:val="006675D6"/>
    <w:rsid w:val="0066760F"/>
    <w:rsid w:val="0067056C"/>
    <w:rsid w:val="00670B37"/>
    <w:rsid w:val="00670DE1"/>
    <w:rsid w:val="00671203"/>
    <w:rsid w:val="00671227"/>
    <w:rsid w:val="00672044"/>
    <w:rsid w:val="006725D3"/>
    <w:rsid w:val="006726F3"/>
    <w:rsid w:val="00672965"/>
    <w:rsid w:val="006729B7"/>
    <w:rsid w:val="006738EE"/>
    <w:rsid w:val="00673A67"/>
    <w:rsid w:val="0067424E"/>
    <w:rsid w:val="0067460A"/>
    <w:rsid w:val="006749E8"/>
    <w:rsid w:val="00674AC6"/>
    <w:rsid w:val="0067572C"/>
    <w:rsid w:val="00675A56"/>
    <w:rsid w:val="006763CE"/>
    <w:rsid w:val="00677296"/>
    <w:rsid w:val="006772A4"/>
    <w:rsid w:val="00677600"/>
    <w:rsid w:val="00677B65"/>
    <w:rsid w:val="00677FC9"/>
    <w:rsid w:val="00680708"/>
    <w:rsid w:val="006808A0"/>
    <w:rsid w:val="00680BB1"/>
    <w:rsid w:val="00680E46"/>
    <w:rsid w:val="00681621"/>
    <w:rsid w:val="00682540"/>
    <w:rsid w:val="00683296"/>
    <w:rsid w:val="00683300"/>
    <w:rsid w:val="00683B43"/>
    <w:rsid w:val="00683DC4"/>
    <w:rsid w:val="0068412E"/>
    <w:rsid w:val="0068418D"/>
    <w:rsid w:val="00685108"/>
    <w:rsid w:val="0068540A"/>
    <w:rsid w:val="00685509"/>
    <w:rsid w:val="00685BC7"/>
    <w:rsid w:val="00686112"/>
    <w:rsid w:val="00686903"/>
    <w:rsid w:val="0068779D"/>
    <w:rsid w:val="0069037A"/>
    <w:rsid w:val="00690B69"/>
    <w:rsid w:val="00690CBA"/>
    <w:rsid w:val="00691D94"/>
    <w:rsid w:val="00692A23"/>
    <w:rsid w:val="00692FF7"/>
    <w:rsid w:val="006934A2"/>
    <w:rsid w:val="0069359C"/>
    <w:rsid w:val="00693C63"/>
    <w:rsid w:val="00694132"/>
    <w:rsid w:val="0069467F"/>
    <w:rsid w:val="006948A2"/>
    <w:rsid w:val="0069516C"/>
    <w:rsid w:val="00695631"/>
    <w:rsid w:val="00695ABF"/>
    <w:rsid w:val="00696A3E"/>
    <w:rsid w:val="006974D0"/>
    <w:rsid w:val="00697589"/>
    <w:rsid w:val="00697D38"/>
    <w:rsid w:val="006A0803"/>
    <w:rsid w:val="006A08BD"/>
    <w:rsid w:val="006A093D"/>
    <w:rsid w:val="006A1726"/>
    <w:rsid w:val="006A17F1"/>
    <w:rsid w:val="006A1BC4"/>
    <w:rsid w:val="006A1E24"/>
    <w:rsid w:val="006A201E"/>
    <w:rsid w:val="006A24FE"/>
    <w:rsid w:val="006A2609"/>
    <w:rsid w:val="006A265E"/>
    <w:rsid w:val="006A38E9"/>
    <w:rsid w:val="006A4008"/>
    <w:rsid w:val="006A4282"/>
    <w:rsid w:val="006A44E3"/>
    <w:rsid w:val="006A544E"/>
    <w:rsid w:val="006A56E6"/>
    <w:rsid w:val="006A5713"/>
    <w:rsid w:val="006A57DF"/>
    <w:rsid w:val="006A5983"/>
    <w:rsid w:val="006A5A39"/>
    <w:rsid w:val="006A6512"/>
    <w:rsid w:val="006A6D69"/>
    <w:rsid w:val="006A7182"/>
    <w:rsid w:val="006A78EC"/>
    <w:rsid w:val="006A7A3A"/>
    <w:rsid w:val="006A7A85"/>
    <w:rsid w:val="006A7D77"/>
    <w:rsid w:val="006B2CB3"/>
    <w:rsid w:val="006B31A5"/>
    <w:rsid w:val="006B31CF"/>
    <w:rsid w:val="006B3E83"/>
    <w:rsid w:val="006B46DD"/>
    <w:rsid w:val="006B4BEB"/>
    <w:rsid w:val="006B4FC5"/>
    <w:rsid w:val="006B6404"/>
    <w:rsid w:val="006B6675"/>
    <w:rsid w:val="006B67CF"/>
    <w:rsid w:val="006B79F0"/>
    <w:rsid w:val="006C022D"/>
    <w:rsid w:val="006C0CB0"/>
    <w:rsid w:val="006C15DC"/>
    <w:rsid w:val="006C17C3"/>
    <w:rsid w:val="006C193F"/>
    <w:rsid w:val="006C1B62"/>
    <w:rsid w:val="006C1C51"/>
    <w:rsid w:val="006C276D"/>
    <w:rsid w:val="006C2CA5"/>
    <w:rsid w:val="006C2CC4"/>
    <w:rsid w:val="006C2FDC"/>
    <w:rsid w:val="006C38AD"/>
    <w:rsid w:val="006C4254"/>
    <w:rsid w:val="006C42B8"/>
    <w:rsid w:val="006C502F"/>
    <w:rsid w:val="006C5B61"/>
    <w:rsid w:val="006C60AE"/>
    <w:rsid w:val="006C6190"/>
    <w:rsid w:val="006C6870"/>
    <w:rsid w:val="006D07A2"/>
    <w:rsid w:val="006D1B20"/>
    <w:rsid w:val="006D1E09"/>
    <w:rsid w:val="006D2A3C"/>
    <w:rsid w:val="006D328B"/>
    <w:rsid w:val="006D3621"/>
    <w:rsid w:val="006D4260"/>
    <w:rsid w:val="006D462E"/>
    <w:rsid w:val="006D4714"/>
    <w:rsid w:val="006D543D"/>
    <w:rsid w:val="006D59EF"/>
    <w:rsid w:val="006D602E"/>
    <w:rsid w:val="006D6B76"/>
    <w:rsid w:val="006D6CBC"/>
    <w:rsid w:val="006D7806"/>
    <w:rsid w:val="006E00E9"/>
    <w:rsid w:val="006E07B5"/>
    <w:rsid w:val="006E07F2"/>
    <w:rsid w:val="006E11AB"/>
    <w:rsid w:val="006E120D"/>
    <w:rsid w:val="006E1845"/>
    <w:rsid w:val="006E2F07"/>
    <w:rsid w:val="006E32A9"/>
    <w:rsid w:val="006E4AC0"/>
    <w:rsid w:val="006E5E1F"/>
    <w:rsid w:val="006E5F02"/>
    <w:rsid w:val="006E6418"/>
    <w:rsid w:val="006E66BA"/>
    <w:rsid w:val="006E68DE"/>
    <w:rsid w:val="006E75F7"/>
    <w:rsid w:val="006E7763"/>
    <w:rsid w:val="006F079E"/>
    <w:rsid w:val="006F0B16"/>
    <w:rsid w:val="006F12BE"/>
    <w:rsid w:val="006F1779"/>
    <w:rsid w:val="006F17CC"/>
    <w:rsid w:val="006F1B44"/>
    <w:rsid w:val="006F26FB"/>
    <w:rsid w:val="006F2819"/>
    <w:rsid w:val="006F2829"/>
    <w:rsid w:val="006F3624"/>
    <w:rsid w:val="006F38F9"/>
    <w:rsid w:val="006F3AEE"/>
    <w:rsid w:val="006F4842"/>
    <w:rsid w:val="006F4ABD"/>
    <w:rsid w:val="006F77EF"/>
    <w:rsid w:val="0070031F"/>
    <w:rsid w:val="00700566"/>
    <w:rsid w:val="00700BEF"/>
    <w:rsid w:val="0070176A"/>
    <w:rsid w:val="0070293A"/>
    <w:rsid w:val="00702D74"/>
    <w:rsid w:val="00703124"/>
    <w:rsid w:val="007038C7"/>
    <w:rsid w:val="007039B8"/>
    <w:rsid w:val="0070444D"/>
    <w:rsid w:val="00704C9E"/>
    <w:rsid w:val="00705180"/>
    <w:rsid w:val="0070587B"/>
    <w:rsid w:val="0070594E"/>
    <w:rsid w:val="00705A23"/>
    <w:rsid w:val="00705A51"/>
    <w:rsid w:val="00706C82"/>
    <w:rsid w:val="0070763E"/>
    <w:rsid w:val="00707692"/>
    <w:rsid w:val="00707D77"/>
    <w:rsid w:val="00707EB8"/>
    <w:rsid w:val="00712154"/>
    <w:rsid w:val="00712634"/>
    <w:rsid w:val="00712FD5"/>
    <w:rsid w:val="007135D0"/>
    <w:rsid w:val="007145F4"/>
    <w:rsid w:val="00714A10"/>
    <w:rsid w:val="00714A93"/>
    <w:rsid w:val="00715793"/>
    <w:rsid w:val="00715A84"/>
    <w:rsid w:val="00715F90"/>
    <w:rsid w:val="00715FE9"/>
    <w:rsid w:val="00716B69"/>
    <w:rsid w:val="00721117"/>
    <w:rsid w:val="0072142A"/>
    <w:rsid w:val="007217D0"/>
    <w:rsid w:val="00721DA5"/>
    <w:rsid w:val="00721FC4"/>
    <w:rsid w:val="00722430"/>
    <w:rsid w:val="007225C5"/>
    <w:rsid w:val="00722A13"/>
    <w:rsid w:val="00722BB7"/>
    <w:rsid w:val="00723029"/>
    <w:rsid w:val="00723274"/>
    <w:rsid w:val="007232CA"/>
    <w:rsid w:val="00723594"/>
    <w:rsid w:val="0072405D"/>
    <w:rsid w:val="0072480C"/>
    <w:rsid w:val="00724A6F"/>
    <w:rsid w:val="00724E3C"/>
    <w:rsid w:val="007259B5"/>
    <w:rsid w:val="00725F27"/>
    <w:rsid w:val="00726778"/>
    <w:rsid w:val="007272F6"/>
    <w:rsid w:val="007301DF"/>
    <w:rsid w:val="00730427"/>
    <w:rsid w:val="007306BA"/>
    <w:rsid w:val="007308AD"/>
    <w:rsid w:val="00730FB3"/>
    <w:rsid w:val="007314C6"/>
    <w:rsid w:val="0073185E"/>
    <w:rsid w:val="007322D9"/>
    <w:rsid w:val="00732C20"/>
    <w:rsid w:val="007332B4"/>
    <w:rsid w:val="00734B67"/>
    <w:rsid w:val="00734F8A"/>
    <w:rsid w:val="0073541B"/>
    <w:rsid w:val="007357DA"/>
    <w:rsid w:val="00735847"/>
    <w:rsid w:val="00736626"/>
    <w:rsid w:val="007368E6"/>
    <w:rsid w:val="00736EDD"/>
    <w:rsid w:val="00737091"/>
    <w:rsid w:val="0074124F"/>
    <w:rsid w:val="007423E1"/>
    <w:rsid w:val="007424AE"/>
    <w:rsid w:val="00742CB2"/>
    <w:rsid w:val="00743035"/>
    <w:rsid w:val="00743FA0"/>
    <w:rsid w:val="0074410A"/>
    <w:rsid w:val="007448BB"/>
    <w:rsid w:val="00746096"/>
    <w:rsid w:val="007460E9"/>
    <w:rsid w:val="00746822"/>
    <w:rsid w:val="00746B3E"/>
    <w:rsid w:val="00746BDE"/>
    <w:rsid w:val="00747399"/>
    <w:rsid w:val="00747E3A"/>
    <w:rsid w:val="00750F5F"/>
    <w:rsid w:val="00750F95"/>
    <w:rsid w:val="00750FDD"/>
    <w:rsid w:val="00751757"/>
    <w:rsid w:val="007518D6"/>
    <w:rsid w:val="00754320"/>
    <w:rsid w:val="00754701"/>
    <w:rsid w:val="00756024"/>
    <w:rsid w:val="00756A73"/>
    <w:rsid w:val="00756B78"/>
    <w:rsid w:val="00756C34"/>
    <w:rsid w:val="00757016"/>
    <w:rsid w:val="00757378"/>
    <w:rsid w:val="00757643"/>
    <w:rsid w:val="007579F3"/>
    <w:rsid w:val="00760A90"/>
    <w:rsid w:val="00760BC9"/>
    <w:rsid w:val="00761824"/>
    <w:rsid w:val="00762009"/>
    <w:rsid w:val="00762939"/>
    <w:rsid w:val="00762A42"/>
    <w:rsid w:val="007630F9"/>
    <w:rsid w:val="0076367E"/>
    <w:rsid w:val="00763A8C"/>
    <w:rsid w:val="00763DD7"/>
    <w:rsid w:val="00764767"/>
    <w:rsid w:val="00765CEE"/>
    <w:rsid w:val="00766DE8"/>
    <w:rsid w:val="00767F25"/>
    <w:rsid w:val="007707DB"/>
    <w:rsid w:val="00771A23"/>
    <w:rsid w:val="00771DF3"/>
    <w:rsid w:val="0077204B"/>
    <w:rsid w:val="007724AE"/>
    <w:rsid w:val="0077272A"/>
    <w:rsid w:val="007729BB"/>
    <w:rsid w:val="00773958"/>
    <w:rsid w:val="00773C0E"/>
    <w:rsid w:val="00774583"/>
    <w:rsid w:val="00774D88"/>
    <w:rsid w:val="00775DA4"/>
    <w:rsid w:val="00775FBC"/>
    <w:rsid w:val="007769A2"/>
    <w:rsid w:val="00777894"/>
    <w:rsid w:val="007779D2"/>
    <w:rsid w:val="00777C53"/>
    <w:rsid w:val="00780548"/>
    <w:rsid w:val="00780E68"/>
    <w:rsid w:val="00781125"/>
    <w:rsid w:val="00781147"/>
    <w:rsid w:val="00781943"/>
    <w:rsid w:val="00781AF2"/>
    <w:rsid w:val="00781CE5"/>
    <w:rsid w:val="00781DA6"/>
    <w:rsid w:val="00781FCF"/>
    <w:rsid w:val="007821D3"/>
    <w:rsid w:val="00782684"/>
    <w:rsid w:val="00782A5C"/>
    <w:rsid w:val="00782E08"/>
    <w:rsid w:val="00783836"/>
    <w:rsid w:val="00784558"/>
    <w:rsid w:val="00785BCF"/>
    <w:rsid w:val="00786543"/>
    <w:rsid w:val="007871DA"/>
    <w:rsid w:val="0079035D"/>
    <w:rsid w:val="0079076D"/>
    <w:rsid w:val="00791EDA"/>
    <w:rsid w:val="00792214"/>
    <w:rsid w:val="00792A8B"/>
    <w:rsid w:val="00793951"/>
    <w:rsid w:val="00793A49"/>
    <w:rsid w:val="00794223"/>
    <w:rsid w:val="0079429B"/>
    <w:rsid w:val="0079572E"/>
    <w:rsid w:val="00795A9F"/>
    <w:rsid w:val="00796B90"/>
    <w:rsid w:val="00796C31"/>
    <w:rsid w:val="00796C8D"/>
    <w:rsid w:val="00796CD8"/>
    <w:rsid w:val="00796FCE"/>
    <w:rsid w:val="00797F79"/>
    <w:rsid w:val="007A002A"/>
    <w:rsid w:val="007A04D2"/>
    <w:rsid w:val="007A2ABA"/>
    <w:rsid w:val="007A3CFB"/>
    <w:rsid w:val="007A55B7"/>
    <w:rsid w:val="007A56EB"/>
    <w:rsid w:val="007A5E64"/>
    <w:rsid w:val="007A6855"/>
    <w:rsid w:val="007A6A99"/>
    <w:rsid w:val="007A71AB"/>
    <w:rsid w:val="007A7A3E"/>
    <w:rsid w:val="007A7AD7"/>
    <w:rsid w:val="007B0E1A"/>
    <w:rsid w:val="007B1699"/>
    <w:rsid w:val="007B227D"/>
    <w:rsid w:val="007B2B12"/>
    <w:rsid w:val="007B3851"/>
    <w:rsid w:val="007B3DBE"/>
    <w:rsid w:val="007B42CA"/>
    <w:rsid w:val="007B4809"/>
    <w:rsid w:val="007B50D3"/>
    <w:rsid w:val="007B5275"/>
    <w:rsid w:val="007B55FA"/>
    <w:rsid w:val="007B5CF4"/>
    <w:rsid w:val="007B6136"/>
    <w:rsid w:val="007B64D9"/>
    <w:rsid w:val="007B6B58"/>
    <w:rsid w:val="007B7F74"/>
    <w:rsid w:val="007C06D8"/>
    <w:rsid w:val="007C0933"/>
    <w:rsid w:val="007C0B09"/>
    <w:rsid w:val="007C0FAE"/>
    <w:rsid w:val="007C10BA"/>
    <w:rsid w:val="007C160C"/>
    <w:rsid w:val="007C1811"/>
    <w:rsid w:val="007C228B"/>
    <w:rsid w:val="007C26E7"/>
    <w:rsid w:val="007C3733"/>
    <w:rsid w:val="007C38E1"/>
    <w:rsid w:val="007C3A92"/>
    <w:rsid w:val="007C3BE0"/>
    <w:rsid w:val="007C3BF7"/>
    <w:rsid w:val="007C47A2"/>
    <w:rsid w:val="007C6091"/>
    <w:rsid w:val="007C627C"/>
    <w:rsid w:val="007C689A"/>
    <w:rsid w:val="007C6A15"/>
    <w:rsid w:val="007C6AC0"/>
    <w:rsid w:val="007C6BB7"/>
    <w:rsid w:val="007C6DB7"/>
    <w:rsid w:val="007C6DC3"/>
    <w:rsid w:val="007C75F7"/>
    <w:rsid w:val="007D0B0A"/>
    <w:rsid w:val="007D0C47"/>
    <w:rsid w:val="007D129A"/>
    <w:rsid w:val="007D1354"/>
    <w:rsid w:val="007D2181"/>
    <w:rsid w:val="007D2688"/>
    <w:rsid w:val="007D33A4"/>
    <w:rsid w:val="007D34F8"/>
    <w:rsid w:val="007D357C"/>
    <w:rsid w:val="007D36DF"/>
    <w:rsid w:val="007D39C1"/>
    <w:rsid w:val="007D47FF"/>
    <w:rsid w:val="007D5120"/>
    <w:rsid w:val="007D5B7C"/>
    <w:rsid w:val="007D5DAE"/>
    <w:rsid w:val="007D665D"/>
    <w:rsid w:val="007D665F"/>
    <w:rsid w:val="007D6691"/>
    <w:rsid w:val="007D70EE"/>
    <w:rsid w:val="007D71B2"/>
    <w:rsid w:val="007D775F"/>
    <w:rsid w:val="007D7947"/>
    <w:rsid w:val="007E09C8"/>
    <w:rsid w:val="007E1674"/>
    <w:rsid w:val="007E1B9F"/>
    <w:rsid w:val="007E1F35"/>
    <w:rsid w:val="007E2406"/>
    <w:rsid w:val="007E2F49"/>
    <w:rsid w:val="007E30C5"/>
    <w:rsid w:val="007E4C2C"/>
    <w:rsid w:val="007E4EF6"/>
    <w:rsid w:val="007E5AC3"/>
    <w:rsid w:val="007E5B3F"/>
    <w:rsid w:val="007E61DB"/>
    <w:rsid w:val="007E65DC"/>
    <w:rsid w:val="007E65FE"/>
    <w:rsid w:val="007E6E5E"/>
    <w:rsid w:val="007E761C"/>
    <w:rsid w:val="007E797E"/>
    <w:rsid w:val="007F1231"/>
    <w:rsid w:val="007F1E9B"/>
    <w:rsid w:val="007F22D1"/>
    <w:rsid w:val="007F2A2D"/>
    <w:rsid w:val="007F2D99"/>
    <w:rsid w:val="007F31F3"/>
    <w:rsid w:val="007F358D"/>
    <w:rsid w:val="007F3BE9"/>
    <w:rsid w:val="007F403B"/>
    <w:rsid w:val="007F4468"/>
    <w:rsid w:val="007F47CE"/>
    <w:rsid w:val="007F4F64"/>
    <w:rsid w:val="007F523F"/>
    <w:rsid w:val="007F54AA"/>
    <w:rsid w:val="007F5976"/>
    <w:rsid w:val="007F6B20"/>
    <w:rsid w:val="007F7DC8"/>
    <w:rsid w:val="007F7DF2"/>
    <w:rsid w:val="007F7EDF"/>
    <w:rsid w:val="0080033C"/>
    <w:rsid w:val="0080065E"/>
    <w:rsid w:val="00800FE0"/>
    <w:rsid w:val="008010E7"/>
    <w:rsid w:val="0080155C"/>
    <w:rsid w:val="00801746"/>
    <w:rsid w:val="00802B50"/>
    <w:rsid w:val="00802DA2"/>
    <w:rsid w:val="0080351B"/>
    <w:rsid w:val="00803A48"/>
    <w:rsid w:val="00803C31"/>
    <w:rsid w:val="00804244"/>
    <w:rsid w:val="00804885"/>
    <w:rsid w:val="00805304"/>
    <w:rsid w:val="008057BF"/>
    <w:rsid w:val="00805FFB"/>
    <w:rsid w:val="008068A1"/>
    <w:rsid w:val="00806BF4"/>
    <w:rsid w:val="00807492"/>
    <w:rsid w:val="008078DB"/>
    <w:rsid w:val="00810116"/>
    <w:rsid w:val="00810198"/>
    <w:rsid w:val="008102DD"/>
    <w:rsid w:val="00810AB0"/>
    <w:rsid w:val="00811062"/>
    <w:rsid w:val="0081158E"/>
    <w:rsid w:val="008117D1"/>
    <w:rsid w:val="0081196D"/>
    <w:rsid w:val="00811EB9"/>
    <w:rsid w:val="00813351"/>
    <w:rsid w:val="008133F2"/>
    <w:rsid w:val="008139EE"/>
    <w:rsid w:val="00813B63"/>
    <w:rsid w:val="00813E0F"/>
    <w:rsid w:val="00814B19"/>
    <w:rsid w:val="00814CB5"/>
    <w:rsid w:val="0081566D"/>
    <w:rsid w:val="008162A3"/>
    <w:rsid w:val="0081655F"/>
    <w:rsid w:val="00816E46"/>
    <w:rsid w:val="0081710D"/>
    <w:rsid w:val="00817115"/>
    <w:rsid w:val="00817757"/>
    <w:rsid w:val="008200FF"/>
    <w:rsid w:val="008202CE"/>
    <w:rsid w:val="00820439"/>
    <w:rsid w:val="00820584"/>
    <w:rsid w:val="008205D6"/>
    <w:rsid w:val="00820659"/>
    <w:rsid w:val="008212D1"/>
    <w:rsid w:val="00821D91"/>
    <w:rsid w:val="00824D85"/>
    <w:rsid w:val="0082591E"/>
    <w:rsid w:val="00825C9E"/>
    <w:rsid w:val="00826279"/>
    <w:rsid w:val="008268F4"/>
    <w:rsid w:val="008275AF"/>
    <w:rsid w:val="0083067B"/>
    <w:rsid w:val="00831601"/>
    <w:rsid w:val="0083166E"/>
    <w:rsid w:val="008317DE"/>
    <w:rsid w:val="00831D80"/>
    <w:rsid w:val="00832861"/>
    <w:rsid w:val="008328D1"/>
    <w:rsid w:val="00832C7C"/>
    <w:rsid w:val="00832C7E"/>
    <w:rsid w:val="00832D71"/>
    <w:rsid w:val="00833CF1"/>
    <w:rsid w:val="00834617"/>
    <w:rsid w:val="00834D19"/>
    <w:rsid w:val="00834EAE"/>
    <w:rsid w:val="00835111"/>
    <w:rsid w:val="00835921"/>
    <w:rsid w:val="008366D4"/>
    <w:rsid w:val="00837ADF"/>
    <w:rsid w:val="00837B1D"/>
    <w:rsid w:val="008406A9"/>
    <w:rsid w:val="0084083B"/>
    <w:rsid w:val="008413C2"/>
    <w:rsid w:val="00841785"/>
    <w:rsid w:val="008419BF"/>
    <w:rsid w:val="00841D2A"/>
    <w:rsid w:val="00841F54"/>
    <w:rsid w:val="00842443"/>
    <w:rsid w:val="008427B2"/>
    <w:rsid w:val="008437C6"/>
    <w:rsid w:val="00843DB0"/>
    <w:rsid w:val="00844089"/>
    <w:rsid w:val="0084434E"/>
    <w:rsid w:val="008445DD"/>
    <w:rsid w:val="00844DDA"/>
    <w:rsid w:val="008460BE"/>
    <w:rsid w:val="00846B02"/>
    <w:rsid w:val="00850402"/>
    <w:rsid w:val="00850722"/>
    <w:rsid w:val="00850F2E"/>
    <w:rsid w:val="008515EE"/>
    <w:rsid w:val="00852EE3"/>
    <w:rsid w:val="008533C1"/>
    <w:rsid w:val="0085351C"/>
    <w:rsid w:val="00853A4F"/>
    <w:rsid w:val="008548CB"/>
    <w:rsid w:val="008549F8"/>
    <w:rsid w:val="0085529E"/>
    <w:rsid w:val="00855EBF"/>
    <w:rsid w:val="00856180"/>
    <w:rsid w:val="0085641E"/>
    <w:rsid w:val="00856C1F"/>
    <w:rsid w:val="00857168"/>
    <w:rsid w:val="00860E1A"/>
    <w:rsid w:val="00861089"/>
    <w:rsid w:val="008610AA"/>
    <w:rsid w:val="008620E2"/>
    <w:rsid w:val="00863444"/>
    <w:rsid w:val="00863529"/>
    <w:rsid w:val="00865037"/>
    <w:rsid w:val="008654C8"/>
    <w:rsid w:val="008666F0"/>
    <w:rsid w:val="00866B3A"/>
    <w:rsid w:val="00866D8E"/>
    <w:rsid w:val="008673EC"/>
    <w:rsid w:val="00870670"/>
    <w:rsid w:val="0087105A"/>
    <w:rsid w:val="00871076"/>
    <w:rsid w:val="00871153"/>
    <w:rsid w:val="008714E3"/>
    <w:rsid w:val="008714F7"/>
    <w:rsid w:val="00871C06"/>
    <w:rsid w:val="0087245B"/>
    <w:rsid w:val="00872B37"/>
    <w:rsid w:val="00873A3D"/>
    <w:rsid w:val="00873A9F"/>
    <w:rsid w:val="00873F8C"/>
    <w:rsid w:val="00874D32"/>
    <w:rsid w:val="00874D7C"/>
    <w:rsid w:val="00875717"/>
    <w:rsid w:val="00875ED7"/>
    <w:rsid w:val="008760BB"/>
    <w:rsid w:val="0087641C"/>
    <w:rsid w:val="00876B81"/>
    <w:rsid w:val="00877058"/>
    <w:rsid w:val="00877D38"/>
    <w:rsid w:val="00880532"/>
    <w:rsid w:val="0088089E"/>
    <w:rsid w:val="008808EC"/>
    <w:rsid w:val="008813EB"/>
    <w:rsid w:val="0088216E"/>
    <w:rsid w:val="00882D0D"/>
    <w:rsid w:val="00882DC2"/>
    <w:rsid w:val="00882EB5"/>
    <w:rsid w:val="0088386B"/>
    <w:rsid w:val="00884657"/>
    <w:rsid w:val="00884A70"/>
    <w:rsid w:val="00884B1C"/>
    <w:rsid w:val="00884D40"/>
    <w:rsid w:val="00885272"/>
    <w:rsid w:val="0088572E"/>
    <w:rsid w:val="00885868"/>
    <w:rsid w:val="00885F33"/>
    <w:rsid w:val="00886127"/>
    <w:rsid w:val="00886744"/>
    <w:rsid w:val="008875AE"/>
    <w:rsid w:val="0089175A"/>
    <w:rsid w:val="00892091"/>
    <w:rsid w:val="0089352A"/>
    <w:rsid w:val="0089356F"/>
    <w:rsid w:val="00894393"/>
    <w:rsid w:val="008947D1"/>
    <w:rsid w:val="008957CA"/>
    <w:rsid w:val="008972E2"/>
    <w:rsid w:val="008976B4"/>
    <w:rsid w:val="00897DEB"/>
    <w:rsid w:val="008A0452"/>
    <w:rsid w:val="008A0750"/>
    <w:rsid w:val="008A08DD"/>
    <w:rsid w:val="008A1279"/>
    <w:rsid w:val="008A1572"/>
    <w:rsid w:val="008A1899"/>
    <w:rsid w:val="008A1909"/>
    <w:rsid w:val="008A1F74"/>
    <w:rsid w:val="008A2399"/>
    <w:rsid w:val="008A2B88"/>
    <w:rsid w:val="008A3952"/>
    <w:rsid w:val="008A43A0"/>
    <w:rsid w:val="008A5B17"/>
    <w:rsid w:val="008A661B"/>
    <w:rsid w:val="008A74B9"/>
    <w:rsid w:val="008A75AA"/>
    <w:rsid w:val="008A7B3F"/>
    <w:rsid w:val="008A7F1F"/>
    <w:rsid w:val="008B0D5A"/>
    <w:rsid w:val="008B14B7"/>
    <w:rsid w:val="008B1600"/>
    <w:rsid w:val="008B17D9"/>
    <w:rsid w:val="008B1DFD"/>
    <w:rsid w:val="008B2019"/>
    <w:rsid w:val="008B2735"/>
    <w:rsid w:val="008B2834"/>
    <w:rsid w:val="008B2971"/>
    <w:rsid w:val="008B2AAC"/>
    <w:rsid w:val="008B3ADF"/>
    <w:rsid w:val="008B40BD"/>
    <w:rsid w:val="008B4C88"/>
    <w:rsid w:val="008B55C6"/>
    <w:rsid w:val="008B5814"/>
    <w:rsid w:val="008B6C0C"/>
    <w:rsid w:val="008B6C93"/>
    <w:rsid w:val="008B720D"/>
    <w:rsid w:val="008B72AF"/>
    <w:rsid w:val="008B7590"/>
    <w:rsid w:val="008B75E3"/>
    <w:rsid w:val="008B76B3"/>
    <w:rsid w:val="008C0440"/>
    <w:rsid w:val="008C06B1"/>
    <w:rsid w:val="008C0A13"/>
    <w:rsid w:val="008C0C6C"/>
    <w:rsid w:val="008C0CF5"/>
    <w:rsid w:val="008C1436"/>
    <w:rsid w:val="008C1FC0"/>
    <w:rsid w:val="008C2744"/>
    <w:rsid w:val="008C2E4B"/>
    <w:rsid w:val="008C2EA8"/>
    <w:rsid w:val="008C3473"/>
    <w:rsid w:val="008C42F7"/>
    <w:rsid w:val="008C57EE"/>
    <w:rsid w:val="008C5D49"/>
    <w:rsid w:val="008C60A7"/>
    <w:rsid w:val="008C668F"/>
    <w:rsid w:val="008C6CFB"/>
    <w:rsid w:val="008C7C3B"/>
    <w:rsid w:val="008D065F"/>
    <w:rsid w:val="008D0B5B"/>
    <w:rsid w:val="008D179B"/>
    <w:rsid w:val="008D19E7"/>
    <w:rsid w:val="008D1FB6"/>
    <w:rsid w:val="008D2BD0"/>
    <w:rsid w:val="008D2CD5"/>
    <w:rsid w:val="008D50A7"/>
    <w:rsid w:val="008D5399"/>
    <w:rsid w:val="008D53E4"/>
    <w:rsid w:val="008E004A"/>
    <w:rsid w:val="008E0772"/>
    <w:rsid w:val="008E0B06"/>
    <w:rsid w:val="008E175D"/>
    <w:rsid w:val="008E19D9"/>
    <w:rsid w:val="008E1C4C"/>
    <w:rsid w:val="008E1ED9"/>
    <w:rsid w:val="008E1F6A"/>
    <w:rsid w:val="008E219C"/>
    <w:rsid w:val="008E2480"/>
    <w:rsid w:val="008E25B6"/>
    <w:rsid w:val="008E2D08"/>
    <w:rsid w:val="008E3376"/>
    <w:rsid w:val="008E33B8"/>
    <w:rsid w:val="008E3A28"/>
    <w:rsid w:val="008E4DEF"/>
    <w:rsid w:val="008E5429"/>
    <w:rsid w:val="008E5B5E"/>
    <w:rsid w:val="008E6277"/>
    <w:rsid w:val="008E679E"/>
    <w:rsid w:val="008E6AEF"/>
    <w:rsid w:val="008E71AE"/>
    <w:rsid w:val="008E71F9"/>
    <w:rsid w:val="008E7E8F"/>
    <w:rsid w:val="008F19E2"/>
    <w:rsid w:val="008F1BE8"/>
    <w:rsid w:val="008F1D1E"/>
    <w:rsid w:val="008F2525"/>
    <w:rsid w:val="008F290E"/>
    <w:rsid w:val="008F3099"/>
    <w:rsid w:val="008F42A5"/>
    <w:rsid w:val="008F49C9"/>
    <w:rsid w:val="008F6115"/>
    <w:rsid w:val="008F6927"/>
    <w:rsid w:val="008F7D11"/>
    <w:rsid w:val="0090127C"/>
    <w:rsid w:val="0090162B"/>
    <w:rsid w:val="00901AF3"/>
    <w:rsid w:val="00902347"/>
    <w:rsid w:val="009026E4"/>
    <w:rsid w:val="00902C7F"/>
    <w:rsid w:val="00903293"/>
    <w:rsid w:val="00903392"/>
    <w:rsid w:val="00903F95"/>
    <w:rsid w:val="009042E6"/>
    <w:rsid w:val="009043D4"/>
    <w:rsid w:val="0090489A"/>
    <w:rsid w:val="00904A04"/>
    <w:rsid w:val="00904FF0"/>
    <w:rsid w:val="00905E11"/>
    <w:rsid w:val="00905FBD"/>
    <w:rsid w:val="0090627C"/>
    <w:rsid w:val="00906B90"/>
    <w:rsid w:val="00906EDA"/>
    <w:rsid w:val="00906F5F"/>
    <w:rsid w:val="00906F94"/>
    <w:rsid w:val="009073F3"/>
    <w:rsid w:val="00907841"/>
    <w:rsid w:val="00907F23"/>
    <w:rsid w:val="00910776"/>
    <w:rsid w:val="00911AC8"/>
    <w:rsid w:val="009121BD"/>
    <w:rsid w:val="0091257A"/>
    <w:rsid w:val="009133A0"/>
    <w:rsid w:val="00914191"/>
    <w:rsid w:val="0091646F"/>
    <w:rsid w:val="009165CE"/>
    <w:rsid w:val="009169A0"/>
    <w:rsid w:val="00916B32"/>
    <w:rsid w:val="00916C1F"/>
    <w:rsid w:val="009178DB"/>
    <w:rsid w:val="009200D5"/>
    <w:rsid w:val="009211DA"/>
    <w:rsid w:val="009218F3"/>
    <w:rsid w:val="0092364F"/>
    <w:rsid w:val="00923945"/>
    <w:rsid w:val="00923AF1"/>
    <w:rsid w:val="00923C9F"/>
    <w:rsid w:val="00923FFC"/>
    <w:rsid w:val="009241D4"/>
    <w:rsid w:val="0092430B"/>
    <w:rsid w:val="009243BE"/>
    <w:rsid w:val="00924469"/>
    <w:rsid w:val="00924AED"/>
    <w:rsid w:val="00924EF6"/>
    <w:rsid w:val="00925AB9"/>
    <w:rsid w:val="00926341"/>
    <w:rsid w:val="00926D50"/>
    <w:rsid w:val="00930589"/>
    <w:rsid w:val="009306CA"/>
    <w:rsid w:val="009309AE"/>
    <w:rsid w:val="009311C7"/>
    <w:rsid w:val="00932348"/>
    <w:rsid w:val="00932E10"/>
    <w:rsid w:val="009337F2"/>
    <w:rsid w:val="00933932"/>
    <w:rsid w:val="00933FB1"/>
    <w:rsid w:val="00934B33"/>
    <w:rsid w:val="0093545F"/>
    <w:rsid w:val="009357C9"/>
    <w:rsid w:val="00936708"/>
    <w:rsid w:val="00936E85"/>
    <w:rsid w:val="00936FFB"/>
    <w:rsid w:val="00937874"/>
    <w:rsid w:val="00937F4D"/>
    <w:rsid w:val="00940343"/>
    <w:rsid w:val="00940B20"/>
    <w:rsid w:val="00941180"/>
    <w:rsid w:val="009414E4"/>
    <w:rsid w:val="009417A1"/>
    <w:rsid w:val="009419F5"/>
    <w:rsid w:val="00942340"/>
    <w:rsid w:val="00942E57"/>
    <w:rsid w:val="0094343D"/>
    <w:rsid w:val="00943A5E"/>
    <w:rsid w:val="00943D31"/>
    <w:rsid w:val="00944444"/>
    <w:rsid w:val="009446B6"/>
    <w:rsid w:val="0094490B"/>
    <w:rsid w:val="0094585D"/>
    <w:rsid w:val="009458CA"/>
    <w:rsid w:val="00945C1C"/>
    <w:rsid w:val="00945E20"/>
    <w:rsid w:val="00946532"/>
    <w:rsid w:val="00946979"/>
    <w:rsid w:val="009505BC"/>
    <w:rsid w:val="0095158C"/>
    <w:rsid w:val="00953A60"/>
    <w:rsid w:val="00953BA3"/>
    <w:rsid w:val="00954EE2"/>
    <w:rsid w:val="00955ADB"/>
    <w:rsid w:val="00955BE6"/>
    <w:rsid w:val="00955BFF"/>
    <w:rsid w:val="00955CE5"/>
    <w:rsid w:val="009566A0"/>
    <w:rsid w:val="009567B2"/>
    <w:rsid w:val="0095680D"/>
    <w:rsid w:val="00956866"/>
    <w:rsid w:val="0095716B"/>
    <w:rsid w:val="009571C3"/>
    <w:rsid w:val="00960CD0"/>
    <w:rsid w:val="00961D82"/>
    <w:rsid w:val="0096233F"/>
    <w:rsid w:val="009640C6"/>
    <w:rsid w:val="00964506"/>
    <w:rsid w:val="00964565"/>
    <w:rsid w:val="00964853"/>
    <w:rsid w:val="009648F5"/>
    <w:rsid w:val="0096595C"/>
    <w:rsid w:val="009659A8"/>
    <w:rsid w:val="009659BE"/>
    <w:rsid w:val="00965E05"/>
    <w:rsid w:val="00965E08"/>
    <w:rsid w:val="00970122"/>
    <w:rsid w:val="00970682"/>
    <w:rsid w:val="009708E6"/>
    <w:rsid w:val="00970A88"/>
    <w:rsid w:val="00970ABA"/>
    <w:rsid w:val="00972D7E"/>
    <w:rsid w:val="009732F9"/>
    <w:rsid w:val="0097346D"/>
    <w:rsid w:val="0097397F"/>
    <w:rsid w:val="00973E10"/>
    <w:rsid w:val="00973FAE"/>
    <w:rsid w:val="009741B2"/>
    <w:rsid w:val="009743FB"/>
    <w:rsid w:val="00974CAE"/>
    <w:rsid w:val="00975436"/>
    <w:rsid w:val="00975663"/>
    <w:rsid w:val="00976055"/>
    <w:rsid w:val="00976059"/>
    <w:rsid w:val="0097655B"/>
    <w:rsid w:val="009768D7"/>
    <w:rsid w:val="00976E12"/>
    <w:rsid w:val="009772EA"/>
    <w:rsid w:val="00977E91"/>
    <w:rsid w:val="00980835"/>
    <w:rsid w:val="00980F2F"/>
    <w:rsid w:val="00981922"/>
    <w:rsid w:val="00981D36"/>
    <w:rsid w:val="00982854"/>
    <w:rsid w:val="0098294A"/>
    <w:rsid w:val="009829BC"/>
    <w:rsid w:val="0098337E"/>
    <w:rsid w:val="0098401A"/>
    <w:rsid w:val="00984E76"/>
    <w:rsid w:val="00985013"/>
    <w:rsid w:val="009850BB"/>
    <w:rsid w:val="009851CB"/>
    <w:rsid w:val="00985E56"/>
    <w:rsid w:val="009862C4"/>
    <w:rsid w:val="00986B45"/>
    <w:rsid w:val="00987DA8"/>
    <w:rsid w:val="009900EB"/>
    <w:rsid w:val="0099014B"/>
    <w:rsid w:val="009905BA"/>
    <w:rsid w:val="009914D5"/>
    <w:rsid w:val="0099216D"/>
    <w:rsid w:val="00992771"/>
    <w:rsid w:val="00992AA2"/>
    <w:rsid w:val="0099563D"/>
    <w:rsid w:val="00995EDD"/>
    <w:rsid w:val="009A09C1"/>
    <w:rsid w:val="009A1985"/>
    <w:rsid w:val="009A219C"/>
    <w:rsid w:val="009A2AD1"/>
    <w:rsid w:val="009A48C9"/>
    <w:rsid w:val="009A61AC"/>
    <w:rsid w:val="009A6D4C"/>
    <w:rsid w:val="009A764E"/>
    <w:rsid w:val="009A786F"/>
    <w:rsid w:val="009B0FBA"/>
    <w:rsid w:val="009B1E10"/>
    <w:rsid w:val="009B2E17"/>
    <w:rsid w:val="009B2E26"/>
    <w:rsid w:val="009B3F94"/>
    <w:rsid w:val="009B4E6D"/>
    <w:rsid w:val="009B574E"/>
    <w:rsid w:val="009B654A"/>
    <w:rsid w:val="009B6DD8"/>
    <w:rsid w:val="009B6E06"/>
    <w:rsid w:val="009B7053"/>
    <w:rsid w:val="009B71B7"/>
    <w:rsid w:val="009C042C"/>
    <w:rsid w:val="009C049D"/>
    <w:rsid w:val="009C0556"/>
    <w:rsid w:val="009C08F9"/>
    <w:rsid w:val="009C0C53"/>
    <w:rsid w:val="009C128E"/>
    <w:rsid w:val="009C17AD"/>
    <w:rsid w:val="009C1EDF"/>
    <w:rsid w:val="009C2DA5"/>
    <w:rsid w:val="009C33E7"/>
    <w:rsid w:val="009C40FA"/>
    <w:rsid w:val="009C4166"/>
    <w:rsid w:val="009C4BAA"/>
    <w:rsid w:val="009C561A"/>
    <w:rsid w:val="009C56A2"/>
    <w:rsid w:val="009C5BE8"/>
    <w:rsid w:val="009C6033"/>
    <w:rsid w:val="009C60AF"/>
    <w:rsid w:val="009D011B"/>
    <w:rsid w:val="009D1288"/>
    <w:rsid w:val="009D1930"/>
    <w:rsid w:val="009D1B0E"/>
    <w:rsid w:val="009D1CB7"/>
    <w:rsid w:val="009D1F85"/>
    <w:rsid w:val="009D3CCC"/>
    <w:rsid w:val="009D4645"/>
    <w:rsid w:val="009D4753"/>
    <w:rsid w:val="009D5077"/>
    <w:rsid w:val="009D5373"/>
    <w:rsid w:val="009D5650"/>
    <w:rsid w:val="009D620E"/>
    <w:rsid w:val="009D62B4"/>
    <w:rsid w:val="009D7833"/>
    <w:rsid w:val="009D7BE7"/>
    <w:rsid w:val="009E072C"/>
    <w:rsid w:val="009E1020"/>
    <w:rsid w:val="009E125F"/>
    <w:rsid w:val="009E1B38"/>
    <w:rsid w:val="009E1C09"/>
    <w:rsid w:val="009E28E6"/>
    <w:rsid w:val="009E3B8E"/>
    <w:rsid w:val="009E3C89"/>
    <w:rsid w:val="009E40EF"/>
    <w:rsid w:val="009E425D"/>
    <w:rsid w:val="009E435E"/>
    <w:rsid w:val="009E4C06"/>
    <w:rsid w:val="009E502F"/>
    <w:rsid w:val="009E5064"/>
    <w:rsid w:val="009E51FB"/>
    <w:rsid w:val="009E53C1"/>
    <w:rsid w:val="009E5A39"/>
    <w:rsid w:val="009E5D03"/>
    <w:rsid w:val="009E620D"/>
    <w:rsid w:val="009E6A26"/>
    <w:rsid w:val="009E6CF2"/>
    <w:rsid w:val="009E6DD7"/>
    <w:rsid w:val="009E6E9A"/>
    <w:rsid w:val="009E6FAD"/>
    <w:rsid w:val="009F028B"/>
    <w:rsid w:val="009F06EE"/>
    <w:rsid w:val="009F1872"/>
    <w:rsid w:val="009F19C8"/>
    <w:rsid w:val="009F1DBE"/>
    <w:rsid w:val="009F291C"/>
    <w:rsid w:val="009F3D49"/>
    <w:rsid w:val="009F49D8"/>
    <w:rsid w:val="009F5B7E"/>
    <w:rsid w:val="009F5F4F"/>
    <w:rsid w:val="009F71A6"/>
    <w:rsid w:val="009F7267"/>
    <w:rsid w:val="009F76DB"/>
    <w:rsid w:val="00A0029D"/>
    <w:rsid w:val="00A003D6"/>
    <w:rsid w:val="00A00624"/>
    <w:rsid w:val="00A0082D"/>
    <w:rsid w:val="00A00D69"/>
    <w:rsid w:val="00A011B6"/>
    <w:rsid w:val="00A01512"/>
    <w:rsid w:val="00A01901"/>
    <w:rsid w:val="00A02AE3"/>
    <w:rsid w:val="00A03119"/>
    <w:rsid w:val="00A0389E"/>
    <w:rsid w:val="00A03A7B"/>
    <w:rsid w:val="00A03AC9"/>
    <w:rsid w:val="00A03ADE"/>
    <w:rsid w:val="00A03D51"/>
    <w:rsid w:val="00A05EAB"/>
    <w:rsid w:val="00A106E8"/>
    <w:rsid w:val="00A10718"/>
    <w:rsid w:val="00A10721"/>
    <w:rsid w:val="00A10977"/>
    <w:rsid w:val="00A109A6"/>
    <w:rsid w:val="00A109DE"/>
    <w:rsid w:val="00A110C0"/>
    <w:rsid w:val="00A121D7"/>
    <w:rsid w:val="00A13177"/>
    <w:rsid w:val="00A133CB"/>
    <w:rsid w:val="00A143C6"/>
    <w:rsid w:val="00A1454B"/>
    <w:rsid w:val="00A14BF4"/>
    <w:rsid w:val="00A15896"/>
    <w:rsid w:val="00A1603F"/>
    <w:rsid w:val="00A1624F"/>
    <w:rsid w:val="00A165A3"/>
    <w:rsid w:val="00A1698B"/>
    <w:rsid w:val="00A17332"/>
    <w:rsid w:val="00A17A40"/>
    <w:rsid w:val="00A17F12"/>
    <w:rsid w:val="00A20A88"/>
    <w:rsid w:val="00A211AA"/>
    <w:rsid w:val="00A21E98"/>
    <w:rsid w:val="00A223E2"/>
    <w:rsid w:val="00A22CB5"/>
    <w:rsid w:val="00A22D6F"/>
    <w:rsid w:val="00A22E72"/>
    <w:rsid w:val="00A234BD"/>
    <w:rsid w:val="00A23609"/>
    <w:rsid w:val="00A236D8"/>
    <w:rsid w:val="00A23F2A"/>
    <w:rsid w:val="00A23F39"/>
    <w:rsid w:val="00A2507A"/>
    <w:rsid w:val="00A26202"/>
    <w:rsid w:val="00A26E3E"/>
    <w:rsid w:val="00A26EA3"/>
    <w:rsid w:val="00A27201"/>
    <w:rsid w:val="00A27615"/>
    <w:rsid w:val="00A27B6C"/>
    <w:rsid w:val="00A30100"/>
    <w:rsid w:val="00A30C81"/>
    <w:rsid w:val="00A30F9D"/>
    <w:rsid w:val="00A310BE"/>
    <w:rsid w:val="00A311E6"/>
    <w:rsid w:val="00A3182B"/>
    <w:rsid w:val="00A328F6"/>
    <w:rsid w:val="00A32DCB"/>
    <w:rsid w:val="00A330D6"/>
    <w:rsid w:val="00A33760"/>
    <w:rsid w:val="00A33824"/>
    <w:rsid w:val="00A3471B"/>
    <w:rsid w:val="00A34D14"/>
    <w:rsid w:val="00A353B1"/>
    <w:rsid w:val="00A3684D"/>
    <w:rsid w:val="00A36A62"/>
    <w:rsid w:val="00A36C06"/>
    <w:rsid w:val="00A37043"/>
    <w:rsid w:val="00A3713B"/>
    <w:rsid w:val="00A37591"/>
    <w:rsid w:val="00A37CFF"/>
    <w:rsid w:val="00A37D9B"/>
    <w:rsid w:val="00A408D8"/>
    <w:rsid w:val="00A40C0D"/>
    <w:rsid w:val="00A41DFB"/>
    <w:rsid w:val="00A424B0"/>
    <w:rsid w:val="00A42588"/>
    <w:rsid w:val="00A42822"/>
    <w:rsid w:val="00A430A2"/>
    <w:rsid w:val="00A443FC"/>
    <w:rsid w:val="00A447C6"/>
    <w:rsid w:val="00A45058"/>
    <w:rsid w:val="00A451CE"/>
    <w:rsid w:val="00A45501"/>
    <w:rsid w:val="00A45764"/>
    <w:rsid w:val="00A46077"/>
    <w:rsid w:val="00A462DA"/>
    <w:rsid w:val="00A4696E"/>
    <w:rsid w:val="00A46C11"/>
    <w:rsid w:val="00A51404"/>
    <w:rsid w:val="00A51F54"/>
    <w:rsid w:val="00A52036"/>
    <w:rsid w:val="00A521DD"/>
    <w:rsid w:val="00A52423"/>
    <w:rsid w:val="00A52525"/>
    <w:rsid w:val="00A525D0"/>
    <w:rsid w:val="00A5293C"/>
    <w:rsid w:val="00A53756"/>
    <w:rsid w:val="00A55BE6"/>
    <w:rsid w:val="00A56446"/>
    <w:rsid w:val="00A57584"/>
    <w:rsid w:val="00A606EA"/>
    <w:rsid w:val="00A60916"/>
    <w:rsid w:val="00A6116C"/>
    <w:rsid w:val="00A61476"/>
    <w:rsid w:val="00A61596"/>
    <w:rsid w:val="00A61BD2"/>
    <w:rsid w:val="00A61C3B"/>
    <w:rsid w:val="00A61C3E"/>
    <w:rsid w:val="00A62063"/>
    <w:rsid w:val="00A62D5A"/>
    <w:rsid w:val="00A639D5"/>
    <w:rsid w:val="00A63F95"/>
    <w:rsid w:val="00A64C0B"/>
    <w:rsid w:val="00A66878"/>
    <w:rsid w:val="00A66D56"/>
    <w:rsid w:val="00A66E13"/>
    <w:rsid w:val="00A67592"/>
    <w:rsid w:val="00A67694"/>
    <w:rsid w:val="00A67A05"/>
    <w:rsid w:val="00A7025B"/>
    <w:rsid w:val="00A70594"/>
    <w:rsid w:val="00A71C1F"/>
    <w:rsid w:val="00A722CC"/>
    <w:rsid w:val="00A7236D"/>
    <w:rsid w:val="00A72452"/>
    <w:rsid w:val="00A734F1"/>
    <w:rsid w:val="00A738B0"/>
    <w:rsid w:val="00A73E2C"/>
    <w:rsid w:val="00A73EEE"/>
    <w:rsid w:val="00A7402A"/>
    <w:rsid w:val="00A74606"/>
    <w:rsid w:val="00A74A54"/>
    <w:rsid w:val="00A74F45"/>
    <w:rsid w:val="00A7557D"/>
    <w:rsid w:val="00A7563F"/>
    <w:rsid w:val="00A7634B"/>
    <w:rsid w:val="00A76DD3"/>
    <w:rsid w:val="00A77332"/>
    <w:rsid w:val="00A7772F"/>
    <w:rsid w:val="00A80DE1"/>
    <w:rsid w:val="00A8132F"/>
    <w:rsid w:val="00A82884"/>
    <w:rsid w:val="00A83C92"/>
    <w:rsid w:val="00A8407E"/>
    <w:rsid w:val="00A84242"/>
    <w:rsid w:val="00A8457D"/>
    <w:rsid w:val="00A85CA5"/>
    <w:rsid w:val="00A874F8"/>
    <w:rsid w:val="00A90AD9"/>
    <w:rsid w:val="00A926F3"/>
    <w:rsid w:val="00A928F4"/>
    <w:rsid w:val="00A93319"/>
    <w:rsid w:val="00A938F9"/>
    <w:rsid w:val="00A9396B"/>
    <w:rsid w:val="00A93B17"/>
    <w:rsid w:val="00A944D1"/>
    <w:rsid w:val="00A95CF3"/>
    <w:rsid w:val="00A96967"/>
    <w:rsid w:val="00A96D18"/>
    <w:rsid w:val="00A96E71"/>
    <w:rsid w:val="00A9778F"/>
    <w:rsid w:val="00A97AD2"/>
    <w:rsid w:val="00A97C02"/>
    <w:rsid w:val="00AA0107"/>
    <w:rsid w:val="00AA01D9"/>
    <w:rsid w:val="00AA046A"/>
    <w:rsid w:val="00AA05E4"/>
    <w:rsid w:val="00AA1021"/>
    <w:rsid w:val="00AA13BA"/>
    <w:rsid w:val="00AA23B2"/>
    <w:rsid w:val="00AA3498"/>
    <w:rsid w:val="00AA3757"/>
    <w:rsid w:val="00AA46E5"/>
    <w:rsid w:val="00AA4B2F"/>
    <w:rsid w:val="00AA4C4E"/>
    <w:rsid w:val="00AA4D86"/>
    <w:rsid w:val="00AA531B"/>
    <w:rsid w:val="00AA535F"/>
    <w:rsid w:val="00AA5936"/>
    <w:rsid w:val="00AA5BF2"/>
    <w:rsid w:val="00AA5DDF"/>
    <w:rsid w:val="00AA5F06"/>
    <w:rsid w:val="00AA604F"/>
    <w:rsid w:val="00AA613B"/>
    <w:rsid w:val="00AA6964"/>
    <w:rsid w:val="00AA6FED"/>
    <w:rsid w:val="00AA747F"/>
    <w:rsid w:val="00AB0409"/>
    <w:rsid w:val="00AB0B15"/>
    <w:rsid w:val="00AB0DD7"/>
    <w:rsid w:val="00AB122C"/>
    <w:rsid w:val="00AB1451"/>
    <w:rsid w:val="00AB1FFA"/>
    <w:rsid w:val="00AB2492"/>
    <w:rsid w:val="00AB270F"/>
    <w:rsid w:val="00AB2892"/>
    <w:rsid w:val="00AB2AC4"/>
    <w:rsid w:val="00AB2F49"/>
    <w:rsid w:val="00AB3BBB"/>
    <w:rsid w:val="00AB3E6D"/>
    <w:rsid w:val="00AB4093"/>
    <w:rsid w:val="00AB45CF"/>
    <w:rsid w:val="00AB487E"/>
    <w:rsid w:val="00AB50BC"/>
    <w:rsid w:val="00AB5550"/>
    <w:rsid w:val="00AB57FB"/>
    <w:rsid w:val="00AB6211"/>
    <w:rsid w:val="00AB6775"/>
    <w:rsid w:val="00AB68C3"/>
    <w:rsid w:val="00AB6D88"/>
    <w:rsid w:val="00AB7624"/>
    <w:rsid w:val="00AC031F"/>
    <w:rsid w:val="00AC0605"/>
    <w:rsid w:val="00AC0667"/>
    <w:rsid w:val="00AC1769"/>
    <w:rsid w:val="00AC1CDF"/>
    <w:rsid w:val="00AC1F7C"/>
    <w:rsid w:val="00AC2112"/>
    <w:rsid w:val="00AC2236"/>
    <w:rsid w:val="00AC28C6"/>
    <w:rsid w:val="00AC2B19"/>
    <w:rsid w:val="00AC3226"/>
    <w:rsid w:val="00AC3C1D"/>
    <w:rsid w:val="00AC567C"/>
    <w:rsid w:val="00AC5D16"/>
    <w:rsid w:val="00AC6240"/>
    <w:rsid w:val="00AC6248"/>
    <w:rsid w:val="00AC635D"/>
    <w:rsid w:val="00AC6D0C"/>
    <w:rsid w:val="00AC6DEB"/>
    <w:rsid w:val="00AC7A5C"/>
    <w:rsid w:val="00AD0691"/>
    <w:rsid w:val="00AD15CB"/>
    <w:rsid w:val="00AD2659"/>
    <w:rsid w:val="00AD26EE"/>
    <w:rsid w:val="00AD52E3"/>
    <w:rsid w:val="00AD76B9"/>
    <w:rsid w:val="00AD7705"/>
    <w:rsid w:val="00AE080C"/>
    <w:rsid w:val="00AE0AAB"/>
    <w:rsid w:val="00AE10D2"/>
    <w:rsid w:val="00AE1581"/>
    <w:rsid w:val="00AE1BD8"/>
    <w:rsid w:val="00AE235E"/>
    <w:rsid w:val="00AE25A4"/>
    <w:rsid w:val="00AE285C"/>
    <w:rsid w:val="00AE293C"/>
    <w:rsid w:val="00AE2B13"/>
    <w:rsid w:val="00AE2D60"/>
    <w:rsid w:val="00AE2FF0"/>
    <w:rsid w:val="00AE33CE"/>
    <w:rsid w:val="00AE4548"/>
    <w:rsid w:val="00AE4ABE"/>
    <w:rsid w:val="00AE4D9E"/>
    <w:rsid w:val="00AE4DF7"/>
    <w:rsid w:val="00AE4F5D"/>
    <w:rsid w:val="00AE5650"/>
    <w:rsid w:val="00AE793B"/>
    <w:rsid w:val="00AE7DED"/>
    <w:rsid w:val="00AE7F4B"/>
    <w:rsid w:val="00AF0D62"/>
    <w:rsid w:val="00AF1A06"/>
    <w:rsid w:val="00AF2542"/>
    <w:rsid w:val="00AF3797"/>
    <w:rsid w:val="00AF3968"/>
    <w:rsid w:val="00AF3A7C"/>
    <w:rsid w:val="00AF3DAF"/>
    <w:rsid w:val="00AF40DC"/>
    <w:rsid w:val="00AF493B"/>
    <w:rsid w:val="00AF500E"/>
    <w:rsid w:val="00AF5DA1"/>
    <w:rsid w:val="00AF6F5B"/>
    <w:rsid w:val="00AF6FC2"/>
    <w:rsid w:val="00AF724A"/>
    <w:rsid w:val="00B00106"/>
    <w:rsid w:val="00B00954"/>
    <w:rsid w:val="00B01A93"/>
    <w:rsid w:val="00B02450"/>
    <w:rsid w:val="00B03919"/>
    <w:rsid w:val="00B039B8"/>
    <w:rsid w:val="00B03C99"/>
    <w:rsid w:val="00B04041"/>
    <w:rsid w:val="00B0583A"/>
    <w:rsid w:val="00B06645"/>
    <w:rsid w:val="00B06B86"/>
    <w:rsid w:val="00B06DD3"/>
    <w:rsid w:val="00B06FB5"/>
    <w:rsid w:val="00B10087"/>
    <w:rsid w:val="00B10134"/>
    <w:rsid w:val="00B10F6D"/>
    <w:rsid w:val="00B11131"/>
    <w:rsid w:val="00B11141"/>
    <w:rsid w:val="00B112D4"/>
    <w:rsid w:val="00B113CB"/>
    <w:rsid w:val="00B12AEF"/>
    <w:rsid w:val="00B12E9F"/>
    <w:rsid w:val="00B13056"/>
    <w:rsid w:val="00B13357"/>
    <w:rsid w:val="00B13ADF"/>
    <w:rsid w:val="00B13CCE"/>
    <w:rsid w:val="00B141E5"/>
    <w:rsid w:val="00B142E9"/>
    <w:rsid w:val="00B14728"/>
    <w:rsid w:val="00B14A0F"/>
    <w:rsid w:val="00B15A20"/>
    <w:rsid w:val="00B16CF2"/>
    <w:rsid w:val="00B172B7"/>
    <w:rsid w:val="00B17CC7"/>
    <w:rsid w:val="00B17CF5"/>
    <w:rsid w:val="00B20183"/>
    <w:rsid w:val="00B21F62"/>
    <w:rsid w:val="00B230E5"/>
    <w:rsid w:val="00B23872"/>
    <w:rsid w:val="00B2411E"/>
    <w:rsid w:val="00B25D70"/>
    <w:rsid w:val="00B261D9"/>
    <w:rsid w:val="00B26586"/>
    <w:rsid w:val="00B276A3"/>
    <w:rsid w:val="00B2770E"/>
    <w:rsid w:val="00B27ECF"/>
    <w:rsid w:val="00B30761"/>
    <w:rsid w:val="00B31847"/>
    <w:rsid w:val="00B32451"/>
    <w:rsid w:val="00B325FF"/>
    <w:rsid w:val="00B3262A"/>
    <w:rsid w:val="00B328EC"/>
    <w:rsid w:val="00B32DB7"/>
    <w:rsid w:val="00B33015"/>
    <w:rsid w:val="00B3481F"/>
    <w:rsid w:val="00B34F09"/>
    <w:rsid w:val="00B34FE5"/>
    <w:rsid w:val="00B35ED8"/>
    <w:rsid w:val="00B36251"/>
    <w:rsid w:val="00B37A13"/>
    <w:rsid w:val="00B41B94"/>
    <w:rsid w:val="00B41F34"/>
    <w:rsid w:val="00B4201B"/>
    <w:rsid w:val="00B441F0"/>
    <w:rsid w:val="00B45562"/>
    <w:rsid w:val="00B455C6"/>
    <w:rsid w:val="00B45A4C"/>
    <w:rsid w:val="00B45B1D"/>
    <w:rsid w:val="00B46428"/>
    <w:rsid w:val="00B46CA3"/>
    <w:rsid w:val="00B47138"/>
    <w:rsid w:val="00B477EF"/>
    <w:rsid w:val="00B47A16"/>
    <w:rsid w:val="00B47DBC"/>
    <w:rsid w:val="00B47DF0"/>
    <w:rsid w:val="00B47DF1"/>
    <w:rsid w:val="00B500C3"/>
    <w:rsid w:val="00B5015E"/>
    <w:rsid w:val="00B5165B"/>
    <w:rsid w:val="00B51A9F"/>
    <w:rsid w:val="00B52705"/>
    <w:rsid w:val="00B52E9F"/>
    <w:rsid w:val="00B53556"/>
    <w:rsid w:val="00B53BD3"/>
    <w:rsid w:val="00B5481F"/>
    <w:rsid w:val="00B55816"/>
    <w:rsid w:val="00B55AD2"/>
    <w:rsid w:val="00B56178"/>
    <w:rsid w:val="00B56738"/>
    <w:rsid w:val="00B57B8B"/>
    <w:rsid w:val="00B60816"/>
    <w:rsid w:val="00B61C07"/>
    <w:rsid w:val="00B62134"/>
    <w:rsid w:val="00B62158"/>
    <w:rsid w:val="00B6321C"/>
    <w:rsid w:val="00B63AA0"/>
    <w:rsid w:val="00B644C0"/>
    <w:rsid w:val="00B65693"/>
    <w:rsid w:val="00B66375"/>
    <w:rsid w:val="00B66610"/>
    <w:rsid w:val="00B67187"/>
    <w:rsid w:val="00B67A80"/>
    <w:rsid w:val="00B70DB4"/>
    <w:rsid w:val="00B71672"/>
    <w:rsid w:val="00B71795"/>
    <w:rsid w:val="00B71D2A"/>
    <w:rsid w:val="00B73264"/>
    <w:rsid w:val="00B73573"/>
    <w:rsid w:val="00B73DD4"/>
    <w:rsid w:val="00B7524B"/>
    <w:rsid w:val="00B7537B"/>
    <w:rsid w:val="00B766B1"/>
    <w:rsid w:val="00B7681F"/>
    <w:rsid w:val="00B76F1D"/>
    <w:rsid w:val="00B7799A"/>
    <w:rsid w:val="00B77A54"/>
    <w:rsid w:val="00B77BF9"/>
    <w:rsid w:val="00B80F98"/>
    <w:rsid w:val="00B81201"/>
    <w:rsid w:val="00B81D62"/>
    <w:rsid w:val="00B82587"/>
    <w:rsid w:val="00B826FD"/>
    <w:rsid w:val="00B82800"/>
    <w:rsid w:val="00B830A1"/>
    <w:rsid w:val="00B85074"/>
    <w:rsid w:val="00B861DE"/>
    <w:rsid w:val="00B86A13"/>
    <w:rsid w:val="00B86A3E"/>
    <w:rsid w:val="00B8779D"/>
    <w:rsid w:val="00B8798D"/>
    <w:rsid w:val="00B879FD"/>
    <w:rsid w:val="00B87E7D"/>
    <w:rsid w:val="00B900C4"/>
    <w:rsid w:val="00B90A6A"/>
    <w:rsid w:val="00B926E1"/>
    <w:rsid w:val="00B9270E"/>
    <w:rsid w:val="00B927C2"/>
    <w:rsid w:val="00B94297"/>
    <w:rsid w:val="00B943A7"/>
    <w:rsid w:val="00B954B6"/>
    <w:rsid w:val="00B95C15"/>
    <w:rsid w:val="00B964D5"/>
    <w:rsid w:val="00BA05CD"/>
    <w:rsid w:val="00BA1620"/>
    <w:rsid w:val="00BA1B9A"/>
    <w:rsid w:val="00BA2276"/>
    <w:rsid w:val="00BA3027"/>
    <w:rsid w:val="00BA328E"/>
    <w:rsid w:val="00BA3F65"/>
    <w:rsid w:val="00BA4272"/>
    <w:rsid w:val="00BA4969"/>
    <w:rsid w:val="00BA55E4"/>
    <w:rsid w:val="00BA5C1D"/>
    <w:rsid w:val="00BA64B0"/>
    <w:rsid w:val="00BA6C20"/>
    <w:rsid w:val="00BA6E28"/>
    <w:rsid w:val="00BA7E1F"/>
    <w:rsid w:val="00BB0421"/>
    <w:rsid w:val="00BB0AB3"/>
    <w:rsid w:val="00BB0FEE"/>
    <w:rsid w:val="00BB1091"/>
    <w:rsid w:val="00BB17EA"/>
    <w:rsid w:val="00BB2349"/>
    <w:rsid w:val="00BB2477"/>
    <w:rsid w:val="00BB247B"/>
    <w:rsid w:val="00BB3511"/>
    <w:rsid w:val="00BB3524"/>
    <w:rsid w:val="00BB3AD2"/>
    <w:rsid w:val="00BB3E86"/>
    <w:rsid w:val="00BB4263"/>
    <w:rsid w:val="00BB42A4"/>
    <w:rsid w:val="00BB4F49"/>
    <w:rsid w:val="00BB50C8"/>
    <w:rsid w:val="00BB5834"/>
    <w:rsid w:val="00BB5C1D"/>
    <w:rsid w:val="00BB60C8"/>
    <w:rsid w:val="00BB6AFB"/>
    <w:rsid w:val="00BB6C23"/>
    <w:rsid w:val="00BB7173"/>
    <w:rsid w:val="00BB7425"/>
    <w:rsid w:val="00BB7A62"/>
    <w:rsid w:val="00BB7CD1"/>
    <w:rsid w:val="00BC1E0A"/>
    <w:rsid w:val="00BC20A2"/>
    <w:rsid w:val="00BC22C6"/>
    <w:rsid w:val="00BC2C1F"/>
    <w:rsid w:val="00BC2DB8"/>
    <w:rsid w:val="00BC35D8"/>
    <w:rsid w:val="00BC506F"/>
    <w:rsid w:val="00BC5BAD"/>
    <w:rsid w:val="00BC60CD"/>
    <w:rsid w:val="00BC62D5"/>
    <w:rsid w:val="00BC672A"/>
    <w:rsid w:val="00BD1D89"/>
    <w:rsid w:val="00BD2013"/>
    <w:rsid w:val="00BD23CC"/>
    <w:rsid w:val="00BD2ACE"/>
    <w:rsid w:val="00BD32E4"/>
    <w:rsid w:val="00BD3AD0"/>
    <w:rsid w:val="00BD3DEE"/>
    <w:rsid w:val="00BD4FC6"/>
    <w:rsid w:val="00BD5A8F"/>
    <w:rsid w:val="00BD5D41"/>
    <w:rsid w:val="00BD6167"/>
    <w:rsid w:val="00BD695C"/>
    <w:rsid w:val="00BD6A87"/>
    <w:rsid w:val="00BD6EB6"/>
    <w:rsid w:val="00BD6FFB"/>
    <w:rsid w:val="00BD7141"/>
    <w:rsid w:val="00BD7D5B"/>
    <w:rsid w:val="00BD7F38"/>
    <w:rsid w:val="00BE0A47"/>
    <w:rsid w:val="00BE1300"/>
    <w:rsid w:val="00BE15A7"/>
    <w:rsid w:val="00BE1ED3"/>
    <w:rsid w:val="00BE30F0"/>
    <w:rsid w:val="00BE31B4"/>
    <w:rsid w:val="00BE3A87"/>
    <w:rsid w:val="00BE3BA9"/>
    <w:rsid w:val="00BE3F9A"/>
    <w:rsid w:val="00BE4FDE"/>
    <w:rsid w:val="00BE571B"/>
    <w:rsid w:val="00BE5782"/>
    <w:rsid w:val="00BE6487"/>
    <w:rsid w:val="00BF00AB"/>
    <w:rsid w:val="00BF0708"/>
    <w:rsid w:val="00BF07C0"/>
    <w:rsid w:val="00BF1C9C"/>
    <w:rsid w:val="00BF1E96"/>
    <w:rsid w:val="00BF390E"/>
    <w:rsid w:val="00BF5E12"/>
    <w:rsid w:val="00BF5F81"/>
    <w:rsid w:val="00BF6F56"/>
    <w:rsid w:val="00BF7991"/>
    <w:rsid w:val="00BF79D7"/>
    <w:rsid w:val="00C018E0"/>
    <w:rsid w:val="00C01A44"/>
    <w:rsid w:val="00C01F33"/>
    <w:rsid w:val="00C02C4F"/>
    <w:rsid w:val="00C02CB2"/>
    <w:rsid w:val="00C037B3"/>
    <w:rsid w:val="00C04AE8"/>
    <w:rsid w:val="00C05D83"/>
    <w:rsid w:val="00C06637"/>
    <w:rsid w:val="00C109FA"/>
    <w:rsid w:val="00C111A2"/>
    <w:rsid w:val="00C11B52"/>
    <w:rsid w:val="00C13558"/>
    <w:rsid w:val="00C13A90"/>
    <w:rsid w:val="00C14B89"/>
    <w:rsid w:val="00C150BA"/>
    <w:rsid w:val="00C16043"/>
    <w:rsid w:val="00C1642A"/>
    <w:rsid w:val="00C16499"/>
    <w:rsid w:val="00C17697"/>
    <w:rsid w:val="00C17DB8"/>
    <w:rsid w:val="00C2024A"/>
    <w:rsid w:val="00C205AF"/>
    <w:rsid w:val="00C20B3F"/>
    <w:rsid w:val="00C21751"/>
    <w:rsid w:val="00C218AA"/>
    <w:rsid w:val="00C22077"/>
    <w:rsid w:val="00C22383"/>
    <w:rsid w:val="00C224FB"/>
    <w:rsid w:val="00C23DC4"/>
    <w:rsid w:val="00C24385"/>
    <w:rsid w:val="00C251EC"/>
    <w:rsid w:val="00C25E93"/>
    <w:rsid w:val="00C27EF8"/>
    <w:rsid w:val="00C30A43"/>
    <w:rsid w:val="00C3161E"/>
    <w:rsid w:val="00C31AE2"/>
    <w:rsid w:val="00C328D3"/>
    <w:rsid w:val="00C32F1C"/>
    <w:rsid w:val="00C3316D"/>
    <w:rsid w:val="00C348D7"/>
    <w:rsid w:val="00C34927"/>
    <w:rsid w:val="00C35063"/>
    <w:rsid w:val="00C3594A"/>
    <w:rsid w:val="00C35AEE"/>
    <w:rsid w:val="00C35B4B"/>
    <w:rsid w:val="00C35EB7"/>
    <w:rsid w:val="00C36578"/>
    <w:rsid w:val="00C365A3"/>
    <w:rsid w:val="00C36FBC"/>
    <w:rsid w:val="00C37A27"/>
    <w:rsid w:val="00C37BB7"/>
    <w:rsid w:val="00C37BF8"/>
    <w:rsid w:val="00C40652"/>
    <w:rsid w:val="00C406C4"/>
    <w:rsid w:val="00C4081D"/>
    <w:rsid w:val="00C40A92"/>
    <w:rsid w:val="00C41D14"/>
    <w:rsid w:val="00C421DC"/>
    <w:rsid w:val="00C4246C"/>
    <w:rsid w:val="00C4255E"/>
    <w:rsid w:val="00C4291F"/>
    <w:rsid w:val="00C44233"/>
    <w:rsid w:val="00C44C4D"/>
    <w:rsid w:val="00C450ED"/>
    <w:rsid w:val="00C45525"/>
    <w:rsid w:val="00C45819"/>
    <w:rsid w:val="00C5020C"/>
    <w:rsid w:val="00C50334"/>
    <w:rsid w:val="00C512E7"/>
    <w:rsid w:val="00C51414"/>
    <w:rsid w:val="00C51CF5"/>
    <w:rsid w:val="00C51DF6"/>
    <w:rsid w:val="00C526A6"/>
    <w:rsid w:val="00C53880"/>
    <w:rsid w:val="00C55217"/>
    <w:rsid w:val="00C5640A"/>
    <w:rsid w:val="00C56D94"/>
    <w:rsid w:val="00C5701B"/>
    <w:rsid w:val="00C578AE"/>
    <w:rsid w:val="00C57B8D"/>
    <w:rsid w:val="00C6048A"/>
    <w:rsid w:val="00C60628"/>
    <w:rsid w:val="00C60DFA"/>
    <w:rsid w:val="00C61C3D"/>
    <w:rsid w:val="00C620A0"/>
    <w:rsid w:val="00C627E4"/>
    <w:rsid w:val="00C63189"/>
    <w:rsid w:val="00C633A1"/>
    <w:rsid w:val="00C6382F"/>
    <w:rsid w:val="00C63F32"/>
    <w:rsid w:val="00C646AB"/>
    <w:rsid w:val="00C6481D"/>
    <w:rsid w:val="00C649B5"/>
    <w:rsid w:val="00C64A1F"/>
    <w:rsid w:val="00C64F05"/>
    <w:rsid w:val="00C65425"/>
    <w:rsid w:val="00C657CF"/>
    <w:rsid w:val="00C66AAC"/>
    <w:rsid w:val="00C66DD7"/>
    <w:rsid w:val="00C7044D"/>
    <w:rsid w:val="00C70909"/>
    <w:rsid w:val="00C710B3"/>
    <w:rsid w:val="00C713F4"/>
    <w:rsid w:val="00C71A5C"/>
    <w:rsid w:val="00C722C7"/>
    <w:rsid w:val="00C72916"/>
    <w:rsid w:val="00C729B7"/>
    <w:rsid w:val="00C72F27"/>
    <w:rsid w:val="00C73130"/>
    <w:rsid w:val="00C74652"/>
    <w:rsid w:val="00C76D16"/>
    <w:rsid w:val="00C77014"/>
    <w:rsid w:val="00C77280"/>
    <w:rsid w:val="00C773A2"/>
    <w:rsid w:val="00C824C4"/>
    <w:rsid w:val="00C82873"/>
    <w:rsid w:val="00C82A3A"/>
    <w:rsid w:val="00C82F16"/>
    <w:rsid w:val="00C83BCA"/>
    <w:rsid w:val="00C8484C"/>
    <w:rsid w:val="00C849A6"/>
    <w:rsid w:val="00C849CE"/>
    <w:rsid w:val="00C85279"/>
    <w:rsid w:val="00C85AF3"/>
    <w:rsid w:val="00C85C69"/>
    <w:rsid w:val="00C8600C"/>
    <w:rsid w:val="00C865F9"/>
    <w:rsid w:val="00C86A9F"/>
    <w:rsid w:val="00C86B07"/>
    <w:rsid w:val="00C86DDF"/>
    <w:rsid w:val="00C86E60"/>
    <w:rsid w:val="00C87DA4"/>
    <w:rsid w:val="00C9153E"/>
    <w:rsid w:val="00C91622"/>
    <w:rsid w:val="00C916F1"/>
    <w:rsid w:val="00C92179"/>
    <w:rsid w:val="00C92236"/>
    <w:rsid w:val="00C92A3A"/>
    <w:rsid w:val="00C9331A"/>
    <w:rsid w:val="00C93F80"/>
    <w:rsid w:val="00C94AB2"/>
    <w:rsid w:val="00C963BD"/>
    <w:rsid w:val="00C9651B"/>
    <w:rsid w:val="00C9688A"/>
    <w:rsid w:val="00C97042"/>
    <w:rsid w:val="00CA0207"/>
    <w:rsid w:val="00CA04FB"/>
    <w:rsid w:val="00CA0603"/>
    <w:rsid w:val="00CA087B"/>
    <w:rsid w:val="00CA1135"/>
    <w:rsid w:val="00CA1659"/>
    <w:rsid w:val="00CA1775"/>
    <w:rsid w:val="00CA17BA"/>
    <w:rsid w:val="00CA22DE"/>
    <w:rsid w:val="00CA2587"/>
    <w:rsid w:val="00CA268B"/>
    <w:rsid w:val="00CA2E27"/>
    <w:rsid w:val="00CA3C3D"/>
    <w:rsid w:val="00CA416E"/>
    <w:rsid w:val="00CA5614"/>
    <w:rsid w:val="00CA5C4D"/>
    <w:rsid w:val="00CA63B1"/>
    <w:rsid w:val="00CA66D0"/>
    <w:rsid w:val="00CA70A7"/>
    <w:rsid w:val="00CA734B"/>
    <w:rsid w:val="00CB0222"/>
    <w:rsid w:val="00CB04EF"/>
    <w:rsid w:val="00CB06D7"/>
    <w:rsid w:val="00CB0785"/>
    <w:rsid w:val="00CB09F5"/>
    <w:rsid w:val="00CB0A2E"/>
    <w:rsid w:val="00CB0C83"/>
    <w:rsid w:val="00CB0E37"/>
    <w:rsid w:val="00CB1F31"/>
    <w:rsid w:val="00CB22A6"/>
    <w:rsid w:val="00CB2328"/>
    <w:rsid w:val="00CB241D"/>
    <w:rsid w:val="00CB2530"/>
    <w:rsid w:val="00CB2697"/>
    <w:rsid w:val="00CB2A85"/>
    <w:rsid w:val="00CB2F79"/>
    <w:rsid w:val="00CB325E"/>
    <w:rsid w:val="00CB3934"/>
    <w:rsid w:val="00CB4EE5"/>
    <w:rsid w:val="00CB53E9"/>
    <w:rsid w:val="00CB61BA"/>
    <w:rsid w:val="00CB6830"/>
    <w:rsid w:val="00CC01F7"/>
    <w:rsid w:val="00CC05F5"/>
    <w:rsid w:val="00CC1590"/>
    <w:rsid w:val="00CC19C7"/>
    <w:rsid w:val="00CC1AA5"/>
    <w:rsid w:val="00CC2CA3"/>
    <w:rsid w:val="00CC3B4B"/>
    <w:rsid w:val="00CC3B6C"/>
    <w:rsid w:val="00CC3B85"/>
    <w:rsid w:val="00CC3F76"/>
    <w:rsid w:val="00CC40F0"/>
    <w:rsid w:val="00CC42B3"/>
    <w:rsid w:val="00CC4B5E"/>
    <w:rsid w:val="00CC581B"/>
    <w:rsid w:val="00CC594C"/>
    <w:rsid w:val="00CC6058"/>
    <w:rsid w:val="00CC6935"/>
    <w:rsid w:val="00CC6EBA"/>
    <w:rsid w:val="00CC7FA3"/>
    <w:rsid w:val="00CD0928"/>
    <w:rsid w:val="00CD1235"/>
    <w:rsid w:val="00CD131B"/>
    <w:rsid w:val="00CD15E3"/>
    <w:rsid w:val="00CD1BC7"/>
    <w:rsid w:val="00CD44D4"/>
    <w:rsid w:val="00CD4536"/>
    <w:rsid w:val="00CD4547"/>
    <w:rsid w:val="00CD4CF6"/>
    <w:rsid w:val="00CD528C"/>
    <w:rsid w:val="00CD5C88"/>
    <w:rsid w:val="00CD5EBA"/>
    <w:rsid w:val="00CE007D"/>
    <w:rsid w:val="00CE1203"/>
    <w:rsid w:val="00CE1319"/>
    <w:rsid w:val="00CE15DC"/>
    <w:rsid w:val="00CE1AF5"/>
    <w:rsid w:val="00CE1ECB"/>
    <w:rsid w:val="00CE1FD3"/>
    <w:rsid w:val="00CE21A9"/>
    <w:rsid w:val="00CE24F9"/>
    <w:rsid w:val="00CE2529"/>
    <w:rsid w:val="00CE33BC"/>
    <w:rsid w:val="00CE3443"/>
    <w:rsid w:val="00CE3EAE"/>
    <w:rsid w:val="00CE3FAE"/>
    <w:rsid w:val="00CE41FD"/>
    <w:rsid w:val="00CE47E9"/>
    <w:rsid w:val="00CE48E7"/>
    <w:rsid w:val="00CE4C53"/>
    <w:rsid w:val="00CE4D84"/>
    <w:rsid w:val="00CE557F"/>
    <w:rsid w:val="00CE5AA1"/>
    <w:rsid w:val="00CE5C27"/>
    <w:rsid w:val="00CE5FEE"/>
    <w:rsid w:val="00CE62D8"/>
    <w:rsid w:val="00CE6D4B"/>
    <w:rsid w:val="00CE6F20"/>
    <w:rsid w:val="00CE7654"/>
    <w:rsid w:val="00CF03F4"/>
    <w:rsid w:val="00CF1029"/>
    <w:rsid w:val="00CF113F"/>
    <w:rsid w:val="00CF3AED"/>
    <w:rsid w:val="00CF4033"/>
    <w:rsid w:val="00CF424A"/>
    <w:rsid w:val="00CF5841"/>
    <w:rsid w:val="00CF5D88"/>
    <w:rsid w:val="00CF63E2"/>
    <w:rsid w:val="00CF678A"/>
    <w:rsid w:val="00CF69D5"/>
    <w:rsid w:val="00CF7746"/>
    <w:rsid w:val="00CF7882"/>
    <w:rsid w:val="00CF79AC"/>
    <w:rsid w:val="00D000CA"/>
    <w:rsid w:val="00D0064D"/>
    <w:rsid w:val="00D00CD4"/>
    <w:rsid w:val="00D00F6C"/>
    <w:rsid w:val="00D020FC"/>
    <w:rsid w:val="00D02593"/>
    <w:rsid w:val="00D02E43"/>
    <w:rsid w:val="00D02F36"/>
    <w:rsid w:val="00D04B8E"/>
    <w:rsid w:val="00D05A9C"/>
    <w:rsid w:val="00D05B7D"/>
    <w:rsid w:val="00D05C42"/>
    <w:rsid w:val="00D06BA3"/>
    <w:rsid w:val="00D070A6"/>
    <w:rsid w:val="00D07595"/>
    <w:rsid w:val="00D10006"/>
    <w:rsid w:val="00D1061C"/>
    <w:rsid w:val="00D11ECA"/>
    <w:rsid w:val="00D11FCA"/>
    <w:rsid w:val="00D12168"/>
    <w:rsid w:val="00D12B07"/>
    <w:rsid w:val="00D12D11"/>
    <w:rsid w:val="00D13BF2"/>
    <w:rsid w:val="00D1414D"/>
    <w:rsid w:val="00D150BB"/>
    <w:rsid w:val="00D1628F"/>
    <w:rsid w:val="00D16648"/>
    <w:rsid w:val="00D16E81"/>
    <w:rsid w:val="00D16FCD"/>
    <w:rsid w:val="00D17DD6"/>
    <w:rsid w:val="00D2065E"/>
    <w:rsid w:val="00D20792"/>
    <w:rsid w:val="00D20B11"/>
    <w:rsid w:val="00D2146B"/>
    <w:rsid w:val="00D23F0C"/>
    <w:rsid w:val="00D24ED4"/>
    <w:rsid w:val="00D27154"/>
    <w:rsid w:val="00D2798E"/>
    <w:rsid w:val="00D27D31"/>
    <w:rsid w:val="00D301F0"/>
    <w:rsid w:val="00D30E5C"/>
    <w:rsid w:val="00D311D7"/>
    <w:rsid w:val="00D3166A"/>
    <w:rsid w:val="00D319F2"/>
    <w:rsid w:val="00D31B3C"/>
    <w:rsid w:val="00D31E2B"/>
    <w:rsid w:val="00D32A66"/>
    <w:rsid w:val="00D32B4C"/>
    <w:rsid w:val="00D331AB"/>
    <w:rsid w:val="00D33954"/>
    <w:rsid w:val="00D34AA1"/>
    <w:rsid w:val="00D34FAA"/>
    <w:rsid w:val="00D350BF"/>
    <w:rsid w:val="00D3626B"/>
    <w:rsid w:val="00D368DA"/>
    <w:rsid w:val="00D3709A"/>
    <w:rsid w:val="00D376D1"/>
    <w:rsid w:val="00D37886"/>
    <w:rsid w:val="00D37A6A"/>
    <w:rsid w:val="00D400F7"/>
    <w:rsid w:val="00D40AD5"/>
    <w:rsid w:val="00D41123"/>
    <w:rsid w:val="00D422CB"/>
    <w:rsid w:val="00D42657"/>
    <w:rsid w:val="00D428B3"/>
    <w:rsid w:val="00D434EC"/>
    <w:rsid w:val="00D44F04"/>
    <w:rsid w:val="00D46298"/>
    <w:rsid w:val="00D466D2"/>
    <w:rsid w:val="00D46E88"/>
    <w:rsid w:val="00D505FF"/>
    <w:rsid w:val="00D5062E"/>
    <w:rsid w:val="00D506E5"/>
    <w:rsid w:val="00D51853"/>
    <w:rsid w:val="00D52062"/>
    <w:rsid w:val="00D5246F"/>
    <w:rsid w:val="00D52886"/>
    <w:rsid w:val="00D52EC2"/>
    <w:rsid w:val="00D52EF9"/>
    <w:rsid w:val="00D5303A"/>
    <w:rsid w:val="00D530DC"/>
    <w:rsid w:val="00D53773"/>
    <w:rsid w:val="00D54EBD"/>
    <w:rsid w:val="00D550E1"/>
    <w:rsid w:val="00D55641"/>
    <w:rsid w:val="00D56778"/>
    <w:rsid w:val="00D56A5E"/>
    <w:rsid w:val="00D57417"/>
    <w:rsid w:val="00D57B99"/>
    <w:rsid w:val="00D6040E"/>
    <w:rsid w:val="00D611F4"/>
    <w:rsid w:val="00D61CC9"/>
    <w:rsid w:val="00D61FCE"/>
    <w:rsid w:val="00D6243D"/>
    <w:rsid w:val="00D629EB"/>
    <w:rsid w:val="00D64ECA"/>
    <w:rsid w:val="00D65562"/>
    <w:rsid w:val="00D65588"/>
    <w:rsid w:val="00D659AE"/>
    <w:rsid w:val="00D66134"/>
    <w:rsid w:val="00D66D99"/>
    <w:rsid w:val="00D6720E"/>
    <w:rsid w:val="00D6751F"/>
    <w:rsid w:val="00D677FA"/>
    <w:rsid w:val="00D705DD"/>
    <w:rsid w:val="00D708A3"/>
    <w:rsid w:val="00D70E52"/>
    <w:rsid w:val="00D710E7"/>
    <w:rsid w:val="00D72A09"/>
    <w:rsid w:val="00D73BB3"/>
    <w:rsid w:val="00D73CC8"/>
    <w:rsid w:val="00D74A36"/>
    <w:rsid w:val="00D756DE"/>
    <w:rsid w:val="00D75BC6"/>
    <w:rsid w:val="00D76771"/>
    <w:rsid w:val="00D77120"/>
    <w:rsid w:val="00D77196"/>
    <w:rsid w:val="00D77372"/>
    <w:rsid w:val="00D77426"/>
    <w:rsid w:val="00D775F5"/>
    <w:rsid w:val="00D77AD4"/>
    <w:rsid w:val="00D8099A"/>
    <w:rsid w:val="00D809E8"/>
    <w:rsid w:val="00D828B9"/>
    <w:rsid w:val="00D833D2"/>
    <w:rsid w:val="00D83682"/>
    <w:rsid w:val="00D8390C"/>
    <w:rsid w:val="00D83B19"/>
    <w:rsid w:val="00D83DE3"/>
    <w:rsid w:val="00D8416E"/>
    <w:rsid w:val="00D843D9"/>
    <w:rsid w:val="00D84DA9"/>
    <w:rsid w:val="00D84EA2"/>
    <w:rsid w:val="00D85102"/>
    <w:rsid w:val="00D85210"/>
    <w:rsid w:val="00D85AF9"/>
    <w:rsid w:val="00D8654A"/>
    <w:rsid w:val="00D86550"/>
    <w:rsid w:val="00D86885"/>
    <w:rsid w:val="00D86CC7"/>
    <w:rsid w:val="00D87343"/>
    <w:rsid w:val="00D87641"/>
    <w:rsid w:val="00D87992"/>
    <w:rsid w:val="00D87A14"/>
    <w:rsid w:val="00D9028C"/>
    <w:rsid w:val="00D902F7"/>
    <w:rsid w:val="00D90BAD"/>
    <w:rsid w:val="00D90CFD"/>
    <w:rsid w:val="00D91B23"/>
    <w:rsid w:val="00D91B31"/>
    <w:rsid w:val="00D923EE"/>
    <w:rsid w:val="00D94968"/>
    <w:rsid w:val="00D949B2"/>
    <w:rsid w:val="00D94D09"/>
    <w:rsid w:val="00D95ABB"/>
    <w:rsid w:val="00D973DA"/>
    <w:rsid w:val="00DA0D1F"/>
    <w:rsid w:val="00DA0EA7"/>
    <w:rsid w:val="00DA101A"/>
    <w:rsid w:val="00DA3428"/>
    <w:rsid w:val="00DA34B4"/>
    <w:rsid w:val="00DA3C37"/>
    <w:rsid w:val="00DA433C"/>
    <w:rsid w:val="00DA527D"/>
    <w:rsid w:val="00DA5B9A"/>
    <w:rsid w:val="00DA6F77"/>
    <w:rsid w:val="00DA79D4"/>
    <w:rsid w:val="00DA7A78"/>
    <w:rsid w:val="00DB03AD"/>
    <w:rsid w:val="00DB09B1"/>
    <w:rsid w:val="00DB0A57"/>
    <w:rsid w:val="00DB13CB"/>
    <w:rsid w:val="00DB1C87"/>
    <w:rsid w:val="00DB1DC2"/>
    <w:rsid w:val="00DB2E56"/>
    <w:rsid w:val="00DB33D8"/>
    <w:rsid w:val="00DB3EED"/>
    <w:rsid w:val="00DB42C0"/>
    <w:rsid w:val="00DB4D11"/>
    <w:rsid w:val="00DB5B8C"/>
    <w:rsid w:val="00DB6399"/>
    <w:rsid w:val="00DB6888"/>
    <w:rsid w:val="00DB6F7C"/>
    <w:rsid w:val="00DB709C"/>
    <w:rsid w:val="00DB71FC"/>
    <w:rsid w:val="00DB75F5"/>
    <w:rsid w:val="00DC027E"/>
    <w:rsid w:val="00DC13F0"/>
    <w:rsid w:val="00DC1E9C"/>
    <w:rsid w:val="00DC2309"/>
    <w:rsid w:val="00DC252D"/>
    <w:rsid w:val="00DC262E"/>
    <w:rsid w:val="00DC38CC"/>
    <w:rsid w:val="00DC3A23"/>
    <w:rsid w:val="00DC3F6A"/>
    <w:rsid w:val="00DC43C4"/>
    <w:rsid w:val="00DC469E"/>
    <w:rsid w:val="00DC5099"/>
    <w:rsid w:val="00DC5A4A"/>
    <w:rsid w:val="00DC7828"/>
    <w:rsid w:val="00DC7FAD"/>
    <w:rsid w:val="00DD04C4"/>
    <w:rsid w:val="00DD1086"/>
    <w:rsid w:val="00DD10B6"/>
    <w:rsid w:val="00DD1972"/>
    <w:rsid w:val="00DD1AED"/>
    <w:rsid w:val="00DD2322"/>
    <w:rsid w:val="00DD28C1"/>
    <w:rsid w:val="00DD3A03"/>
    <w:rsid w:val="00DD3C14"/>
    <w:rsid w:val="00DD4415"/>
    <w:rsid w:val="00DD44C1"/>
    <w:rsid w:val="00DD4DBE"/>
    <w:rsid w:val="00DD4FA0"/>
    <w:rsid w:val="00DD681F"/>
    <w:rsid w:val="00DD6BDC"/>
    <w:rsid w:val="00DD760D"/>
    <w:rsid w:val="00DD7AA4"/>
    <w:rsid w:val="00DD7B05"/>
    <w:rsid w:val="00DE0659"/>
    <w:rsid w:val="00DE1868"/>
    <w:rsid w:val="00DE1C0A"/>
    <w:rsid w:val="00DE40BB"/>
    <w:rsid w:val="00DE4139"/>
    <w:rsid w:val="00DE4157"/>
    <w:rsid w:val="00DE46DA"/>
    <w:rsid w:val="00DE79F2"/>
    <w:rsid w:val="00DF00B0"/>
    <w:rsid w:val="00DF1514"/>
    <w:rsid w:val="00DF15C9"/>
    <w:rsid w:val="00DF1645"/>
    <w:rsid w:val="00DF2293"/>
    <w:rsid w:val="00DF2619"/>
    <w:rsid w:val="00DF26AE"/>
    <w:rsid w:val="00DF295F"/>
    <w:rsid w:val="00DF37BE"/>
    <w:rsid w:val="00DF3901"/>
    <w:rsid w:val="00DF3FB9"/>
    <w:rsid w:val="00DF4DE1"/>
    <w:rsid w:val="00DF5861"/>
    <w:rsid w:val="00DF6179"/>
    <w:rsid w:val="00DF6728"/>
    <w:rsid w:val="00DF6C64"/>
    <w:rsid w:val="00E00034"/>
    <w:rsid w:val="00E00C3B"/>
    <w:rsid w:val="00E02529"/>
    <w:rsid w:val="00E026D5"/>
    <w:rsid w:val="00E02801"/>
    <w:rsid w:val="00E02CC5"/>
    <w:rsid w:val="00E032A3"/>
    <w:rsid w:val="00E036FD"/>
    <w:rsid w:val="00E04340"/>
    <w:rsid w:val="00E04342"/>
    <w:rsid w:val="00E04852"/>
    <w:rsid w:val="00E04962"/>
    <w:rsid w:val="00E04CAD"/>
    <w:rsid w:val="00E05348"/>
    <w:rsid w:val="00E05BF1"/>
    <w:rsid w:val="00E0671E"/>
    <w:rsid w:val="00E07405"/>
    <w:rsid w:val="00E077E4"/>
    <w:rsid w:val="00E07832"/>
    <w:rsid w:val="00E07AC2"/>
    <w:rsid w:val="00E10E9C"/>
    <w:rsid w:val="00E10F78"/>
    <w:rsid w:val="00E113B3"/>
    <w:rsid w:val="00E11AFB"/>
    <w:rsid w:val="00E1203A"/>
    <w:rsid w:val="00E1233D"/>
    <w:rsid w:val="00E12ED3"/>
    <w:rsid w:val="00E131B3"/>
    <w:rsid w:val="00E136D0"/>
    <w:rsid w:val="00E156D2"/>
    <w:rsid w:val="00E15B09"/>
    <w:rsid w:val="00E15D5D"/>
    <w:rsid w:val="00E16251"/>
    <w:rsid w:val="00E1748F"/>
    <w:rsid w:val="00E17E24"/>
    <w:rsid w:val="00E213E0"/>
    <w:rsid w:val="00E21FDB"/>
    <w:rsid w:val="00E2292B"/>
    <w:rsid w:val="00E250C7"/>
    <w:rsid w:val="00E250EE"/>
    <w:rsid w:val="00E266C7"/>
    <w:rsid w:val="00E26B1E"/>
    <w:rsid w:val="00E27175"/>
    <w:rsid w:val="00E27E35"/>
    <w:rsid w:val="00E3146D"/>
    <w:rsid w:val="00E31B0A"/>
    <w:rsid w:val="00E32590"/>
    <w:rsid w:val="00E326EC"/>
    <w:rsid w:val="00E32ED2"/>
    <w:rsid w:val="00E3340D"/>
    <w:rsid w:val="00E33665"/>
    <w:rsid w:val="00E3435F"/>
    <w:rsid w:val="00E34B45"/>
    <w:rsid w:val="00E34C5E"/>
    <w:rsid w:val="00E34F2E"/>
    <w:rsid w:val="00E352A3"/>
    <w:rsid w:val="00E354C8"/>
    <w:rsid w:val="00E35A16"/>
    <w:rsid w:val="00E35C41"/>
    <w:rsid w:val="00E36328"/>
    <w:rsid w:val="00E3707D"/>
    <w:rsid w:val="00E37D94"/>
    <w:rsid w:val="00E407BF"/>
    <w:rsid w:val="00E40B35"/>
    <w:rsid w:val="00E418C9"/>
    <w:rsid w:val="00E41B6B"/>
    <w:rsid w:val="00E42101"/>
    <w:rsid w:val="00E434B2"/>
    <w:rsid w:val="00E43AF1"/>
    <w:rsid w:val="00E43D09"/>
    <w:rsid w:val="00E43EBD"/>
    <w:rsid w:val="00E44F66"/>
    <w:rsid w:val="00E459A9"/>
    <w:rsid w:val="00E46547"/>
    <w:rsid w:val="00E465F2"/>
    <w:rsid w:val="00E4678C"/>
    <w:rsid w:val="00E470AD"/>
    <w:rsid w:val="00E47494"/>
    <w:rsid w:val="00E47C64"/>
    <w:rsid w:val="00E50ACC"/>
    <w:rsid w:val="00E516D0"/>
    <w:rsid w:val="00E5189F"/>
    <w:rsid w:val="00E52140"/>
    <w:rsid w:val="00E52AE3"/>
    <w:rsid w:val="00E5321B"/>
    <w:rsid w:val="00E53957"/>
    <w:rsid w:val="00E53BEF"/>
    <w:rsid w:val="00E53E50"/>
    <w:rsid w:val="00E54519"/>
    <w:rsid w:val="00E55EFB"/>
    <w:rsid w:val="00E575A9"/>
    <w:rsid w:val="00E57ACA"/>
    <w:rsid w:val="00E57D1A"/>
    <w:rsid w:val="00E57E10"/>
    <w:rsid w:val="00E60930"/>
    <w:rsid w:val="00E6097B"/>
    <w:rsid w:val="00E61BA8"/>
    <w:rsid w:val="00E61E83"/>
    <w:rsid w:val="00E61F62"/>
    <w:rsid w:val="00E626E0"/>
    <w:rsid w:val="00E62B46"/>
    <w:rsid w:val="00E62BBD"/>
    <w:rsid w:val="00E62FB7"/>
    <w:rsid w:val="00E63003"/>
    <w:rsid w:val="00E6340A"/>
    <w:rsid w:val="00E635F9"/>
    <w:rsid w:val="00E646CE"/>
    <w:rsid w:val="00E64B30"/>
    <w:rsid w:val="00E652A8"/>
    <w:rsid w:val="00E656BE"/>
    <w:rsid w:val="00E65D94"/>
    <w:rsid w:val="00E666FE"/>
    <w:rsid w:val="00E66CD9"/>
    <w:rsid w:val="00E673E6"/>
    <w:rsid w:val="00E676B0"/>
    <w:rsid w:val="00E67B48"/>
    <w:rsid w:val="00E67D01"/>
    <w:rsid w:val="00E7011B"/>
    <w:rsid w:val="00E701AE"/>
    <w:rsid w:val="00E72626"/>
    <w:rsid w:val="00E72C90"/>
    <w:rsid w:val="00E72FCA"/>
    <w:rsid w:val="00E7341E"/>
    <w:rsid w:val="00E736FF"/>
    <w:rsid w:val="00E73757"/>
    <w:rsid w:val="00E73841"/>
    <w:rsid w:val="00E738B8"/>
    <w:rsid w:val="00E740E5"/>
    <w:rsid w:val="00E75C18"/>
    <w:rsid w:val="00E76785"/>
    <w:rsid w:val="00E76D40"/>
    <w:rsid w:val="00E76EE2"/>
    <w:rsid w:val="00E77C37"/>
    <w:rsid w:val="00E77EEA"/>
    <w:rsid w:val="00E80AFE"/>
    <w:rsid w:val="00E82C70"/>
    <w:rsid w:val="00E82D39"/>
    <w:rsid w:val="00E8371B"/>
    <w:rsid w:val="00E85068"/>
    <w:rsid w:val="00E85A0A"/>
    <w:rsid w:val="00E86FD9"/>
    <w:rsid w:val="00E8795F"/>
    <w:rsid w:val="00E879D1"/>
    <w:rsid w:val="00E87A8C"/>
    <w:rsid w:val="00E87C8C"/>
    <w:rsid w:val="00E90E51"/>
    <w:rsid w:val="00E91B74"/>
    <w:rsid w:val="00E9251D"/>
    <w:rsid w:val="00E92F4C"/>
    <w:rsid w:val="00E9380F"/>
    <w:rsid w:val="00E93969"/>
    <w:rsid w:val="00E9468B"/>
    <w:rsid w:val="00E94D63"/>
    <w:rsid w:val="00E94ED2"/>
    <w:rsid w:val="00E95267"/>
    <w:rsid w:val="00E95334"/>
    <w:rsid w:val="00E955AA"/>
    <w:rsid w:val="00E9581F"/>
    <w:rsid w:val="00E96BE0"/>
    <w:rsid w:val="00E97028"/>
    <w:rsid w:val="00EA0C3B"/>
    <w:rsid w:val="00EA0E41"/>
    <w:rsid w:val="00EA0F5F"/>
    <w:rsid w:val="00EA1885"/>
    <w:rsid w:val="00EA341A"/>
    <w:rsid w:val="00EA3AF7"/>
    <w:rsid w:val="00EA43B9"/>
    <w:rsid w:val="00EA4D26"/>
    <w:rsid w:val="00EA4D3D"/>
    <w:rsid w:val="00EA4DB8"/>
    <w:rsid w:val="00EA5012"/>
    <w:rsid w:val="00EA58F0"/>
    <w:rsid w:val="00EA5F9B"/>
    <w:rsid w:val="00EA68D1"/>
    <w:rsid w:val="00EA6D5B"/>
    <w:rsid w:val="00EB0DD4"/>
    <w:rsid w:val="00EB0FE6"/>
    <w:rsid w:val="00EB1268"/>
    <w:rsid w:val="00EB1678"/>
    <w:rsid w:val="00EB21B5"/>
    <w:rsid w:val="00EB280A"/>
    <w:rsid w:val="00EB2FBB"/>
    <w:rsid w:val="00EB318C"/>
    <w:rsid w:val="00EB3979"/>
    <w:rsid w:val="00EB3EB5"/>
    <w:rsid w:val="00EB3F76"/>
    <w:rsid w:val="00EB4750"/>
    <w:rsid w:val="00EB6F63"/>
    <w:rsid w:val="00EB72E6"/>
    <w:rsid w:val="00EB7676"/>
    <w:rsid w:val="00EB783A"/>
    <w:rsid w:val="00EB7BB0"/>
    <w:rsid w:val="00EB7E89"/>
    <w:rsid w:val="00EB7F0A"/>
    <w:rsid w:val="00EB7F43"/>
    <w:rsid w:val="00EC08B0"/>
    <w:rsid w:val="00EC1A4A"/>
    <w:rsid w:val="00EC1D9D"/>
    <w:rsid w:val="00EC2390"/>
    <w:rsid w:val="00EC2A8C"/>
    <w:rsid w:val="00EC2C88"/>
    <w:rsid w:val="00EC46F6"/>
    <w:rsid w:val="00EC479C"/>
    <w:rsid w:val="00EC501C"/>
    <w:rsid w:val="00EC54F9"/>
    <w:rsid w:val="00EC6C4D"/>
    <w:rsid w:val="00EC79A9"/>
    <w:rsid w:val="00ED00C4"/>
    <w:rsid w:val="00ED0123"/>
    <w:rsid w:val="00ED0A56"/>
    <w:rsid w:val="00ED0DF3"/>
    <w:rsid w:val="00ED1897"/>
    <w:rsid w:val="00ED1C7F"/>
    <w:rsid w:val="00ED21E8"/>
    <w:rsid w:val="00ED26DF"/>
    <w:rsid w:val="00ED2AAB"/>
    <w:rsid w:val="00ED3705"/>
    <w:rsid w:val="00ED3D62"/>
    <w:rsid w:val="00ED4A4C"/>
    <w:rsid w:val="00ED4EF9"/>
    <w:rsid w:val="00ED55DC"/>
    <w:rsid w:val="00ED5991"/>
    <w:rsid w:val="00ED5EBA"/>
    <w:rsid w:val="00ED6EA9"/>
    <w:rsid w:val="00ED7C8A"/>
    <w:rsid w:val="00EE002B"/>
    <w:rsid w:val="00EE0A0E"/>
    <w:rsid w:val="00EE1AD1"/>
    <w:rsid w:val="00EE1FC2"/>
    <w:rsid w:val="00EE25C6"/>
    <w:rsid w:val="00EE29C7"/>
    <w:rsid w:val="00EE2B7A"/>
    <w:rsid w:val="00EE3161"/>
    <w:rsid w:val="00EE365D"/>
    <w:rsid w:val="00EE4956"/>
    <w:rsid w:val="00EE555F"/>
    <w:rsid w:val="00EE61F5"/>
    <w:rsid w:val="00EF0A34"/>
    <w:rsid w:val="00EF0A54"/>
    <w:rsid w:val="00EF1BA4"/>
    <w:rsid w:val="00EF285E"/>
    <w:rsid w:val="00EF2F80"/>
    <w:rsid w:val="00EF33E1"/>
    <w:rsid w:val="00EF3907"/>
    <w:rsid w:val="00EF3AEB"/>
    <w:rsid w:val="00EF4D02"/>
    <w:rsid w:val="00EF6A9E"/>
    <w:rsid w:val="00EF6B02"/>
    <w:rsid w:val="00EF6CD6"/>
    <w:rsid w:val="00EF7D0A"/>
    <w:rsid w:val="00F0056D"/>
    <w:rsid w:val="00F016C4"/>
    <w:rsid w:val="00F022B1"/>
    <w:rsid w:val="00F0327B"/>
    <w:rsid w:val="00F037D3"/>
    <w:rsid w:val="00F0380B"/>
    <w:rsid w:val="00F047C2"/>
    <w:rsid w:val="00F04EF3"/>
    <w:rsid w:val="00F04F4D"/>
    <w:rsid w:val="00F05048"/>
    <w:rsid w:val="00F05396"/>
    <w:rsid w:val="00F05FD9"/>
    <w:rsid w:val="00F07068"/>
    <w:rsid w:val="00F073D1"/>
    <w:rsid w:val="00F0750B"/>
    <w:rsid w:val="00F07D16"/>
    <w:rsid w:val="00F07E47"/>
    <w:rsid w:val="00F1005E"/>
    <w:rsid w:val="00F11137"/>
    <w:rsid w:val="00F111A3"/>
    <w:rsid w:val="00F121A2"/>
    <w:rsid w:val="00F123B5"/>
    <w:rsid w:val="00F13983"/>
    <w:rsid w:val="00F13AD9"/>
    <w:rsid w:val="00F147E1"/>
    <w:rsid w:val="00F15BCE"/>
    <w:rsid w:val="00F15D5B"/>
    <w:rsid w:val="00F160C7"/>
    <w:rsid w:val="00F16561"/>
    <w:rsid w:val="00F16DA2"/>
    <w:rsid w:val="00F17726"/>
    <w:rsid w:val="00F17A31"/>
    <w:rsid w:val="00F17F02"/>
    <w:rsid w:val="00F205E0"/>
    <w:rsid w:val="00F20A43"/>
    <w:rsid w:val="00F21AEA"/>
    <w:rsid w:val="00F22E27"/>
    <w:rsid w:val="00F23E3D"/>
    <w:rsid w:val="00F23E44"/>
    <w:rsid w:val="00F24266"/>
    <w:rsid w:val="00F242AF"/>
    <w:rsid w:val="00F24A54"/>
    <w:rsid w:val="00F24F7D"/>
    <w:rsid w:val="00F2551A"/>
    <w:rsid w:val="00F25AF4"/>
    <w:rsid w:val="00F25E99"/>
    <w:rsid w:val="00F25F44"/>
    <w:rsid w:val="00F2618C"/>
    <w:rsid w:val="00F263F9"/>
    <w:rsid w:val="00F269DA"/>
    <w:rsid w:val="00F27E54"/>
    <w:rsid w:val="00F30959"/>
    <w:rsid w:val="00F30A7B"/>
    <w:rsid w:val="00F30E71"/>
    <w:rsid w:val="00F317A3"/>
    <w:rsid w:val="00F32374"/>
    <w:rsid w:val="00F32522"/>
    <w:rsid w:val="00F33300"/>
    <w:rsid w:val="00F334DE"/>
    <w:rsid w:val="00F355E4"/>
    <w:rsid w:val="00F36597"/>
    <w:rsid w:val="00F36AF7"/>
    <w:rsid w:val="00F36C6B"/>
    <w:rsid w:val="00F3774E"/>
    <w:rsid w:val="00F40A41"/>
    <w:rsid w:val="00F40C42"/>
    <w:rsid w:val="00F413C7"/>
    <w:rsid w:val="00F41F13"/>
    <w:rsid w:val="00F4209E"/>
    <w:rsid w:val="00F421F3"/>
    <w:rsid w:val="00F423DF"/>
    <w:rsid w:val="00F4457C"/>
    <w:rsid w:val="00F457D4"/>
    <w:rsid w:val="00F45921"/>
    <w:rsid w:val="00F465CC"/>
    <w:rsid w:val="00F468BF"/>
    <w:rsid w:val="00F470E2"/>
    <w:rsid w:val="00F4734B"/>
    <w:rsid w:val="00F475C1"/>
    <w:rsid w:val="00F4764E"/>
    <w:rsid w:val="00F50F9F"/>
    <w:rsid w:val="00F513BB"/>
    <w:rsid w:val="00F5168D"/>
    <w:rsid w:val="00F51A0D"/>
    <w:rsid w:val="00F51E73"/>
    <w:rsid w:val="00F52E37"/>
    <w:rsid w:val="00F5315F"/>
    <w:rsid w:val="00F53852"/>
    <w:rsid w:val="00F53E25"/>
    <w:rsid w:val="00F54444"/>
    <w:rsid w:val="00F5449F"/>
    <w:rsid w:val="00F54955"/>
    <w:rsid w:val="00F55A52"/>
    <w:rsid w:val="00F563D8"/>
    <w:rsid w:val="00F575B4"/>
    <w:rsid w:val="00F600C3"/>
    <w:rsid w:val="00F60A07"/>
    <w:rsid w:val="00F615D7"/>
    <w:rsid w:val="00F61B17"/>
    <w:rsid w:val="00F61F24"/>
    <w:rsid w:val="00F6255A"/>
    <w:rsid w:val="00F62726"/>
    <w:rsid w:val="00F62F97"/>
    <w:rsid w:val="00F631D4"/>
    <w:rsid w:val="00F63D57"/>
    <w:rsid w:val="00F63DAE"/>
    <w:rsid w:val="00F63E54"/>
    <w:rsid w:val="00F645CE"/>
    <w:rsid w:val="00F654D8"/>
    <w:rsid w:val="00F66485"/>
    <w:rsid w:val="00F66617"/>
    <w:rsid w:val="00F67698"/>
    <w:rsid w:val="00F677DC"/>
    <w:rsid w:val="00F702AD"/>
    <w:rsid w:val="00F70829"/>
    <w:rsid w:val="00F70A0E"/>
    <w:rsid w:val="00F70FD5"/>
    <w:rsid w:val="00F71271"/>
    <w:rsid w:val="00F71E50"/>
    <w:rsid w:val="00F72734"/>
    <w:rsid w:val="00F72B28"/>
    <w:rsid w:val="00F72FF0"/>
    <w:rsid w:val="00F73CC7"/>
    <w:rsid w:val="00F740ED"/>
    <w:rsid w:val="00F7481B"/>
    <w:rsid w:val="00F74B76"/>
    <w:rsid w:val="00F75E7E"/>
    <w:rsid w:val="00F75E86"/>
    <w:rsid w:val="00F75F4F"/>
    <w:rsid w:val="00F76251"/>
    <w:rsid w:val="00F7693F"/>
    <w:rsid w:val="00F769C4"/>
    <w:rsid w:val="00F76AC6"/>
    <w:rsid w:val="00F76DD1"/>
    <w:rsid w:val="00F76E06"/>
    <w:rsid w:val="00F77806"/>
    <w:rsid w:val="00F77844"/>
    <w:rsid w:val="00F802D3"/>
    <w:rsid w:val="00F80BB5"/>
    <w:rsid w:val="00F831B2"/>
    <w:rsid w:val="00F83B79"/>
    <w:rsid w:val="00F84C93"/>
    <w:rsid w:val="00F8552D"/>
    <w:rsid w:val="00F85712"/>
    <w:rsid w:val="00F85C00"/>
    <w:rsid w:val="00F85E30"/>
    <w:rsid w:val="00F86DC2"/>
    <w:rsid w:val="00F9018C"/>
    <w:rsid w:val="00F90379"/>
    <w:rsid w:val="00F90E76"/>
    <w:rsid w:val="00F91BC3"/>
    <w:rsid w:val="00F929B5"/>
    <w:rsid w:val="00F92C35"/>
    <w:rsid w:val="00F9404D"/>
    <w:rsid w:val="00F94291"/>
    <w:rsid w:val="00F94508"/>
    <w:rsid w:val="00F94B77"/>
    <w:rsid w:val="00F95333"/>
    <w:rsid w:val="00F9556E"/>
    <w:rsid w:val="00F95B51"/>
    <w:rsid w:val="00FA06B4"/>
    <w:rsid w:val="00FA24F3"/>
    <w:rsid w:val="00FA26BA"/>
    <w:rsid w:val="00FA2844"/>
    <w:rsid w:val="00FA2EB2"/>
    <w:rsid w:val="00FA31A9"/>
    <w:rsid w:val="00FA3B53"/>
    <w:rsid w:val="00FA3D87"/>
    <w:rsid w:val="00FA3FB0"/>
    <w:rsid w:val="00FA4BE2"/>
    <w:rsid w:val="00FA4C6B"/>
    <w:rsid w:val="00FA4D53"/>
    <w:rsid w:val="00FA6344"/>
    <w:rsid w:val="00FA6456"/>
    <w:rsid w:val="00FA6523"/>
    <w:rsid w:val="00FA69C2"/>
    <w:rsid w:val="00FA7B07"/>
    <w:rsid w:val="00FB03CB"/>
    <w:rsid w:val="00FB03D6"/>
    <w:rsid w:val="00FB17F4"/>
    <w:rsid w:val="00FB1A04"/>
    <w:rsid w:val="00FB1CC8"/>
    <w:rsid w:val="00FB1D57"/>
    <w:rsid w:val="00FB2B7E"/>
    <w:rsid w:val="00FB37F8"/>
    <w:rsid w:val="00FB3B71"/>
    <w:rsid w:val="00FB5CD4"/>
    <w:rsid w:val="00FB665A"/>
    <w:rsid w:val="00FB6D28"/>
    <w:rsid w:val="00FB761C"/>
    <w:rsid w:val="00FB79CE"/>
    <w:rsid w:val="00FC0385"/>
    <w:rsid w:val="00FC0627"/>
    <w:rsid w:val="00FC1B28"/>
    <w:rsid w:val="00FC2951"/>
    <w:rsid w:val="00FC2D22"/>
    <w:rsid w:val="00FC2E75"/>
    <w:rsid w:val="00FC331B"/>
    <w:rsid w:val="00FC61F0"/>
    <w:rsid w:val="00FC62A8"/>
    <w:rsid w:val="00FC68D4"/>
    <w:rsid w:val="00FD2658"/>
    <w:rsid w:val="00FD2938"/>
    <w:rsid w:val="00FD298B"/>
    <w:rsid w:val="00FD373E"/>
    <w:rsid w:val="00FD3E48"/>
    <w:rsid w:val="00FD52D0"/>
    <w:rsid w:val="00FD57A3"/>
    <w:rsid w:val="00FD5831"/>
    <w:rsid w:val="00FD5ABC"/>
    <w:rsid w:val="00FD6375"/>
    <w:rsid w:val="00FD6433"/>
    <w:rsid w:val="00FD698B"/>
    <w:rsid w:val="00FD6CF0"/>
    <w:rsid w:val="00FD72E8"/>
    <w:rsid w:val="00FD7A61"/>
    <w:rsid w:val="00FD7AC6"/>
    <w:rsid w:val="00FE0060"/>
    <w:rsid w:val="00FE0AE9"/>
    <w:rsid w:val="00FE138D"/>
    <w:rsid w:val="00FE16AE"/>
    <w:rsid w:val="00FE2285"/>
    <w:rsid w:val="00FE2380"/>
    <w:rsid w:val="00FE4254"/>
    <w:rsid w:val="00FE4704"/>
    <w:rsid w:val="00FE49D6"/>
    <w:rsid w:val="00FE4B03"/>
    <w:rsid w:val="00FE4DD1"/>
    <w:rsid w:val="00FE4EC4"/>
    <w:rsid w:val="00FE58AE"/>
    <w:rsid w:val="00FE64EC"/>
    <w:rsid w:val="00FE68D3"/>
    <w:rsid w:val="00FE6C88"/>
    <w:rsid w:val="00FE70AA"/>
    <w:rsid w:val="00FE73E2"/>
    <w:rsid w:val="00FE7560"/>
    <w:rsid w:val="00FE7C0A"/>
    <w:rsid w:val="00FE7D39"/>
    <w:rsid w:val="00FF0ABC"/>
    <w:rsid w:val="00FF12DE"/>
    <w:rsid w:val="00FF1917"/>
    <w:rsid w:val="00FF2224"/>
    <w:rsid w:val="00FF294C"/>
    <w:rsid w:val="00FF2DD2"/>
    <w:rsid w:val="00FF2E8D"/>
    <w:rsid w:val="00FF390B"/>
    <w:rsid w:val="00FF3D2A"/>
    <w:rsid w:val="00FF50C0"/>
    <w:rsid w:val="00FF5268"/>
    <w:rsid w:val="00FF5386"/>
    <w:rsid w:val="00FF5B1C"/>
    <w:rsid w:val="00FF6279"/>
    <w:rsid w:val="00FF67BA"/>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8101F7D-9F89-40A1-9F79-47A4809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4D"/>
    <w:pPr>
      <w:autoSpaceDE w:val="0"/>
      <w:autoSpaceDN w:val="0"/>
    </w:pPr>
    <w:rPr>
      <w:rFonts w:ascii="Times" w:hAnsi="Times"/>
      <w:sz w:val="24"/>
      <w:szCs w:val="24"/>
    </w:rPr>
  </w:style>
  <w:style w:type="paragraph" w:styleId="Heading1">
    <w:name w:val="heading 1"/>
    <w:basedOn w:val="Normal"/>
    <w:next w:val="Normal"/>
    <w:qFormat/>
    <w:rsid w:val="00CE47E9"/>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7426"/>
    <w:rPr>
      <w:color w:val="0000FF"/>
      <w:u w:val="single"/>
    </w:rPr>
  </w:style>
  <w:style w:type="paragraph" w:styleId="Footer">
    <w:name w:val="footer"/>
    <w:basedOn w:val="Normal"/>
    <w:rsid w:val="00EF6B02"/>
    <w:pPr>
      <w:tabs>
        <w:tab w:val="center" w:pos="4320"/>
        <w:tab w:val="right" w:pos="8640"/>
      </w:tabs>
    </w:pPr>
  </w:style>
  <w:style w:type="character" w:styleId="PageNumber">
    <w:name w:val="page number"/>
    <w:basedOn w:val="DefaultParagraphFont"/>
    <w:rsid w:val="00EF6B02"/>
  </w:style>
  <w:style w:type="character" w:customStyle="1" w:styleId="maintext1">
    <w:name w:val="maintext1"/>
    <w:rsid w:val="00B927C2"/>
    <w:rPr>
      <w:rFonts w:ascii="Arial" w:hAnsi="Arial" w:cs="Arial" w:hint="default"/>
      <w:sz w:val="20"/>
      <w:szCs w:val="20"/>
    </w:rPr>
  </w:style>
  <w:style w:type="character" w:styleId="FollowedHyperlink">
    <w:name w:val="FollowedHyperlink"/>
    <w:rsid w:val="001E1652"/>
    <w:rPr>
      <w:color w:val="800080"/>
      <w:u w:val="single"/>
    </w:rPr>
  </w:style>
  <w:style w:type="paragraph" w:styleId="BalloonText">
    <w:name w:val="Balloon Text"/>
    <w:basedOn w:val="Normal"/>
    <w:link w:val="BalloonTextChar"/>
    <w:rsid w:val="00180B92"/>
    <w:rPr>
      <w:rFonts w:ascii="Tahoma" w:hAnsi="Tahoma" w:cs="Tahoma"/>
      <w:sz w:val="16"/>
      <w:szCs w:val="16"/>
    </w:rPr>
  </w:style>
  <w:style w:type="character" w:customStyle="1" w:styleId="BalloonTextChar">
    <w:name w:val="Balloon Text Char"/>
    <w:link w:val="BalloonText"/>
    <w:rsid w:val="00180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831">
      <w:bodyDiv w:val="1"/>
      <w:marLeft w:val="0"/>
      <w:marRight w:val="0"/>
      <w:marTop w:val="0"/>
      <w:marBottom w:val="0"/>
      <w:divBdr>
        <w:top w:val="none" w:sz="0" w:space="0" w:color="auto"/>
        <w:left w:val="none" w:sz="0" w:space="0" w:color="auto"/>
        <w:bottom w:val="none" w:sz="0" w:space="0" w:color="auto"/>
        <w:right w:val="none" w:sz="0" w:space="0" w:color="auto"/>
      </w:divBdr>
    </w:div>
    <w:div w:id="282805401">
      <w:bodyDiv w:val="1"/>
      <w:marLeft w:val="0"/>
      <w:marRight w:val="0"/>
      <w:marTop w:val="0"/>
      <w:marBottom w:val="0"/>
      <w:divBdr>
        <w:top w:val="none" w:sz="0" w:space="0" w:color="auto"/>
        <w:left w:val="none" w:sz="0" w:space="0" w:color="auto"/>
        <w:bottom w:val="none" w:sz="0" w:space="0" w:color="auto"/>
        <w:right w:val="none" w:sz="0" w:space="0" w:color="auto"/>
      </w:divBdr>
    </w:div>
    <w:div w:id="648753903">
      <w:bodyDiv w:val="1"/>
      <w:marLeft w:val="0"/>
      <w:marRight w:val="0"/>
      <w:marTop w:val="0"/>
      <w:marBottom w:val="0"/>
      <w:divBdr>
        <w:top w:val="none" w:sz="0" w:space="0" w:color="auto"/>
        <w:left w:val="none" w:sz="0" w:space="0" w:color="auto"/>
        <w:bottom w:val="none" w:sz="0" w:space="0" w:color="auto"/>
        <w:right w:val="none" w:sz="0" w:space="0" w:color="auto"/>
      </w:divBdr>
      <w:divsChild>
        <w:div w:id="1477988395">
          <w:marLeft w:val="0"/>
          <w:marRight w:val="0"/>
          <w:marTop w:val="0"/>
          <w:marBottom w:val="0"/>
          <w:divBdr>
            <w:top w:val="none" w:sz="0" w:space="0" w:color="auto"/>
            <w:left w:val="none" w:sz="0" w:space="0" w:color="auto"/>
            <w:bottom w:val="none" w:sz="0" w:space="0" w:color="auto"/>
            <w:right w:val="none" w:sz="0" w:space="0" w:color="auto"/>
          </w:divBdr>
          <w:divsChild>
            <w:div w:id="2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246">
      <w:bodyDiv w:val="1"/>
      <w:marLeft w:val="0"/>
      <w:marRight w:val="0"/>
      <w:marTop w:val="0"/>
      <w:marBottom w:val="0"/>
      <w:divBdr>
        <w:top w:val="none" w:sz="0" w:space="0" w:color="auto"/>
        <w:left w:val="none" w:sz="0" w:space="0" w:color="auto"/>
        <w:bottom w:val="none" w:sz="0" w:space="0" w:color="auto"/>
        <w:right w:val="none" w:sz="0" w:space="0" w:color="auto"/>
      </w:divBdr>
    </w:div>
    <w:div w:id="827745756">
      <w:bodyDiv w:val="1"/>
      <w:marLeft w:val="0"/>
      <w:marRight w:val="0"/>
      <w:marTop w:val="0"/>
      <w:marBottom w:val="0"/>
      <w:divBdr>
        <w:top w:val="none" w:sz="0" w:space="0" w:color="auto"/>
        <w:left w:val="none" w:sz="0" w:space="0" w:color="auto"/>
        <w:bottom w:val="none" w:sz="0" w:space="0" w:color="auto"/>
        <w:right w:val="none" w:sz="0" w:space="0" w:color="auto"/>
      </w:divBdr>
    </w:div>
    <w:div w:id="921255379">
      <w:bodyDiv w:val="1"/>
      <w:marLeft w:val="0"/>
      <w:marRight w:val="0"/>
      <w:marTop w:val="0"/>
      <w:marBottom w:val="0"/>
      <w:divBdr>
        <w:top w:val="none" w:sz="0" w:space="0" w:color="auto"/>
        <w:left w:val="none" w:sz="0" w:space="0" w:color="auto"/>
        <w:bottom w:val="none" w:sz="0" w:space="0" w:color="auto"/>
        <w:right w:val="none" w:sz="0" w:space="0" w:color="auto"/>
      </w:divBdr>
    </w:div>
    <w:div w:id="1266379441">
      <w:bodyDiv w:val="1"/>
      <w:marLeft w:val="0"/>
      <w:marRight w:val="0"/>
      <w:marTop w:val="0"/>
      <w:marBottom w:val="0"/>
      <w:divBdr>
        <w:top w:val="none" w:sz="0" w:space="0" w:color="auto"/>
        <w:left w:val="none" w:sz="0" w:space="0" w:color="auto"/>
        <w:bottom w:val="none" w:sz="0" w:space="0" w:color="auto"/>
        <w:right w:val="none" w:sz="0" w:space="0" w:color="auto"/>
      </w:divBdr>
    </w:div>
    <w:div w:id="1320697952">
      <w:bodyDiv w:val="1"/>
      <w:marLeft w:val="0"/>
      <w:marRight w:val="0"/>
      <w:marTop w:val="0"/>
      <w:marBottom w:val="0"/>
      <w:divBdr>
        <w:top w:val="none" w:sz="0" w:space="0" w:color="auto"/>
        <w:left w:val="none" w:sz="0" w:space="0" w:color="auto"/>
        <w:bottom w:val="none" w:sz="0" w:space="0" w:color="auto"/>
        <w:right w:val="none" w:sz="0" w:space="0" w:color="auto"/>
      </w:divBdr>
      <w:divsChild>
        <w:div w:id="1615792134">
          <w:marLeft w:val="0"/>
          <w:marRight w:val="0"/>
          <w:marTop w:val="0"/>
          <w:marBottom w:val="0"/>
          <w:divBdr>
            <w:top w:val="none" w:sz="0" w:space="0" w:color="auto"/>
            <w:left w:val="none" w:sz="0" w:space="0" w:color="auto"/>
            <w:bottom w:val="none" w:sz="0" w:space="0" w:color="auto"/>
            <w:right w:val="none" w:sz="0" w:space="0" w:color="auto"/>
          </w:divBdr>
          <w:divsChild>
            <w:div w:id="2649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745">
      <w:bodyDiv w:val="1"/>
      <w:marLeft w:val="0"/>
      <w:marRight w:val="0"/>
      <w:marTop w:val="0"/>
      <w:marBottom w:val="0"/>
      <w:divBdr>
        <w:top w:val="none" w:sz="0" w:space="0" w:color="auto"/>
        <w:left w:val="none" w:sz="0" w:space="0" w:color="auto"/>
        <w:bottom w:val="none" w:sz="0" w:space="0" w:color="auto"/>
        <w:right w:val="none" w:sz="0" w:space="0" w:color="auto"/>
      </w:divBdr>
    </w:div>
    <w:div w:id="1750998803">
      <w:bodyDiv w:val="1"/>
      <w:marLeft w:val="0"/>
      <w:marRight w:val="0"/>
      <w:marTop w:val="0"/>
      <w:marBottom w:val="0"/>
      <w:divBdr>
        <w:top w:val="none" w:sz="0" w:space="0" w:color="auto"/>
        <w:left w:val="none" w:sz="0" w:space="0" w:color="auto"/>
        <w:bottom w:val="none" w:sz="0" w:space="0" w:color="auto"/>
        <w:right w:val="none" w:sz="0" w:space="0" w:color="auto"/>
      </w:divBdr>
    </w:div>
    <w:div w:id="1849712858">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sChild>
        <w:div w:id="1480263166">
          <w:marLeft w:val="0"/>
          <w:marRight w:val="0"/>
          <w:marTop w:val="0"/>
          <w:marBottom w:val="0"/>
          <w:divBdr>
            <w:top w:val="none" w:sz="0" w:space="0" w:color="auto"/>
            <w:left w:val="none" w:sz="0" w:space="0" w:color="auto"/>
            <w:bottom w:val="none" w:sz="0" w:space="0" w:color="auto"/>
            <w:right w:val="none" w:sz="0" w:space="0" w:color="auto"/>
          </w:divBdr>
          <w:divsChild>
            <w:div w:id="108933776">
              <w:marLeft w:val="0"/>
              <w:marRight w:val="0"/>
              <w:marTop w:val="0"/>
              <w:marBottom w:val="0"/>
              <w:divBdr>
                <w:top w:val="none" w:sz="0" w:space="0" w:color="auto"/>
                <w:left w:val="none" w:sz="0" w:space="0" w:color="auto"/>
                <w:bottom w:val="none" w:sz="0" w:space="0" w:color="auto"/>
                <w:right w:val="none" w:sz="0" w:space="0" w:color="auto"/>
              </w:divBdr>
              <w:divsChild>
                <w:div w:id="454718946">
                  <w:marLeft w:val="0"/>
                  <w:marRight w:val="0"/>
                  <w:marTop w:val="0"/>
                  <w:marBottom w:val="0"/>
                  <w:divBdr>
                    <w:top w:val="none" w:sz="0" w:space="0" w:color="auto"/>
                    <w:left w:val="none" w:sz="0" w:space="0" w:color="auto"/>
                    <w:bottom w:val="none" w:sz="0" w:space="0" w:color="auto"/>
                    <w:right w:val="none" w:sz="0" w:space="0" w:color="auto"/>
                  </w:divBdr>
                  <w:divsChild>
                    <w:div w:id="994069603">
                      <w:marLeft w:val="0"/>
                      <w:marRight w:val="0"/>
                      <w:marTop w:val="0"/>
                      <w:marBottom w:val="0"/>
                      <w:divBdr>
                        <w:top w:val="none" w:sz="0" w:space="0" w:color="auto"/>
                        <w:left w:val="none" w:sz="0" w:space="0" w:color="auto"/>
                        <w:bottom w:val="none" w:sz="0" w:space="0" w:color="auto"/>
                        <w:right w:val="none" w:sz="0" w:space="0" w:color="auto"/>
                      </w:divBdr>
                      <w:divsChild>
                        <w:div w:id="91319445">
                          <w:marLeft w:val="0"/>
                          <w:marRight w:val="0"/>
                          <w:marTop w:val="0"/>
                          <w:marBottom w:val="0"/>
                          <w:divBdr>
                            <w:top w:val="none" w:sz="0" w:space="0" w:color="auto"/>
                            <w:left w:val="none" w:sz="0" w:space="0" w:color="auto"/>
                            <w:bottom w:val="none" w:sz="0" w:space="0" w:color="auto"/>
                            <w:right w:val="none" w:sz="0" w:space="0" w:color="auto"/>
                          </w:divBdr>
                          <w:divsChild>
                            <w:div w:id="262736076">
                              <w:marLeft w:val="0"/>
                              <w:marRight w:val="0"/>
                              <w:marTop w:val="0"/>
                              <w:marBottom w:val="0"/>
                              <w:divBdr>
                                <w:top w:val="none" w:sz="0" w:space="0" w:color="auto"/>
                                <w:left w:val="none" w:sz="0" w:space="0" w:color="auto"/>
                                <w:bottom w:val="none" w:sz="0" w:space="0" w:color="auto"/>
                                <w:right w:val="none" w:sz="0" w:space="0" w:color="auto"/>
                              </w:divBdr>
                              <w:divsChild>
                                <w:div w:id="603726270">
                                  <w:marLeft w:val="0"/>
                                  <w:marRight w:val="0"/>
                                  <w:marTop w:val="0"/>
                                  <w:marBottom w:val="0"/>
                                  <w:divBdr>
                                    <w:top w:val="none" w:sz="0" w:space="0" w:color="auto"/>
                                    <w:left w:val="none" w:sz="0" w:space="0" w:color="auto"/>
                                    <w:bottom w:val="none" w:sz="0" w:space="0" w:color="auto"/>
                                    <w:right w:val="none" w:sz="0" w:space="0" w:color="auto"/>
                                  </w:divBdr>
                                  <w:divsChild>
                                    <w:div w:id="230425788">
                                      <w:marLeft w:val="0"/>
                                      <w:marRight w:val="0"/>
                                      <w:marTop w:val="0"/>
                                      <w:marBottom w:val="0"/>
                                      <w:divBdr>
                                        <w:top w:val="none" w:sz="0" w:space="0" w:color="auto"/>
                                        <w:left w:val="none" w:sz="0" w:space="0" w:color="auto"/>
                                        <w:bottom w:val="none" w:sz="0" w:space="0" w:color="auto"/>
                                        <w:right w:val="none" w:sz="0" w:space="0" w:color="auto"/>
                                      </w:divBdr>
                                      <w:divsChild>
                                        <w:div w:id="41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bdala@usc.edu" TargetMode="External"/><Relationship Id="rId13" Type="http://schemas.openxmlformats.org/officeDocument/2006/relationships/hyperlink" Target="mailto:Laurie.Eisenberg@med.usc.edu" TargetMode="External"/><Relationship Id="rId18" Type="http://schemas.openxmlformats.org/officeDocument/2006/relationships/hyperlink" Target="mailto:shri@sipi.usc.edu" TargetMode="External"/><Relationship Id="rId26" Type="http://schemas.openxmlformats.org/officeDocument/2006/relationships/hyperlink" Target="http://www.usc.edu/student-affairs/SJACS/" TargetMode="External"/><Relationship Id="rId3" Type="http://schemas.openxmlformats.org/officeDocument/2006/relationships/styles" Target="styles.xml"/><Relationship Id="rId21" Type="http://schemas.openxmlformats.org/officeDocument/2006/relationships/hyperlink" Target="mailto:nsegil@usc.edu" TargetMode="External"/><Relationship Id="rId7" Type="http://schemas.openxmlformats.org/officeDocument/2006/relationships/endnotes" Target="endnotes.xml"/><Relationship Id="rId12" Type="http://schemas.openxmlformats.org/officeDocument/2006/relationships/hyperlink" Target="mailto:gcrump@usc.edu" TargetMode="External"/><Relationship Id="rId17" Type="http://schemas.openxmlformats.org/officeDocument/2006/relationships/hyperlink" Target="mailto:tmintz@usc.edu" TargetMode="External"/><Relationship Id="rId25" Type="http://schemas.openxmlformats.org/officeDocument/2006/relationships/hyperlink" Target="http://www.keck.usc.edu/events/breakthroughs-in-clinical-otolaryngology-pragmatic-cost-effective-approaches/" TargetMode="External"/><Relationship Id="rId2" Type="http://schemas.openxmlformats.org/officeDocument/2006/relationships/numbering" Target="numbering.xml"/><Relationship Id="rId16" Type="http://schemas.openxmlformats.org/officeDocument/2006/relationships/hyperlink" Target="mailto:radha@usc.edu" TargetMode="External"/><Relationship Id="rId20" Type="http://schemas.openxmlformats.org/officeDocument/2006/relationships/hyperlink" Target="mailto:ohyama@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yrd@usc.edu" TargetMode="External"/><Relationship Id="rId24" Type="http://schemas.openxmlformats.org/officeDocument/2006/relationships/hyperlink" Target="https://blackboard.usc.edu" TargetMode="External"/><Relationship Id="rId5" Type="http://schemas.openxmlformats.org/officeDocument/2006/relationships/webSettings" Target="webSettings.xml"/><Relationship Id="rId15" Type="http://schemas.openxmlformats.org/officeDocument/2006/relationships/hyperlink" Target="mailto:Raymond.Goldsworthy@med.usc.edu" TargetMode="External"/><Relationship Id="rId23" Type="http://schemas.openxmlformats.org/officeDocument/2006/relationships/hyperlink" Target="mailto:rwalker@usc.edu" TargetMode="External"/><Relationship Id="rId28" Type="http://schemas.openxmlformats.org/officeDocument/2006/relationships/footer" Target="footer2.xml"/><Relationship Id="rId10" Type="http://schemas.openxmlformats.org/officeDocument/2006/relationships/hyperlink" Target="mailto:bottjer@usc.edu" TargetMode="External"/><Relationship Id="rId19" Type="http://schemas.openxmlformats.org/officeDocument/2006/relationships/hyperlink" Target="mailto:niparko@med.usc.edu" TargetMode="External"/><Relationship Id="rId4" Type="http://schemas.openxmlformats.org/officeDocument/2006/relationships/settings" Target="settings.xml"/><Relationship Id="rId9" Type="http://schemas.openxmlformats.org/officeDocument/2006/relationships/hyperlink" Target="mailto:lazizzad@usc.edu" TargetMode="External"/><Relationship Id="rId14" Type="http://schemas.openxmlformats.org/officeDocument/2006/relationships/hyperlink" Target="mailto:louisgol@usc.edu" TargetMode="External"/><Relationship Id="rId22" Type="http://schemas.openxmlformats.org/officeDocument/2006/relationships/hyperlink" Target="mailto:rshannon@us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FED6-D22D-4D14-A987-86DDD3B0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980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uditory Neuroscience Core Course (NS599</vt:lpstr>
    </vt:vector>
  </TitlesOfParts>
  <Company>House Ear Institute</Company>
  <LinksUpToDate>false</LinksUpToDate>
  <CharactersWithSpaces>11505</CharactersWithSpaces>
  <SharedDoc>false</SharedDoc>
  <HLinks>
    <vt:vector size="114" baseType="variant">
      <vt:variant>
        <vt:i4>4587590</vt:i4>
      </vt:variant>
      <vt:variant>
        <vt:i4>54</vt:i4>
      </vt:variant>
      <vt:variant>
        <vt:i4>0</vt:i4>
      </vt:variant>
      <vt:variant>
        <vt:i4>5</vt:i4>
      </vt:variant>
      <vt:variant>
        <vt:lpwstr>http://www.usc.edu/student-affairs/SJACS/</vt:lpwstr>
      </vt:variant>
      <vt:variant>
        <vt:lpwstr/>
      </vt:variant>
      <vt:variant>
        <vt:i4>983064</vt:i4>
      </vt:variant>
      <vt:variant>
        <vt:i4>51</vt:i4>
      </vt:variant>
      <vt:variant>
        <vt:i4>0</vt:i4>
      </vt:variant>
      <vt:variant>
        <vt:i4>5</vt:i4>
      </vt:variant>
      <vt:variant>
        <vt:lpwstr>http://www.keck.usc.edu/events/breakthroughs-in-clinical-otolaryngology-pragmatic-cost-effective-approaches/</vt:lpwstr>
      </vt:variant>
      <vt:variant>
        <vt:lpwstr/>
      </vt:variant>
      <vt:variant>
        <vt:i4>8323106</vt:i4>
      </vt:variant>
      <vt:variant>
        <vt:i4>48</vt:i4>
      </vt:variant>
      <vt:variant>
        <vt:i4>0</vt:i4>
      </vt:variant>
      <vt:variant>
        <vt:i4>5</vt:i4>
      </vt:variant>
      <vt:variant>
        <vt:lpwstr>https://blackboard.usc.edu/</vt:lpwstr>
      </vt:variant>
      <vt:variant>
        <vt:lpwstr/>
      </vt:variant>
      <vt:variant>
        <vt:i4>7209037</vt:i4>
      </vt:variant>
      <vt:variant>
        <vt:i4>45</vt:i4>
      </vt:variant>
      <vt:variant>
        <vt:i4>0</vt:i4>
      </vt:variant>
      <vt:variant>
        <vt:i4>5</vt:i4>
      </vt:variant>
      <vt:variant>
        <vt:lpwstr>mailto:rwalker@usc.edu</vt:lpwstr>
      </vt:variant>
      <vt:variant>
        <vt:lpwstr/>
      </vt:variant>
      <vt:variant>
        <vt:i4>43</vt:i4>
      </vt:variant>
      <vt:variant>
        <vt:i4>42</vt:i4>
      </vt:variant>
      <vt:variant>
        <vt:i4>0</vt:i4>
      </vt:variant>
      <vt:variant>
        <vt:i4>5</vt:i4>
      </vt:variant>
      <vt:variant>
        <vt:lpwstr>mailto:rshannon@usc.edu</vt:lpwstr>
      </vt:variant>
      <vt:variant>
        <vt:lpwstr/>
      </vt:variant>
      <vt:variant>
        <vt:i4>7929921</vt:i4>
      </vt:variant>
      <vt:variant>
        <vt:i4>39</vt:i4>
      </vt:variant>
      <vt:variant>
        <vt:i4>0</vt:i4>
      </vt:variant>
      <vt:variant>
        <vt:i4>5</vt:i4>
      </vt:variant>
      <vt:variant>
        <vt:lpwstr>mailto:nsegil@usc.edu</vt:lpwstr>
      </vt:variant>
      <vt:variant>
        <vt:lpwstr/>
      </vt:variant>
      <vt:variant>
        <vt:i4>6291537</vt:i4>
      </vt:variant>
      <vt:variant>
        <vt:i4>36</vt:i4>
      </vt:variant>
      <vt:variant>
        <vt:i4>0</vt:i4>
      </vt:variant>
      <vt:variant>
        <vt:i4>5</vt:i4>
      </vt:variant>
      <vt:variant>
        <vt:lpwstr>mailto:ohyama@usc.edu</vt:lpwstr>
      </vt:variant>
      <vt:variant>
        <vt:lpwstr/>
      </vt:variant>
      <vt:variant>
        <vt:i4>7208987</vt:i4>
      </vt:variant>
      <vt:variant>
        <vt:i4>33</vt:i4>
      </vt:variant>
      <vt:variant>
        <vt:i4>0</vt:i4>
      </vt:variant>
      <vt:variant>
        <vt:i4>5</vt:i4>
      </vt:variant>
      <vt:variant>
        <vt:lpwstr>mailto:niparko@med.usc.edu</vt:lpwstr>
      </vt:variant>
      <vt:variant>
        <vt:lpwstr/>
      </vt:variant>
      <vt:variant>
        <vt:i4>2424927</vt:i4>
      </vt:variant>
      <vt:variant>
        <vt:i4>30</vt:i4>
      </vt:variant>
      <vt:variant>
        <vt:i4>0</vt:i4>
      </vt:variant>
      <vt:variant>
        <vt:i4>5</vt:i4>
      </vt:variant>
      <vt:variant>
        <vt:lpwstr>mailto:shri@sipi.usc.edu</vt:lpwstr>
      </vt:variant>
      <vt:variant>
        <vt:lpwstr/>
      </vt:variant>
      <vt:variant>
        <vt:i4>7471168</vt:i4>
      </vt:variant>
      <vt:variant>
        <vt:i4>27</vt:i4>
      </vt:variant>
      <vt:variant>
        <vt:i4>0</vt:i4>
      </vt:variant>
      <vt:variant>
        <vt:i4>5</vt:i4>
      </vt:variant>
      <vt:variant>
        <vt:lpwstr>mailto:tmintz@usc.edu</vt:lpwstr>
      </vt:variant>
      <vt:variant>
        <vt:lpwstr/>
      </vt:variant>
      <vt:variant>
        <vt:i4>1245242</vt:i4>
      </vt:variant>
      <vt:variant>
        <vt:i4>24</vt:i4>
      </vt:variant>
      <vt:variant>
        <vt:i4>0</vt:i4>
      </vt:variant>
      <vt:variant>
        <vt:i4>5</vt:i4>
      </vt:variant>
      <vt:variant>
        <vt:lpwstr>mailto:radha@usc.edu</vt:lpwstr>
      </vt:variant>
      <vt:variant>
        <vt:lpwstr/>
      </vt:variant>
      <vt:variant>
        <vt:i4>7798866</vt:i4>
      </vt:variant>
      <vt:variant>
        <vt:i4>21</vt:i4>
      </vt:variant>
      <vt:variant>
        <vt:i4>0</vt:i4>
      </vt:variant>
      <vt:variant>
        <vt:i4>5</vt:i4>
      </vt:variant>
      <vt:variant>
        <vt:lpwstr>mailto:Raymond.Goldsworthy@med.usc.edu</vt:lpwstr>
      </vt:variant>
      <vt:variant>
        <vt:lpwstr/>
      </vt:variant>
      <vt:variant>
        <vt:i4>1966132</vt:i4>
      </vt:variant>
      <vt:variant>
        <vt:i4>18</vt:i4>
      </vt:variant>
      <vt:variant>
        <vt:i4>0</vt:i4>
      </vt:variant>
      <vt:variant>
        <vt:i4>5</vt:i4>
      </vt:variant>
      <vt:variant>
        <vt:lpwstr>mailto:louisgol@usc.edu</vt:lpwstr>
      </vt:variant>
      <vt:variant>
        <vt:lpwstr/>
      </vt:variant>
      <vt:variant>
        <vt:i4>1179708</vt:i4>
      </vt:variant>
      <vt:variant>
        <vt:i4>15</vt:i4>
      </vt:variant>
      <vt:variant>
        <vt:i4>0</vt:i4>
      </vt:variant>
      <vt:variant>
        <vt:i4>5</vt:i4>
      </vt:variant>
      <vt:variant>
        <vt:lpwstr>mailto:Laurie.Eisenberg@med.usc.edu</vt:lpwstr>
      </vt:variant>
      <vt:variant>
        <vt:lpwstr/>
      </vt:variant>
      <vt:variant>
        <vt:i4>6488159</vt:i4>
      </vt:variant>
      <vt:variant>
        <vt:i4>12</vt:i4>
      </vt:variant>
      <vt:variant>
        <vt:i4>0</vt:i4>
      </vt:variant>
      <vt:variant>
        <vt:i4>5</vt:i4>
      </vt:variant>
      <vt:variant>
        <vt:lpwstr>mailto:gcrump@usc.edu</vt:lpwstr>
      </vt:variant>
      <vt:variant>
        <vt:lpwstr/>
      </vt:variant>
      <vt:variant>
        <vt:i4>1900579</vt:i4>
      </vt:variant>
      <vt:variant>
        <vt:i4>9</vt:i4>
      </vt:variant>
      <vt:variant>
        <vt:i4>0</vt:i4>
      </vt:variant>
      <vt:variant>
        <vt:i4>5</vt:i4>
      </vt:variant>
      <vt:variant>
        <vt:lpwstr>mailto:dbyrd@usc.edu</vt:lpwstr>
      </vt:variant>
      <vt:variant>
        <vt:lpwstr/>
      </vt:variant>
      <vt:variant>
        <vt:i4>6946893</vt:i4>
      </vt:variant>
      <vt:variant>
        <vt:i4>6</vt:i4>
      </vt:variant>
      <vt:variant>
        <vt:i4>0</vt:i4>
      </vt:variant>
      <vt:variant>
        <vt:i4>5</vt:i4>
      </vt:variant>
      <vt:variant>
        <vt:lpwstr>mailto:bottjer@usc.edu</vt:lpwstr>
      </vt:variant>
      <vt:variant>
        <vt:lpwstr/>
      </vt:variant>
      <vt:variant>
        <vt:i4>1441839</vt:i4>
      </vt:variant>
      <vt:variant>
        <vt:i4>3</vt:i4>
      </vt:variant>
      <vt:variant>
        <vt:i4>0</vt:i4>
      </vt:variant>
      <vt:variant>
        <vt:i4>5</vt:i4>
      </vt:variant>
      <vt:variant>
        <vt:lpwstr>mailto:lazizzad@usc.edu</vt:lpwstr>
      </vt:variant>
      <vt:variant>
        <vt:lpwstr/>
      </vt:variant>
      <vt:variant>
        <vt:i4>7471195</vt:i4>
      </vt:variant>
      <vt:variant>
        <vt:i4>0</vt:i4>
      </vt:variant>
      <vt:variant>
        <vt:i4>0</vt:i4>
      </vt:variant>
      <vt:variant>
        <vt:i4>5</vt:i4>
      </vt:variant>
      <vt:variant>
        <vt:lpwstr>mailto:abdala@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Neuroscience Core Course (NS599</dc:title>
  <dc:subject/>
  <dc:creator>Bob Shannon</dc:creator>
  <cp:keywords/>
  <cp:lastModifiedBy>Helga Schwarz</cp:lastModifiedBy>
  <cp:revision>2</cp:revision>
  <cp:lastPrinted>2016-01-11T17:46:00Z</cp:lastPrinted>
  <dcterms:created xsi:type="dcterms:W3CDTF">2016-01-22T23:47:00Z</dcterms:created>
  <dcterms:modified xsi:type="dcterms:W3CDTF">2016-01-22T23:47:00Z</dcterms:modified>
</cp:coreProperties>
</file>